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7F" w:rsidRPr="00B1267F" w:rsidRDefault="009D491B" w:rsidP="00B1267F">
      <w:r>
        <w:rPr>
          <w:noProof/>
          <w:lang w:eastAsia="ru-RU"/>
        </w:rPr>
        <w:drawing>
          <wp:anchor distT="0" distB="0" distL="114300" distR="114300" simplePos="0" relativeHeight="251637248" behindDoc="1" locked="0" layoutInCell="1" allowOverlap="1" wp14:anchorId="048B2E79" wp14:editId="6A827FF7">
            <wp:simplePos x="0" y="0"/>
            <wp:positionH relativeFrom="column">
              <wp:posOffset>-727710</wp:posOffset>
            </wp:positionH>
            <wp:positionV relativeFrom="paragraph">
              <wp:posOffset>-751205</wp:posOffset>
            </wp:positionV>
            <wp:extent cx="7734300" cy="10942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DC5BD0">
        <w:rPr>
          <w:rFonts w:ascii="Times New Roman" w:eastAsia="Times New Roman" w:hAnsi="Times New Roman" w:cs="Times New Roman"/>
          <w:color w:val="000000"/>
          <w:sz w:val="24"/>
          <w:szCs w:val="24"/>
          <w:lang w:eastAsia="ru-RU"/>
        </w:rPr>
        <w:t xml:space="preserve">                                                                                                                                   </w:t>
      </w:r>
      <w:r w:rsidR="00B1267F">
        <w:rPr>
          <w:rFonts w:ascii="Times New Roman" w:eastAsia="Times New Roman" w:hAnsi="Times New Roman" w:cs="Times New Roman"/>
          <w:color w:val="000000"/>
          <w:sz w:val="24"/>
          <w:szCs w:val="24"/>
          <w:lang w:eastAsia="ru-RU"/>
        </w:rPr>
        <w:t>Приложения 1</w:t>
      </w:r>
    </w:p>
    <w:p w:rsidR="00B1267F" w:rsidRPr="00236D2A" w:rsidRDefault="00B1267F" w:rsidP="00B1267F">
      <w:pPr>
        <w:spacing w:after="0" w:line="360" w:lineRule="auto"/>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color w:val="000000"/>
          <w:sz w:val="24"/>
          <w:szCs w:val="24"/>
          <w:lang w:eastAsia="ru-RU"/>
        </w:rPr>
        <w:t xml:space="preserve">   </w:t>
      </w:r>
      <w:r w:rsidRPr="00236D2A">
        <w:rPr>
          <w:rFonts w:ascii="Times New Roman" w:eastAsia="Times New Roman" w:hAnsi="Times New Roman" w:cs="Times New Roman"/>
          <w:b/>
          <w:sz w:val="24"/>
          <w:szCs w:val="24"/>
          <w:lang w:eastAsia="ru-RU"/>
        </w:rPr>
        <w:t xml:space="preserve">План мероприятий по реализации </w:t>
      </w:r>
      <w:r w:rsidR="00171814">
        <w:rPr>
          <w:rFonts w:ascii="Times New Roman" w:eastAsia="Times New Roman" w:hAnsi="Times New Roman" w:cs="Times New Roman"/>
          <w:b/>
          <w:color w:val="000000"/>
          <w:sz w:val="24"/>
          <w:szCs w:val="24"/>
          <w:lang w:eastAsia="ru-RU"/>
        </w:rPr>
        <w:t>проектной деятельности с детьми  второй младшей группы</w:t>
      </w:r>
      <w:r w:rsidR="00171814">
        <w:rPr>
          <w:rFonts w:ascii="Times New Roman" w:eastAsia="Times New Roman" w:hAnsi="Times New Roman" w:cs="Times New Roman"/>
          <w:b/>
          <w:color w:val="000000"/>
          <w:sz w:val="24"/>
          <w:szCs w:val="24"/>
          <w:lang w:eastAsia="ru-RU"/>
        </w:rPr>
        <w:t xml:space="preserve">   «Моя Семья»</w:t>
      </w:r>
      <w:r w:rsidRPr="00236D2A">
        <w:rPr>
          <w:rFonts w:ascii="Times New Roman" w:eastAsia="Times New Roman" w:hAnsi="Times New Roman" w:cs="Times New Roman"/>
          <w:b/>
          <w:sz w:val="24"/>
          <w:szCs w:val="24"/>
          <w:lang w:eastAsia="ru-RU"/>
        </w:rPr>
        <w:t>:</w:t>
      </w:r>
    </w:p>
    <w:p w:rsidR="00B1267F" w:rsidRPr="00236D2A" w:rsidRDefault="00B1267F" w:rsidP="00B1267F">
      <w:pPr>
        <w:spacing w:after="0" w:line="360" w:lineRule="auto"/>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b/>
          <w:sz w:val="24"/>
          <w:szCs w:val="24"/>
          <w:lang w:eastAsia="ru-RU"/>
        </w:rPr>
        <w:t>«Социально-коммуникативное развитие»:</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 xml:space="preserve"> Сюжетно – ролевые</w:t>
      </w:r>
      <w:r w:rsidR="00FC3B9C">
        <w:rPr>
          <w:rFonts w:ascii="Times New Roman" w:eastAsia="Times New Roman" w:hAnsi="Times New Roman" w:cs="Times New Roman"/>
          <w:sz w:val="24"/>
          <w:szCs w:val="24"/>
          <w:lang w:eastAsia="ru-RU"/>
        </w:rPr>
        <w:t xml:space="preserve"> игры: «Семья», «Пришли гости», </w:t>
      </w:r>
      <w:r w:rsidRPr="00236D2A">
        <w:rPr>
          <w:rFonts w:ascii="Times New Roman" w:eastAsia="Times New Roman" w:hAnsi="Times New Roman" w:cs="Times New Roman"/>
          <w:sz w:val="24"/>
          <w:szCs w:val="24"/>
          <w:lang w:eastAsia="ru-RU"/>
        </w:rPr>
        <w:t>«Дочки-матери».</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Игровые упражнения: «Помоги кукле Маше навест</w:t>
      </w:r>
      <w:r w:rsidR="00FC3B9C">
        <w:rPr>
          <w:rFonts w:ascii="Times New Roman" w:eastAsia="Times New Roman" w:hAnsi="Times New Roman" w:cs="Times New Roman"/>
          <w:sz w:val="24"/>
          <w:szCs w:val="24"/>
          <w:lang w:eastAsia="ru-RU"/>
        </w:rPr>
        <w:t xml:space="preserve">и порядок», </w:t>
      </w:r>
      <w:r w:rsidRPr="00236D2A">
        <w:rPr>
          <w:rFonts w:ascii="Times New Roman" w:eastAsia="Times New Roman" w:hAnsi="Times New Roman" w:cs="Times New Roman"/>
          <w:sz w:val="24"/>
          <w:szCs w:val="24"/>
          <w:lang w:eastAsia="ru-RU"/>
        </w:rPr>
        <w:t xml:space="preserve">«Оденем куклу Катю на прогулку», «Приготовим </w:t>
      </w:r>
      <w:r w:rsidR="00FC3B9C">
        <w:rPr>
          <w:rFonts w:ascii="Times New Roman" w:eastAsia="Times New Roman" w:hAnsi="Times New Roman" w:cs="Times New Roman"/>
          <w:sz w:val="24"/>
          <w:szCs w:val="24"/>
          <w:lang w:eastAsia="ru-RU"/>
        </w:rPr>
        <w:t>вкусный борщ</w:t>
      </w:r>
      <w:r w:rsidRPr="00236D2A">
        <w:rPr>
          <w:rFonts w:ascii="Times New Roman" w:eastAsia="Times New Roman" w:hAnsi="Times New Roman" w:cs="Times New Roman"/>
          <w:sz w:val="24"/>
          <w:szCs w:val="24"/>
          <w:lang w:eastAsia="ru-RU"/>
        </w:rPr>
        <w:t>».</w:t>
      </w:r>
    </w:p>
    <w:p w:rsidR="00B1267F"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Беседы:  «Моя семья», «Кто, где работает?», «Как ты помогаешь маме?», «У меня есть брат (сестра).</w:t>
      </w:r>
    </w:p>
    <w:p w:rsidR="008F7B64" w:rsidRPr="008F7B64" w:rsidRDefault="008F7B64" w:rsidP="008F7B6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Д</w:t>
      </w:r>
      <w:r w:rsidR="009836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F7B64">
        <w:rPr>
          <w:rFonts w:ascii="Times New Roman" w:eastAsia="Times New Roman" w:hAnsi="Times New Roman" w:cs="Times New Roman"/>
          <w:sz w:val="24"/>
          <w:szCs w:val="24"/>
          <w:lang w:eastAsia="ru-RU"/>
        </w:rPr>
        <w:t>«Методическая разработка по нравственно -  патриотическому</w:t>
      </w:r>
    </w:p>
    <w:p w:rsidR="008F7B64" w:rsidRPr="00236D2A" w:rsidRDefault="008F7B64" w:rsidP="008F7B64">
      <w:pPr>
        <w:spacing w:after="0" w:line="360" w:lineRule="auto"/>
        <w:rPr>
          <w:rFonts w:ascii="Times New Roman" w:eastAsia="Times New Roman" w:hAnsi="Times New Roman" w:cs="Times New Roman"/>
          <w:sz w:val="24"/>
          <w:szCs w:val="24"/>
          <w:lang w:eastAsia="ru-RU"/>
        </w:rPr>
      </w:pPr>
      <w:r w:rsidRPr="008F7B64">
        <w:rPr>
          <w:rFonts w:ascii="Times New Roman" w:eastAsia="Times New Roman" w:hAnsi="Times New Roman" w:cs="Times New Roman"/>
          <w:sz w:val="24"/>
          <w:szCs w:val="24"/>
          <w:lang w:eastAsia="ru-RU"/>
        </w:rPr>
        <w:t>воспитанию детей во</w:t>
      </w:r>
      <w:r>
        <w:rPr>
          <w:rFonts w:ascii="Times New Roman" w:eastAsia="Times New Roman" w:hAnsi="Times New Roman" w:cs="Times New Roman"/>
          <w:sz w:val="24"/>
          <w:szCs w:val="24"/>
          <w:lang w:eastAsia="ru-RU"/>
        </w:rPr>
        <w:t xml:space="preserve"> второй младшей группе на тему: </w:t>
      </w:r>
      <w:r w:rsidRPr="008F7B64">
        <w:rPr>
          <w:rFonts w:ascii="Times New Roman" w:eastAsia="Times New Roman" w:hAnsi="Times New Roman" w:cs="Times New Roman"/>
          <w:sz w:val="24"/>
          <w:szCs w:val="24"/>
          <w:lang w:eastAsia="ru-RU"/>
        </w:rPr>
        <w:t>«Я и моя семья»</w:t>
      </w:r>
      <w:r>
        <w:rPr>
          <w:rFonts w:ascii="Times New Roman" w:eastAsia="Times New Roman" w:hAnsi="Times New Roman" w:cs="Times New Roman"/>
          <w:sz w:val="24"/>
          <w:szCs w:val="24"/>
          <w:lang w:eastAsia="ru-RU"/>
        </w:rPr>
        <w:t xml:space="preserve"> </w:t>
      </w:r>
    </w:p>
    <w:p w:rsidR="00B1267F" w:rsidRPr="00236D2A" w:rsidRDefault="00B1267F" w:rsidP="00B1267F">
      <w:pPr>
        <w:spacing w:after="0" w:line="360" w:lineRule="auto"/>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b/>
          <w:sz w:val="24"/>
          <w:szCs w:val="24"/>
          <w:lang w:eastAsia="ru-RU"/>
        </w:rPr>
        <w:t>«Речевое развитие»:</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Чтение художественной литературы:</w:t>
      </w:r>
      <w:r w:rsidR="00171814">
        <w:rPr>
          <w:rFonts w:ascii="Times New Roman" w:eastAsia="Times New Roman" w:hAnsi="Times New Roman" w:cs="Times New Roman"/>
          <w:sz w:val="24"/>
          <w:szCs w:val="24"/>
          <w:lang w:eastAsia="ru-RU"/>
        </w:rPr>
        <w:t xml:space="preserve"> </w:t>
      </w:r>
      <w:r w:rsidRPr="00236D2A">
        <w:rPr>
          <w:rFonts w:ascii="Times New Roman" w:eastAsia="Times New Roman" w:hAnsi="Times New Roman" w:cs="Times New Roman"/>
          <w:sz w:val="24"/>
          <w:szCs w:val="24"/>
          <w:lang w:eastAsia="ru-RU"/>
        </w:rPr>
        <w:t>Д. Габе «Моя семья»; К. Ушинский «Петушок с семьёй»; Е. Благинина «Вот какая мама», «Посидим в тишине»; Стихотворения: Ю. Жуковой «Про нас», Н. Майданник «Моя семья»; Потешки: «Из-за леса из-за гор, едет дедушка Егор», «Ладушки-ладушки»; Сказки: «Маша и медведь», «Колобок», «Три поросенка», «Репка»; Загадки: тема «Семья».</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Театрализация: «Колобок», «Репка», настольный  театр «Волк и козлята».</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Упражнения: «Доскажи предложение», «Скажи ласково», «Кто какой», «Позвони по телефону маме (папе).</w:t>
      </w:r>
    </w:p>
    <w:p w:rsidR="00B1267F" w:rsidRPr="00236D2A" w:rsidRDefault="00B1267F" w:rsidP="00B1267F">
      <w:pPr>
        <w:spacing w:after="0" w:line="360" w:lineRule="auto"/>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b/>
          <w:sz w:val="24"/>
          <w:szCs w:val="24"/>
          <w:lang w:eastAsia="ru-RU"/>
        </w:rPr>
        <w:t>«Познавательное развитие»:</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Конструирование: «Дом для семьи».</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Беседы:  «Что такое хорошо и что такое плохо» (по картинкам); «Мамы и детки».</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Игры:  «Кто, что делает?», «Чьи вещи», «Наведи порядок», «Узнай про кого я расскажу».</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Художественно-эстетическое развитие:</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b/>
          <w:sz w:val="24"/>
          <w:szCs w:val="24"/>
          <w:lang w:eastAsia="ru-RU"/>
        </w:rPr>
        <w:t>Музыка:</w:t>
      </w:r>
      <w:r w:rsidRPr="00236D2A">
        <w:rPr>
          <w:rFonts w:ascii="Times New Roman" w:eastAsia="Times New Roman" w:hAnsi="Times New Roman" w:cs="Times New Roman"/>
          <w:sz w:val="24"/>
          <w:szCs w:val="24"/>
          <w:lang w:eastAsia="ru-RU"/>
        </w:rPr>
        <w:t xml:space="preserve"> «Вышла курочка гулять» муз. А. Филиппенко; «Серенькая кошечка» муз. М. Красева; рус</w:t>
      </w:r>
      <w:r w:rsidR="00311419">
        <w:rPr>
          <w:rFonts w:ascii="Times New Roman" w:eastAsia="Times New Roman" w:hAnsi="Times New Roman" w:cs="Times New Roman"/>
          <w:sz w:val="24"/>
          <w:szCs w:val="24"/>
          <w:lang w:eastAsia="ru-RU"/>
        </w:rPr>
        <w:t>ская</w:t>
      </w:r>
      <w:r w:rsidRPr="00236D2A">
        <w:rPr>
          <w:rFonts w:ascii="Times New Roman" w:eastAsia="Times New Roman" w:hAnsi="Times New Roman" w:cs="Times New Roman"/>
          <w:sz w:val="24"/>
          <w:szCs w:val="24"/>
          <w:lang w:eastAsia="ru-RU"/>
        </w:rPr>
        <w:t xml:space="preserve"> нар. песенка «Ладушки»; муз. игра «Кошка с котятами»; слушание «Болезнь куклы», «Новая кукла» П. И. Чайковского.</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b/>
          <w:sz w:val="24"/>
          <w:szCs w:val="24"/>
          <w:lang w:eastAsia="ru-RU"/>
        </w:rPr>
        <w:t>Рисование: «</w:t>
      </w:r>
      <w:r w:rsidRPr="00236D2A">
        <w:rPr>
          <w:rFonts w:ascii="Times New Roman" w:eastAsia="Times New Roman" w:hAnsi="Times New Roman" w:cs="Times New Roman"/>
          <w:sz w:val="24"/>
          <w:szCs w:val="24"/>
          <w:lang w:eastAsia="ru-RU"/>
        </w:rPr>
        <w:t>Платье для мамы».</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b/>
          <w:sz w:val="24"/>
          <w:szCs w:val="24"/>
          <w:lang w:eastAsia="ru-RU"/>
        </w:rPr>
        <w:t>Аппликация:</w:t>
      </w:r>
      <w:r w:rsidRPr="00236D2A">
        <w:rPr>
          <w:rFonts w:ascii="Times New Roman" w:eastAsia="Times New Roman" w:hAnsi="Times New Roman" w:cs="Times New Roman"/>
          <w:sz w:val="24"/>
          <w:szCs w:val="24"/>
          <w:lang w:eastAsia="ru-RU"/>
        </w:rPr>
        <w:t xml:space="preserve"> «Бусы для мамы».</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b/>
          <w:sz w:val="24"/>
          <w:szCs w:val="24"/>
          <w:lang w:eastAsia="ru-RU"/>
        </w:rPr>
        <w:t>Лепка:</w:t>
      </w:r>
      <w:r w:rsidRPr="00236D2A">
        <w:rPr>
          <w:rFonts w:ascii="Times New Roman" w:eastAsia="Times New Roman" w:hAnsi="Times New Roman" w:cs="Times New Roman"/>
          <w:sz w:val="24"/>
          <w:szCs w:val="24"/>
          <w:lang w:eastAsia="ru-RU"/>
        </w:rPr>
        <w:t xml:space="preserve"> «Угощение для бабушки и дедушки».</w:t>
      </w:r>
    </w:p>
    <w:p w:rsidR="00B1267F" w:rsidRPr="00236D2A" w:rsidRDefault="00B1267F" w:rsidP="00B1267F">
      <w:pPr>
        <w:spacing w:after="0" w:line="360" w:lineRule="auto"/>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b/>
          <w:sz w:val="24"/>
          <w:szCs w:val="24"/>
          <w:lang w:eastAsia="ru-RU"/>
        </w:rPr>
        <w:t>Физическое развитие:</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По</w:t>
      </w:r>
      <w:r w:rsidR="009B525E">
        <w:rPr>
          <w:rFonts w:ascii="Times New Roman" w:eastAsia="Times New Roman" w:hAnsi="Times New Roman" w:cs="Times New Roman"/>
          <w:sz w:val="24"/>
          <w:szCs w:val="24"/>
          <w:lang w:eastAsia="ru-RU"/>
        </w:rPr>
        <w:t>движные игры: «Наседка и цыплят</w:t>
      </w:r>
      <w:r w:rsidR="009B525E">
        <w:rPr>
          <w:rFonts w:ascii="Times New Roman" w:eastAsia="Times New Roman" w:hAnsi="Times New Roman" w:cs="Times New Roman"/>
          <w:sz w:val="24"/>
          <w:szCs w:val="24"/>
          <w:lang w:val="en-US" w:eastAsia="ru-RU"/>
        </w:rPr>
        <w:t>a</w:t>
      </w:r>
      <w:r w:rsidRPr="00236D2A">
        <w:rPr>
          <w:rFonts w:ascii="Times New Roman" w:eastAsia="Times New Roman" w:hAnsi="Times New Roman" w:cs="Times New Roman"/>
          <w:sz w:val="24"/>
          <w:szCs w:val="24"/>
          <w:lang w:eastAsia="ru-RU"/>
        </w:rPr>
        <w:t>», «Птички в гнёздышках», «Попади в цель», «Гуси – лебеди», «Карусель».</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Пальчиковые игры: «Дружная семейка», «За работу», «Семья».</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lastRenderedPageBreak/>
        <w:t>Физкультминутки: «Семья», «Вот какие мы»,  «Буратино», «Здравствуйте».</w:t>
      </w:r>
    </w:p>
    <w:p w:rsidR="00B1267F" w:rsidRPr="00236D2A" w:rsidRDefault="009D491B" w:rsidP="00B1267F">
      <w:pPr>
        <w:spacing w:after="0" w:line="36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40320" behindDoc="1" locked="0" layoutInCell="1" allowOverlap="1" wp14:anchorId="34BFCAD6" wp14:editId="3CD549AF">
            <wp:simplePos x="0" y="0"/>
            <wp:positionH relativeFrom="column">
              <wp:posOffset>-765810</wp:posOffset>
            </wp:positionH>
            <wp:positionV relativeFrom="paragraph">
              <wp:posOffset>-946785</wp:posOffset>
            </wp:positionV>
            <wp:extent cx="7734300" cy="109423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B1267F" w:rsidRPr="00236D2A">
        <w:rPr>
          <w:rFonts w:ascii="Times New Roman" w:eastAsia="Times New Roman" w:hAnsi="Times New Roman" w:cs="Times New Roman"/>
          <w:b/>
          <w:sz w:val="24"/>
          <w:szCs w:val="24"/>
          <w:lang w:eastAsia="ru-RU"/>
        </w:rPr>
        <w:t>Работа с родителями:</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Консультация: «Воспитание самостоятельности у детей 3-</w:t>
      </w:r>
      <w:r w:rsidR="009B525E">
        <w:rPr>
          <w:rFonts w:ascii="Times New Roman" w:eastAsia="Times New Roman" w:hAnsi="Times New Roman" w:cs="Times New Roman"/>
          <w:sz w:val="24"/>
          <w:szCs w:val="24"/>
          <w:lang w:eastAsia="ru-RU"/>
        </w:rPr>
        <w:t xml:space="preserve"> 4-</w:t>
      </w:r>
      <w:r w:rsidRPr="00236D2A">
        <w:rPr>
          <w:rFonts w:ascii="Times New Roman" w:eastAsia="Times New Roman" w:hAnsi="Times New Roman" w:cs="Times New Roman"/>
          <w:sz w:val="24"/>
          <w:szCs w:val="24"/>
          <w:lang w:eastAsia="ru-RU"/>
        </w:rPr>
        <w:t>х лет». Изготовление альбома «Наша дружная семья». Конкурс поделок из природного материала «Крылатые фантазии».</w:t>
      </w:r>
    </w:p>
    <w:p w:rsidR="00B1267F" w:rsidRPr="00236D2A" w:rsidRDefault="00B1267F" w:rsidP="00B1267F">
      <w:pPr>
        <w:spacing w:after="0" w:line="360" w:lineRule="auto"/>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b/>
          <w:sz w:val="24"/>
          <w:szCs w:val="24"/>
          <w:lang w:eastAsia="ru-RU"/>
        </w:rPr>
        <w:t xml:space="preserve">Ресурсы: </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 xml:space="preserve">-  Художественная литература; </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  Методическая литература;</w:t>
      </w:r>
    </w:p>
    <w:p w:rsidR="00B1267F" w:rsidRPr="00236D2A" w:rsidRDefault="00B1267F" w:rsidP="00B1267F">
      <w:pPr>
        <w:spacing w:after="0" w:line="360" w:lineRule="auto"/>
        <w:rPr>
          <w:rFonts w:ascii="Times New Roman" w:eastAsia="Times New Roman" w:hAnsi="Times New Roman" w:cs="Times New Roman"/>
          <w:sz w:val="24"/>
          <w:szCs w:val="24"/>
          <w:lang w:eastAsia="ru-RU"/>
        </w:rPr>
      </w:pPr>
      <w:r w:rsidRPr="00236D2A">
        <w:rPr>
          <w:rFonts w:ascii="Times New Roman" w:eastAsia="Times New Roman" w:hAnsi="Times New Roman" w:cs="Times New Roman"/>
          <w:sz w:val="24"/>
          <w:szCs w:val="24"/>
          <w:lang w:eastAsia="ru-RU"/>
        </w:rPr>
        <w:t>-  Материал для продуктивной деятельности.</w:t>
      </w: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B1267F">
      <w:pPr>
        <w:spacing w:after="0" w:line="360" w:lineRule="auto"/>
        <w:jc w:val="center"/>
        <w:textAlignment w:val="baseline"/>
        <w:rPr>
          <w:rFonts w:ascii="Times New Roman" w:eastAsia="Times New Roman" w:hAnsi="Times New Roman" w:cs="Times New Roman"/>
          <w:b/>
          <w:sz w:val="24"/>
          <w:szCs w:val="24"/>
          <w:lang w:eastAsia="ru-RU"/>
        </w:rPr>
      </w:pPr>
    </w:p>
    <w:p w:rsidR="007D2F97" w:rsidRDefault="007D2F97" w:rsidP="008F7B64">
      <w:pPr>
        <w:spacing w:after="0" w:line="360" w:lineRule="auto"/>
        <w:textAlignment w:val="baseline"/>
        <w:rPr>
          <w:rFonts w:ascii="Times New Roman" w:eastAsia="Times New Roman" w:hAnsi="Times New Roman" w:cs="Times New Roman"/>
          <w:b/>
          <w:sz w:val="24"/>
          <w:szCs w:val="24"/>
          <w:lang w:eastAsia="ru-RU"/>
        </w:rPr>
      </w:pPr>
    </w:p>
    <w:p w:rsidR="003524AB" w:rsidRDefault="003524AB" w:rsidP="00B1267F">
      <w:pPr>
        <w:spacing w:after="0" w:line="360" w:lineRule="auto"/>
        <w:jc w:val="center"/>
        <w:textAlignment w:val="baseline"/>
        <w:rPr>
          <w:rFonts w:ascii="Times New Roman" w:eastAsia="Times New Roman" w:hAnsi="Times New Roman" w:cs="Times New Roman"/>
          <w:b/>
          <w:sz w:val="24"/>
          <w:szCs w:val="24"/>
          <w:lang w:eastAsia="ru-RU"/>
        </w:rPr>
        <w:sectPr w:rsidR="003524AB" w:rsidSect="009D491B">
          <w:pgSz w:w="11906" w:h="16838"/>
          <w:pgMar w:top="1134" w:right="851" w:bottom="1134" w:left="1134" w:header="709" w:footer="709" w:gutter="0"/>
          <w:cols w:space="708"/>
          <w:docGrid w:linePitch="360"/>
        </w:sectPr>
      </w:pPr>
    </w:p>
    <w:p w:rsidR="00171814" w:rsidRDefault="00171814" w:rsidP="00171814">
      <w:pPr>
        <w:spacing w:after="0" w:line="36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Приложения 2                                                                                                            </w:t>
      </w:r>
    </w:p>
    <w:p w:rsidR="003A73DC" w:rsidRPr="009B170C" w:rsidRDefault="003A73DC" w:rsidP="003A73DC">
      <w:pPr>
        <w:spacing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41344" behindDoc="1" locked="0" layoutInCell="1" allowOverlap="1" wp14:anchorId="25AA9FF7" wp14:editId="1DC79615">
            <wp:simplePos x="0" y="0"/>
            <wp:positionH relativeFrom="column">
              <wp:posOffset>-756920</wp:posOffset>
            </wp:positionH>
            <wp:positionV relativeFrom="paragraph">
              <wp:posOffset>-1076960</wp:posOffset>
            </wp:positionV>
            <wp:extent cx="11151235" cy="157759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r w:rsidRPr="009B170C">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3A73DC" w:rsidRPr="009B170C" w:rsidRDefault="003A73DC" w:rsidP="003A73DC">
      <w:pPr>
        <w:spacing w:after="0" w:line="240" w:lineRule="auto"/>
        <w:jc w:val="center"/>
        <w:rPr>
          <w:rFonts w:ascii="Times New Roman" w:eastAsia="Times New Roman" w:hAnsi="Times New Roman" w:cs="Times New Roman"/>
          <w:sz w:val="28"/>
          <w:szCs w:val="28"/>
          <w:lang w:eastAsia="ru-RU"/>
        </w:rPr>
      </w:pPr>
      <w:r w:rsidRPr="009B170C">
        <w:rPr>
          <w:rFonts w:ascii="Times New Roman" w:eastAsia="Times New Roman" w:hAnsi="Times New Roman" w:cs="Times New Roman"/>
          <w:sz w:val="28"/>
          <w:szCs w:val="28"/>
          <w:lang w:eastAsia="ru-RU"/>
        </w:rPr>
        <w:t>«Детский сад комбинированного вида №6» (МБДОУ «Детский сад №6»)</w:t>
      </w:r>
    </w:p>
    <w:p w:rsidR="003A73DC" w:rsidRPr="009B170C" w:rsidRDefault="003A73DC" w:rsidP="003A73DC">
      <w:pPr>
        <w:spacing w:after="0" w:line="240" w:lineRule="auto"/>
        <w:jc w:val="center"/>
        <w:rPr>
          <w:rFonts w:ascii="Times New Roman" w:eastAsia="Times New Roman" w:hAnsi="Times New Roman" w:cs="Times New Roman"/>
          <w:sz w:val="28"/>
          <w:szCs w:val="28"/>
          <w:lang w:eastAsia="ru-RU"/>
        </w:rPr>
      </w:pPr>
      <w:r w:rsidRPr="009B170C">
        <w:rPr>
          <w:rFonts w:ascii="Times New Roman" w:eastAsia="Times New Roman" w:hAnsi="Times New Roman" w:cs="Times New Roman"/>
          <w:sz w:val="28"/>
          <w:szCs w:val="28"/>
          <w:lang w:eastAsia="ru-RU"/>
        </w:rPr>
        <w:t>356243 Ставропольский край, г. Михайловск, ул. Комсомольская, 24а</w:t>
      </w:r>
    </w:p>
    <w:p w:rsidR="003A73DC" w:rsidRPr="009B170C" w:rsidRDefault="003A73DC" w:rsidP="003A73DC">
      <w:pPr>
        <w:spacing w:after="0" w:line="240" w:lineRule="auto"/>
        <w:jc w:val="center"/>
        <w:rPr>
          <w:rFonts w:ascii="Times New Roman" w:eastAsia="Times New Roman" w:hAnsi="Times New Roman" w:cs="Times New Roman"/>
          <w:sz w:val="28"/>
          <w:szCs w:val="28"/>
          <w:lang w:eastAsia="ru-RU"/>
        </w:rPr>
      </w:pPr>
      <w:r w:rsidRPr="009B170C">
        <w:rPr>
          <w:rFonts w:ascii="Times New Roman" w:eastAsia="Times New Roman" w:hAnsi="Times New Roman" w:cs="Times New Roman"/>
          <w:sz w:val="28"/>
          <w:szCs w:val="28"/>
          <w:lang w:eastAsia="ru-RU"/>
        </w:rPr>
        <w:t xml:space="preserve"> факс, тел. (86553) 2-34-90 (86553) 2-34-09 e-mail: moush@inbox.ru </w:t>
      </w: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3A73DC" w:rsidRPr="00983F70" w:rsidRDefault="003A73DC" w:rsidP="003A73DC">
      <w:pPr>
        <w:spacing w:after="0" w:line="240" w:lineRule="auto"/>
        <w:jc w:val="center"/>
        <w:rPr>
          <w:rFonts w:ascii="Times New Roman" w:eastAsia="Times New Roman" w:hAnsi="Times New Roman" w:cs="Times New Roman"/>
          <w:b/>
          <w:sz w:val="28"/>
          <w:szCs w:val="28"/>
          <w:lang w:eastAsia="ru-RU"/>
        </w:rPr>
      </w:pPr>
      <w:r w:rsidRPr="001168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етодическая разработка по</w:t>
      </w:r>
      <w:r w:rsidRPr="00983F70">
        <w:rPr>
          <w:rFonts w:ascii="Times New Roman" w:eastAsia="Times New Roman" w:hAnsi="Times New Roman" w:cs="Times New Roman"/>
          <w:b/>
          <w:sz w:val="28"/>
          <w:szCs w:val="28"/>
          <w:lang w:eastAsia="ru-RU"/>
        </w:rPr>
        <w:t xml:space="preserve"> нравственно -  патриотическому</w:t>
      </w:r>
    </w:p>
    <w:p w:rsidR="003A73DC" w:rsidRPr="00983F70" w:rsidRDefault="003A73DC" w:rsidP="003A73DC">
      <w:pPr>
        <w:spacing w:after="0" w:line="240" w:lineRule="auto"/>
        <w:jc w:val="center"/>
        <w:rPr>
          <w:rFonts w:ascii="Times New Roman" w:eastAsia="Times New Roman" w:hAnsi="Times New Roman" w:cs="Times New Roman"/>
          <w:b/>
          <w:sz w:val="28"/>
          <w:szCs w:val="28"/>
          <w:lang w:eastAsia="ru-RU"/>
        </w:rPr>
      </w:pPr>
      <w:r w:rsidRPr="00983F70">
        <w:rPr>
          <w:rFonts w:ascii="Times New Roman" w:eastAsia="Times New Roman" w:hAnsi="Times New Roman" w:cs="Times New Roman"/>
          <w:b/>
          <w:sz w:val="28"/>
          <w:szCs w:val="28"/>
          <w:lang w:eastAsia="ru-RU"/>
        </w:rPr>
        <w:t>воспитанию детей в</w:t>
      </w:r>
      <w:r w:rsidR="008D3D88">
        <w:rPr>
          <w:rFonts w:ascii="Times New Roman" w:eastAsia="Times New Roman" w:hAnsi="Times New Roman" w:cs="Times New Roman"/>
          <w:b/>
          <w:sz w:val="28"/>
          <w:szCs w:val="28"/>
          <w:lang w:eastAsia="ru-RU"/>
        </w:rPr>
        <w:t>о</w:t>
      </w:r>
      <w:r w:rsidRPr="00983F70">
        <w:rPr>
          <w:rFonts w:ascii="Times New Roman" w:eastAsia="Times New Roman" w:hAnsi="Times New Roman" w:cs="Times New Roman"/>
          <w:b/>
          <w:sz w:val="28"/>
          <w:szCs w:val="28"/>
          <w:lang w:eastAsia="ru-RU"/>
        </w:rPr>
        <w:t xml:space="preserve"> </w:t>
      </w:r>
      <w:r w:rsidR="008D3D88">
        <w:rPr>
          <w:rFonts w:ascii="Times New Roman" w:eastAsia="Times New Roman" w:hAnsi="Times New Roman" w:cs="Times New Roman"/>
          <w:b/>
          <w:sz w:val="28"/>
          <w:szCs w:val="28"/>
          <w:lang w:eastAsia="ru-RU"/>
        </w:rPr>
        <w:t>втор</w:t>
      </w:r>
      <w:r w:rsidRPr="00983F70">
        <w:rPr>
          <w:rFonts w:ascii="Times New Roman" w:eastAsia="Times New Roman" w:hAnsi="Times New Roman" w:cs="Times New Roman"/>
          <w:b/>
          <w:sz w:val="28"/>
          <w:szCs w:val="28"/>
          <w:lang w:eastAsia="ru-RU"/>
        </w:rPr>
        <w:t>ой младшей группе на тему:</w:t>
      </w:r>
    </w:p>
    <w:p w:rsidR="003A73DC" w:rsidRDefault="003A73DC" w:rsidP="003A73DC">
      <w:pPr>
        <w:spacing w:after="0" w:line="240" w:lineRule="auto"/>
        <w:jc w:val="center"/>
        <w:rPr>
          <w:rFonts w:ascii="Times New Roman" w:eastAsia="Times New Roman" w:hAnsi="Times New Roman" w:cs="Times New Roman"/>
          <w:b/>
          <w:sz w:val="28"/>
          <w:szCs w:val="28"/>
          <w:lang w:eastAsia="ru-RU"/>
        </w:rPr>
      </w:pPr>
      <w:r w:rsidRPr="00983F70">
        <w:rPr>
          <w:rFonts w:ascii="Times New Roman" w:eastAsia="Times New Roman" w:hAnsi="Times New Roman" w:cs="Times New Roman"/>
          <w:b/>
          <w:sz w:val="28"/>
          <w:szCs w:val="28"/>
          <w:lang w:eastAsia="ru-RU"/>
        </w:rPr>
        <w:t xml:space="preserve"> </w:t>
      </w:r>
    </w:p>
    <w:p w:rsidR="003A73D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83F70" w:rsidRDefault="003A73DC" w:rsidP="003A73DC">
      <w:pPr>
        <w:spacing w:after="0" w:line="240" w:lineRule="auto"/>
        <w:jc w:val="center"/>
        <w:rPr>
          <w:rFonts w:ascii="Times New Roman" w:eastAsia="Times New Roman" w:hAnsi="Times New Roman" w:cs="Times New Roman"/>
          <w:b/>
          <w:sz w:val="28"/>
          <w:szCs w:val="28"/>
          <w:lang w:eastAsia="ru-RU"/>
        </w:rPr>
      </w:pPr>
      <w:r w:rsidRPr="00983F70">
        <w:rPr>
          <w:rFonts w:ascii="Times New Roman" w:eastAsia="Times New Roman" w:hAnsi="Times New Roman" w:cs="Times New Roman"/>
          <w:b/>
          <w:sz w:val="28"/>
          <w:szCs w:val="28"/>
          <w:lang w:eastAsia="ru-RU"/>
        </w:rPr>
        <w:t>«Я и моя семья»</w:t>
      </w:r>
    </w:p>
    <w:p w:rsidR="003A73DC" w:rsidRPr="001168BA"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1168BA" w:rsidRDefault="003A73DC" w:rsidP="003A73DC">
      <w:pPr>
        <w:widowControl w:val="0"/>
        <w:spacing w:after="0" w:line="285" w:lineRule="auto"/>
        <w:jc w:val="center"/>
        <w:rPr>
          <w:rFonts w:ascii="Times New Roman" w:eastAsia="Times New Roman" w:hAnsi="Times New Roman" w:cs="Lucida Sans Unicode"/>
          <w:b/>
          <w:color w:val="000000"/>
          <w:kern w:val="28"/>
          <w:sz w:val="20"/>
          <w:szCs w:val="20"/>
          <w:lang w:eastAsia="ru-RU"/>
          <w14:ligatures w14:val="standard"/>
          <w14:cntxtAlts/>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8D3D88" w:rsidP="008D3D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sidR="003A73DC" w:rsidRPr="009B170C">
        <w:rPr>
          <w:rFonts w:ascii="Times New Roman" w:eastAsia="Times New Roman" w:hAnsi="Times New Roman" w:cs="Times New Roman"/>
          <w:sz w:val="28"/>
          <w:szCs w:val="28"/>
          <w:lang w:eastAsia="ru-RU"/>
        </w:rPr>
        <w:t>Рощина Анна Михайловна</w:t>
      </w:r>
    </w:p>
    <w:p w:rsidR="003A73DC" w:rsidRPr="009B170C" w:rsidRDefault="003A73DC" w:rsidP="003A73DC">
      <w:pPr>
        <w:spacing w:after="0" w:line="240" w:lineRule="auto"/>
        <w:jc w:val="right"/>
        <w:rPr>
          <w:rFonts w:ascii="Times New Roman" w:eastAsia="Times New Roman" w:hAnsi="Times New Roman" w:cs="Times New Roman"/>
          <w:sz w:val="28"/>
          <w:szCs w:val="28"/>
          <w:lang w:eastAsia="ru-RU"/>
        </w:rPr>
      </w:pPr>
      <w:r w:rsidRPr="009B17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B170C">
        <w:rPr>
          <w:rFonts w:ascii="Times New Roman" w:eastAsia="Times New Roman" w:hAnsi="Times New Roman" w:cs="Times New Roman"/>
          <w:sz w:val="28"/>
          <w:szCs w:val="28"/>
          <w:lang w:eastAsia="ru-RU"/>
        </w:rPr>
        <w:t xml:space="preserve"> воспитатель </w:t>
      </w:r>
    </w:p>
    <w:p w:rsidR="003A73DC" w:rsidRPr="009B170C" w:rsidRDefault="003A73DC" w:rsidP="003A73DC">
      <w:pPr>
        <w:spacing w:after="0" w:line="240" w:lineRule="auto"/>
        <w:jc w:val="right"/>
        <w:rPr>
          <w:rFonts w:ascii="Times New Roman" w:eastAsia="Times New Roman" w:hAnsi="Times New Roman" w:cs="Times New Roman"/>
          <w:sz w:val="28"/>
          <w:szCs w:val="28"/>
          <w:lang w:eastAsia="ru-RU"/>
        </w:rPr>
      </w:pPr>
      <w:r w:rsidRPr="009B170C">
        <w:rPr>
          <w:rFonts w:ascii="Times New Roman" w:eastAsia="Times New Roman" w:hAnsi="Times New Roman" w:cs="Times New Roman"/>
          <w:sz w:val="28"/>
          <w:szCs w:val="28"/>
          <w:lang w:eastAsia="ru-RU"/>
        </w:rPr>
        <w:t>высшей квалификационной категории</w:t>
      </w:r>
      <w:r>
        <w:rPr>
          <w:rFonts w:ascii="Times New Roman" w:eastAsia="Times New Roman" w:hAnsi="Times New Roman" w:cs="Times New Roman"/>
          <w:sz w:val="28"/>
          <w:szCs w:val="28"/>
          <w:lang w:eastAsia="ru-RU"/>
        </w:rPr>
        <w:t>.</w:t>
      </w:r>
    </w:p>
    <w:p w:rsidR="003A73DC" w:rsidRPr="009B170C" w:rsidRDefault="003A73DC" w:rsidP="003A73DC">
      <w:pPr>
        <w:spacing w:after="0" w:line="240" w:lineRule="auto"/>
        <w:jc w:val="center"/>
        <w:rPr>
          <w:rFonts w:ascii="Times New Roman" w:eastAsia="Times New Roman" w:hAnsi="Times New Roman" w:cs="Times New Roman"/>
          <w:b/>
          <w:sz w:val="28"/>
          <w:szCs w:val="28"/>
          <w:lang w:eastAsia="ru-RU"/>
        </w:rPr>
      </w:pPr>
    </w:p>
    <w:p w:rsidR="003A73DC" w:rsidRPr="009B170C" w:rsidRDefault="003A73DC" w:rsidP="003A73DC">
      <w:pPr>
        <w:spacing w:after="0" w:line="240" w:lineRule="auto"/>
        <w:rPr>
          <w:rFonts w:ascii="Times New Roman" w:eastAsia="Times New Roman" w:hAnsi="Times New Roman" w:cs="Times New Roman"/>
          <w:b/>
          <w:sz w:val="28"/>
          <w:szCs w:val="28"/>
          <w:lang w:eastAsia="ru-RU"/>
        </w:rPr>
      </w:pPr>
    </w:p>
    <w:p w:rsidR="003A73DC" w:rsidRDefault="008D3D88" w:rsidP="003A73D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хайл</w:t>
      </w:r>
      <w:r w:rsidR="003A73DC" w:rsidRPr="009B170C">
        <w:rPr>
          <w:rFonts w:ascii="Times New Roman" w:eastAsia="Times New Roman" w:hAnsi="Times New Roman" w:cs="Times New Roman"/>
          <w:b/>
          <w:sz w:val="28"/>
          <w:szCs w:val="28"/>
          <w:lang w:eastAsia="ru-RU"/>
        </w:rPr>
        <w:t xml:space="preserve">овск  </w:t>
      </w:r>
    </w:p>
    <w:p w:rsidR="003A73DC" w:rsidRPr="009B170C" w:rsidRDefault="008D3D88" w:rsidP="003A73D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w:t>
      </w:r>
      <w:r w:rsidR="003A73DC">
        <w:rPr>
          <w:rFonts w:ascii="Times New Roman" w:eastAsia="Times New Roman" w:hAnsi="Times New Roman" w:cs="Times New Roman"/>
          <w:b/>
          <w:sz w:val="28"/>
          <w:szCs w:val="28"/>
          <w:lang w:eastAsia="ru-RU"/>
        </w:rPr>
        <w:t>г.</w:t>
      </w:r>
    </w:p>
    <w:p w:rsidR="003A73DC" w:rsidRPr="009B170C" w:rsidRDefault="008D3D88" w:rsidP="003A73DC">
      <w:pPr>
        <w:spacing w:after="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44416" behindDoc="1" locked="0" layoutInCell="1" allowOverlap="1" wp14:anchorId="186E1C47" wp14:editId="533F8C42">
            <wp:simplePos x="0" y="0"/>
            <wp:positionH relativeFrom="column">
              <wp:posOffset>-722630</wp:posOffset>
            </wp:positionH>
            <wp:positionV relativeFrom="paragraph">
              <wp:posOffset>-1106805</wp:posOffset>
            </wp:positionV>
            <wp:extent cx="11151235" cy="1577594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r w:rsidR="003A73DC" w:rsidRPr="009B170C">
        <w:rPr>
          <w:rFonts w:ascii="Times New Roman" w:eastAsia="Times New Roman" w:hAnsi="Times New Roman" w:cs="Times New Roman"/>
          <w:b/>
          <w:sz w:val="28"/>
          <w:szCs w:val="28"/>
          <w:lang w:eastAsia="ru-RU"/>
        </w:rPr>
        <w:t xml:space="preserve">Организация образовательной деятельности с детьми в </w:t>
      </w:r>
      <w:r w:rsidR="003A73DC">
        <w:rPr>
          <w:rFonts w:ascii="Times New Roman" w:eastAsia="Times New Roman" w:hAnsi="Times New Roman" w:cs="Times New Roman"/>
          <w:b/>
          <w:sz w:val="28"/>
          <w:szCs w:val="28"/>
          <w:lang w:eastAsia="ru-RU"/>
        </w:rPr>
        <w:t>первой младшей группе</w:t>
      </w:r>
      <w:r w:rsidR="003A73DC" w:rsidRPr="009B170C">
        <w:rPr>
          <w:rFonts w:ascii="Times New Roman" w:eastAsia="Times New Roman" w:hAnsi="Times New Roman" w:cs="Times New Roman"/>
          <w:b/>
          <w:sz w:val="28"/>
          <w:szCs w:val="28"/>
          <w:lang w:eastAsia="ru-RU"/>
        </w:rPr>
        <w:t xml:space="preserve"> </w:t>
      </w:r>
    </w:p>
    <w:p w:rsidR="003A73DC" w:rsidRPr="009B170C" w:rsidRDefault="003A73DC" w:rsidP="003A73DC">
      <w:pPr>
        <w:spacing w:after="0" w:line="240" w:lineRule="auto"/>
        <w:jc w:val="center"/>
        <w:rPr>
          <w:rFonts w:ascii="Times New Roman" w:eastAsia="Times New Roman" w:hAnsi="Times New Roman" w:cs="Times New Roman"/>
          <w:sz w:val="28"/>
          <w:szCs w:val="28"/>
          <w:lang w:eastAsia="ru-RU"/>
        </w:rPr>
      </w:pPr>
      <w:r w:rsidRPr="009B170C">
        <w:rPr>
          <w:rFonts w:ascii="Times New Roman" w:eastAsia="Times New Roman" w:hAnsi="Times New Roman" w:cs="Times New Roman"/>
          <w:b/>
          <w:sz w:val="28"/>
          <w:szCs w:val="28"/>
          <w:lang w:eastAsia="ru-RU"/>
        </w:rPr>
        <w:lastRenderedPageBreak/>
        <w:t>по теме</w:t>
      </w:r>
      <w:r w:rsidRPr="003A73DC">
        <w:rPr>
          <w:rFonts w:ascii="Times New Roman" w:eastAsia="Times New Roman" w:hAnsi="Times New Roman" w:cs="Times New Roman"/>
          <w:b/>
          <w:sz w:val="28"/>
          <w:szCs w:val="28"/>
          <w:lang w:eastAsia="ru-RU"/>
        </w:rPr>
        <w:t>: «Моя семья!»</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b/>
          <w:sz w:val="24"/>
          <w:szCs w:val="24"/>
          <w:lang w:eastAsia="ru-RU"/>
        </w:rPr>
        <w:t xml:space="preserve">Автор конспекта ООД: </w:t>
      </w:r>
      <w:r w:rsidRPr="009B170C">
        <w:rPr>
          <w:rFonts w:ascii="Times New Roman" w:eastAsia="Times New Roman" w:hAnsi="Times New Roman" w:cs="Times New Roman"/>
          <w:sz w:val="24"/>
          <w:szCs w:val="24"/>
          <w:lang w:eastAsia="ru-RU"/>
        </w:rPr>
        <w:t>Рощина Анна Михайловна, воспитатель, высшая квалификационная категория, МБДОУ «Детский сад № 6»</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b/>
          <w:sz w:val="24"/>
          <w:szCs w:val="24"/>
          <w:lang w:eastAsia="ru-RU"/>
        </w:rPr>
        <w:t>Время проведения:</w:t>
      </w:r>
      <w:r w:rsidRPr="009B170C">
        <w:rPr>
          <w:rFonts w:ascii="Times New Roman" w:eastAsia="Times New Roman" w:hAnsi="Times New Roman" w:cs="Times New Roman"/>
          <w:sz w:val="24"/>
          <w:szCs w:val="24"/>
          <w:lang w:eastAsia="ru-RU"/>
        </w:rPr>
        <w:t xml:space="preserve"> </w:t>
      </w:r>
      <w:r w:rsidR="00FC3B9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оября</w:t>
      </w:r>
      <w:r w:rsidRPr="009B170C">
        <w:rPr>
          <w:rFonts w:ascii="Times New Roman" w:eastAsia="Times New Roman" w:hAnsi="Times New Roman" w:cs="Times New Roman"/>
          <w:sz w:val="24"/>
          <w:szCs w:val="24"/>
          <w:lang w:eastAsia="ru-RU"/>
        </w:rPr>
        <w:t>, 20</w:t>
      </w:r>
      <w:r w:rsidR="008D3D88">
        <w:rPr>
          <w:rFonts w:ascii="Times New Roman" w:eastAsia="Times New Roman" w:hAnsi="Times New Roman" w:cs="Times New Roman"/>
          <w:sz w:val="24"/>
          <w:szCs w:val="24"/>
          <w:lang w:eastAsia="ru-RU"/>
        </w:rPr>
        <w:t>21</w:t>
      </w:r>
      <w:r w:rsidRPr="009B170C">
        <w:rPr>
          <w:rFonts w:ascii="Times New Roman" w:eastAsia="Times New Roman" w:hAnsi="Times New Roman" w:cs="Times New Roman"/>
          <w:sz w:val="24"/>
          <w:szCs w:val="24"/>
          <w:lang w:eastAsia="ru-RU"/>
        </w:rPr>
        <w:t xml:space="preserve"> года.</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b/>
          <w:sz w:val="24"/>
          <w:szCs w:val="24"/>
          <w:lang w:eastAsia="ru-RU"/>
        </w:rPr>
        <w:t>Продолжительность мероприятия:</w:t>
      </w:r>
      <w:r>
        <w:rPr>
          <w:rFonts w:ascii="Times New Roman" w:eastAsia="Times New Roman" w:hAnsi="Times New Roman" w:cs="Times New Roman"/>
          <w:sz w:val="24"/>
          <w:szCs w:val="24"/>
          <w:lang w:eastAsia="ru-RU"/>
        </w:rPr>
        <w:t xml:space="preserve"> 1</w:t>
      </w:r>
      <w:r w:rsidRPr="009B170C">
        <w:rPr>
          <w:rFonts w:ascii="Times New Roman" w:eastAsia="Times New Roman" w:hAnsi="Times New Roman" w:cs="Times New Roman"/>
          <w:sz w:val="24"/>
          <w:szCs w:val="24"/>
          <w:lang w:eastAsia="ru-RU"/>
        </w:rPr>
        <w:t>5 минут.</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b/>
          <w:sz w:val="24"/>
          <w:szCs w:val="24"/>
          <w:lang w:eastAsia="ru-RU"/>
        </w:rPr>
        <w:t xml:space="preserve">Участники мероприятия: </w:t>
      </w:r>
      <w:r>
        <w:rPr>
          <w:rFonts w:ascii="Times New Roman" w:eastAsia="Times New Roman" w:hAnsi="Times New Roman" w:cs="Times New Roman"/>
          <w:sz w:val="24"/>
          <w:szCs w:val="24"/>
          <w:lang w:eastAsia="ru-RU"/>
        </w:rPr>
        <w:t>дети, педагоги.</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xml:space="preserve">Цель: Формировать предпосылки нравственно-патриотического воспитания детей через знакомство с семьей и членах семьи. </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Задачи:</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Закреплять  правильное представление о семье, членах семьи</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формироват</w:t>
      </w:r>
      <w:r w:rsidR="009B525E">
        <w:rPr>
          <w:rFonts w:ascii="Times New Roman" w:eastAsia="Times New Roman" w:hAnsi="Times New Roman" w:cs="Times New Roman"/>
          <w:b/>
          <w:sz w:val="24"/>
          <w:szCs w:val="24"/>
          <w:lang w:eastAsia="ru-RU"/>
        </w:rPr>
        <w:t>ь представления о трудовых обяз</w:t>
      </w:r>
      <w:r w:rsidR="009B525E">
        <w:rPr>
          <w:rFonts w:ascii="Times New Roman" w:eastAsia="Times New Roman" w:hAnsi="Times New Roman" w:cs="Times New Roman"/>
          <w:b/>
          <w:sz w:val="24"/>
          <w:szCs w:val="24"/>
          <w:lang w:val="en-US" w:eastAsia="ru-RU"/>
        </w:rPr>
        <w:t>a</w:t>
      </w:r>
      <w:r w:rsidRPr="003A73DC">
        <w:rPr>
          <w:rFonts w:ascii="Times New Roman" w:eastAsia="Times New Roman" w:hAnsi="Times New Roman" w:cs="Times New Roman"/>
          <w:b/>
          <w:sz w:val="24"/>
          <w:szCs w:val="24"/>
          <w:lang w:eastAsia="ru-RU"/>
        </w:rPr>
        <w:t>нностях членов семьи.</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Вводить в активный словарь понятия: "семья, дом,   родные и близкие"</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Упражнять детей в подборе прилагательных и глаголов.</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Воспитывать положительные взаимоотношения в семье, взаимовыручку, любовь ко всем членам семьи.</w:t>
      </w:r>
    </w:p>
    <w:p w:rsidR="003A73DC" w:rsidRP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Воспитывать доброе отношение к окружающим, сделать что-то доброе для них.</w:t>
      </w:r>
    </w:p>
    <w:p w:rsidR="003A73DC" w:rsidRDefault="003A73DC" w:rsidP="003A73DC">
      <w:pPr>
        <w:widowControl w:val="0"/>
        <w:spacing w:after="0" w:line="240" w:lineRule="auto"/>
        <w:ind w:right="20"/>
        <w:jc w:val="both"/>
        <w:rPr>
          <w:rFonts w:ascii="Times New Roman" w:eastAsia="Times New Roman" w:hAnsi="Times New Roman" w:cs="Times New Roman"/>
          <w:b/>
          <w:sz w:val="24"/>
          <w:szCs w:val="24"/>
          <w:lang w:eastAsia="ru-RU"/>
        </w:rPr>
      </w:pPr>
      <w:r w:rsidRPr="003A73DC">
        <w:rPr>
          <w:rFonts w:ascii="Times New Roman" w:eastAsia="Times New Roman" w:hAnsi="Times New Roman" w:cs="Times New Roman"/>
          <w:b/>
          <w:sz w:val="24"/>
          <w:szCs w:val="24"/>
          <w:lang w:eastAsia="ru-RU"/>
        </w:rPr>
        <w:t>• Закрепить навыки работы на фланелеграфе, используя ранее изученные приемы наложения.</w:t>
      </w:r>
    </w:p>
    <w:p w:rsidR="003A73DC" w:rsidRPr="009B170C" w:rsidRDefault="003A73DC" w:rsidP="003A73DC">
      <w:pPr>
        <w:widowControl w:val="0"/>
        <w:spacing w:after="0" w:line="240" w:lineRule="auto"/>
        <w:ind w:right="20"/>
        <w:jc w:val="both"/>
        <w:rPr>
          <w:rFonts w:ascii="Times New Roman" w:eastAsia="Times New Roman" w:hAnsi="Times New Roman" w:cs="Times New Roman"/>
          <w:i/>
          <w:sz w:val="24"/>
          <w:szCs w:val="24"/>
          <w:lang w:eastAsia="ru-RU"/>
        </w:rPr>
      </w:pPr>
      <w:r w:rsidRPr="009B170C">
        <w:rPr>
          <w:rFonts w:ascii="Times New Roman" w:eastAsia="Times New Roman" w:hAnsi="Times New Roman" w:cs="Times New Roman"/>
          <w:b/>
          <w:sz w:val="24"/>
          <w:szCs w:val="24"/>
          <w:lang w:eastAsia="ru-RU"/>
        </w:rPr>
        <w:t xml:space="preserve">Задачи ОО в интеграции: </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1. </w:t>
      </w:r>
      <w:r w:rsidRPr="009B170C">
        <w:rPr>
          <w:rFonts w:ascii="Times New Roman" w:eastAsia="Times New Roman" w:hAnsi="Times New Roman" w:cs="Times New Roman"/>
          <w:b/>
          <w:i/>
          <w:sz w:val="24"/>
          <w:szCs w:val="24"/>
          <w:lang w:eastAsia="ru-RU"/>
        </w:rPr>
        <w:t>Социально-коммуникативное развитие</w:t>
      </w:r>
      <w:r w:rsidRPr="009B170C">
        <w:rPr>
          <w:rFonts w:ascii="Times New Roman" w:eastAsia="Times New Roman" w:hAnsi="Times New Roman" w:cs="Times New Roman"/>
          <w:sz w:val="24"/>
          <w:szCs w:val="24"/>
          <w:lang w:eastAsia="ru-RU"/>
        </w:rPr>
        <w:t>:</w:t>
      </w:r>
    </w:p>
    <w:p w:rsidR="003A73D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 </w:t>
      </w:r>
      <w:r w:rsidRPr="00253808">
        <w:rPr>
          <w:rFonts w:ascii="Times New Roman" w:eastAsia="Times New Roman" w:hAnsi="Times New Roman" w:cs="Times New Roman"/>
          <w:sz w:val="24"/>
          <w:szCs w:val="24"/>
          <w:lang w:eastAsia="ru-RU"/>
        </w:rPr>
        <w:t xml:space="preserve">Формировать уважительное отношение и чувство принадлежности к совей семье. </w:t>
      </w:r>
    </w:p>
    <w:p w:rsidR="003A73DC" w:rsidRDefault="003A73DC" w:rsidP="003A73DC">
      <w:pPr>
        <w:spacing w:after="0" w:line="240" w:lineRule="auto"/>
        <w:rPr>
          <w:rFonts w:ascii="Times New Roman" w:eastAsia="Times New Roman" w:hAnsi="Times New Roman" w:cs="Times New Roman"/>
          <w:sz w:val="24"/>
          <w:szCs w:val="24"/>
          <w:lang w:eastAsia="ru-RU"/>
        </w:rPr>
      </w:pPr>
      <w:r w:rsidRPr="002538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3808">
        <w:rPr>
          <w:rFonts w:ascii="Times New Roman" w:eastAsia="Times New Roman" w:hAnsi="Times New Roman" w:cs="Times New Roman"/>
          <w:sz w:val="24"/>
          <w:szCs w:val="24"/>
          <w:lang w:eastAsia="ru-RU"/>
        </w:rPr>
        <w:t xml:space="preserve">Воспитывать внимательное отношение и любовь к родителям и близким людям. </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2538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3808">
        <w:rPr>
          <w:rFonts w:ascii="Times New Roman" w:eastAsia="Times New Roman" w:hAnsi="Times New Roman" w:cs="Times New Roman"/>
          <w:sz w:val="24"/>
          <w:szCs w:val="24"/>
          <w:lang w:eastAsia="ru-RU"/>
        </w:rPr>
        <w:t>Поощрять желание называть имена членов семьи.</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2. </w:t>
      </w:r>
      <w:r w:rsidRPr="009B170C">
        <w:rPr>
          <w:rFonts w:ascii="Times New Roman" w:eastAsia="Times New Roman" w:hAnsi="Times New Roman" w:cs="Times New Roman"/>
          <w:b/>
          <w:i/>
          <w:sz w:val="24"/>
          <w:szCs w:val="24"/>
          <w:lang w:eastAsia="ru-RU"/>
        </w:rPr>
        <w:t>Познавательное развитие</w:t>
      </w:r>
      <w:r w:rsidRPr="009B170C">
        <w:rPr>
          <w:rFonts w:ascii="Times New Roman" w:eastAsia="Times New Roman" w:hAnsi="Times New Roman" w:cs="Times New Roman"/>
          <w:sz w:val="24"/>
          <w:szCs w:val="24"/>
          <w:lang w:eastAsia="ru-RU"/>
        </w:rPr>
        <w:t>:</w:t>
      </w:r>
    </w:p>
    <w:p w:rsidR="003A73DC" w:rsidRPr="009B170C" w:rsidRDefault="003A73DC" w:rsidP="003A73DC">
      <w:pPr>
        <w:spacing w:after="0" w:line="240" w:lineRule="auto"/>
        <w:rPr>
          <w:rFonts w:ascii="Times New Roman" w:eastAsia="Times New Roman" w:hAnsi="Times New Roman" w:cs="Times New Roman"/>
          <w:color w:val="000000"/>
          <w:sz w:val="24"/>
          <w:szCs w:val="24"/>
          <w:lang w:eastAsia="ru-RU"/>
        </w:rPr>
      </w:pPr>
      <w:r w:rsidRPr="009B170C">
        <w:rPr>
          <w:rFonts w:ascii="Times New Roman" w:eastAsia="Times New Roman" w:hAnsi="Times New Roman" w:cs="Times New Roman"/>
          <w:color w:val="000000"/>
          <w:sz w:val="24"/>
          <w:szCs w:val="24"/>
          <w:lang w:eastAsia="ru-RU"/>
        </w:rPr>
        <w:t xml:space="preserve">• </w:t>
      </w:r>
      <w:r w:rsidRPr="00253808">
        <w:rPr>
          <w:rFonts w:ascii="Times New Roman" w:eastAsia="Times New Roman" w:hAnsi="Times New Roman" w:cs="Times New Roman"/>
          <w:color w:val="000000"/>
          <w:sz w:val="24"/>
          <w:szCs w:val="24"/>
          <w:lang w:eastAsia="ru-RU"/>
        </w:rPr>
        <w:t>Знакомить детей с обобщенными способами исследования разных объектов окружающей жизни. Стимулировать любознательность.</w:t>
      </w:r>
      <w:r>
        <w:rPr>
          <w:rFonts w:ascii="Times New Roman" w:eastAsia="Times New Roman" w:hAnsi="Times New Roman" w:cs="Times New Roman"/>
          <w:color w:val="000000"/>
          <w:sz w:val="24"/>
          <w:szCs w:val="24"/>
          <w:lang w:eastAsia="ru-RU"/>
        </w:rPr>
        <w:t xml:space="preserve"> </w:t>
      </w:r>
      <w:r w:rsidRPr="009B170C">
        <w:rPr>
          <w:rFonts w:ascii="Times New Roman" w:eastAsia="Times New Roman" w:hAnsi="Times New Roman" w:cs="Times New Roman"/>
          <w:color w:val="000000"/>
          <w:sz w:val="24"/>
          <w:szCs w:val="24"/>
          <w:lang w:eastAsia="ru-RU"/>
        </w:rPr>
        <w:t>Развивать познавательную активность.</w:t>
      </w:r>
    </w:p>
    <w:p w:rsidR="003A73DC" w:rsidRPr="009B170C" w:rsidRDefault="003A73DC" w:rsidP="003A73DC">
      <w:pPr>
        <w:spacing w:after="0" w:line="240" w:lineRule="auto"/>
        <w:rPr>
          <w:rFonts w:ascii="Times New Roman" w:eastAsia="Times New Roman" w:hAnsi="Times New Roman" w:cs="Times New Roman"/>
          <w:b/>
          <w:i/>
          <w:sz w:val="24"/>
          <w:szCs w:val="24"/>
          <w:lang w:eastAsia="ru-RU"/>
        </w:rPr>
      </w:pPr>
      <w:r w:rsidRPr="009B170C">
        <w:rPr>
          <w:rFonts w:ascii="Times New Roman" w:eastAsia="Times New Roman" w:hAnsi="Times New Roman" w:cs="Times New Roman"/>
          <w:sz w:val="24"/>
          <w:szCs w:val="24"/>
          <w:lang w:eastAsia="ru-RU"/>
        </w:rPr>
        <w:t xml:space="preserve"> 3.</w:t>
      </w:r>
      <w:r w:rsidRPr="009B170C">
        <w:rPr>
          <w:rFonts w:ascii="Times New Roman" w:eastAsia="Times New Roman" w:hAnsi="Times New Roman" w:cs="Times New Roman"/>
          <w:b/>
          <w:i/>
          <w:sz w:val="24"/>
          <w:szCs w:val="24"/>
          <w:lang w:eastAsia="ru-RU"/>
        </w:rPr>
        <w:t>Речевое развитие</w:t>
      </w:r>
      <w:r w:rsidRPr="009B170C">
        <w:rPr>
          <w:rFonts w:ascii="Times New Roman" w:eastAsia="Times New Roman" w:hAnsi="Times New Roman" w:cs="Times New Roman"/>
          <w:sz w:val="24"/>
          <w:szCs w:val="24"/>
          <w:lang w:eastAsia="ru-RU"/>
        </w:rPr>
        <w:t>:</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253808">
        <w:rPr>
          <w:rFonts w:ascii="Times New Roman" w:eastAsia="Times New Roman" w:hAnsi="Times New Roman" w:cs="Times New Roman"/>
          <w:sz w:val="24"/>
          <w:szCs w:val="24"/>
          <w:lang w:eastAsia="ru-RU"/>
        </w:rPr>
        <w:t>азвивать понимание речи и активизировать словарь.</w:t>
      </w:r>
      <w:r w:rsidRPr="002F2E55">
        <w:t xml:space="preserve"> </w:t>
      </w:r>
      <w:r w:rsidRPr="002F2E55">
        <w:rPr>
          <w:rFonts w:ascii="Times New Roman" w:eastAsia="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w:t>
      </w:r>
      <w:r>
        <w:rPr>
          <w:rFonts w:ascii="Times New Roman" w:eastAsia="Times New Roman" w:hAnsi="Times New Roman" w:cs="Times New Roman"/>
          <w:sz w:val="24"/>
          <w:szCs w:val="24"/>
          <w:lang w:eastAsia="ru-RU"/>
        </w:rPr>
        <w:t>стихотворений при выполнении пальчиковой гимнастики.</w:t>
      </w:r>
    </w:p>
    <w:p w:rsidR="003A73DC" w:rsidRPr="009B170C" w:rsidRDefault="003A73DC" w:rsidP="003A73DC">
      <w:pPr>
        <w:spacing w:after="0" w:line="240" w:lineRule="auto"/>
        <w:rPr>
          <w:rFonts w:ascii="Times New Roman" w:eastAsia="Times New Roman" w:hAnsi="Times New Roman" w:cs="Times New Roman"/>
          <w:b/>
          <w:i/>
          <w:sz w:val="24"/>
          <w:szCs w:val="24"/>
          <w:lang w:eastAsia="ru-RU"/>
        </w:rPr>
      </w:pPr>
      <w:r w:rsidRPr="009B170C">
        <w:rPr>
          <w:rFonts w:ascii="Times New Roman" w:eastAsia="Times New Roman" w:hAnsi="Times New Roman" w:cs="Times New Roman"/>
          <w:sz w:val="24"/>
          <w:szCs w:val="24"/>
          <w:lang w:eastAsia="ru-RU"/>
        </w:rPr>
        <w:t xml:space="preserve">4. </w:t>
      </w:r>
      <w:r w:rsidRPr="009B170C">
        <w:rPr>
          <w:rFonts w:ascii="Times New Roman" w:eastAsia="Times New Roman" w:hAnsi="Times New Roman" w:cs="Times New Roman"/>
          <w:b/>
          <w:i/>
          <w:sz w:val="24"/>
          <w:szCs w:val="24"/>
          <w:lang w:eastAsia="ru-RU"/>
        </w:rPr>
        <w:t>Художественно-эстетическое развитие</w:t>
      </w:r>
      <w:r w:rsidRPr="009B170C">
        <w:rPr>
          <w:rFonts w:ascii="Times New Roman" w:eastAsia="Times New Roman" w:hAnsi="Times New Roman" w:cs="Times New Roman"/>
          <w:sz w:val="24"/>
          <w:szCs w:val="24"/>
          <w:lang w:eastAsia="ru-RU"/>
        </w:rPr>
        <w:t>:</w:t>
      </w:r>
    </w:p>
    <w:p w:rsidR="003A73D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 </w:t>
      </w:r>
      <w:r w:rsidRPr="002815B0">
        <w:rPr>
          <w:rFonts w:ascii="Times New Roman" w:eastAsia="Times New Roman" w:hAnsi="Times New Roman" w:cs="Times New Roman"/>
          <w:sz w:val="24"/>
          <w:szCs w:val="24"/>
          <w:lang w:eastAsia="ru-RU"/>
        </w:rPr>
        <w:t xml:space="preserve">Развивать художественное восприятие </w:t>
      </w:r>
    </w:p>
    <w:p w:rsidR="003A73DC" w:rsidRDefault="003A73DC" w:rsidP="003A73DC">
      <w:pPr>
        <w:spacing w:after="0" w:line="240" w:lineRule="auto"/>
        <w:rPr>
          <w:rFonts w:ascii="Times New Roman" w:eastAsia="Times New Roman" w:hAnsi="Times New Roman" w:cs="Times New Roman"/>
          <w:sz w:val="24"/>
          <w:szCs w:val="24"/>
          <w:lang w:eastAsia="ru-RU"/>
        </w:rPr>
      </w:pPr>
      <w:r w:rsidRPr="002815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815B0">
        <w:rPr>
          <w:rFonts w:ascii="Times New Roman" w:eastAsia="Times New Roman" w:hAnsi="Times New Roman" w:cs="Times New Roman"/>
          <w:sz w:val="24"/>
          <w:szCs w:val="24"/>
          <w:lang w:eastAsia="ru-RU"/>
        </w:rPr>
        <w:t>Развивать умение отвечать на вопросы по содержанию картинок.</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5. </w:t>
      </w:r>
      <w:r w:rsidRPr="009B170C">
        <w:rPr>
          <w:rFonts w:ascii="Times New Roman" w:eastAsia="Times New Roman" w:hAnsi="Times New Roman" w:cs="Times New Roman"/>
          <w:b/>
          <w:i/>
          <w:sz w:val="24"/>
          <w:szCs w:val="24"/>
          <w:lang w:eastAsia="ru-RU"/>
        </w:rPr>
        <w:t>Физическое развитие</w:t>
      </w:r>
      <w:r w:rsidRPr="009B170C">
        <w:rPr>
          <w:rFonts w:ascii="Times New Roman" w:eastAsia="Times New Roman" w:hAnsi="Times New Roman" w:cs="Times New Roman"/>
          <w:sz w:val="24"/>
          <w:szCs w:val="24"/>
          <w:lang w:eastAsia="ru-RU"/>
        </w:rPr>
        <w:t>:</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42368" behindDoc="1" locked="0" layoutInCell="1" allowOverlap="1" wp14:anchorId="45148A35" wp14:editId="4006FC3B">
            <wp:simplePos x="0" y="0"/>
            <wp:positionH relativeFrom="column">
              <wp:posOffset>-727075</wp:posOffset>
            </wp:positionH>
            <wp:positionV relativeFrom="paragraph">
              <wp:posOffset>-1066800</wp:posOffset>
            </wp:positionV>
            <wp:extent cx="11151235" cy="157759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r w:rsidRPr="009B17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2815B0">
        <w:rPr>
          <w:rFonts w:ascii="Times New Roman" w:eastAsia="Times New Roman" w:hAnsi="Times New Roman" w:cs="Times New Roman"/>
          <w:sz w:val="24"/>
          <w:szCs w:val="24"/>
          <w:lang w:eastAsia="ru-RU"/>
        </w:rPr>
        <w:t>азвивать инициативу и творчество в двигательной деятельности.</w:t>
      </w:r>
      <w:r>
        <w:rPr>
          <w:rFonts w:ascii="Times New Roman" w:eastAsia="Times New Roman" w:hAnsi="Times New Roman" w:cs="Times New Roman"/>
          <w:sz w:val="24"/>
          <w:szCs w:val="24"/>
          <w:lang w:eastAsia="ru-RU"/>
        </w:rPr>
        <w:t xml:space="preserve"> </w:t>
      </w:r>
      <w:r w:rsidRPr="009B170C">
        <w:rPr>
          <w:rFonts w:ascii="Times New Roman" w:eastAsia="Times New Roman" w:hAnsi="Times New Roman" w:cs="Times New Roman"/>
          <w:sz w:val="24"/>
          <w:szCs w:val="24"/>
          <w:lang w:eastAsia="ru-RU"/>
        </w:rPr>
        <w:t>Способствовать сохранению и укреплению физического и психического здоровья детей средствами физических упражнений;</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 Способствовать развитию бережного отношения к своему здоровью. </w:t>
      </w:r>
    </w:p>
    <w:p w:rsidR="003A73DC" w:rsidRPr="009B170C" w:rsidRDefault="008D3D88" w:rsidP="003A73DC">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43392" behindDoc="1" locked="0" layoutInCell="1" allowOverlap="1" wp14:anchorId="534F1D87" wp14:editId="1D2CA381">
            <wp:simplePos x="0" y="0"/>
            <wp:positionH relativeFrom="column">
              <wp:posOffset>-755650</wp:posOffset>
            </wp:positionH>
            <wp:positionV relativeFrom="paragraph">
              <wp:posOffset>-1085850</wp:posOffset>
            </wp:positionV>
            <wp:extent cx="11151235" cy="1577594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r w:rsidR="003A73DC" w:rsidRPr="009B170C">
        <w:rPr>
          <w:rFonts w:ascii="Times New Roman" w:eastAsia="Times New Roman" w:hAnsi="Times New Roman" w:cs="Times New Roman"/>
          <w:b/>
          <w:sz w:val="24"/>
          <w:szCs w:val="24"/>
          <w:lang w:eastAsia="ru-RU"/>
        </w:rPr>
        <w:t>Интеграция образовательных областей:</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lastRenderedPageBreak/>
        <w:t>Социально-коммуникативное развитие. Познавательное развитие. Художественно-эстетическое развитие;</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Речевое развитие; Физическое развитие. </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Задачи:</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Обучающие: </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Продолжать знакомить детей с понятием Семья.</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 Совершенствовать умение называть родственные отношения в семье. </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xml:space="preserve"> Образовательные:</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1. Формировать у детей представление о семье, раскрыть понятие "Семья"</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2. Закрепить умение называть свое имя, фамилию; членов своей семьи; понимать роль взрослых и детей в семье.</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3. Вводить в активный словарь понятия: "семья, дом,   родные и близкие";</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4. Активизировать употребление в речи прилагательных, глаголов;</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5. Закрепить навыки работы на фланелеграфе, используя ранее изученные приемы приложения и наложения.</w:t>
      </w:r>
    </w:p>
    <w:p w:rsidR="003A73DC" w:rsidRP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Воспитательные:</w:t>
      </w:r>
    </w:p>
    <w:p w:rsidR="003A73D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3A73DC">
        <w:rPr>
          <w:rFonts w:ascii="Times New Roman" w:eastAsia="Times New Roman" w:hAnsi="Times New Roman" w:cs="Times New Roman"/>
          <w:sz w:val="24"/>
          <w:szCs w:val="24"/>
          <w:lang w:eastAsia="ru-RU"/>
        </w:rPr>
        <w:t>•  Воспитывать выдержку, настойчивость, смекалку, смелость.</w:t>
      </w:r>
    </w:p>
    <w:p w:rsidR="003A73DC" w:rsidRPr="009B170C" w:rsidRDefault="003A73DC" w:rsidP="003A73DC">
      <w:pPr>
        <w:widowControl w:val="0"/>
        <w:spacing w:after="73" w:line="240" w:lineRule="auto"/>
        <w:ind w:right="20"/>
        <w:jc w:val="both"/>
        <w:rPr>
          <w:rFonts w:ascii="Times New Roman" w:eastAsia="Times New Roman" w:hAnsi="Times New Roman" w:cs="Times New Roman"/>
          <w:sz w:val="24"/>
          <w:szCs w:val="24"/>
          <w:lang w:eastAsia="ru-RU"/>
        </w:rPr>
      </w:pPr>
      <w:r w:rsidRPr="009B170C">
        <w:rPr>
          <w:rFonts w:ascii="Times New Roman" w:eastAsia="Times New Roman" w:hAnsi="Times New Roman" w:cs="Times New Roman"/>
          <w:sz w:val="24"/>
          <w:szCs w:val="24"/>
          <w:lang w:eastAsia="ru-RU"/>
        </w:rPr>
        <w:t xml:space="preserve">•  Создать эмоционально-положительный настрой, доставить чувство радости у дошкольников. Воспитывать доброжелательное отношение </w:t>
      </w:r>
      <w:r>
        <w:rPr>
          <w:rFonts w:ascii="Times New Roman" w:eastAsia="Times New Roman" w:hAnsi="Times New Roman" w:cs="Times New Roman"/>
          <w:sz w:val="24"/>
          <w:szCs w:val="24"/>
          <w:lang w:eastAsia="ru-RU"/>
        </w:rPr>
        <w:t>друг к другу</w:t>
      </w:r>
    </w:p>
    <w:p w:rsidR="003A73DC" w:rsidRPr="009B170C" w:rsidRDefault="003A73DC" w:rsidP="003A73DC">
      <w:pPr>
        <w:spacing w:after="0" w:line="240" w:lineRule="auto"/>
        <w:rPr>
          <w:rFonts w:ascii="Times New Roman" w:eastAsia="Times New Roman" w:hAnsi="Times New Roman" w:cs="Times New Roman"/>
          <w:sz w:val="24"/>
          <w:szCs w:val="24"/>
          <w:lang w:eastAsia="ru-RU"/>
        </w:rPr>
      </w:pPr>
    </w:p>
    <w:p w:rsidR="003A73DC" w:rsidRPr="00983F70" w:rsidRDefault="003A73DC" w:rsidP="003A73DC">
      <w:pPr>
        <w:spacing w:after="0" w:line="240" w:lineRule="auto"/>
        <w:rPr>
          <w:rFonts w:ascii="Times New Roman" w:eastAsia="Times New Roman" w:hAnsi="Times New Roman" w:cs="Times New Roman"/>
          <w:color w:val="000000"/>
          <w:sz w:val="24"/>
          <w:szCs w:val="24"/>
          <w:lang w:eastAsia="ru-RU" w:bidi="ru-RU"/>
        </w:rPr>
      </w:pPr>
      <w:r w:rsidRPr="009B170C">
        <w:rPr>
          <w:rFonts w:ascii="Times New Roman" w:eastAsia="Times New Roman" w:hAnsi="Times New Roman" w:cs="Times New Roman"/>
          <w:b/>
          <w:sz w:val="24"/>
          <w:szCs w:val="24"/>
          <w:lang w:eastAsia="ru-RU"/>
        </w:rPr>
        <w:t xml:space="preserve">Предварительная работа: </w:t>
      </w:r>
      <w:r w:rsidRPr="00983F70">
        <w:rPr>
          <w:rFonts w:ascii="Times New Roman" w:eastAsia="Times New Roman" w:hAnsi="Times New Roman" w:cs="Times New Roman"/>
          <w:color w:val="000000"/>
          <w:sz w:val="24"/>
          <w:szCs w:val="24"/>
          <w:lang w:eastAsia="ru-RU" w:bidi="ru-RU"/>
        </w:rPr>
        <w:t>Беседы на темы: « Я и моя семья»,  «Есть ли у животных семья, родители?»,</w:t>
      </w:r>
    </w:p>
    <w:p w:rsidR="003A73DC" w:rsidRPr="00983F70" w:rsidRDefault="003A73DC" w:rsidP="003A73DC">
      <w:pPr>
        <w:spacing w:after="0" w:line="240" w:lineRule="auto"/>
        <w:rPr>
          <w:rFonts w:ascii="Times New Roman" w:eastAsia="Times New Roman" w:hAnsi="Times New Roman" w:cs="Times New Roman"/>
          <w:color w:val="000000"/>
          <w:sz w:val="24"/>
          <w:szCs w:val="24"/>
          <w:lang w:eastAsia="ru-RU" w:bidi="ru-RU"/>
        </w:rPr>
      </w:pPr>
      <w:r w:rsidRPr="00983F70">
        <w:rPr>
          <w:rFonts w:ascii="Times New Roman" w:eastAsia="Times New Roman" w:hAnsi="Times New Roman" w:cs="Times New Roman"/>
          <w:color w:val="000000"/>
          <w:sz w:val="24"/>
          <w:szCs w:val="24"/>
          <w:lang w:eastAsia="ru-RU" w:bidi="ru-RU"/>
        </w:rPr>
        <w:t xml:space="preserve">Беседа о бабушке и дедушке; рассматривание картинок с изображением членов   семьи и их занятий, фотоальбома  «Моя семья», генеалогического древа. Чтение и разгадывание загадок о семье;  сказки «Три медведя», чтение стихотворения Е.Благининой «Посидим в тишине» </w:t>
      </w:r>
    </w:p>
    <w:p w:rsidR="003A73DC" w:rsidRPr="00983F70" w:rsidRDefault="003A73DC" w:rsidP="003A73DC">
      <w:pPr>
        <w:spacing w:after="0" w:line="240" w:lineRule="auto"/>
        <w:rPr>
          <w:rFonts w:ascii="Times New Roman" w:eastAsia="Times New Roman" w:hAnsi="Times New Roman" w:cs="Times New Roman"/>
          <w:color w:val="000000"/>
          <w:sz w:val="24"/>
          <w:szCs w:val="24"/>
          <w:lang w:eastAsia="ru-RU" w:bidi="ru-RU"/>
        </w:rPr>
      </w:pPr>
      <w:r w:rsidRPr="00983F70">
        <w:rPr>
          <w:rFonts w:ascii="Times New Roman" w:eastAsia="Times New Roman" w:hAnsi="Times New Roman" w:cs="Times New Roman"/>
          <w:color w:val="000000"/>
          <w:sz w:val="24"/>
          <w:szCs w:val="24"/>
          <w:lang w:eastAsia="ru-RU" w:bidi="ru-RU"/>
        </w:rPr>
        <w:t>Игровые ситуации: «У нас в гостях бабушка», «Мамины помощники».</w:t>
      </w:r>
    </w:p>
    <w:p w:rsidR="003A73DC" w:rsidRPr="00983F70" w:rsidRDefault="003A73DC" w:rsidP="003A73DC">
      <w:pPr>
        <w:spacing w:after="0" w:line="240" w:lineRule="auto"/>
        <w:rPr>
          <w:rFonts w:ascii="Times New Roman" w:eastAsia="Times New Roman" w:hAnsi="Times New Roman" w:cs="Times New Roman"/>
          <w:color w:val="000000"/>
          <w:sz w:val="24"/>
          <w:szCs w:val="24"/>
          <w:lang w:eastAsia="ru-RU" w:bidi="ru-RU"/>
        </w:rPr>
      </w:pPr>
      <w:r w:rsidRPr="00983F70">
        <w:rPr>
          <w:rFonts w:ascii="Times New Roman" w:eastAsia="Times New Roman" w:hAnsi="Times New Roman" w:cs="Times New Roman"/>
          <w:color w:val="000000"/>
          <w:sz w:val="24"/>
          <w:szCs w:val="24"/>
          <w:lang w:eastAsia="ru-RU" w:bidi="ru-RU"/>
        </w:rPr>
        <w:t>Дидактические игры: «Чей малыш», «Назови ласково», «Мой дом», «Чьи вещи?»</w:t>
      </w:r>
    </w:p>
    <w:p w:rsidR="003A73DC" w:rsidRPr="00983F70" w:rsidRDefault="003A73DC" w:rsidP="003A73DC">
      <w:pPr>
        <w:spacing w:after="0" w:line="240" w:lineRule="auto"/>
        <w:rPr>
          <w:rFonts w:ascii="Times New Roman" w:eastAsia="Times New Roman" w:hAnsi="Times New Roman" w:cs="Times New Roman"/>
          <w:color w:val="000000"/>
          <w:sz w:val="24"/>
          <w:szCs w:val="24"/>
          <w:lang w:eastAsia="ru-RU" w:bidi="ru-RU"/>
        </w:rPr>
      </w:pPr>
      <w:r w:rsidRPr="00983F70">
        <w:rPr>
          <w:rFonts w:ascii="Times New Roman" w:eastAsia="Times New Roman" w:hAnsi="Times New Roman" w:cs="Times New Roman"/>
          <w:color w:val="000000"/>
          <w:sz w:val="24"/>
          <w:szCs w:val="24"/>
          <w:lang w:eastAsia="ru-RU" w:bidi="ru-RU"/>
        </w:rPr>
        <w:t>Сюжетно-ролевые игры:  «Семья», «Дочки-матери».</w:t>
      </w:r>
    </w:p>
    <w:p w:rsidR="003A73DC" w:rsidRPr="00983F70" w:rsidRDefault="003A73DC" w:rsidP="003A73DC">
      <w:pPr>
        <w:spacing w:after="0" w:line="240" w:lineRule="auto"/>
        <w:rPr>
          <w:rFonts w:ascii="Times New Roman" w:eastAsia="Times New Roman" w:hAnsi="Times New Roman" w:cs="Times New Roman"/>
          <w:color w:val="000000"/>
          <w:sz w:val="24"/>
          <w:szCs w:val="24"/>
          <w:lang w:eastAsia="ru-RU" w:bidi="ru-RU"/>
        </w:rPr>
      </w:pPr>
      <w:r w:rsidRPr="00983F70">
        <w:rPr>
          <w:rFonts w:ascii="Times New Roman" w:eastAsia="Times New Roman" w:hAnsi="Times New Roman" w:cs="Times New Roman"/>
          <w:color w:val="000000"/>
          <w:sz w:val="24"/>
          <w:szCs w:val="24"/>
          <w:lang w:eastAsia="ru-RU" w:bidi="ru-RU"/>
        </w:rPr>
        <w:t>Подвижные игры: «Мамины бусы»».</w:t>
      </w:r>
    </w:p>
    <w:p w:rsidR="003A73DC" w:rsidRPr="009B170C" w:rsidRDefault="003A73DC" w:rsidP="003A73DC">
      <w:pPr>
        <w:spacing w:after="0" w:line="240" w:lineRule="auto"/>
        <w:rPr>
          <w:rFonts w:ascii="Times New Roman" w:eastAsia="Times New Roman" w:hAnsi="Times New Roman" w:cs="Times New Roman"/>
          <w:b/>
          <w:sz w:val="24"/>
          <w:szCs w:val="24"/>
          <w:lang w:eastAsia="ru-RU"/>
        </w:rPr>
      </w:pPr>
    </w:p>
    <w:p w:rsidR="003A73DC" w:rsidRPr="009B170C" w:rsidRDefault="003A73DC" w:rsidP="003A73DC">
      <w:pPr>
        <w:spacing w:after="0" w:line="240" w:lineRule="auto"/>
        <w:rPr>
          <w:rFonts w:ascii="Times New Roman" w:eastAsia="Times New Roman" w:hAnsi="Times New Roman" w:cs="Times New Roman"/>
          <w:b/>
          <w:sz w:val="24"/>
          <w:szCs w:val="24"/>
          <w:lang w:eastAsia="ru-RU"/>
        </w:rPr>
      </w:pPr>
      <w:r w:rsidRPr="009B170C">
        <w:rPr>
          <w:rFonts w:ascii="Times New Roman" w:eastAsia="Times New Roman" w:hAnsi="Times New Roman" w:cs="Times New Roman"/>
          <w:b/>
          <w:sz w:val="24"/>
          <w:szCs w:val="24"/>
          <w:lang w:eastAsia="ru-RU"/>
        </w:rPr>
        <w:t>Оборудование для педагога:</w:t>
      </w:r>
      <w:r w:rsidRPr="009B170C">
        <w:rPr>
          <w:rFonts w:ascii="Times New Roman" w:eastAsia="Times New Roman" w:hAnsi="Times New Roman" w:cs="Times New Roman"/>
          <w:sz w:val="24"/>
          <w:szCs w:val="24"/>
          <w:lang w:eastAsia="ru-RU"/>
        </w:rPr>
        <w:t xml:space="preserve"> мультимедийное оборудование, презентация «</w:t>
      </w:r>
      <w:r>
        <w:rPr>
          <w:rFonts w:ascii="Times New Roman" w:eastAsia="Times New Roman" w:hAnsi="Times New Roman" w:cs="Times New Roman"/>
          <w:sz w:val="24"/>
          <w:szCs w:val="24"/>
          <w:lang w:eastAsia="ru-RU"/>
        </w:rPr>
        <w:t>Моя семья</w:t>
      </w:r>
      <w:r w:rsidRPr="009B170C">
        <w:rPr>
          <w:rFonts w:ascii="Times New Roman" w:eastAsia="Times New Roman" w:hAnsi="Times New Roman" w:cs="Times New Roman"/>
          <w:sz w:val="24"/>
          <w:szCs w:val="24"/>
          <w:lang w:eastAsia="ru-RU"/>
        </w:rPr>
        <w:t xml:space="preserve">», </w:t>
      </w:r>
    </w:p>
    <w:p w:rsidR="003A73DC" w:rsidRDefault="003A73DC" w:rsidP="003A73DC">
      <w:pPr>
        <w:widowControl w:val="0"/>
        <w:spacing w:after="0" w:line="360" w:lineRule="auto"/>
        <w:jc w:val="both"/>
        <w:rPr>
          <w:rFonts w:ascii="Times New Roman" w:eastAsia="Times New Roman" w:hAnsi="Times New Roman" w:cs="Times New Roman"/>
          <w:b/>
          <w:sz w:val="24"/>
          <w:szCs w:val="24"/>
          <w:lang w:eastAsia="ru-RU"/>
        </w:rPr>
      </w:pPr>
      <w:r w:rsidRPr="009B170C">
        <w:rPr>
          <w:rFonts w:ascii="Times New Roman" w:eastAsia="Times New Roman" w:hAnsi="Times New Roman" w:cs="Times New Roman"/>
          <w:b/>
          <w:sz w:val="24"/>
          <w:szCs w:val="24"/>
          <w:lang w:eastAsia="ru-RU"/>
        </w:rPr>
        <w:t>Оборудование для детей:</w:t>
      </w:r>
      <w:r w:rsidRPr="003A73DC">
        <w:t xml:space="preserve"> </w:t>
      </w:r>
      <w:r w:rsidRPr="003A73DC">
        <w:rPr>
          <w:rFonts w:ascii="Times New Roman" w:eastAsia="Times New Roman" w:hAnsi="Times New Roman" w:cs="Times New Roman"/>
          <w:b/>
          <w:sz w:val="24"/>
          <w:szCs w:val="24"/>
          <w:lang w:eastAsia="ru-RU"/>
        </w:rPr>
        <w:t>Оборудование: 2 корзинки, машинка, отвёртка, гаечный ключ, молоток, кастрюля, половник, утюг, сито.</w:t>
      </w:r>
      <w:r w:rsidRPr="009B170C">
        <w:rPr>
          <w:rFonts w:ascii="Times New Roman" w:eastAsia="Times New Roman" w:hAnsi="Times New Roman" w:cs="Times New Roman"/>
          <w:b/>
          <w:sz w:val="24"/>
          <w:szCs w:val="24"/>
          <w:lang w:eastAsia="ru-RU"/>
        </w:rPr>
        <w:t xml:space="preserve"> </w:t>
      </w:r>
    </w:p>
    <w:p w:rsidR="003A73DC" w:rsidRPr="00311419" w:rsidRDefault="008D3D88" w:rsidP="00311419">
      <w:pPr>
        <w:spacing w:after="0" w:line="240" w:lineRule="auto"/>
        <w:rPr>
          <w:rFonts w:ascii="Times New Roman" w:eastAsia="Times New Roman" w:hAnsi="Times New Roman" w:cs="Times New Roman"/>
          <w:sz w:val="28"/>
          <w:szCs w:val="28"/>
          <w:lang w:eastAsia="ru-RU"/>
        </w:rPr>
      </w:pPr>
      <w:r w:rsidRPr="00311419">
        <w:rPr>
          <w:rFonts w:ascii="Times New Roman" w:eastAsia="Times New Roman" w:hAnsi="Times New Roman" w:cs="Times New Roman"/>
          <w:noProof/>
          <w:sz w:val="28"/>
          <w:szCs w:val="28"/>
          <w:lang w:eastAsia="ru-RU"/>
        </w:rPr>
        <w:drawing>
          <wp:anchor distT="0" distB="0" distL="114300" distR="114300" simplePos="0" relativeHeight="251631104" behindDoc="1" locked="0" layoutInCell="1" allowOverlap="1" wp14:anchorId="11B10D10" wp14:editId="504EDF2D">
            <wp:simplePos x="0" y="0"/>
            <wp:positionH relativeFrom="column">
              <wp:posOffset>-732155</wp:posOffset>
            </wp:positionH>
            <wp:positionV relativeFrom="paragraph">
              <wp:posOffset>-1111885</wp:posOffset>
            </wp:positionV>
            <wp:extent cx="11151235" cy="1577594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r w:rsidR="003A73DC" w:rsidRPr="00311419">
        <w:rPr>
          <w:rFonts w:ascii="Times New Roman" w:eastAsia="Times New Roman" w:hAnsi="Times New Roman" w:cs="Times New Roman"/>
          <w:sz w:val="28"/>
          <w:szCs w:val="28"/>
          <w:lang w:eastAsia="ru-RU"/>
        </w:rPr>
        <w:t xml:space="preserve">Используемая </w:t>
      </w:r>
      <w:r w:rsidRPr="00311419">
        <w:rPr>
          <w:rFonts w:ascii="Times New Roman" w:eastAsia="Times New Roman" w:hAnsi="Times New Roman" w:cs="Times New Roman"/>
          <w:sz w:val="28"/>
          <w:szCs w:val="28"/>
          <w:lang w:eastAsia="ru-RU"/>
        </w:rPr>
        <w:t>литература:</w:t>
      </w:r>
    </w:p>
    <w:p w:rsidR="008D3D88" w:rsidRPr="00311419" w:rsidRDefault="008D3D88" w:rsidP="00311419">
      <w:pPr>
        <w:spacing w:after="0" w:line="240" w:lineRule="auto"/>
        <w:rPr>
          <w:rFonts w:ascii="Times New Roman" w:eastAsia="Times New Roman" w:hAnsi="Times New Roman" w:cs="Times New Roman"/>
          <w:sz w:val="28"/>
          <w:szCs w:val="28"/>
          <w:lang w:eastAsia="ru-RU"/>
        </w:rPr>
      </w:pPr>
      <w:r w:rsidRPr="00311419">
        <w:rPr>
          <w:rFonts w:ascii="Times New Roman" w:eastAsia="Times New Roman" w:hAnsi="Times New Roman" w:cs="Times New Roman"/>
          <w:sz w:val="28"/>
          <w:szCs w:val="28"/>
          <w:lang w:eastAsia="ru-RU"/>
        </w:rPr>
        <w:lastRenderedPageBreak/>
        <w:t>1. От рождения до школы. Основная образовательная программа дошкольного образования/Под ред. Н. Е. Вераксы, Т. С. Комаровой, М. А.</w:t>
      </w:r>
    </w:p>
    <w:p w:rsidR="003A73DC" w:rsidRPr="00311419" w:rsidRDefault="003A73DC" w:rsidP="00311419">
      <w:pPr>
        <w:spacing w:after="0" w:line="240" w:lineRule="auto"/>
        <w:rPr>
          <w:rFonts w:ascii="Times New Roman" w:eastAsia="Times New Roman" w:hAnsi="Times New Roman" w:cs="Times New Roman"/>
          <w:sz w:val="28"/>
          <w:szCs w:val="28"/>
          <w:lang w:eastAsia="ru-RU"/>
        </w:rPr>
      </w:pPr>
      <w:r w:rsidRPr="00311419">
        <w:rPr>
          <w:rFonts w:ascii="Times New Roman" w:eastAsia="Times New Roman" w:hAnsi="Times New Roman" w:cs="Times New Roman"/>
          <w:sz w:val="28"/>
          <w:szCs w:val="28"/>
          <w:lang w:eastAsia="ru-RU"/>
        </w:rPr>
        <w:t>Васильевой. – 4-е изд., перераб. – М.: МОЗАИКА-СИНТЕЗ, 2016.-352с</w:t>
      </w:r>
    </w:p>
    <w:p w:rsidR="003A73DC" w:rsidRPr="00311419" w:rsidRDefault="003A73DC" w:rsidP="00311419">
      <w:pPr>
        <w:spacing w:after="0" w:line="240" w:lineRule="auto"/>
        <w:rPr>
          <w:rFonts w:ascii="Times New Roman" w:eastAsia="Times New Roman" w:hAnsi="Times New Roman" w:cs="Times New Roman"/>
          <w:sz w:val="28"/>
          <w:szCs w:val="28"/>
          <w:lang w:eastAsia="ru-RU"/>
        </w:rPr>
      </w:pPr>
      <w:r w:rsidRPr="00311419">
        <w:rPr>
          <w:rFonts w:ascii="Times New Roman" w:eastAsia="Times New Roman" w:hAnsi="Times New Roman" w:cs="Times New Roman"/>
          <w:sz w:val="28"/>
          <w:szCs w:val="28"/>
          <w:lang w:eastAsia="ru-RU"/>
        </w:rPr>
        <w:t>2. Кириллова. Ю.А.  Навстречу Олимпиаде. Физкультурные досуги для детей старшего дошкольного возраста. Санкт-Петербург, «Детство-пресс», 2012</w:t>
      </w:r>
    </w:p>
    <w:p w:rsidR="003A73DC" w:rsidRPr="00311419" w:rsidRDefault="003A73DC" w:rsidP="00311419">
      <w:pPr>
        <w:spacing w:after="0" w:line="240" w:lineRule="auto"/>
        <w:rPr>
          <w:rFonts w:ascii="Times New Roman" w:eastAsia="Times New Roman" w:hAnsi="Times New Roman" w:cs="Times New Roman"/>
          <w:sz w:val="28"/>
          <w:szCs w:val="28"/>
          <w:lang w:eastAsia="ru-RU"/>
        </w:rPr>
      </w:pPr>
      <w:r w:rsidRPr="00311419">
        <w:rPr>
          <w:rFonts w:ascii="Times New Roman" w:eastAsia="Times New Roman" w:hAnsi="Times New Roman" w:cs="Times New Roman"/>
          <w:sz w:val="28"/>
          <w:szCs w:val="28"/>
          <w:lang w:eastAsia="ru-RU"/>
        </w:rPr>
        <w:t>3.  Харченко Т.Е. Физкультурные праздники в детском саду. Санкт-Петербург, «Детство-пресс», 2009</w:t>
      </w:r>
    </w:p>
    <w:p w:rsidR="003A73DC" w:rsidRPr="00311419" w:rsidRDefault="003A73DC" w:rsidP="00311419">
      <w:pPr>
        <w:spacing w:after="0" w:line="240" w:lineRule="auto"/>
        <w:rPr>
          <w:rFonts w:ascii="Times New Roman" w:eastAsia="Times New Roman" w:hAnsi="Times New Roman" w:cs="Times New Roman"/>
          <w:sz w:val="28"/>
          <w:szCs w:val="28"/>
          <w:lang w:eastAsia="ru-RU"/>
        </w:rPr>
      </w:pPr>
      <w:r w:rsidRPr="00311419">
        <w:rPr>
          <w:rFonts w:ascii="Times New Roman" w:eastAsia="Times New Roman" w:hAnsi="Times New Roman" w:cs="Times New Roman"/>
          <w:sz w:val="28"/>
          <w:szCs w:val="28"/>
          <w:lang w:eastAsia="ru-RU"/>
        </w:rPr>
        <w:t>4. Сочеванова. Е.А.  Игры-эстафеты с использованием традиционного физкультурного инвентаря. Санкт-Петербург, «Детство-пресс», 20</w:t>
      </w:r>
    </w:p>
    <w:p w:rsidR="00311419" w:rsidRDefault="00311419" w:rsidP="00311419">
      <w:pPr>
        <w:spacing w:after="0" w:line="240" w:lineRule="auto"/>
        <w:rPr>
          <w:rFonts w:ascii="Times New Roman" w:eastAsia="Times New Roman" w:hAnsi="Times New Roman" w:cs="Times New Roman"/>
          <w:sz w:val="24"/>
          <w:szCs w:val="24"/>
          <w:lang w:eastAsia="ru-RU"/>
        </w:rPr>
      </w:pPr>
    </w:p>
    <w:p w:rsidR="00311419" w:rsidRPr="00311419" w:rsidRDefault="00311419" w:rsidP="00311419">
      <w:pPr>
        <w:spacing w:after="0"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2156"/>
        <w:gridCol w:w="5306"/>
        <w:gridCol w:w="3669"/>
        <w:gridCol w:w="3655"/>
      </w:tblGrid>
      <w:tr w:rsidR="003A73DC" w:rsidRPr="007F761A" w:rsidTr="00391E6B">
        <w:trPr>
          <w:trHeight w:val="420"/>
        </w:trPr>
        <w:tc>
          <w:tcPr>
            <w:tcW w:w="7806" w:type="dxa"/>
            <w:gridSpan w:val="2"/>
          </w:tcPr>
          <w:p w:rsidR="003A73DC" w:rsidRPr="007F761A" w:rsidRDefault="003A73DC" w:rsidP="00391E6B">
            <w:pPr>
              <w:jc w:val="center"/>
              <w:rPr>
                <w:rFonts w:ascii="Times New Roman" w:hAnsi="Times New Roman" w:cs="Times New Roman"/>
                <w:b/>
                <w:sz w:val="24"/>
                <w:szCs w:val="24"/>
              </w:rPr>
            </w:pPr>
            <w:r w:rsidRPr="007F761A">
              <w:rPr>
                <w:rFonts w:ascii="Times New Roman" w:hAnsi="Times New Roman" w:cs="Times New Roman"/>
                <w:b/>
                <w:sz w:val="24"/>
                <w:szCs w:val="24"/>
              </w:rPr>
              <w:t>Деятельность педагога</w:t>
            </w:r>
          </w:p>
        </w:tc>
        <w:tc>
          <w:tcPr>
            <w:tcW w:w="7808" w:type="dxa"/>
            <w:gridSpan w:val="2"/>
          </w:tcPr>
          <w:p w:rsidR="003A73DC" w:rsidRPr="007F761A" w:rsidRDefault="003A73DC" w:rsidP="00391E6B">
            <w:pPr>
              <w:jc w:val="center"/>
              <w:rPr>
                <w:rFonts w:ascii="Times New Roman" w:hAnsi="Times New Roman" w:cs="Times New Roman"/>
                <w:b/>
                <w:sz w:val="24"/>
                <w:szCs w:val="24"/>
              </w:rPr>
            </w:pPr>
            <w:r w:rsidRPr="007F761A">
              <w:rPr>
                <w:rFonts w:ascii="Times New Roman" w:hAnsi="Times New Roman" w:cs="Times New Roman"/>
                <w:b/>
                <w:sz w:val="24"/>
                <w:szCs w:val="24"/>
              </w:rPr>
              <w:t>Деятельность детей</w:t>
            </w:r>
          </w:p>
        </w:tc>
      </w:tr>
      <w:tr w:rsidR="003A73DC" w:rsidRPr="007F761A" w:rsidTr="00391E6B">
        <w:trPr>
          <w:trHeight w:val="585"/>
        </w:trPr>
        <w:tc>
          <w:tcPr>
            <w:tcW w:w="1951" w:type="dxa"/>
          </w:tcPr>
          <w:p w:rsidR="003A73DC" w:rsidRPr="007F761A" w:rsidRDefault="003A73DC" w:rsidP="00391E6B">
            <w:pPr>
              <w:jc w:val="center"/>
              <w:rPr>
                <w:rFonts w:ascii="Times New Roman" w:hAnsi="Times New Roman" w:cs="Times New Roman"/>
                <w:b/>
                <w:sz w:val="24"/>
                <w:szCs w:val="24"/>
              </w:rPr>
            </w:pPr>
            <w:r w:rsidRPr="007F761A">
              <w:rPr>
                <w:rFonts w:ascii="Times New Roman" w:hAnsi="Times New Roman" w:cs="Times New Roman"/>
                <w:b/>
                <w:sz w:val="24"/>
                <w:szCs w:val="24"/>
              </w:rPr>
              <w:t>Этап</w:t>
            </w:r>
          </w:p>
          <w:p w:rsidR="003A73DC" w:rsidRPr="007F761A" w:rsidRDefault="003A73DC" w:rsidP="00391E6B">
            <w:pPr>
              <w:jc w:val="center"/>
              <w:rPr>
                <w:rFonts w:ascii="Times New Roman" w:hAnsi="Times New Roman" w:cs="Times New Roman"/>
                <w:b/>
                <w:sz w:val="24"/>
                <w:szCs w:val="24"/>
              </w:rPr>
            </w:pPr>
          </w:p>
        </w:tc>
        <w:tc>
          <w:tcPr>
            <w:tcW w:w="5855" w:type="dxa"/>
          </w:tcPr>
          <w:p w:rsidR="003A73DC" w:rsidRPr="007F761A" w:rsidRDefault="003A73DC" w:rsidP="00391E6B">
            <w:pPr>
              <w:jc w:val="center"/>
              <w:rPr>
                <w:rFonts w:ascii="Times New Roman" w:hAnsi="Times New Roman" w:cs="Times New Roman"/>
                <w:b/>
                <w:sz w:val="24"/>
                <w:szCs w:val="24"/>
              </w:rPr>
            </w:pPr>
            <w:r w:rsidRPr="007F761A">
              <w:rPr>
                <w:rFonts w:ascii="Times New Roman" w:hAnsi="Times New Roman" w:cs="Times New Roman"/>
                <w:b/>
                <w:sz w:val="24"/>
                <w:szCs w:val="24"/>
              </w:rPr>
              <w:t>Способы организации детской деятельности, содержание</w:t>
            </w:r>
          </w:p>
        </w:tc>
        <w:tc>
          <w:tcPr>
            <w:tcW w:w="3930" w:type="dxa"/>
          </w:tcPr>
          <w:p w:rsidR="003A73DC" w:rsidRPr="007F761A" w:rsidRDefault="003A73DC" w:rsidP="00391E6B">
            <w:pPr>
              <w:jc w:val="center"/>
              <w:rPr>
                <w:rFonts w:ascii="Times New Roman" w:hAnsi="Times New Roman" w:cs="Times New Roman"/>
                <w:b/>
                <w:sz w:val="24"/>
                <w:szCs w:val="24"/>
              </w:rPr>
            </w:pPr>
            <w:r w:rsidRPr="007F761A">
              <w:rPr>
                <w:rFonts w:ascii="Times New Roman" w:hAnsi="Times New Roman" w:cs="Times New Roman"/>
                <w:b/>
                <w:sz w:val="24"/>
                <w:szCs w:val="24"/>
              </w:rPr>
              <w:t>Осуществляемые действия</w:t>
            </w:r>
          </w:p>
        </w:tc>
        <w:tc>
          <w:tcPr>
            <w:tcW w:w="3878" w:type="dxa"/>
          </w:tcPr>
          <w:p w:rsidR="003A73DC" w:rsidRPr="007F761A" w:rsidRDefault="003A73DC" w:rsidP="00391E6B">
            <w:pPr>
              <w:jc w:val="center"/>
              <w:rPr>
                <w:rFonts w:ascii="Times New Roman" w:hAnsi="Times New Roman" w:cs="Times New Roman"/>
                <w:b/>
                <w:sz w:val="24"/>
                <w:szCs w:val="24"/>
              </w:rPr>
            </w:pPr>
            <w:r w:rsidRPr="007F761A">
              <w:rPr>
                <w:rFonts w:ascii="Times New Roman" w:hAnsi="Times New Roman" w:cs="Times New Roman"/>
                <w:b/>
                <w:sz w:val="24"/>
                <w:szCs w:val="24"/>
              </w:rPr>
              <w:t>Формируемые целевые ориентиры</w:t>
            </w:r>
          </w:p>
        </w:tc>
      </w:tr>
      <w:tr w:rsidR="003A73DC" w:rsidRPr="007F761A" w:rsidTr="00391E6B">
        <w:trPr>
          <w:trHeight w:val="780"/>
        </w:trPr>
        <w:tc>
          <w:tcPr>
            <w:tcW w:w="1951" w:type="dxa"/>
          </w:tcPr>
          <w:p w:rsidR="003A73DC" w:rsidRPr="007F761A" w:rsidRDefault="003A73DC" w:rsidP="00391E6B">
            <w:pPr>
              <w:jc w:val="both"/>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Организационный.</w:t>
            </w:r>
          </w:p>
          <w:p w:rsidR="003A73DC" w:rsidRPr="007F761A" w:rsidRDefault="003A73DC" w:rsidP="00391E6B">
            <w:pPr>
              <w:jc w:val="both"/>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Целеполагание и мотивация детей на деятельность</w:t>
            </w:r>
          </w:p>
          <w:p w:rsidR="003A73DC" w:rsidRPr="007F761A" w:rsidRDefault="003A73DC" w:rsidP="00391E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7F761A">
              <w:rPr>
                <w:rFonts w:ascii="Times New Roman" w:eastAsia="Times New Roman" w:hAnsi="Times New Roman" w:cs="Times New Roman"/>
                <w:sz w:val="24"/>
                <w:szCs w:val="24"/>
                <w:lang w:eastAsia="ru-RU"/>
              </w:rPr>
              <w:t xml:space="preserve"> мин)</w:t>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11419" w:rsidP="00391E6B">
            <w:pPr>
              <w:jc w:val="center"/>
              <w:rPr>
                <w:rFonts w:ascii="Times New Roman" w:hAnsi="Times New Roman" w:cs="Times New Roman"/>
                <w:sz w:val="24"/>
                <w:szCs w:val="24"/>
              </w:rPr>
            </w:pPr>
            <w:r>
              <w:rPr>
                <w:noProof/>
                <w:lang w:eastAsia="ru-RU"/>
              </w:rPr>
              <w:drawing>
                <wp:anchor distT="0" distB="0" distL="114300" distR="114300" simplePos="0" relativeHeight="251632128" behindDoc="1" locked="0" layoutInCell="1" allowOverlap="1" wp14:anchorId="5E4BDA18" wp14:editId="1EFAAF33">
                  <wp:simplePos x="0" y="0"/>
                  <wp:positionH relativeFrom="column">
                    <wp:posOffset>-722630</wp:posOffset>
                  </wp:positionH>
                  <wp:positionV relativeFrom="paragraph">
                    <wp:posOffset>-1059815</wp:posOffset>
                  </wp:positionV>
                  <wp:extent cx="11151235" cy="1577594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Основной </w:t>
            </w:r>
          </w:p>
          <w:p w:rsidR="003A73DC" w:rsidRPr="007F761A" w:rsidRDefault="00D77FA6"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73DC" w:rsidRPr="007F761A">
              <w:rPr>
                <w:rFonts w:ascii="Times New Roman" w:eastAsia="Times New Roman" w:hAnsi="Times New Roman" w:cs="Times New Roman"/>
                <w:sz w:val="24"/>
                <w:szCs w:val="24"/>
                <w:lang w:eastAsia="ru-RU"/>
              </w:rPr>
              <w:t xml:space="preserve"> минут</w:t>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11419" w:rsidP="00391E6B">
            <w:pPr>
              <w:jc w:val="center"/>
              <w:rPr>
                <w:rFonts w:ascii="Times New Roman" w:hAnsi="Times New Roman" w:cs="Times New Roman"/>
                <w:sz w:val="24"/>
                <w:szCs w:val="24"/>
              </w:rPr>
            </w:pPr>
            <w:r>
              <w:rPr>
                <w:noProof/>
                <w:lang w:eastAsia="ru-RU"/>
              </w:rPr>
              <w:drawing>
                <wp:anchor distT="0" distB="0" distL="114300" distR="114300" simplePos="0" relativeHeight="251633152" behindDoc="1" locked="0" layoutInCell="1" allowOverlap="1" wp14:anchorId="28A5DBF3" wp14:editId="7DF3B19F">
                  <wp:simplePos x="0" y="0"/>
                  <wp:positionH relativeFrom="column">
                    <wp:posOffset>-717550</wp:posOffset>
                  </wp:positionH>
                  <wp:positionV relativeFrom="paragraph">
                    <wp:posOffset>-1090930</wp:posOffset>
                  </wp:positionV>
                  <wp:extent cx="11151235" cy="157759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11419" w:rsidP="00391E6B">
            <w:pPr>
              <w:jc w:val="center"/>
              <w:rPr>
                <w:rFonts w:ascii="Times New Roman" w:hAnsi="Times New Roman" w:cs="Times New Roman"/>
                <w:sz w:val="24"/>
                <w:szCs w:val="24"/>
              </w:rPr>
            </w:pPr>
            <w:r>
              <w:rPr>
                <w:noProof/>
                <w:lang w:eastAsia="ru-RU"/>
              </w:rPr>
              <w:drawing>
                <wp:anchor distT="0" distB="0" distL="114300" distR="114300" simplePos="0" relativeHeight="251634176" behindDoc="1" locked="0" layoutInCell="1" allowOverlap="1" wp14:anchorId="12DF5A34" wp14:editId="1D944220">
                  <wp:simplePos x="0" y="0"/>
                  <wp:positionH relativeFrom="column">
                    <wp:posOffset>-717550</wp:posOffset>
                  </wp:positionH>
                  <wp:positionV relativeFrom="paragraph">
                    <wp:posOffset>-1090930</wp:posOffset>
                  </wp:positionV>
                  <wp:extent cx="11151235" cy="1577594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11419" w:rsidP="00391E6B">
            <w:pPr>
              <w:jc w:val="center"/>
              <w:rPr>
                <w:rFonts w:ascii="Times New Roman" w:hAnsi="Times New Roman" w:cs="Times New Roman"/>
                <w:sz w:val="24"/>
                <w:szCs w:val="24"/>
              </w:rPr>
            </w:pPr>
            <w:r>
              <w:rPr>
                <w:noProof/>
                <w:lang w:eastAsia="ru-RU"/>
              </w:rPr>
              <w:drawing>
                <wp:anchor distT="0" distB="0" distL="114300" distR="114300" simplePos="0" relativeHeight="251635200" behindDoc="1" locked="0" layoutInCell="1" allowOverlap="1" wp14:anchorId="72A24DA1" wp14:editId="57890BE7">
                  <wp:simplePos x="0" y="0"/>
                  <wp:positionH relativeFrom="column">
                    <wp:posOffset>-779780</wp:posOffset>
                  </wp:positionH>
                  <wp:positionV relativeFrom="paragraph">
                    <wp:posOffset>-1090930</wp:posOffset>
                  </wp:positionV>
                  <wp:extent cx="11151235" cy="157759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11419" w:rsidP="00391E6B">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36224" behindDoc="1" locked="0" layoutInCell="1" allowOverlap="1" wp14:anchorId="3E242452" wp14:editId="0B923CF4">
                  <wp:simplePos x="0" y="0"/>
                  <wp:positionH relativeFrom="column">
                    <wp:posOffset>-722630</wp:posOffset>
                  </wp:positionH>
                  <wp:positionV relativeFrom="paragraph">
                    <wp:posOffset>-1090930</wp:posOffset>
                  </wp:positionV>
                  <wp:extent cx="11151235" cy="1577594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11419" w:rsidP="00391E6B">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38272" behindDoc="1" locked="0" layoutInCell="1" allowOverlap="1" wp14:anchorId="628DCA9E" wp14:editId="74A2E8A3">
                  <wp:simplePos x="0" y="0"/>
                  <wp:positionH relativeFrom="column">
                    <wp:posOffset>-812800</wp:posOffset>
                  </wp:positionH>
                  <wp:positionV relativeFrom="paragraph">
                    <wp:posOffset>-1090930</wp:posOffset>
                  </wp:positionV>
                  <wp:extent cx="11151235" cy="1577594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Pr="00DC2EC2" w:rsidRDefault="003A73DC" w:rsidP="00391E6B">
            <w:pPr>
              <w:rPr>
                <w:rFonts w:ascii="Times New Roman" w:eastAsia="Times New Roman" w:hAnsi="Times New Roman" w:cs="Times New Roman"/>
                <w:sz w:val="24"/>
                <w:szCs w:val="24"/>
                <w:lang w:eastAsia="ru-RU"/>
              </w:rPr>
            </w:pPr>
            <w:r w:rsidRPr="00DC2EC2">
              <w:rPr>
                <w:rFonts w:ascii="Times New Roman" w:eastAsia="Times New Roman" w:hAnsi="Times New Roman" w:cs="Times New Roman"/>
                <w:sz w:val="24"/>
                <w:szCs w:val="24"/>
                <w:lang w:eastAsia="ru-RU"/>
              </w:rPr>
              <w:t>Заключительный</w:t>
            </w:r>
          </w:p>
          <w:p w:rsidR="003A73DC" w:rsidRDefault="00D77FA6"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73DC" w:rsidRPr="00DC2EC2">
              <w:rPr>
                <w:rFonts w:ascii="Times New Roman" w:eastAsia="Times New Roman" w:hAnsi="Times New Roman" w:cs="Times New Roman"/>
                <w:sz w:val="24"/>
                <w:szCs w:val="24"/>
                <w:lang w:eastAsia="ru-RU"/>
              </w:rPr>
              <w:t>- минут</w:t>
            </w:r>
            <w:r>
              <w:rPr>
                <w:rFonts w:ascii="Times New Roman" w:eastAsia="Times New Roman" w:hAnsi="Times New Roman" w:cs="Times New Roman"/>
                <w:sz w:val="24"/>
                <w:szCs w:val="24"/>
                <w:lang w:eastAsia="ru-RU"/>
              </w:rPr>
              <w:t>ы</w:t>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D77FA6" w:rsidRDefault="00D77FA6"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лексия 2</w:t>
            </w:r>
          </w:p>
          <w:p w:rsidR="003A73DC" w:rsidRDefault="003A73DC" w:rsidP="00391E6B">
            <w:pPr>
              <w:rPr>
                <w:rFonts w:ascii="Times New Roman" w:eastAsia="Times New Roman" w:hAnsi="Times New Roman" w:cs="Times New Roman"/>
                <w:sz w:val="24"/>
                <w:szCs w:val="24"/>
                <w:lang w:eastAsia="ru-RU"/>
              </w:rPr>
            </w:pPr>
            <w:r w:rsidRPr="00DC2EC2">
              <w:rPr>
                <w:rFonts w:ascii="Times New Roman" w:eastAsia="Times New Roman" w:hAnsi="Times New Roman" w:cs="Times New Roman"/>
                <w:sz w:val="24"/>
                <w:szCs w:val="24"/>
                <w:lang w:eastAsia="ru-RU"/>
              </w:rPr>
              <w:t>минут</w:t>
            </w:r>
          </w:p>
          <w:p w:rsidR="003A73DC"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1. Рефлексия настроения и эмоционального </w:t>
            </w:r>
            <w:r w:rsidR="00311419">
              <w:rPr>
                <w:noProof/>
                <w:lang w:eastAsia="ru-RU"/>
              </w:rPr>
              <w:drawing>
                <wp:anchor distT="0" distB="0" distL="114300" distR="114300" simplePos="0" relativeHeight="251639296" behindDoc="1" locked="0" layoutInCell="1" allowOverlap="1" wp14:anchorId="10944FEC" wp14:editId="24CAD24C">
                  <wp:simplePos x="0" y="0"/>
                  <wp:positionH relativeFrom="column">
                    <wp:posOffset>-722630</wp:posOffset>
                  </wp:positionH>
                  <wp:positionV relativeFrom="paragraph">
                    <wp:posOffset>-1071880</wp:posOffset>
                  </wp:positionV>
                  <wp:extent cx="11151235" cy="1577594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151235" cy="15775940"/>
                          </a:xfrm>
                          <a:prstGeom prst="rect">
                            <a:avLst/>
                          </a:prstGeom>
                        </pic:spPr>
                      </pic:pic>
                    </a:graphicData>
                  </a:graphic>
                  <wp14:sizeRelH relativeFrom="page">
                    <wp14:pctWidth>0</wp14:pctWidth>
                  </wp14:sizeRelH>
                  <wp14:sizeRelV relativeFrom="page">
                    <wp14:pctHeight>0</wp14:pctHeight>
                  </wp14:sizeRelV>
                </wp:anchor>
              </w:drawing>
            </w:r>
            <w:r w:rsidRPr="007F761A">
              <w:rPr>
                <w:rFonts w:ascii="Times New Roman" w:eastAsia="Times New Roman" w:hAnsi="Times New Roman" w:cs="Times New Roman"/>
                <w:sz w:val="24"/>
                <w:szCs w:val="24"/>
                <w:lang w:eastAsia="ru-RU"/>
              </w:rPr>
              <w:t>состояния;</w:t>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2. Рефлексия деятельности-обсуждение достижения цели.</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hAnsi="Times New Roman" w:cs="Times New Roman"/>
                <w:sz w:val="24"/>
                <w:szCs w:val="24"/>
              </w:rPr>
            </w:pPr>
            <w:r>
              <w:rPr>
                <w:rFonts w:ascii="Times New Roman" w:hAnsi="Times New Roman" w:cs="Times New Roman"/>
                <w:sz w:val="24"/>
                <w:szCs w:val="24"/>
              </w:rPr>
              <w:t>3</w:t>
            </w:r>
            <w:r w:rsidRPr="00015B31">
              <w:rPr>
                <w:rFonts w:ascii="Times New Roman" w:hAnsi="Times New Roman" w:cs="Times New Roman"/>
                <w:sz w:val="24"/>
                <w:szCs w:val="24"/>
              </w:rPr>
              <w:t>. Рефлексия настроения и эмоционального состояния</w:t>
            </w:r>
          </w:p>
        </w:tc>
        <w:tc>
          <w:tcPr>
            <w:tcW w:w="5855" w:type="dxa"/>
          </w:tcPr>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lastRenderedPageBreak/>
              <w:t>Воспитатель: Дети, я предлагаю вам погулять по ровненькой дорожк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По ровненькой дорожк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Шагают наши ножк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По камешкам, по камешкам</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В ямку бух!</w:t>
            </w:r>
          </w:p>
          <w:p w:rsidR="003A73DC"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Вылезли из ямки</w:t>
            </w:r>
            <w:r>
              <w:rPr>
                <w:rFonts w:ascii="Times New Roman" w:eastAsia="Times New Roman" w:hAnsi="Times New Roman" w:cs="Times New Roman"/>
                <w:sz w:val="24"/>
                <w:szCs w:val="24"/>
                <w:lang w:eastAsia="ru-RU"/>
              </w:rPr>
              <w:t>.</w:t>
            </w:r>
          </w:p>
          <w:p w:rsidR="003A73DC" w:rsidRPr="00CB73AB" w:rsidRDefault="003A73DC" w:rsidP="00391E6B">
            <w:pPr>
              <w:rPr>
                <w:rFonts w:ascii="Times New Roman" w:eastAsia="Times New Roman" w:hAnsi="Times New Roman" w:cs="Times New Roman"/>
                <w:sz w:val="24"/>
                <w:szCs w:val="24"/>
                <w:lang w:eastAsia="ru-RU"/>
              </w:rPr>
            </w:pPr>
            <w:r w:rsidRPr="00CB73AB">
              <w:rPr>
                <w:rFonts w:ascii="Times New Roman" w:eastAsia="Times New Roman" w:hAnsi="Times New Roman" w:cs="Times New Roman"/>
                <w:sz w:val="24"/>
                <w:szCs w:val="24"/>
                <w:lang w:eastAsia="ru-RU"/>
              </w:rPr>
              <w:t>Воспитатель: Утром встали малыши,</w:t>
            </w:r>
          </w:p>
          <w:p w:rsidR="003A73DC" w:rsidRPr="00CB73AB" w:rsidRDefault="003A73DC" w:rsidP="00391E6B">
            <w:pPr>
              <w:rPr>
                <w:rFonts w:ascii="Times New Roman" w:eastAsia="Times New Roman" w:hAnsi="Times New Roman" w:cs="Times New Roman"/>
                <w:sz w:val="24"/>
                <w:szCs w:val="24"/>
                <w:lang w:eastAsia="ru-RU"/>
              </w:rPr>
            </w:pPr>
            <w:r w:rsidRPr="00CB73AB">
              <w:rPr>
                <w:rFonts w:ascii="Times New Roman" w:eastAsia="Times New Roman" w:hAnsi="Times New Roman" w:cs="Times New Roman"/>
                <w:sz w:val="24"/>
                <w:szCs w:val="24"/>
                <w:lang w:eastAsia="ru-RU"/>
              </w:rPr>
              <w:t xml:space="preserve">                          В детский садик свой пришли.</w:t>
            </w:r>
          </w:p>
          <w:p w:rsidR="003A73DC" w:rsidRPr="00CB73AB" w:rsidRDefault="003A73DC" w:rsidP="00391E6B">
            <w:pPr>
              <w:rPr>
                <w:rFonts w:ascii="Times New Roman" w:eastAsia="Times New Roman" w:hAnsi="Times New Roman" w:cs="Times New Roman"/>
                <w:sz w:val="24"/>
                <w:szCs w:val="24"/>
                <w:lang w:eastAsia="ru-RU"/>
              </w:rPr>
            </w:pPr>
            <w:r w:rsidRPr="00CB73AB">
              <w:rPr>
                <w:rFonts w:ascii="Times New Roman" w:eastAsia="Times New Roman" w:hAnsi="Times New Roman" w:cs="Times New Roman"/>
                <w:sz w:val="24"/>
                <w:szCs w:val="24"/>
                <w:lang w:eastAsia="ru-RU"/>
              </w:rPr>
              <w:t xml:space="preserve">                          Гости здесь у нас с утра,</w:t>
            </w:r>
          </w:p>
          <w:p w:rsidR="003A73DC" w:rsidRPr="00CB73AB" w:rsidRDefault="003A73DC" w:rsidP="00391E6B">
            <w:pPr>
              <w:rPr>
                <w:rFonts w:ascii="Times New Roman" w:eastAsia="Times New Roman" w:hAnsi="Times New Roman" w:cs="Times New Roman"/>
                <w:sz w:val="24"/>
                <w:szCs w:val="24"/>
                <w:lang w:eastAsia="ru-RU"/>
              </w:rPr>
            </w:pPr>
            <w:r w:rsidRPr="00CB73AB">
              <w:rPr>
                <w:rFonts w:ascii="Times New Roman" w:eastAsia="Times New Roman" w:hAnsi="Times New Roman" w:cs="Times New Roman"/>
                <w:sz w:val="24"/>
                <w:szCs w:val="24"/>
                <w:lang w:eastAsia="ru-RU"/>
              </w:rPr>
              <w:t xml:space="preserve">                          Поздоровайтесь, друзья!</w:t>
            </w:r>
          </w:p>
          <w:p w:rsidR="003A73DC" w:rsidRDefault="003A73DC" w:rsidP="00391E6B">
            <w:pPr>
              <w:rPr>
                <w:rFonts w:ascii="Times New Roman" w:eastAsia="Times New Roman" w:hAnsi="Times New Roman" w:cs="Times New Roman"/>
                <w:sz w:val="24"/>
                <w:szCs w:val="24"/>
                <w:lang w:eastAsia="ru-RU"/>
              </w:rPr>
            </w:pPr>
            <w:r w:rsidRPr="00CB73AB">
              <w:rPr>
                <w:rFonts w:ascii="Times New Roman" w:eastAsia="Times New Roman" w:hAnsi="Times New Roman" w:cs="Times New Roman"/>
                <w:sz w:val="24"/>
                <w:szCs w:val="24"/>
                <w:lang w:eastAsia="ru-RU"/>
              </w:rPr>
              <w:t>Дети: Здравствуйте!</w:t>
            </w:r>
          </w:p>
          <w:p w:rsidR="003A73DC" w:rsidRPr="00CB73AB"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Наши гости пришли к нам с добрым сердцем и хотят с нами познакомиться. Я буду передавать вам сердечко, а вы называть свои имена и кто может фамилию. Вот и познакомились.</w:t>
            </w:r>
          </w:p>
          <w:p w:rsidR="003A73DC" w:rsidRPr="00CB73AB" w:rsidRDefault="003A73DC"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А теперь</w:t>
            </w:r>
            <w:r w:rsidRPr="00CB73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CB73AB">
              <w:rPr>
                <w:rFonts w:ascii="Times New Roman" w:eastAsia="Times New Roman" w:hAnsi="Times New Roman" w:cs="Times New Roman"/>
                <w:sz w:val="24"/>
                <w:szCs w:val="24"/>
                <w:lang w:eastAsia="ru-RU"/>
              </w:rPr>
              <w:t xml:space="preserve">ассаживайтесь, ребята, </w:t>
            </w:r>
            <w:r w:rsidRPr="00CB73AB">
              <w:rPr>
                <w:rFonts w:ascii="Times New Roman" w:eastAsia="Times New Roman" w:hAnsi="Times New Roman" w:cs="Times New Roman"/>
                <w:sz w:val="24"/>
                <w:szCs w:val="24"/>
                <w:lang w:eastAsia="ru-RU"/>
              </w:rPr>
              <w:lastRenderedPageBreak/>
              <w:t>пожалуйста, на стульчик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Поиграем с вами в игру.</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Игра: «О ком я говорю?»</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1.</w:t>
            </w:r>
            <w:r w:rsidRPr="000505FA">
              <w:rPr>
                <w:rFonts w:ascii="Times New Roman" w:eastAsia="Times New Roman" w:hAnsi="Times New Roman" w:cs="Times New Roman"/>
                <w:sz w:val="24"/>
                <w:szCs w:val="24"/>
                <w:lang w:eastAsia="ru-RU"/>
              </w:rPr>
              <w:tab/>
              <w:t>Кто вам варит кашу, супчик? (мам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На машине кто везёт? (пап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2.</w:t>
            </w:r>
            <w:r w:rsidRPr="000505FA">
              <w:rPr>
                <w:rFonts w:ascii="Times New Roman" w:eastAsia="Times New Roman" w:hAnsi="Times New Roman" w:cs="Times New Roman"/>
                <w:sz w:val="24"/>
                <w:szCs w:val="24"/>
                <w:lang w:eastAsia="ru-RU"/>
              </w:rPr>
              <w:tab/>
              <w:t>В доме кто всё чинит, ладит,</w:t>
            </w:r>
          </w:p>
          <w:p w:rsidR="003A73DC" w:rsidRPr="000505FA" w:rsidRDefault="009B525E"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возди забивает м</w:t>
            </w:r>
            <w:r>
              <w:rPr>
                <w:rFonts w:ascii="Times New Roman" w:eastAsia="Times New Roman" w:hAnsi="Times New Roman" w:cs="Times New Roman"/>
                <w:sz w:val="24"/>
                <w:szCs w:val="24"/>
                <w:lang w:val="en-US" w:eastAsia="ru-RU"/>
              </w:rPr>
              <w:t>o</w:t>
            </w:r>
            <w:r w:rsidR="003A73DC" w:rsidRPr="000505FA">
              <w:rPr>
                <w:rFonts w:ascii="Times New Roman" w:eastAsia="Times New Roman" w:hAnsi="Times New Roman" w:cs="Times New Roman"/>
                <w:sz w:val="24"/>
                <w:szCs w:val="24"/>
                <w:lang w:eastAsia="ru-RU"/>
              </w:rPr>
              <w:t>лотком? (дедушк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3.</w:t>
            </w:r>
            <w:r w:rsidRPr="000505FA">
              <w:rPr>
                <w:rFonts w:ascii="Times New Roman" w:eastAsia="Times New Roman" w:hAnsi="Times New Roman" w:cs="Times New Roman"/>
                <w:sz w:val="24"/>
                <w:szCs w:val="24"/>
                <w:lang w:eastAsia="ru-RU"/>
              </w:rPr>
              <w:tab/>
              <w:t>Кто красивый шарфик свяжет</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Тёплые носочки, варежки, штаны? (бабушка)</w:t>
            </w:r>
          </w:p>
          <w:p w:rsidR="003A73DC"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4.</w:t>
            </w:r>
            <w:r w:rsidRPr="000505FA">
              <w:rPr>
                <w:rFonts w:ascii="Times New Roman" w:eastAsia="Times New Roman" w:hAnsi="Times New Roman" w:cs="Times New Roman"/>
                <w:sz w:val="24"/>
                <w:szCs w:val="24"/>
                <w:lang w:eastAsia="ru-RU"/>
              </w:rPr>
              <w:tab/>
              <w:t xml:space="preserve"> С кем вы любите играть с разными игрушками? (брат, сестра)</w:t>
            </w:r>
            <w:r>
              <w:rPr>
                <w:rFonts w:ascii="Times New Roman" w:eastAsia="Times New Roman" w:hAnsi="Times New Roman" w:cs="Times New Roman"/>
                <w:sz w:val="24"/>
                <w:szCs w:val="24"/>
                <w:lang w:eastAsia="ru-RU"/>
              </w:rPr>
              <w:t xml:space="preserve">. </w:t>
            </w:r>
          </w:p>
          <w:p w:rsidR="003A73DC"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А всех вместе как можно их назвать? Что это? (семья) (Развесить картинки на мольберт)</w:t>
            </w:r>
          </w:p>
          <w:p w:rsidR="003A73DC" w:rsidRPr="00857342" w:rsidRDefault="003A73DC" w:rsidP="00391E6B">
            <w:pPr>
              <w:rPr>
                <w:rFonts w:ascii="Times New Roman" w:eastAsia="Times New Roman" w:hAnsi="Times New Roman" w:cs="Times New Roman"/>
                <w:sz w:val="24"/>
                <w:szCs w:val="24"/>
                <w:lang w:eastAsia="ru-RU"/>
              </w:rPr>
            </w:pPr>
            <w:r w:rsidRPr="00857342">
              <w:rPr>
                <w:rFonts w:ascii="Times New Roman" w:eastAsia="Times New Roman" w:hAnsi="Times New Roman" w:cs="Times New Roman"/>
                <w:b/>
                <w:sz w:val="24"/>
                <w:szCs w:val="24"/>
                <w:lang w:eastAsia="ru-RU"/>
              </w:rPr>
              <w:t>Сюрпризный момент:</w:t>
            </w:r>
            <w:r w:rsidRPr="00857342">
              <w:rPr>
                <w:rFonts w:ascii="Times New Roman" w:eastAsia="Times New Roman" w:hAnsi="Times New Roman" w:cs="Times New Roman"/>
                <w:sz w:val="24"/>
                <w:szCs w:val="24"/>
                <w:lang w:eastAsia="ru-RU"/>
              </w:rPr>
              <w:t xml:space="preserve">   Появляется медведь (на интерактивной доске)  Рассказ медведя о своей семье: «Здравствуйте, ребята!</w:t>
            </w:r>
          </w:p>
          <w:p w:rsidR="003A73DC" w:rsidRPr="00857342" w:rsidRDefault="003A73DC" w:rsidP="00391E6B">
            <w:pPr>
              <w:rPr>
                <w:rFonts w:ascii="Times New Roman" w:eastAsia="Times New Roman" w:hAnsi="Times New Roman" w:cs="Times New Roman"/>
                <w:sz w:val="24"/>
                <w:szCs w:val="24"/>
                <w:lang w:eastAsia="ru-RU"/>
              </w:rPr>
            </w:pPr>
            <w:r w:rsidRPr="00857342">
              <w:rPr>
                <w:rFonts w:ascii="Times New Roman" w:eastAsia="Times New Roman" w:hAnsi="Times New Roman" w:cs="Times New Roman"/>
                <w:sz w:val="24"/>
                <w:szCs w:val="24"/>
                <w:lang w:eastAsia="ru-RU"/>
              </w:rPr>
              <w:t>Дети: «Здравствуйте!».</w:t>
            </w:r>
          </w:p>
          <w:p w:rsidR="003A73DC" w:rsidRPr="00857342" w:rsidRDefault="003A73DC" w:rsidP="00391E6B">
            <w:pPr>
              <w:rPr>
                <w:rFonts w:ascii="Times New Roman" w:eastAsia="Times New Roman" w:hAnsi="Times New Roman" w:cs="Times New Roman"/>
                <w:sz w:val="24"/>
                <w:szCs w:val="24"/>
                <w:lang w:eastAsia="ru-RU"/>
              </w:rPr>
            </w:pPr>
            <w:r w:rsidRPr="00857342">
              <w:rPr>
                <w:rFonts w:ascii="Times New Roman" w:eastAsia="Times New Roman" w:hAnsi="Times New Roman" w:cs="Times New Roman"/>
                <w:sz w:val="24"/>
                <w:szCs w:val="24"/>
                <w:lang w:eastAsia="ru-RU"/>
              </w:rPr>
              <w:t>Мишутка: Вы узнали меня? (Да) Я Мишутка из сказки «Три медведя». Я хочу вам рассказать о своей семье. Наша семья небольшая: нас всего трое папа Михайло Потапович, мама Настасья Петровна и я Мишутка. Я очень люблю маму и папу. Они меня тоже любят, они заботятся друг о друге и обо мне. А у вас, ребята, есть семья? (Да)</w:t>
            </w:r>
          </w:p>
          <w:p w:rsidR="003A73DC" w:rsidRPr="00857342" w:rsidRDefault="003A73DC" w:rsidP="00391E6B">
            <w:pPr>
              <w:rPr>
                <w:rFonts w:ascii="Times New Roman" w:eastAsia="Times New Roman" w:hAnsi="Times New Roman" w:cs="Times New Roman"/>
                <w:sz w:val="24"/>
                <w:szCs w:val="24"/>
                <w:lang w:eastAsia="ru-RU"/>
              </w:rPr>
            </w:pPr>
            <w:r w:rsidRPr="00857342">
              <w:rPr>
                <w:rFonts w:ascii="Times New Roman" w:eastAsia="Times New Roman" w:hAnsi="Times New Roman" w:cs="Times New Roman"/>
                <w:sz w:val="24"/>
                <w:szCs w:val="24"/>
                <w:lang w:eastAsia="ru-RU"/>
              </w:rPr>
              <w:t xml:space="preserve">- Расскажите мне про вашу семью. </w:t>
            </w:r>
          </w:p>
          <w:p w:rsidR="003A73DC" w:rsidRPr="00857342" w:rsidRDefault="003A73DC" w:rsidP="00391E6B">
            <w:pPr>
              <w:rPr>
                <w:rFonts w:ascii="Times New Roman" w:eastAsia="Times New Roman" w:hAnsi="Times New Roman" w:cs="Times New Roman"/>
                <w:sz w:val="24"/>
                <w:szCs w:val="24"/>
                <w:lang w:eastAsia="ru-RU"/>
              </w:rPr>
            </w:pPr>
            <w:r w:rsidRPr="00857342">
              <w:rPr>
                <w:rFonts w:ascii="Times New Roman" w:eastAsia="Times New Roman" w:hAnsi="Times New Roman" w:cs="Times New Roman"/>
                <w:sz w:val="24"/>
                <w:szCs w:val="24"/>
                <w:lang w:eastAsia="ru-RU"/>
              </w:rPr>
              <w:t>Воспитатель: Ребята, расскажем Мишутке о своей семье?</w:t>
            </w:r>
          </w:p>
          <w:p w:rsidR="003A73DC" w:rsidRDefault="003A73DC" w:rsidP="00391E6B">
            <w:pPr>
              <w:rPr>
                <w:rFonts w:ascii="Times New Roman" w:eastAsia="Times New Roman" w:hAnsi="Times New Roman" w:cs="Times New Roman"/>
                <w:sz w:val="24"/>
                <w:szCs w:val="24"/>
                <w:lang w:eastAsia="ru-RU"/>
              </w:rPr>
            </w:pPr>
            <w:r w:rsidRPr="00857342">
              <w:rPr>
                <w:rFonts w:ascii="Times New Roman" w:eastAsia="Times New Roman" w:hAnsi="Times New Roman" w:cs="Times New Roman"/>
                <w:sz w:val="24"/>
                <w:szCs w:val="24"/>
                <w:lang w:eastAsia="ru-RU"/>
              </w:rPr>
              <w:t>Дети: Да, расскажем.</w:t>
            </w:r>
          </w:p>
          <w:p w:rsidR="003A73DC" w:rsidRDefault="003A73DC" w:rsidP="00391E6B">
            <w:pPr>
              <w:rPr>
                <w:rFonts w:ascii="Times New Roman" w:eastAsia="Times New Roman" w:hAnsi="Times New Roman" w:cs="Times New Roman"/>
                <w:sz w:val="24"/>
                <w:szCs w:val="24"/>
                <w:lang w:eastAsia="ru-RU"/>
              </w:rPr>
            </w:pP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Воспитатель: Ребята, скажите, а что такое семья?</w:t>
            </w:r>
          </w:p>
          <w:p w:rsidR="003A73DC"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xml:space="preserve">Дети: Семья – это родные люди: мама и папа, дедушки, бабушки, брат и сестра. Они все любят друг друга, заботятся друг о друге, помогают </w:t>
            </w:r>
            <w:r w:rsidRPr="00C07EC9">
              <w:rPr>
                <w:rFonts w:ascii="Times New Roman" w:eastAsia="Times New Roman" w:hAnsi="Times New Roman" w:cs="Times New Roman"/>
                <w:sz w:val="24"/>
                <w:szCs w:val="24"/>
                <w:lang w:eastAsia="ru-RU"/>
              </w:rPr>
              <w:lastRenderedPageBreak/>
              <w:t>друг другу.</w:t>
            </w:r>
          </w:p>
          <w:p w:rsidR="003A73DC" w:rsidRPr="00C07EC9"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у меня есть волшебная коробочка, которая любит собирать добрые слова. Вы будите говорить добрые слова о своей семье, а коробочка будет их собирать.</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Катя, с кем ты живешь? (мама, папа, Лиза). Как зовут маму, папу? (ответы детей)</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Где мама работает? (на работе)</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А вы маму свою любите? (Да, любим)</w:t>
            </w:r>
          </w:p>
          <w:p w:rsidR="003A73DC" w:rsidRPr="00C07EC9" w:rsidRDefault="009B525E"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за что вы маму любите? (М</w:t>
            </w:r>
            <w:r>
              <w:rPr>
                <w:rFonts w:ascii="Times New Roman" w:eastAsia="Times New Roman" w:hAnsi="Times New Roman" w:cs="Times New Roman"/>
                <w:sz w:val="24"/>
                <w:szCs w:val="24"/>
                <w:lang w:val="en-US" w:eastAsia="ru-RU"/>
              </w:rPr>
              <w:t>a</w:t>
            </w:r>
            <w:r w:rsidR="003A73DC" w:rsidRPr="00C07EC9">
              <w:rPr>
                <w:rFonts w:ascii="Times New Roman" w:eastAsia="Times New Roman" w:hAnsi="Times New Roman" w:cs="Times New Roman"/>
                <w:sz w:val="24"/>
                <w:szCs w:val="24"/>
                <w:lang w:eastAsia="ru-RU"/>
              </w:rPr>
              <w:t>ма заботится о нас: покупает игрушки, готовит вкусный обед, стирает, убирает, читает книжки, шьет, любит нас)</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Скажите самые хорошие слова о маме, какая она? (Моя мамочка добрая, заботливая, ласковая, красивая, любимая и т. д.)</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А вы папу своего любите? (Да, любим, конечно)</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А за что вы любите папу? Как он о вас заботится? (Папа катает на машине, учит ездить на велосипеде, играть в футбол, покупает игрушки, заботится о нас, защищает нас)</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Значит, папа у вас какой? (Папа хороший, смелый, умный, добрый, сильный)</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Ребята, а вы бабушку любите? Что умеет делать бабушка, давайте ее похвалим! (Моя бабушка самая добрая, она вяжет, печет пироги, варит вкусные компоты, гуляет со мной, забирает меня из садика, угощает сладостями, любит меня, заботится обо мне.)</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Ребята, а у кого есть дедушка? Он что умеет делать? (Дедушка чинит, мастерит, помогает бабушке, заботится обо всех.)</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lastRenderedPageBreak/>
              <w:t>– Ребята, у многих из вас еще есть братья и сестры, старше или младше вас. Вы их любите? Чем занимается дома ваша сестра? (Моет посуду, вытирает пыль, ухаживает за цветами, делает уроки.)</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А брат что делает? (Убирает, выносит мусор, ходит в магазин за продуктами, пылесосит.)</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Ребята, а вас любят в семье? (Да, любят.)</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А как вы догадались, что вас любят? (Меня целуют, ласкают, говорят хорошие слова, жалеют, играют со мной, заботятся обо мне.)</w:t>
            </w:r>
          </w:p>
          <w:p w:rsidR="003A73DC" w:rsidRPr="00C07EC9"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Ребята, а за что вас любят в семье? (Слушаюсь, кушаю хорошо, маму и папу люблю, папе и маме помогаю, игрушки убираю.)</w:t>
            </w:r>
          </w:p>
          <w:p w:rsidR="003A73DC" w:rsidRDefault="003A73DC" w:rsidP="00391E6B">
            <w:pPr>
              <w:rPr>
                <w:rFonts w:ascii="Times New Roman" w:eastAsia="Times New Roman" w:hAnsi="Times New Roman" w:cs="Times New Roman"/>
                <w:sz w:val="24"/>
                <w:szCs w:val="24"/>
                <w:lang w:eastAsia="ru-RU"/>
              </w:rPr>
            </w:pPr>
            <w:r w:rsidRPr="00C07EC9">
              <w:rPr>
                <w:rFonts w:ascii="Times New Roman" w:eastAsia="Times New Roman" w:hAnsi="Times New Roman" w:cs="Times New Roman"/>
                <w:sz w:val="24"/>
                <w:szCs w:val="24"/>
                <w:lang w:eastAsia="ru-RU"/>
              </w:rPr>
              <w:t>– Молодцы! Значит, вы тоже заботитесь о своей семье. Слушаетесь родителей, помогаете им, убираете свои игрушки. Не хотите расстраивать взрослых: маму, папу, бабушку, дедушку, братиков и сестренок – всю свою семью. Как хорошо, когда у человека есть дружная семь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Ребята, мы с вами в группе оформили фотовыставку «Моя семья» (дети рассматривают фотовыставку на экран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Кто хочет рассказать о своей семье?                                  </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Мишутка вас внимательно слушает. </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СЛАЙД 3 - 8</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по желанию подходят к экрану, где изображена фотография своей семьи, 2 - 3 ребенка рассказывают, кто изображен, называя имена членов семьи и родственные отношения (бабушка, дедушка, брат и сестра) По ходу воспитатель задает наводящие вопросы.</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Воспитатель: наши мамы любят готовить </w:t>
            </w:r>
            <w:r w:rsidRPr="000505FA">
              <w:rPr>
                <w:rFonts w:ascii="Times New Roman" w:eastAsia="Times New Roman" w:hAnsi="Times New Roman" w:cs="Times New Roman"/>
                <w:sz w:val="24"/>
                <w:szCs w:val="24"/>
                <w:lang w:eastAsia="ru-RU"/>
              </w:rPr>
              <w:lastRenderedPageBreak/>
              <w:t>вкусные обеды, а папы любят, что – то чинить и мастерить. Я предлагаю вам поиграть в игру.</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Игра «Кому, что надо для работы»</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Дети, на столе, в корзине, лежат разные предметы, которыми пользуются ваши родители. Их кто-то нечаянно сложил в одну корзину. Давайте поможем родителям: пусть мальчики выберут те предметы, которые подходят для папы и положат их в синюю корзину, а девочки те, которые подходят для мамы и положат их в зеленую корзину. А Мишутка запомнит, какими предметами пользуются ваши и его родител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А теперь давайте проверим и назовем предметы, которые вы выбрали для папы (молоток, машина, отвертка) и для мамы (кастрюля, половник, утюг)</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Для чего папе нужен молоток?</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Чтобы забить гвоздь.</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А машин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Чтобы водить. (Нас с мамой в магазин...)</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Воспитатель: Отвертка для чего нужна? </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Чтобы чинить. (Машину, пылесос...)</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Для чего маме нужна кастрюл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Мама готовит суп.</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А половник для чего нужен?</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Мама половником разливает суп по тарелочкам.</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А утюг для чего маме нужен?</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Чтобы гладить наш вещ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Молодцы, ребята! Вы справились с заданием. Мишутке очень понравилось.</w:t>
            </w:r>
          </w:p>
          <w:p w:rsidR="003A73DC"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Воспитатель: И у наших пальчиков, посмотрите, </w:t>
            </w:r>
            <w:r w:rsidRPr="000505FA">
              <w:rPr>
                <w:rFonts w:ascii="Times New Roman" w:eastAsia="Times New Roman" w:hAnsi="Times New Roman" w:cs="Times New Roman"/>
                <w:sz w:val="24"/>
                <w:szCs w:val="24"/>
                <w:lang w:eastAsia="ru-RU"/>
              </w:rPr>
              <w:lastRenderedPageBreak/>
              <w:t>дружная семья. Давайте поиграем с семьей пальчиков.</w:t>
            </w:r>
          </w:p>
          <w:p w:rsidR="003A73DC" w:rsidRDefault="003A73DC"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ая гимнастика «Моя семь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Сожмите левую руку в кулачок, а правой будете постепенно разгибать на левой руке каждый палец. (Движения сопровождаются текстом.)</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Пальчиковая игра: «Семь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Этот пальчик – дедушка (большой)</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Этот пальчик бабушка (указательный),</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Этот пальчик папа (средний),</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Этот пальчик мама (безымянный),</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Этот пальчик я (мизинец),</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Это вся моя семья (кулачок).</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Пальчики все дружны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        Всем нам очень нужны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Молодцы!</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Ребята, а где   живет   ваша дружная семь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В своем доме, в квартир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Молодцы, ребята, правильно.</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Теперь мы с вами отдохнем и поиграем </w:t>
            </w:r>
          </w:p>
          <w:p w:rsidR="003A73DC" w:rsidRPr="000505FA" w:rsidRDefault="003A73DC" w:rsidP="00391E6B">
            <w:pPr>
              <w:rPr>
                <w:rFonts w:ascii="Times New Roman" w:eastAsia="Times New Roman" w:hAnsi="Times New Roman" w:cs="Times New Roman"/>
                <w:sz w:val="24"/>
                <w:szCs w:val="24"/>
                <w:lang w:eastAsia="ru-RU"/>
              </w:rPr>
            </w:pPr>
            <w:r w:rsidRPr="00DC2EC2">
              <w:rPr>
                <w:rFonts w:ascii="Times New Roman" w:eastAsia="Times New Roman" w:hAnsi="Times New Roman" w:cs="Times New Roman"/>
                <w:b/>
                <w:sz w:val="24"/>
                <w:szCs w:val="24"/>
                <w:lang w:eastAsia="ru-RU"/>
              </w:rPr>
              <w:t xml:space="preserve">Физкультминутка </w:t>
            </w:r>
            <w:r w:rsidRPr="000505FA">
              <w:rPr>
                <w:rFonts w:ascii="Times New Roman" w:eastAsia="Times New Roman" w:hAnsi="Times New Roman" w:cs="Times New Roman"/>
                <w:sz w:val="24"/>
                <w:szCs w:val="24"/>
                <w:lang w:eastAsia="ru-RU"/>
              </w:rPr>
              <w:t>«Вот такой красивый дом»</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т какой красивый дом</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Руки на поясе, повороты в право, в лево)</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Раз, два, три, четыре, пять (хлопаем в ладош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Будем строить и играть (ритмичные приседани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ом большой, высокий строим (на носочках, руки вверх, тянутс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Окна ставим, крышу кроем (прыжк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т какой красивый дом будет жить семейка в нём.</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Показывают, руки в перёд).</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lastRenderedPageBreak/>
              <w:t>Игра: «Заселим в домики семью»</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СЛАЙД 9.  Воспитатель: Ребята, посмотрите, у меня есть вот такие красивые домики, но в них никто не живёт, они хотят, чтобы там жила семья. Посмотрите, у меня есть вырезанные картинки. Кто на них изображен?</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Бабушка, дедушка, папа, мама, брат, сестр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Воспитатель: - Ребята, давайте пройдем в нашу мастерскую и поселим в домики семью, наклеим картинки так, чтобы у нас получилась в каждом домике большая, дружная семья. </w:t>
            </w:r>
            <w:r>
              <w:rPr>
                <w:rFonts w:ascii="Times New Roman" w:eastAsia="Times New Roman" w:hAnsi="Times New Roman" w:cs="Times New Roman"/>
                <w:sz w:val="24"/>
                <w:szCs w:val="24"/>
                <w:lang w:eastAsia="ru-RU"/>
              </w:rPr>
              <w:t>(</w:t>
            </w:r>
            <w:r w:rsidRPr="000505FA">
              <w:rPr>
                <w:rFonts w:ascii="Times New Roman" w:eastAsia="Times New Roman" w:hAnsi="Times New Roman" w:cs="Times New Roman"/>
                <w:sz w:val="24"/>
                <w:szCs w:val="24"/>
                <w:lang w:eastAsia="ru-RU"/>
              </w:rPr>
              <w:t>Дети работают за столами, расселяют по очереди жильцов, сопровождая пояснением отвечая на вопросы воспитател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Кто самый старший в семь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бабушка и дедушк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Воспитатель: Как вы должны к ним относиться? </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Заботиться, помогать, слушатьс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Молодцы, ребята!</w:t>
            </w:r>
          </w:p>
          <w:p w:rsidR="003A73DC" w:rsidRPr="000505FA" w:rsidRDefault="003A73DC" w:rsidP="00391E6B">
            <w:pPr>
              <w:rPr>
                <w:rFonts w:ascii="Times New Roman" w:eastAsia="Times New Roman" w:hAnsi="Times New Roman" w:cs="Times New Roman"/>
                <w:sz w:val="24"/>
                <w:szCs w:val="24"/>
                <w:lang w:eastAsia="ru-RU"/>
              </w:rPr>
            </w:pP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СЛАЙД 10.  Воспитатель: Давайте посмотрим, что у нас получилось.</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Большая, дружная семь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кто живёт в твоем домике? (Дети по очереди называют кто живёт в домике: 2 – 3 ответ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Мишутка: Спасибо, ребята! - </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СЛАЙД 1.  Воспитатель: Ну что, Мишутка, понравилось тебе гостить у детей в детском саду? Понравились тебе наши рассказы о своей семь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ГОЛОС З. Мишутка: Спасибо вам, ребята! Мне </w:t>
            </w:r>
            <w:r w:rsidRPr="000505FA">
              <w:rPr>
                <w:rFonts w:ascii="Times New Roman" w:eastAsia="Times New Roman" w:hAnsi="Times New Roman" w:cs="Times New Roman"/>
                <w:sz w:val="24"/>
                <w:szCs w:val="24"/>
                <w:lang w:eastAsia="ru-RU"/>
              </w:rPr>
              <w:lastRenderedPageBreak/>
              <w:t>так у вас понравилось, но мне пора возвращаться домой. Я хочу угостить вас вкусными медовыми пряниками! До свидани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До свидания! Приходи еще к нам в гости, спасибо за угощение!</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Рефлекси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Ребята, кто к нам приходил сегодня в гости?</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Мишутка</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Из какой сказки он пришел?</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Три медвед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О чём мы ему рассказали сегодня?</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Дети: О своей семье</w:t>
            </w:r>
          </w:p>
          <w:p w:rsidR="003A73DC" w:rsidRDefault="003A73DC" w:rsidP="00391E6B">
            <w:pPr>
              <w:rPr>
                <w:rFonts w:ascii="Times New Roman" w:eastAsia="Times New Roman" w:hAnsi="Times New Roman" w:cs="Times New Roman"/>
                <w:sz w:val="24"/>
                <w:szCs w:val="24"/>
                <w:lang w:eastAsia="ru-RU"/>
              </w:rPr>
            </w:pP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Правильно, ребята. Сегодня мы с вами говорили о семье. Для каждого человека он сам и его семья - самое дорогое, что есть на свете. В семье все нужны друг другу.</w:t>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А теперь давайте откроем нашу волшебную коробочку.</w:t>
            </w:r>
          </w:p>
          <w:p w:rsidR="003A73DC" w:rsidRPr="000505FA" w:rsidRDefault="003A73DC" w:rsidP="00391E6B">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 xml:space="preserve">Ой, посмотрите, произошло чудо: каждое ласковое слово превратилось в сердечко (открывает мешочек и показывает сердечки воздушные шарики.) Сейчас я вам всем раздам сердечки, а вы вечером подарите их кому хотите из вашей семьи, при этом не забудьте вспомнить ласковые и добрые слова! Вашим родным будет очень приятно! </w:t>
            </w:r>
          </w:p>
          <w:p w:rsidR="003A73DC" w:rsidRPr="008D3D88" w:rsidRDefault="003A73DC" w:rsidP="008D3D88">
            <w:pPr>
              <w:rPr>
                <w:rFonts w:ascii="Times New Roman" w:eastAsia="Times New Roman" w:hAnsi="Times New Roman" w:cs="Times New Roman"/>
                <w:sz w:val="24"/>
                <w:szCs w:val="24"/>
                <w:lang w:eastAsia="ru-RU"/>
              </w:rPr>
            </w:pPr>
            <w:r w:rsidRPr="000505FA">
              <w:rPr>
                <w:rFonts w:ascii="Times New Roman" w:eastAsia="Times New Roman" w:hAnsi="Times New Roman" w:cs="Times New Roman"/>
                <w:sz w:val="24"/>
                <w:szCs w:val="24"/>
                <w:lang w:eastAsia="ru-RU"/>
              </w:rPr>
              <w:t>(Воспитатель раздаёт сердечки детям под песню «Моя семья»)</w:t>
            </w:r>
          </w:p>
        </w:tc>
        <w:tc>
          <w:tcPr>
            <w:tcW w:w="3930" w:type="dxa"/>
          </w:tcPr>
          <w:p w:rsidR="003A73DC"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lastRenderedPageBreak/>
              <w:t xml:space="preserve">Дети входят </w:t>
            </w:r>
            <w:r>
              <w:rPr>
                <w:rFonts w:ascii="Times New Roman" w:eastAsia="Times New Roman" w:hAnsi="Times New Roman" w:cs="Times New Roman"/>
                <w:sz w:val="24"/>
                <w:szCs w:val="24"/>
                <w:lang w:eastAsia="ru-RU"/>
              </w:rPr>
              <w:t>в группу, выполняя движения согласно тексту.</w:t>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аются</w:t>
            </w:r>
            <w:r w:rsidRPr="007F76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дятся на стульчики.</w:t>
            </w: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857342" w:rsidRDefault="003A73DC" w:rsidP="00391E6B">
            <w:pPr>
              <w:jc w:val="center"/>
              <w:rPr>
                <w:rFonts w:ascii="Times New Roman" w:eastAsia="Times New Roman" w:hAnsi="Times New Roman" w:cs="Times New Roman"/>
                <w:sz w:val="24"/>
                <w:szCs w:val="24"/>
                <w:lang w:eastAsia="ru-RU"/>
              </w:rPr>
            </w:pPr>
            <w:r w:rsidRPr="00857342">
              <w:rPr>
                <w:rFonts w:ascii="Times New Roman" w:eastAsia="Times New Roman" w:hAnsi="Times New Roman" w:cs="Times New Roman"/>
                <w:sz w:val="24"/>
                <w:szCs w:val="24"/>
                <w:lang w:eastAsia="ru-RU"/>
              </w:rPr>
              <w:t>Установление доверительных отношений с воспитанниками, мотивац</w:t>
            </w:r>
            <w:r>
              <w:rPr>
                <w:rFonts w:ascii="Times New Roman" w:eastAsia="Times New Roman" w:hAnsi="Times New Roman" w:cs="Times New Roman"/>
                <w:sz w:val="24"/>
                <w:szCs w:val="24"/>
                <w:lang w:eastAsia="ru-RU"/>
              </w:rPr>
              <w:t xml:space="preserve">ия на последующую </w:t>
            </w:r>
            <w:r>
              <w:rPr>
                <w:rFonts w:ascii="Times New Roman" w:eastAsia="Times New Roman" w:hAnsi="Times New Roman" w:cs="Times New Roman"/>
                <w:sz w:val="24"/>
                <w:szCs w:val="24"/>
                <w:lang w:eastAsia="ru-RU"/>
              </w:rPr>
              <w:lastRenderedPageBreak/>
              <w:t>исследовательскую деятель</w:t>
            </w:r>
            <w:r w:rsidRPr="00857342">
              <w:rPr>
                <w:rFonts w:ascii="Times New Roman" w:eastAsia="Times New Roman" w:hAnsi="Times New Roman" w:cs="Times New Roman"/>
                <w:sz w:val="24"/>
                <w:szCs w:val="24"/>
                <w:lang w:eastAsia="ru-RU"/>
              </w:rPr>
              <w:t xml:space="preserve">ность </w:t>
            </w:r>
          </w:p>
          <w:p w:rsidR="003A73DC" w:rsidRPr="007F761A" w:rsidRDefault="003A73DC" w:rsidP="00391E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ение ис</w:t>
            </w:r>
            <w:r w:rsidRPr="00857342">
              <w:rPr>
                <w:rFonts w:ascii="Times New Roman" w:eastAsia="Times New Roman" w:hAnsi="Times New Roman" w:cs="Times New Roman"/>
                <w:sz w:val="24"/>
                <w:szCs w:val="24"/>
                <w:lang w:eastAsia="ru-RU"/>
              </w:rPr>
              <w:t>ходного уровня знаний детей по данной теме.</w:t>
            </w: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Дети отвечают на вопросы.</w:t>
            </w: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Default="003A73DC" w:rsidP="00391E6B">
            <w:pPr>
              <w:jc w:val="center"/>
              <w:rPr>
                <w:rFonts w:ascii="Times New Roman" w:eastAsia="Times New Roman" w:hAnsi="Times New Roman" w:cs="Times New Roman"/>
                <w:sz w:val="24"/>
                <w:szCs w:val="24"/>
                <w:lang w:eastAsia="ru-RU"/>
              </w:rPr>
            </w:pPr>
          </w:p>
          <w:p w:rsidR="003A73DC" w:rsidRDefault="003A73DC" w:rsidP="00391E6B">
            <w:pPr>
              <w:jc w:val="center"/>
              <w:rPr>
                <w:rFonts w:ascii="Times New Roman" w:eastAsia="Times New Roman" w:hAnsi="Times New Roman" w:cs="Times New Roman"/>
                <w:sz w:val="24"/>
                <w:szCs w:val="24"/>
                <w:lang w:eastAsia="ru-RU"/>
              </w:rPr>
            </w:pPr>
          </w:p>
          <w:p w:rsidR="003A73DC" w:rsidRDefault="003A73DC" w:rsidP="00391E6B">
            <w:pPr>
              <w:jc w:val="center"/>
              <w:rPr>
                <w:rFonts w:ascii="Times New Roman" w:eastAsia="Times New Roman" w:hAnsi="Times New Roman" w:cs="Times New Roman"/>
                <w:sz w:val="24"/>
                <w:szCs w:val="24"/>
                <w:lang w:eastAsia="ru-RU"/>
              </w:rPr>
            </w:pPr>
          </w:p>
          <w:p w:rsidR="003A73DC" w:rsidRDefault="003A73DC" w:rsidP="00391E6B">
            <w:pPr>
              <w:jc w:val="center"/>
              <w:rPr>
                <w:rFonts w:ascii="Times New Roman" w:eastAsia="Times New Roman" w:hAnsi="Times New Roman" w:cs="Times New Roman"/>
                <w:sz w:val="24"/>
                <w:szCs w:val="24"/>
                <w:lang w:eastAsia="ru-RU"/>
              </w:rPr>
            </w:pPr>
          </w:p>
          <w:p w:rsidR="003A73DC"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здороваются. Слушают рассказ Мишутки.</w:t>
            </w: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r w:rsidRPr="00C07EC9">
              <w:rPr>
                <w:rFonts w:ascii="Times New Roman" w:hAnsi="Times New Roman" w:cs="Times New Roman"/>
                <w:sz w:val="24"/>
                <w:szCs w:val="24"/>
              </w:rPr>
              <w:t>Дети концентрируют внимание на предстоящей деятельности</w:t>
            </w: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jc w:val="cente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r w:rsidRPr="00C07EC9">
              <w:rPr>
                <w:rFonts w:ascii="Times New Roman" w:hAnsi="Times New Roman" w:cs="Times New Roman"/>
                <w:sz w:val="24"/>
                <w:szCs w:val="24"/>
              </w:rPr>
              <w:t xml:space="preserve">подача </w:t>
            </w:r>
            <w:r>
              <w:rPr>
                <w:rFonts w:ascii="Times New Roman" w:hAnsi="Times New Roman" w:cs="Times New Roman"/>
                <w:sz w:val="24"/>
                <w:szCs w:val="24"/>
              </w:rPr>
              <w:t>новой информации на основе имею</w:t>
            </w:r>
            <w:r w:rsidRPr="00C07EC9">
              <w:rPr>
                <w:rFonts w:ascii="Times New Roman" w:hAnsi="Times New Roman" w:cs="Times New Roman"/>
                <w:sz w:val="24"/>
                <w:szCs w:val="24"/>
              </w:rPr>
              <w:t>щихся данных; задания на раз</w:t>
            </w:r>
            <w:r>
              <w:rPr>
                <w:rFonts w:ascii="Times New Roman" w:hAnsi="Times New Roman" w:cs="Times New Roman"/>
                <w:sz w:val="24"/>
                <w:szCs w:val="24"/>
              </w:rPr>
              <w:t>витие познавательных процессов (восприятия, памяти, мышления, воображения) и творческих способно</w:t>
            </w:r>
            <w:r w:rsidRPr="00C07EC9">
              <w:rPr>
                <w:rFonts w:ascii="Times New Roman" w:hAnsi="Times New Roman" w:cs="Times New Roman"/>
                <w:sz w:val="24"/>
                <w:szCs w:val="24"/>
              </w:rPr>
              <w:t>стей.</w:t>
            </w: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внимательно слушают, отвечают на вопросы</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hAnsi="Times New Roman" w:cs="Times New Roman"/>
                <w:sz w:val="24"/>
                <w:szCs w:val="24"/>
              </w:rPr>
            </w:pPr>
            <w:r w:rsidRPr="007F761A">
              <w:rPr>
                <w:rFonts w:ascii="Times New Roman" w:eastAsia="Times New Roman" w:hAnsi="Times New Roman" w:cs="Times New Roman"/>
                <w:sz w:val="24"/>
                <w:szCs w:val="24"/>
                <w:lang w:eastAsia="ru-RU"/>
              </w:rPr>
              <w:t>Дети внимательно слушают и дают правильные ответы</w:t>
            </w: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015B31">
              <w:rPr>
                <w:rFonts w:ascii="Times New Roman" w:eastAsia="Times New Roman" w:hAnsi="Times New Roman" w:cs="Times New Roman"/>
                <w:sz w:val="24"/>
                <w:szCs w:val="24"/>
                <w:lang w:eastAsia="ru-RU"/>
              </w:rPr>
              <w:t>Выполняют задание, в соответствии с установленными  требованиями.</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рассказывают о своей семье с помощью наводящих вопросов</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r w:rsidRPr="00015B31">
              <w:rPr>
                <w:rFonts w:ascii="Times New Roman" w:eastAsia="Times New Roman" w:hAnsi="Times New Roman" w:cs="Times New Roman"/>
                <w:sz w:val="24"/>
                <w:szCs w:val="24"/>
                <w:lang w:eastAsia="ru-RU"/>
              </w:rPr>
              <w:t>Дети выполняют пальчиковую гимнастику, поочередно разгибают пальчики и повторяют текст</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Эмоционально реагируют на </w:t>
            </w:r>
            <w:r>
              <w:rPr>
                <w:rFonts w:ascii="Times New Roman" w:eastAsia="Times New Roman" w:hAnsi="Times New Roman" w:cs="Times New Roman"/>
                <w:sz w:val="24"/>
                <w:szCs w:val="24"/>
                <w:lang w:eastAsia="ru-RU"/>
              </w:rPr>
              <w:t>проведение пальчиковой гимнастики, выполняют движения согласно тексту, проговаривают слова.</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015B31" w:rsidRDefault="003A73DC" w:rsidP="00391E6B">
            <w:pPr>
              <w:rPr>
                <w:rFonts w:ascii="Times New Roman" w:eastAsia="Times New Roman" w:hAnsi="Times New Roman" w:cs="Times New Roman"/>
                <w:sz w:val="24"/>
                <w:szCs w:val="24"/>
                <w:lang w:eastAsia="ru-RU"/>
              </w:rPr>
            </w:pPr>
            <w:r w:rsidRPr="00015B31">
              <w:rPr>
                <w:rFonts w:ascii="Times New Roman" w:eastAsia="Times New Roman" w:hAnsi="Times New Roman" w:cs="Times New Roman"/>
                <w:sz w:val="24"/>
                <w:szCs w:val="24"/>
                <w:lang w:eastAsia="ru-RU"/>
              </w:rPr>
              <w:t>Эмоционально реагируют на проведение физминутки, выполняют движения согласно тексту.</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r w:rsidRPr="00A40576">
              <w:rPr>
                <w:rFonts w:ascii="Times New Roman" w:eastAsia="Times New Roman" w:hAnsi="Times New Roman" w:cs="Times New Roman"/>
                <w:sz w:val="24"/>
                <w:szCs w:val="24"/>
                <w:lang w:eastAsia="ru-RU"/>
              </w:rPr>
              <w:lastRenderedPageBreak/>
              <w:t>Творческая работа детей под руководством воспитателя.</w:t>
            </w: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hAnsi="Times New Roman" w:cs="Times New Roman"/>
                <w:sz w:val="24"/>
                <w:szCs w:val="24"/>
              </w:rPr>
            </w:pPr>
            <w:r w:rsidRPr="00A40576">
              <w:rPr>
                <w:rFonts w:ascii="Times New Roman" w:hAnsi="Times New Roman" w:cs="Times New Roman"/>
                <w:sz w:val="24"/>
                <w:szCs w:val="24"/>
              </w:rPr>
              <w:t>Дети концентрируют внимание на предстоящей деятельности:</w:t>
            </w:r>
            <w:r>
              <w:rPr>
                <w:rFonts w:ascii="Times New Roman" w:hAnsi="Times New Roman" w:cs="Times New Roman"/>
                <w:sz w:val="24"/>
                <w:szCs w:val="24"/>
              </w:rPr>
              <w:t xml:space="preserve"> выбирают нужные предметы.</w:t>
            </w: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r>
              <w:rPr>
                <w:rFonts w:ascii="Times New Roman" w:hAnsi="Times New Roman" w:cs="Times New Roman"/>
                <w:sz w:val="24"/>
                <w:szCs w:val="24"/>
              </w:rPr>
              <w:t>Дети проверяют правильность выполнения задания, отвечая на наводящие вопросы.</w:t>
            </w:r>
          </w:p>
        </w:tc>
        <w:tc>
          <w:tcPr>
            <w:tcW w:w="3878" w:type="dxa"/>
          </w:tcPr>
          <w:p w:rsidR="003A73DC" w:rsidRPr="007F761A" w:rsidRDefault="003A73DC" w:rsidP="00391E6B">
            <w:pPr>
              <w:jc w:val="center"/>
              <w:rPr>
                <w:rFonts w:ascii="Times New Roman" w:eastAsia="Times New Roman" w:hAnsi="Times New Roman" w:cs="Times New Roman"/>
                <w:sz w:val="24"/>
                <w:szCs w:val="24"/>
                <w:lang w:eastAsia="ru-RU"/>
              </w:rPr>
            </w:pPr>
            <w:r w:rsidRPr="007F761A">
              <w:rPr>
                <w:rFonts w:ascii="Times New Roman" w:hAnsi="Times New Roman" w:cs="Times New Roman"/>
                <w:sz w:val="24"/>
                <w:szCs w:val="24"/>
              </w:rPr>
              <w:lastRenderedPageBreak/>
              <w:tab/>
            </w:r>
            <w:r w:rsidRPr="007F761A">
              <w:rPr>
                <w:rFonts w:ascii="Times New Roman" w:eastAsia="Times New Roman" w:hAnsi="Times New Roman" w:cs="Times New Roman"/>
                <w:sz w:val="24"/>
                <w:szCs w:val="24"/>
                <w:lang w:eastAsia="ru-RU"/>
              </w:rPr>
              <w:t>Интерес к активному взаимодействию и общению со взрослым и сверстниками.</w:t>
            </w: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Использование речи как средства общения и познания.</w:t>
            </w:r>
          </w:p>
          <w:p w:rsidR="003A73DC" w:rsidRPr="007F761A" w:rsidRDefault="003A73DC" w:rsidP="00391E6B">
            <w:pPr>
              <w:jc w:val="center"/>
              <w:rPr>
                <w:rFonts w:ascii="Times New Roman" w:eastAsia="Times New Roman" w:hAnsi="Times New Roman" w:cs="Times New Roman"/>
                <w:sz w:val="24"/>
                <w:szCs w:val="24"/>
                <w:lang w:eastAsia="ru-RU"/>
              </w:rPr>
            </w:pPr>
          </w:p>
          <w:p w:rsidR="003A73DC" w:rsidRPr="007F761A" w:rsidRDefault="003A73DC" w:rsidP="00391E6B">
            <w:pPr>
              <w:jc w:val="cente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Познавательная активность и интерес к социальному миру, проявление доброты и отзывчивости.</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Способны к волевым усилиям, могут следовать социальным нормам поведения и правилам в разных видах деятельности.</w:t>
            </w: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Развитие координации движений при выполнении разных </w:t>
            </w:r>
            <w:r w:rsidRPr="007F761A">
              <w:rPr>
                <w:rFonts w:ascii="Times New Roman" w:eastAsia="Times New Roman" w:hAnsi="Times New Roman" w:cs="Times New Roman"/>
                <w:sz w:val="24"/>
                <w:szCs w:val="24"/>
                <w:lang w:eastAsia="ru-RU"/>
              </w:rPr>
              <w:lastRenderedPageBreak/>
              <w:t>движений (бег,прыжки), проявление творческих способностей.</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Совершенствуются навыки отталкивания при выполнении прыжков, вырабатывается чувство ритма, движения ребенок соотносит с темпом музыки.</w:t>
            </w:r>
          </w:p>
          <w:p w:rsidR="003A73DC" w:rsidRPr="007F761A" w:rsidRDefault="003A73DC" w:rsidP="00391E6B">
            <w:pPr>
              <w:tabs>
                <w:tab w:val="left" w:pos="315"/>
              </w:tabs>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9B525E" w:rsidP="00391E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учатся действов</w:t>
            </w:r>
            <w:r>
              <w:rPr>
                <w:rFonts w:ascii="Times New Roman" w:eastAsia="Times New Roman" w:hAnsi="Times New Roman" w:cs="Times New Roman"/>
                <w:sz w:val="24"/>
                <w:szCs w:val="24"/>
                <w:lang w:val="en-US" w:eastAsia="ru-RU"/>
              </w:rPr>
              <w:t>a</w:t>
            </w:r>
            <w:r w:rsidR="003A73DC" w:rsidRPr="007F761A">
              <w:rPr>
                <w:rFonts w:ascii="Times New Roman" w:eastAsia="Times New Roman" w:hAnsi="Times New Roman" w:cs="Times New Roman"/>
                <w:sz w:val="24"/>
                <w:szCs w:val="24"/>
                <w:lang w:eastAsia="ru-RU"/>
              </w:rPr>
              <w:t>ть в команде.</w:t>
            </w: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Развивается скоростная сила, быстрота и ловкость.</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Развиваются психофизические качества: быстрота, выносливость, ловкость.</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lastRenderedPageBreak/>
              <w:t>Развивается смекалка, быстрота реакции на ответ.</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Развитие активного интереса, логического мышления.</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Развитие интереса у детей к здоровому образу жизни через пополнение знаний о спорте.</w:t>
            </w: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hAnsi="Times New Roman" w:cs="Times New Roman"/>
                <w:sz w:val="24"/>
                <w:szCs w:val="24"/>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Познавательная активность и интерес к спорту, проявление желания заниматься спортом.</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Осознание детьми своей деятельности, самооценка результатов деятельности своей и всей команды.</w:t>
            </w: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Потребность, интерес к физической культуре и спорту.</w:t>
            </w: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Default="003A73DC" w:rsidP="00391E6B">
            <w:pPr>
              <w:rPr>
                <w:rFonts w:ascii="Times New Roman" w:eastAsia="Times New Roman" w:hAnsi="Times New Roman" w:cs="Times New Roman"/>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Дети знают, что: </w:t>
            </w: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дом должен быть у каждой семьи</w:t>
            </w:r>
            <w:r w:rsidRPr="007F761A">
              <w:rPr>
                <w:rFonts w:ascii="Times New Roman" w:eastAsia="Times New Roman" w:hAnsi="Times New Roman" w:cs="Times New Roman"/>
                <w:sz w:val="24"/>
                <w:szCs w:val="24"/>
                <w:lang w:eastAsia="ru-RU"/>
              </w:rPr>
              <w:t xml:space="preserve">; </w:t>
            </w: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в доме должны жить все члены семьи</w:t>
            </w:r>
            <w:r w:rsidRPr="007F761A">
              <w:rPr>
                <w:rFonts w:ascii="Times New Roman" w:eastAsia="Times New Roman" w:hAnsi="Times New Roman" w:cs="Times New Roman"/>
                <w:sz w:val="24"/>
                <w:szCs w:val="24"/>
                <w:lang w:eastAsia="ru-RU"/>
              </w:rPr>
              <w:t>.</w:t>
            </w: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eastAsia="ru-RU"/>
              </w:rPr>
              <w:t xml:space="preserve">семья должна быть полной, </w:t>
            </w:r>
            <w:r>
              <w:rPr>
                <w:rFonts w:ascii="Times New Roman" w:eastAsia="Times New Roman" w:hAnsi="Times New Roman" w:cs="Times New Roman"/>
                <w:sz w:val="24"/>
                <w:szCs w:val="24"/>
                <w:lang w:eastAsia="ru-RU"/>
              </w:rPr>
              <w:lastRenderedPageBreak/>
              <w:t>большой и дружной</w:t>
            </w:r>
            <w:r w:rsidRPr="007F761A">
              <w:rPr>
                <w:rFonts w:ascii="Times New Roman" w:eastAsia="Times New Roman" w:hAnsi="Times New Roman" w:cs="Times New Roman"/>
                <w:sz w:val="24"/>
                <w:szCs w:val="24"/>
                <w:lang w:eastAsia="ru-RU"/>
              </w:rPr>
              <w:t>;</w:t>
            </w: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Default="003A73DC" w:rsidP="00391E6B">
            <w:pPr>
              <w:rPr>
                <w:rFonts w:ascii="Times New Roman" w:eastAsia="Times New Roman" w:hAnsi="Times New Roman" w:cs="Times New Roman"/>
                <w:b/>
                <w:bCs/>
                <w:i/>
                <w:iCs/>
                <w:sz w:val="24"/>
                <w:szCs w:val="24"/>
                <w:lang w:eastAsia="ru-RU"/>
              </w:rPr>
            </w:pPr>
          </w:p>
          <w:p w:rsidR="003A73DC" w:rsidRPr="007F761A" w:rsidRDefault="003A73DC" w:rsidP="00391E6B">
            <w:p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b/>
                <w:bCs/>
                <w:i/>
                <w:iCs/>
                <w:sz w:val="24"/>
                <w:szCs w:val="24"/>
                <w:lang w:eastAsia="ru-RU"/>
              </w:rPr>
              <w:t>Научились</w:t>
            </w:r>
          </w:p>
          <w:p w:rsidR="003A73DC" w:rsidRPr="007F761A" w:rsidRDefault="003A73DC" w:rsidP="003A73DC">
            <w:pPr>
              <w:numPr>
                <w:ilvl w:val="0"/>
                <w:numId w:val="1"/>
              </w:numPr>
              <w:rPr>
                <w:rFonts w:ascii="Times New Roman" w:eastAsia="Times New Roman" w:hAnsi="Times New Roman" w:cs="Times New Roman"/>
                <w:sz w:val="24"/>
                <w:szCs w:val="24"/>
                <w:lang w:eastAsia="ru-RU"/>
              </w:rPr>
            </w:pPr>
            <w:r w:rsidRPr="007F761A">
              <w:rPr>
                <w:rFonts w:ascii="Times New Roman" w:eastAsia="Times New Roman" w:hAnsi="Times New Roman" w:cs="Times New Roman"/>
                <w:sz w:val="24"/>
                <w:szCs w:val="24"/>
                <w:lang w:eastAsia="ru-RU"/>
              </w:rPr>
              <w:t xml:space="preserve">Узнавать новое </w:t>
            </w:r>
            <w:r>
              <w:rPr>
                <w:rFonts w:ascii="Times New Roman" w:eastAsia="Times New Roman" w:hAnsi="Times New Roman" w:cs="Times New Roman"/>
                <w:sz w:val="24"/>
                <w:szCs w:val="24"/>
                <w:lang w:eastAsia="ru-RU"/>
              </w:rPr>
              <w:t>о традициях семьи</w:t>
            </w:r>
            <w:r w:rsidRPr="007F761A">
              <w:rPr>
                <w:rFonts w:ascii="Times New Roman" w:eastAsia="Times New Roman" w:hAnsi="Times New Roman" w:cs="Times New Roman"/>
                <w:sz w:val="24"/>
                <w:szCs w:val="24"/>
                <w:lang w:eastAsia="ru-RU"/>
              </w:rPr>
              <w:t>.</w:t>
            </w:r>
          </w:p>
          <w:p w:rsidR="003A73DC" w:rsidRPr="007F761A" w:rsidRDefault="003A73DC" w:rsidP="003A73DC">
            <w:pPr>
              <w:numPr>
                <w:ilvl w:val="0"/>
                <w:numId w:val="1"/>
              </w:numPr>
              <w:rPr>
                <w:rFonts w:ascii="Times New Roman" w:hAnsi="Times New Roman" w:cs="Times New Roman"/>
                <w:sz w:val="24"/>
                <w:szCs w:val="24"/>
              </w:rPr>
            </w:pPr>
            <w:r w:rsidRPr="007F761A">
              <w:rPr>
                <w:rFonts w:ascii="Times New Roman" w:eastAsia="Times New Roman" w:hAnsi="Times New Roman" w:cs="Times New Roman"/>
                <w:sz w:val="24"/>
                <w:szCs w:val="24"/>
                <w:lang w:eastAsia="ru-RU"/>
              </w:rPr>
              <w:t>Научил</w:t>
            </w:r>
            <w:r>
              <w:rPr>
                <w:rFonts w:ascii="Times New Roman" w:eastAsia="Times New Roman" w:hAnsi="Times New Roman" w:cs="Times New Roman"/>
                <w:sz w:val="24"/>
                <w:szCs w:val="24"/>
                <w:lang w:eastAsia="ru-RU"/>
              </w:rPr>
              <w:t xml:space="preserve">ись быть </w:t>
            </w:r>
            <w:r>
              <w:rPr>
                <w:rFonts w:ascii="Times New Roman" w:eastAsia="Times New Roman" w:hAnsi="Times New Roman" w:cs="Times New Roman"/>
                <w:sz w:val="24"/>
                <w:szCs w:val="24"/>
                <w:lang w:eastAsia="ru-RU"/>
              </w:rPr>
              <w:lastRenderedPageBreak/>
              <w:t>дружными, отзывчивыми.</w:t>
            </w:r>
          </w:p>
        </w:tc>
      </w:tr>
    </w:tbl>
    <w:p w:rsidR="00D77FA6" w:rsidRDefault="00D77FA6" w:rsidP="006115A3">
      <w:pPr>
        <w:spacing w:after="0" w:line="360" w:lineRule="auto"/>
        <w:textAlignment w:val="baseline"/>
        <w:rPr>
          <w:rFonts w:ascii="Times New Roman" w:eastAsia="Times New Roman" w:hAnsi="Times New Roman" w:cs="Times New Roman"/>
          <w:b/>
          <w:sz w:val="24"/>
          <w:szCs w:val="24"/>
          <w:lang w:eastAsia="ru-RU"/>
        </w:rPr>
        <w:sectPr w:rsidR="00D77FA6" w:rsidSect="003524AB">
          <w:pgSz w:w="16838" w:h="11906" w:orient="landscape"/>
          <w:pgMar w:top="1701" w:right="1134" w:bottom="851" w:left="1134" w:header="709" w:footer="709" w:gutter="0"/>
          <w:cols w:space="708"/>
          <w:docGrid w:linePitch="360"/>
        </w:sectPr>
      </w:pPr>
    </w:p>
    <w:p w:rsidR="00DC5BD0" w:rsidRDefault="00DC5BD0" w:rsidP="009836BD">
      <w:pPr>
        <w:rPr>
          <w:rFonts w:ascii="Times New Roman" w:hAnsi="Times New Roman" w:cs="Times New Roman"/>
          <w:sz w:val="24"/>
          <w:szCs w:val="24"/>
          <w:lang w:eastAsia="ru-RU"/>
        </w:rPr>
      </w:pPr>
      <w:r w:rsidRPr="00DC5BD0">
        <w:rPr>
          <w:b/>
          <w:noProof/>
          <w:lang w:eastAsia="ru-RU"/>
        </w:rPr>
        <w:lastRenderedPageBreak/>
        <w:drawing>
          <wp:anchor distT="0" distB="0" distL="114300" distR="114300" simplePos="0" relativeHeight="251645440" behindDoc="1" locked="0" layoutInCell="1" allowOverlap="1" wp14:anchorId="41CC33B8" wp14:editId="51E8EA2B">
            <wp:simplePos x="0" y="0"/>
            <wp:positionH relativeFrom="column">
              <wp:posOffset>-842010</wp:posOffset>
            </wp:positionH>
            <wp:positionV relativeFrom="paragraph">
              <wp:posOffset>-751205</wp:posOffset>
            </wp:positionV>
            <wp:extent cx="7734300" cy="1094232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eastAsia="ru-RU"/>
        </w:rPr>
        <w:t xml:space="preserve">                                                                                                                                 </w:t>
      </w:r>
      <w:r w:rsidRPr="00DC5BD0">
        <w:rPr>
          <w:rFonts w:ascii="Times New Roman" w:hAnsi="Times New Roman" w:cs="Times New Roman"/>
          <w:b/>
          <w:sz w:val="24"/>
          <w:szCs w:val="24"/>
          <w:lang w:eastAsia="ru-RU"/>
        </w:rPr>
        <w:t>Приложения</w:t>
      </w:r>
      <w:r>
        <w:rPr>
          <w:rFonts w:ascii="Times New Roman" w:hAnsi="Times New Roman" w:cs="Times New Roman"/>
          <w:sz w:val="24"/>
          <w:szCs w:val="24"/>
          <w:lang w:eastAsia="ru-RU"/>
        </w:rPr>
        <w:t xml:space="preserve"> </w:t>
      </w:r>
      <w:r w:rsidRPr="00DC5BD0">
        <w:rPr>
          <w:rFonts w:ascii="Times New Roman" w:hAnsi="Times New Roman" w:cs="Times New Roman"/>
          <w:b/>
          <w:sz w:val="24"/>
          <w:szCs w:val="24"/>
          <w:lang w:eastAsia="ru-RU"/>
        </w:rPr>
        <w:t>3</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sz w:val="24"/>
          <w:szCs w:val="24"/>
          <w:lang w:eastAsia="ru-RU"/>
        </w:rPr>
        <w:t>Дидактические игры</w:t>
      </w:r>
      <w:r w:rsidRPr="00503CD5">
        <w:rPr>
          <w:rFonts w:ascii="Times New Roman" w:hAnsi="Times New Roman" w:cs="Times New Roman"/>
          <w:sz w:val="24"/>
          <w:szCs w:val="24"/>
          <w:lang w:eastAsia="ru-RU"/>
        </w:rPr>
        <w:tab/>
        <w:t xml:space="preserve">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bCs/>
          <w:i/>
          <w:iCs/>
          <w:color w:val="111111"/>
          <w:sz w:val="24"/>
          <w:szCs w:val="24"/>
          <w:lang w:eastAsia="ru-RU"/>
        </w:rPr>
        <w:t> «Кто главный?»</w:t>
      </w:r>
      <w:r w:rsidRPr="00503CD5">
        <w:rPr>
          <w:rFonts w:ascii="Times New Roman" w:hAnsi="Times New Roman" w:cs="Times New Roman"/>
          <w:color w:val="111111"/>
          <w:sz w:val="24"/>
          <w:szCs w:val="24"/>
          <w:lang w:eastAsia="ru-RU"/>
        </w:rPr>
        <w:t>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Цель: Способствовать запоминанию и называнию детьми членов своей семьи; подводить к пониманию, что в мире главные - и дети, и взрослые; воспитывать любовь и уважение к своей семье.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Материал: </w:t>
      </w:r>
      <w:r w:rsidRPr="00503CD5">
        <w:rPr>
          <w:rFonts w:ascii="Times New Roman" w:hAnsi="Times New Roman" w:cs="Times New Roman"/>
          <w:iCs/>
          <w:color w:val="111111"/>
          <w:sz w:val="24"/>
          <w:szCs w:val="24"/>
          <w:lang w:eastAsia="ru-RU"/>
        </w:rPr>
        <w:t>«Семейное дерево»</w:t>
      </w:r>
      <w:r w:rsidRPr="00503CD5">
        <w:rPr>
          <w:rFonts w:ascii="Times New Roman" w:hAnsi="Times New Roman" w:cs="Times New Roman"/>
          <w:color w:val="111111"/>
          <w:sz w:val="24"/>
          <w:szCs w:val="24"/>
          <w:lang w:eastAsia="ru-RU"/>
        </w:rPr>
        <w:t>; иллюстрации с изображением того, что делает мама, папа, бабушка, дедушка, ребено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i/>
          <w:iCs/>
          <w:sz w:val="24"/>
          <w:szCs w:val="24"/>
          <w:u w:val="single"/>
          <w:lang w:eastAsia="ru-RU"/>
        </w:rPr>
        <w:t>Ход игры:</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Воспитатель предл</w:t>
      </w:r>
      <w:r w:rsidRPr="00503CD5">
        <w:rPr>
          <w:rFonts w:ascii="Times New Roman" w:hAnsi="Times New Roman" w:cs="Times New Roman"/>
          <w:color w:val="111111"/>
          <w:sz w:val="24"/>
          <w:szCs w:val="24"/>
          <w:lang w:val="en-US" w:eastAsia="ru-RU"/>
        </w:rPr>
        <w:t>a</w:t>
      </w:r>
      <w:r w:rsidRPr="00503CD5">
        <w:rPr>
          <w:rFonts w:ascii="Times New Roman" w:hAnsi="Times New Roman" w:cs="Times New Roman"/>
          <w:color w:val="111111"/>
          <w:sz w:val="24"/>
          <w:szCs w:val="24"/>
          <w:lang w:eastAsia="ru-RU"/>
        </w:rPr>
        <w:t>гает детям по очереди назвать членов своей семьи и назвать</w:t>
      </w:r>
      <w:r w:rsidRPr="00503CD5">
        <w:rPr>
          <w:rFonts w:ascii="Times New Roman" w:hAnsi="Times New Roman" w:cs="Times New Roman"/>
          <w:bCs/>
          <w:color w:val="111111"/>
          <w:sz w:val="24"/>
          <w:szCs w:val="24"/>
          <w:lang w:eastAsia="ru-RU"/>
        </w:rPr>
        <w:t>:</w:t>
      </w:r>
      <w:r w:rsidRPr="00503CD5">
        <w:rPr>
          <w:rFonts w:ascii="Times New Roman" w:hAnsi="Times New Roman" w:cs="Times New Roman"/>
          <w:color w:val="111111"/>
          <w:sz w:val="24"/>
          <w:szCs w:val="24"/>
          <w:lang w:eastAsia="ru-RU"/>
        </w:rPr>
        <w:t> кто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bCs/>
          <w:i/>
          <w:iCs/>
          <w:color w:val="111111"/>
          <w:sz w:val="24"/>
          <w:szCs w:val="24"/>
          <w:lang w:eastAsia="ru-RU"/>
        </w:rPr>
        <w:t>«Как зовут членов</w:t>
      </w:r>
      <w:r w:rsidRPr="00503CD5">
        <w:rPr>
          <w:rFonts w:ascii="Times New Roman" w:hAnsi="Times New Roman" w:cs="Times New Roman"/>
          <w:i/>
          <w:iCs/>
          <w:color w:val="111111"/>
          <w:sz w:val="24"/>
          <w:szCs w:val="24"/>
          <w:lang w:eastAsia="ru-RU"/>
        </w:rPr>
        <w:t> </w:t>
      </w:r>
      <w:r w:rsidRPr="00503CD5">
        <w:rPr>
          <w:rFonts w:ascii="Times New Roman" w:hAnsi="Times New Roman" w:cs="Times New Roman"/>
          <w:bCs/>
          <w:i/>
          <w:iCs/>
          <w:color w:val="111111"/>
          <w:sz w:val="24"/>
          <w:szCs w:val="24"/>
          <w:lang w:eastAsia="ru-RU"/>
        </w:rPr>
        <w:t>семьи</w:t>
      </w:r>
      <w:r w:rsidRPr="00503CD5">
        <w:rPr>
          <w:rFonts w:ascii="Times New Roman" w:hAnsi="Times New Roman" w:cs="Times New Roman"/>
          <w:i/>
          <w:iCs/>
          <w:color w:val="111111"/>
          <w:sz w:val="24"/>
          <w:szCs w:val="24"/>
          <w:lang w:eastAsia="ru-RU"/>
        </w:rPr>
        <w:t>»</w:t>
      </w:r>
      <w:r w:rsidRPr="00503CD5">
        <w:rPr>
          <w:rFonts w:ascii="Times New Roman" w:hAnsi="Times New Roman" w:cs="Times New Roman"/>
          <w:color w:val="111111"/>
          <w:sz w:val="24"/>
          <w:szCs w:val="24"/>
          <w:lang w:eastAsia="ru-RU"/>
        </w:rPr>
        <w:t>.</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Цель: Закреплять умение детей четко называть членов своей семьи</w:t>
      </w:r>
      <w:r w:rsidRPr="00503CD5">
        <w:rPr>
          <w:rFonts w:ascii="Times New Roman" w:hAnsi="Times New Roman" w:cs="Times New Roman"/>
          <w:bCs/>
          <w:color w:val="111111"/>
          <w:sz w:val="24"/>
          <w:szCs w:val="24"/>
          <w:lang w:eastAsia="ru-RU"/>
        </w:rPr>
        <w:t>;</w:t>
      </w:r>
      <w:r w:rsidRPr="00503CD5">
        <w:rPr>
          <w:rFonts w:ascii="Times New Roman" w:hAnsi="Times New Roman" w:cs="Times New Roman"/>
          <w:color w:val="111111"/>
          <w:sz w:val="24"/>
          <w:szCs w:val="24"/>
          <w:lang w:eastAsia="ru-RU"/>
        </w:rPr>
        <w:t> развивать память, связную речь; воспитывать любовь к своей семь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i/>
          <w:iCs/>
          <w:sz w:val="24"/>
          <w:szCs w:val="24"/>
          <w:u w:val="single"/>
          <w:lang w:eastAsia="ru-RU"/>
        </w:rPr>
        <w:t>Ход игры:</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Дети стоят в кругу и по очереди называют членов своей семьи. </w:t>
      </w:r>
      <w:r w:rsidRPr="00503CD5">
        <w:rPr>
          <w:rFonts w:ascii="Times New Roman" w:hAnsi="Times New Roman" w:cs="Times New Roman"/>
          <w:color w:val="111111"/>
          <w:sz w:val="24"/>
          <w:szCs w:val="24"/>
          <w:u w:val="single"/>
          <w:lang w:eastAsia="ru-RU"/>
        </w:rPr>
        <w:t>Например</w:t>
      </w:r>
      <w:r w:rsidRPr="00503CD5">
        <w:rPr>
          <w:rFonts w:ascii="Times New Roman" w:hAnsi="Times New Roman" w:cs="Times New Roman"/>
          <w:color w:val="111111"/>
          <w:sz w:val="24"/>
          <w:szCs w:val="24"/>
          <w:lang w:eastAsia="ru-RU"/>
        </w:rPr>
        <w:t>: «Я живу с мамой Наташей, папой Сашей, братом Владиком. У меня есть бабушка Лида, бабушка Вера, дедушка Гриша и дедушка Павел».</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bCs/>
          <w:i/>
          <w:iCs/>
          <w:color w:val="111111"/>
          <w:sz w:val="24"/>
          <w:szCs w:val="24"/>
          <w:lang w:eastAsia="ru-RU"/>
        </w:rPr>
        <w:t>«Маленькие помощники»</w:t>
      </w:r>
      <w:r w:rsidRPr="00503CD5">
        <w:rPr>
          <w:rFonts w:ascii="Times New Roman" w:hAnsi="Times New Roman" w:cs="Times New Roman"/>
          <w:bCs/>
          <w:color w:val="111111"/>
          <w:sz w:val="24"/>
          <w:szCs w:val="24"/>
          <w:lang w:eastAsia="ru-RU"/>
        </w:rPr>
        <w:t>.</w:t>
      </w:r>
      <w:r w:rsidRPr="00503CD5">
        <w:rPr>
          <w:rFonts w:ascii="Times New Roman" w:hAnsi="Times New Roman" w:cs="Times New Roman"/>
          <w:color w:val="111111"/>
          <w:sz w:val="24"/>
          <w:szCs w:val="24"/>
          <w:lang w:eastAsia="ru-RU"/>
        </w:rPr>
        <w:t> </w:t>
      </w:r>
    </w:p>
    <w:p w:rsidR="009836BD" w:rsidRPr="00503CD5" w:rsidRDefault="009836BD" w:rsidP="009836BD">
      <w:pPr>
        <w:rPr>
          <w:rFonts w:ascii="Times New Roman" w:hAnsi="Times New Roman" w:cs="Times New Roman"/>
          <w:sz w:val="24"/>
          <w:szCs w:val="24"/>
          <w:lang w:eastAsia="ru-RU"/>
        </w:rPr>
      </w:pP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Цель: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Материал: ящик, мишка.</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i/>
          <w:iCs/>
          <w:sz w:val="24"/>
          <w:szCs w:val="24"/>
          <w:u w:val="single"/>
          <w:lang w:eastAsia="ru-RU"/>
        </w:rPr>
        <w:t>Ход игры:</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    К детям </w:t>
      </w:r>
      <w:r w:rsidRPr="00503CD5">
        <w:rPr>
          <w:rFonts w:ascii="Times New Roman" w:hAnsi="Times New Roman" w:cs="Times New Roman"/>
          <w:i/>
          <w:iCs/>
          <w:color w:val="111111"/>
          <w:sz w:val="24"/>
          <w:szCs w:val="24"/>
          <w:lang w:eastAsia="ru-RU"/>
        </w:rPr>
        <w:t>«пришел расстроенный мишка»</w:t>
      </w:r>
      <w:r w:rsidRPr="00503CD5">
        <w:rPr>
          <w:rFonts w:ascii="Times New Roman" w:hAnsi="Times New Roman" w:cs="Times New Roman"/>
          <w:color w:val="111111"/>
          <w:sz w:val="24"/>
          <w:szCs w:val="24"/>
          <w:lang w:eastAsia="ru-RU"/>
        </w:rPr>
        <w:t>. Он </w:t>
      </w:r>
      <w:r w:rsidRPr="00503CD5">
        <w:rPr>
          <w:rFonts w:ascii="Times New Roman" w:hAnsi="Times New Roman" w:cs="Times New Roman"/>
          <w:i/>
          <w:iCs/>
          <w:color w:val="111111"/>
          <w:sz w:val="24"/>
          <w:szCs w:val="24"/>
          <w:lang w:eastAsia="ru-RU"/>
        </w:rPr>
        <w:t>«поссорился с мамой»</w:t>
      </w:r>
      <w:r w:rsidRPr="00503CD5">
        <w:rPr>
          <w:rFonts w:ascii="Times New Roman" w:hAnsi="Times New Roman" w:cs="Times New Roman"/>
          <w:color w:val="111111"/>
          <w:sz w:val="24"/>
          <w:szCs w:val="24"/>
          <w:lang w:eastAsia="ru-RU"/>
        </w:rPr>
        <w:t>, потому что </w:t>
      </w:r>
      <w:r w:rsidRPr="00503CD5">
        <w:rPr>
          <w:rFonts w:ascii="Times New Roman" w:hAnsi="Times New Roman" w:cs="Times New Roman"/>
          <w:i/>
          <w:iCs/>
          <w:color w:val="111111"/>
          <w:sz w:val="24"/>
          <w:szCs w:val="24"/>
          <w:lang w:eastAsia="ru-RU"/>
        </w:rPr>
        <w:t>«не хотел убирать на место свои игрушки»</w:t>
      </w:r>
      <w:r w:rsidRPr="00503CD5">
        <w:rPr>
          <w:rFonts w:ascii="Times New Roman" w:hAnsi="Times New Roman" w:cs="Times New Roman"/>
          <w:color w:val="111111"/>
          <w:sz w:val="24"/>
          <w:szCs w:val="24"/>
          <w:lang w:eastAsia="ru-RU"/>
        </w:rPr>
        <w:t>. А теперь не знает, как помириться с мамой.</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rsidR="009836BD" w:rsidRPr="00503CD5" w:rsidRDefault="00DC5BD0" w:rsidP="009836BD">
      <w:pPr>
        <w:rPr>
          <w:rFonts w:ascii="Times New Roman" w:hAnsi="Times New Roman" w:cs="Times New Roman"/>
          <w:sz w:val="24"/>
          <w:szCs w:val="24"/>
          <w:lang w:eastAsia="ru-RU"/>
        </w:rPr>
      </w:pPr>
      <w:r>
        <w:rPr>
          <w:noProof/>
          <w:lang w:eastAsia="ru-RU"/>
        </w:rPr>
        <w:lastRenderedPageBreak/>
        <w:drawing>
          <wp:anchor distT="0" distB="0" distL="114300" distR="114300" simplePos="0" relativeHeight="251646464" behindDoc="1" locked="0" layoutInCell="1" allowOverlap="1" wp14:anchorId="5C7428ED" wp14:editId="6F52F691">
            <wp:simplePos x="0" y="0"/>
            <wp:positionH relativeFrom="column">
              <wp:posOffset>-880110</wp:posOffset>
            </wp:positionH>
            <wp:positionV relativeFrom="paragraph">
              <wp:posOffset>-725170</wp:posOffset>
            </wp:positionV>
            <wp:extent cx="7734300" cy="109423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9836BD" w:rsidRPr="00503CD5">
        <w:rPr>
          <w:rFonts w:ascii="Times New Roman" w:hAnsi="Times New Roman" w:cs="Times New Roman"/>
          <w:color w:val="111111"/>
          <w:sz w:val="24"/>
          <w:szCs w:val="24"/>
          <w:lang w:eastAsia="ru-RU"/>
        </w:rPr>
        <w:t>Дети по очереди рассказывают о том, как они помогают дома маме, папе, брату, сестренке, бабушке, дедушке, а свои рассказы кладут в сундук. Медвежонок </w:t>
      </w:r>
      <w:r w:rsidR="009836BD" w:rsidRPr="00503CD5">
        <w:rPr>
          <w:rFonts w:ascii="Times New Roman" w:hAnsi="Times New Roman" w:cs="Times New Roman"/>
          <w:i/>
          <w:iCs/>
          <w:color w:val="111111"/>
          <w:sz w:val="24"/>
          <w:szCs w:val="24"/>
          <w:lang w:eastAsia="ru-RU"/>
        </w:rPr>
        <w:t>«благодарит»</w:t>
      </w:r>
      <w:r w:rsidR="009836BD" w:rsidRPr="00503CD5">
        <w:rPr>
          <w:rFonts w:ascii="Times New Roman" w:hAnsi="Times New Roman" w:cs="Times New Roman"/>
          <w:color w:val="111111"/>
          <w:sz w:val="24"/>
          <w:szCs w:val="24"/>
          <w:lang w:eastAsia="ru-RU"/>
        </w:rPr>
        <w:t> детей за </w:t>
      </w:r>
      <w:r w:rsidR="009836BD" w:rsidRPr="00503CD5">
        <w:rPr>
          <w:rFonts w:ascii="Times New Roman" w:hAnsi="Times New Roman" w:cs="Times New Roman"/>
          <w:i/>
          <w:iCs/>
          <w:color w:val="111111"/>
          <w:sz w:val="24"/>
          <w:szCs w:val="24"/>
          <w:lang w:eastAsia="ru-RU"/>
        </w:rPr>
        <w:t>«волшебную шкатулку»</w:t>
      </w:r>
      <w:r w:rsidR="009836BD" w:rsidRPr="00503CD5">
        <w:rPr>
          <w:rFonts w:ascii="Times New Roman" w:hAnsi="Times New Roman" w:cs="Times New Roman"/>
          <w:color w:val="111111"/>
          <w:sz w:val="24"/>
          <w:szCs w:val="24"/>
          <w:lang w:eastAsia="ru-RU"/>
        </w:rPr>
        <w:t> и возвращается в лес мириться с мамой и помогать ей.</w:t>
      </w:r>
    </w:p>
    <w:p w:rsidR="009836BD" w:rsidRPr="00503CD5" w:rsidRDefault="009836BD" w:rsidP="009836BD">
      <w:pPr>
        <w:rPr>
          <w:rFonts w:ascii="Times New Roman" w:hAnsi="Times New Roman" w:cs="Times New Roman"/>
          <w:bCs/>
          <w:i/>
          <w:iCs/>
          <w:color w:val="111111"/>
          <w:sz w:val="24"/>
          <w:szCs w:val="24"/>
          <w:lang w:eastAsia="ru-RU"/>
        </w:rPr>
      </w:pPr>
      <w:r w:rsidRPr="00503CD5">
        <w:rPr>
          <w:rFonts w:ascii="Times New Roman" w:hAnsi="Times New Roman" w:cs="Times New Roman"/>
          <w:bCs/>
          <w:i/>
          <w:iCs/>
          <w:color w:val="111111"/>
          <w:sz w:val="24"/>
          <w:szCs w:val="24"/>
          <w:lang w:eastAsia="ru-RU"/>
        </w:rPr>
        <w:t xml:space="preserve">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bCs/>
          <w:i/>
          <w:iCs/>
          <w:color w:val="111111"/>
          <w:sz w:val="24"/>
          <w:szCs w:val="24"/>
          <w:lang w:eastAsia="ru-RU"/>
        </w:rPr>
        <w:t>«Ласковое слово»</w:t>
      </w:r>
      <w:r w:rsidRPr="00503CD5">
        <w:rPr>
          <w:rFonts w:ascii="Times New Roman" w:hAnsi="Times New Roman" w:cs="Times New Roman"/>
          <w:bCs/>
          <w:color w:val="111111"/>
          <w:sz w:val="24"/>
          <w:szCs w:val="24"/>
          <w:lang w:eastAsia="ru-RU"/>
        </w:rPr>
        <w:t>.</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Цель: Способствовать умению детей ласково, с любовью обращаться к своим родным; развивать связную речь, мышление; воспитывать любовь к своей семье</w:t>
      </w:r>
      <w:r w:rsidRPr="00503CD5">
        <w:rPr>
          <w:rFonts w:ascii="Times New Roman" w:hAnsi="Times New Roman" w:cs="Times New Roman"/>
          <w:bCs/>
          <w:color w:val="111111"/>
          <w:sz w:val="24"/>
          <w:szCs w:val="24"/>
          <w:lang w:eastAsia="ru-RU"/>
        </w:rPr>
        <w:t>.</w:t>
      </w:r>
      <w:r w:rsidRPr="00503CD5">
        <w:rPr>
          <w:rFonts w:ascii="Times New Roman" w:hAnsi="Times New Roman" w:cs="Times New Roman"/>
          <w:color w:val="111111"/>
          <w:sz w:val="24"/>
          <w:szCs w:val="24"/>
          <w:lang w:eastAsia="ru-RU"/>
        </w:rPr>
        <w:t>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Материал: мяч.</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i/>
          <w:iCs/>
          <w:sz w:val="24"/>
          <w:szCs w:val="24"/>
          <w:u w:val="single"/>
          <w:lang w:eastAsia="ru-RU"/>
        </w:rPr>
        <w:t>Ход игры:</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      Воспитатель бросает мяч ребенку и предлагает назвать определенное слово </w:t>
      </w:r>
      <w:r w:rsidRPr="00503CD5">
        <w:rPr>
          <w:rFonts w:ascii="Times New Roman" w:hAnsi="Times New Roman" w:cs="Times New Roman"/>
          <w:color w:val="111111"/>
          <w:sz w:val="24"/>
          <w:szCs w:val="24"/>
          <w:u w:val="single"/>
          <w:lang w:eastAsia="ru-RU"/>
        </w:rPr>
        <w:t>ласково</w:t>
      </w:r>
      <w:r w:rsidRPr="00503CD5">
        <w:rPr>
          <w:rFonts w:ascii="Times New Roman" w:hAnsi="Times New Roman" w:cs="Times New Roman"/>
          <w:color w:val="111111"/>
          <w:sz w:val="24"/>
          <w:szCs w:val="24"/>
          <w:lang w:eastAsia="ru-RU"/>
        </w:rPr>
        <w:t>: например, мама - мамочка, папа - папочка т. д.</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bCs/>
          <w:i/>
          <w:iCs/>
          <w:color w:val="111111"/>
          <w:sz w:val="24"/>
          <w:szCs w:val="24"/>
          <w:lang w:eastAsia="ru-RU"/>
        </w:rPr>
        <w:t>"Моя</w:t>
      </w:r>
      <w:r w:rsidRPr="00503CD5">
        <w:rPr>
          <w:rFonts w:ascii="Times New Roman" w:hAnsi="Times New Roman" w:cs="Times New Roman"/>
          <w:i/>
          <w:iCs/>
          <w:color w:val="111111"/>
          <w:sz w:val="24"/>
          <w:szCs w:val="24"/>
          <w:lang w:eastAsia="ru-RU"/>
        </w:rPr>
        <w:t> </w:t>
      </w:r>
      <w:r w:rsidRPr="00503CD5">
        <w:rPr>
          <w:rFonts w:ascii="Times New Roman" w:hAnsi="Times New Roman" w:cs="Times New Roman"/>
          <w:bCs/>
          <w:i/>
          <w:iCs/>
          <w:color w:val="111111"/>
          <w:sz w:val="24"/>
          <w:szCs w:val="24"/>
          <w:lang w:eastAsia="ru-RU"/>
        </w:rPr>
        <w:t>семья</w:t>
      </w:r>
      <w:r w:rsidRPr="00503CD5">
        <w:rPr>
          <w:rFonts w:ascii="Times New Roman" w:hAnsi="Times New Roman" w:cs="Times New Roman"/>
          <w:i/>
          <w:iCs/>
          <w:color w:val="111111"/>
          <w:sz w:val="24"/>
          <w:szCs w:val="24"/>
          <w:lang w:eastAsia="ru-RU"/>
        </w:rPr>
        <w:t>"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Цель: Продолжать формировать у детей представления о членах семьи, понимать роль взрослых и детей в семье. Вызывать у ребенка радость и гордость за то, что у него есть семья</w:t>
      </w:r>
      <w:r w:rsidRPr="00503CD5">
        <w:rPr>
          <w:rFonts w:ascii="Times New Roman" w:hAnsi="Times New Roman" w:cs="Times New Roman"/>
          <w:bCs/>
          <w:color w:val="111111"/>
          <w:sz w:val="24"/>
          <w:szCs w:val="24"/>
          <w:lang w:eastAsia="ru-RU"/>
        </w:rPr>
        <w:t>.</w:t>
      </w:r>
      <w:r w:rsidRPr="00503CD5">
        <w:rPr>
          <w:rFonts w:ascii="Times New Roman" w:hAnsi="Times New Roman" w:cs="Times New Roman"/>
          <w:color w:val="111111"/>
          <w:sz w:val="24"/>
          <w:szCs w:val="24"/>
          <w:lang w:eastAsia="ru-RU"/>
        </w:rPr>
        <w:t> </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i/>
          <w:iCs/>
          <w:sz w:val="24"/>
          <w:szCs w:val="24"/>
          <w:u w:val="single"/>
          <w:lang w:eastAsia="ru-RU"/>
        </w:rPr>
        <w:t>Ход игры:</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     Давайте посмотрим на картинку и вспомним, кто живет в семь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i/>
          <w:iCs/>
          <w:color w:val="111111"/>
          <w:sz w:val="24"/>
          <w:szCs w:val="24"/>
          <w:lang w:eastAsia="ru-RU"/>
        </w:rPr>
        <w:t>(дедушка, бабушка, папа, мама, ребено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У меня есть домики. Сейчас мы поселим в них нашу дружную семью.</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Кто у нас самый первый живет в домик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Да это дедушка. Найдите картинку</w:t>
      </w:r>
      <w:r w:rsidRPr="00503CD5">
        <w:rPr>
          <w:rFonts w:ascii="Times New Roman" w:hAnsi="Times New Roman" w:cs="Times New Roman"/>
          <w:bCs/>
          <w:color w:val="111111"/>
          <w:sz w:val="24"/>
          <w:szCs w:val="24"/>
          <w:lang w:eastAsia="ru-RU"/>
        </w:rPr>
        <w:t>,</w:t>
      </w:r>
      <w:r w:rsidRPr="00503CD5">
        <w:rPr>
          <w:rFonts w:ascii="Times New Roman" w:hAnsi="Times New Roman" w:cs="Times New Roman"/>
          <w:color w:val="111111"/>
          <w:sz w:val="24"/>
          <w:szCs w:val="24"/>
          <w:lang w:eastAsia="ru-RU"/>
        </w:rPr>
        <w:t> на которой нарисован дедушка и покажите мн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Славный дедушка родной</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Самый добрый дорогой</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Поселим дедушку в доми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Кто еще живет в домик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Да бабушка. Найдите картинку, на которой нарисована бабушка. Покажите ее мн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Как у нашей бабушки</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Хороши оладушки.</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Поселим бабушку в доми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Кто еще живет в домик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Да папа, найдите картинку и покажите мне</w:t>
      </w:r>
      <w:r w:rsidRPr="00503CD5">
        <w:rPr>
          <w:rFonts w:ascii="Times New Roman" w:hAnsi="Times New Roman" w:cs="Times New Roman"/>
          <w:bCs/>
          <w:color w:val="111111"/>
          <w:sz w:val="24"/>
          <w:szCs w:val="24"/>
          <w:lang w:eastAsia="ru-RU"/>
        </w:rPr>
        <w:t>.</w:t>
      </w:r>
    </w:p>
    <w:p w:rsidR="009836BD" w:rsidRPr="00503CD5" w:rsidRDefault="007E6983" w:rsidP="009836BD">
      <w:pPr>
        <w:rPr>
          <w:rFonts w:ascii="Times New Roman" w:hAnsi="Times New Roman" w:cs="Times New Roman"/>
          <w:sz w:val="24"/>
          <w:szCs w:val="24"/>
          <w:lang w:eastAsia="ru-RU"/>
        </w:rPr>
      </w:pPr>
      <w:r>
        <w:rPr>
          <w:noProof/>
          <w:lang w:eastAsia="ru-RU"/>
        </w:rPr>
        <w:lastRenderedPageBreak/>
        <w:drawing>
          <wp:anchor distT="0" distB="0" distL="114300" distR="114300" simplePos="0" relativeHeight="251652608" behindDoc="1" locked="0" layoutInCell="1" allowOverlap="1" wp14:anchorId="63AAE7FA" wp14:editId="2E9257D5">
            <wp:simplePos x="0" y="0"/>
            <wp:positionH relativeFrom="column">
              <wp:posOffset>-880110</wp:posOffset>
            </wp:positionH>
            <wp:positionV relativeFrom="paragraph">
              <wp:posOffset>-730885</wp:posOffset>
            </wp:positionV>
            <wp:extent cx="7734300" cy="10942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9836BD" w:rsidRPr="00503CD5">
        <w:rPr>
          <w:rFonts w:ascii="Times New Roman" w:hAnsi="Times New Roman" w:cs="Times New Roman"/>
          <w:color w:val="111111"/>
          <w:sz w:val="24"/>
          <w:szCs w:val="24"/>
          <w:lang w:eastAsia="ru-RU"/>
        </w:rPr>
        <w:t>Мой папа находчивый, умный и смелый</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Ему по плечу даже сложное дело</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Поселим папу в доми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Кого нам еще надо найти?</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Правильно маму найдите ее на картинке и покажите мне</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Мама радость мама смех</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Наша мама лучше всех</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Поселим маму в наш доми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Кто у нас остался? Ребенок, поселим его в домик</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Вся наша дружная семья в домике</w:t>
      </w:r>
      <w:r w:rsidRPr="00503CD5">
        <w:rPr>
          <w:rFonts w:ascii="Times New Roman" w:hAnsi="Times New Roman" w:cs="Times New Roman"/>
          <w:bCs/>
          <w:color w:val="111111"/>
          <w:sz w:val="24"/>
          <w:szCs w:val="24"/>
          <w:lang w:eastAsia="ru-RU"/>
        </w:rPr>
        <w:t>?</w:t>
      </w:r>
    </w:p>
    <w:p w:rsidR="009836BD" w:rsidRPr="00503CD5" w:rsidRDefault="009836BD" w:rsidP="009836BD">
      <w:pPr>
        <w:rPr>
          <w:rFonts w:ascii="Times New Roman" w:hAnsi="Times New Roman" w:cs="Times New Roman"/>
          <w:sz w:val="24"/>
          <w:szCs w:val="24"/>
          <w:lang w:eastAsia="ru-RU"/>
        </w:rPr>
      </w:pPr>
      <w:r w:rsidRPr="00503CD5">
        <w:rPr>
          <w:rFonts w:ascii="Times New Roman" w:hAnsi="Times New Roman" w:cs="Times New Roman"/>
          <w:color w:val="111111"/>
          <w:sz w:val="24"/>
          <w:szCs w:val="24"/>
          <w:lang w:eastAsia="ru-RU"/>
        </w:rPr>
        <w:t>Давайте посмотрим на них и назовем.</w:t>
      </w:r>
    </w:p>
    <w:p w:rsidR="009836BD" w:rsidRPr="00503CD5" w:rsidRDefault="009836BD" w:rsidP="009836BD">
      <w:pPr>
        <w:rPr>
          <w:rFonts w:ascii="Times New Roman" w:hAnsi="Times New Roman" w:cs="Times New Roman"/>
          <w:bCs/>
          <w:color w:val="111111"/>
          <w:sz w:val="24"/>
          <w:szCs w:val="24"/>
          <w:lang w:eastAsia="ru-RU"/>
        </w:rPr>
      </w:pPr>
      <w:r w:rsidRPr="00503CD5">
        <w:rPr>
          <w:rFonts w:ascii="Times New Roman" w:hAnsi="Times New Roman" w:cs="Times New Roman"/>
          <w:color w:val="111111"/>
          <w:sz w:val="24"/>
          <w:szCs w:val="24"/>
          <w:lang w:eastAsia="ru-RU"/>
        </w:rPr>
        <w:t>Дедушка, бабушка, папа, мама и я это вся моя семья</w:t>
      </w:r>
      <w:r w:rsidRPr="00503CD5">
        <w:rPr>
          <w:rFonts w:ascii="Times New Roman" w:hAnsi="Times New Roman" w:cs="Times New Roman"/>
          <w:bCs/>
          <w:color w:val="111111"/>
          <w:sz w:val="24"/>
          <w:szCs w:val="24"/>
          <w:lang w:eastAsia="ru-RU"/>
        </w:rPr>
        <w:t xml:space="preserve">.   </w:t>
      </w:r>
    </w:p>
    <w:p w:rsidR="00B1267F" w:rsidRDefault="009836BD" w:rsidP="009836BD">
      <w:pPr>
        <w:spacing w:after="0" w:line="36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C5BD0">
        <w:rPr>
          <w:rFonts w:ascii="Times New Roman" w:eastAsia="Times New Roman" w:hAnsi="Times New Roman" w:cs="Times New Roman"/>
          <w:b/>
          <w:sz w:val="24"/>
          <w:szCs w:val="24"/>
          <w:lang w:eastAsia="ru-RU"/>
        </w:rPr>
        <w:t>Приложения 4</w:t>
      </w:r>
    </w:p>
    <w:p w:rsidR="00DC5BD0" w:rsidRPr="009836BD" w:rsidRDefault="00DC5BD0" w:rsidP="009836BD">
      <w:pPr>
        <w:spacing w:after="0" w:line="360" w:lineRule="auto"/>
        <w:textAlignment w:val="baseline"/>
        <w:rPr>
          <w:noProof/>
          <w:lang w:eastAsia="ru-RU"/>
        </w:rPr>
      </w:pPr>
    </w:p>
    <w:p w:rsidR="00DC5BD0" w:rsidRPr="00DC5BD0" w:rsidRDefault="00DC5BD0" w:rsidP="00DC5BD0">
      <w:pPr>
        <w:rPr>
          <w:rFonts w:ascii="Times New Roman" w:hAnsi="Times New Roman" w:cs="Times New Roman"/>
          <w:b/>
          <w:sz w:val="24"/>
          <w:szCs w:val="24"/>
        </w:rPr>
      </w:pPr>
      <w:r w:rsidRPr="00DC5BD0">
        <w:rPr>
          <w:rFonts w:ascii="Times New Roman" w:hAnsi="Times New Roman" w:cs="Times New Roman"/>
          <w:b/>
          <w:sz w:val="24"/>
          <w:szCs w:val="24"/>
        </w:rPr>
        <w:t>Пальчиковые игры</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Семь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Руку сжать в кулак, поочередно разжимать пальцы, начиная с большого.</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т пальчик - дедушк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т пальчик - бaбушк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т пальчик - папочк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т пальчик - мамочк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т пальчик - 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Вот и вся моя семья (энергично сжать руку в кулак несколько раз).</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Мой дом"</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В нашем доме все друзья (Дети ритмично стучат кулачками по столу.)</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Самый младший - это я. (Разжимают кулачки, начиная с мизинчик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мама Маш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папа Саш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брат Юра,</w:t>
      </w:r>
    </w:p>
    <w:p w:rsidR="00DC5BD0" w:rsidRPr="00DC5BD0" w:rsidRDefault="007E6983" w:rsidP="00DC5BD0">
      <w:pPr>
        <w:rPr>
          <w:rFonts w:ascii="Times New Roman" w:hAnsi="Times New Roman" w:cs="Times New Roman"/>
          <w:sz w:val="24"/>
          <w:szCs w:val="24"/>
        </w:rPr>
      </w:pPr>
      <w:r w:rsidRPr="00DC5BD0">
        <w:rPr>
          <w:rFonts w:ascii="Times New Roman" w:hAnsi="Times New Roman" w:cs="Times New Roman"/>
          <w:noProof/>
          <w:sz w:val="24"/>
          <w:szCs w:val="24"/>
          <w:lang w:eastAsia="ru-RU"/>
        </w:rPr>
        <w:lastRenderedPageBreak/>
        <w:drawing>
          <wp:anchor distT="0" distB="0" distL="114300" distR="114300" simplePos="0" relativeHeight="251653632" behindDoc="1" locked="0" layoutInCell="1" allowOverlap="1" wp14:anchorId="2A9D915C" wp14:editId="79DE45B1">
            <wp:simplePos x="0" y="0"/>
            <wp:positionH relativeFrom="column">
              <wp:posOffset>-880110</wp:posOffset>
            </wp:positionH>
            <wp:positionV relativeFrom="paragraph">
              <wp:posOffset>-782320</wp:posOffset>
            </wp:positionV>
            <wp:extent cx="7734300" cy="109423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DC5BD0" w:rsidRPr="00DC5BD0">
        <w:rPr>
          <w:rFonts w:ascii="Times New Roman" w:hAnsi="Times New Roman" w:cs="Times New Roman"/>
          <w:sz w:val="24"/>
          <w:szCs w:val="24"/>
        </w:rPr>
        <w:t>Это сестра Даш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Моя семь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Знаю я, что у мен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Дома дружная семь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 мам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 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 бабушка моя,</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 папа,</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Это – дед.</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И у нас разлада нет.</w:t>
      </w:r>
    </w:p>
    <w:p w:rsidR="00DC5BD0" w:rsidRPr="00DC5BD0" w:rsidRDefault="00DC5BD0" w:rsidP="00DC5BD0">
      <w:pPr>
        <w:rPr>
          <w:rFonts w:ascii="Times New Roman" w:hAnsi="Times New Roman" w:cs="Times New Roman"/>
          <w:sz w:val="24"/>
          <w:szCs w:val="24"/>
        </w:rPr>
      </w:pP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Кто живёт у нас в квартире?"</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Раз, два, три, четыре (хлопаем в ладоши)</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Кто живёт у нас в квартире? (шагаем на месте)</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Раз, два, три, четыре, пять (прыжки на месте)</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Всех могу пересчитать (шагаем на месте)</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Папа, мама, брат, сестра (хлопаем в ладоши)</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Кошка Мурка, два котёнка (наклоны туловища вправо, влево)</w:t>
      </w:r>
    </w:p>
    <w:p w:rsidR="00DC5BD0" w:rsidRPr="00DC5BD0"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Мой сверчок, щегол и я - (повороты туловища вправо, влево)</w:t>
      </w:r>
    </w:p>
    <w:p w:rsidR="003524AB" w:rsidRDefault="00DC5BD0" w:rsidP="00DC5BD0">
      <w:pPr>
        <w:rPr>
          <w:rFonts w:ascii="Times New Roman" w:hAnsi="Times New Roman" w:cs="Times New Roman"/>
          <w:sz w:val="24"/>
          <w:szCs w:val="24"/>
        </w:rPr>
      </w:pPr>
      <w:r w:rsidRPr="00DC5BD0">
        <w:rPr>
          <w:rFonts w:ascii="Times New Roman" w:hAnsi="Times New Roman" w:cs="Times New Roman"/>
          <w:sz w:val="24"/>
          <w:szCs w:val="24"/>
        </w:rPr>
        <w:t>Вот и вся моя семья. (хлопаем в ладоши)</w:t>
      </w:r>
    </w:p>
    <w:p w:rsidR="008D015E" w:rsidRDefault="008D015E" w:rsidP="00DC5BD0">
      <w:pPr>
        <w:rPr>
          <w:rFonts w:ascii="Times New Roman" w:hAnsi="Times New Roman" w:cs="Times New Roman"/>
          <w:sz w:val="24"/>
          <w:szCs w:val="24"/>
        </w:rPr>
      </w:pPr>
    </w:p>
    <w:p w:rsidR="008D015E" w:rsidRPr="00236D2A" w:rsidRDefault="008D015E" w:rsidP="008D015E">
      <w:pPr>
        <w:spacing w:after="0" w:line="360" w:lineRule="auto"/>
        <w:ind w:firstLine="708"/>
        <w:jc w:val="center"/>
        <w:rPr>
          <w:rFonts w:ascii="Times New Roman" w:eastAsia="Times New Roman" w:hAnsi="Times New Roman" w:cs="Times New Roman"/>
          <w:b/>
          <w:bCs/>
          <w:sz w:val="24"/>
          <w:szCs w:val="24"/>
          <w:lang w:eastAsia="ru-RU"/>
        </w:rPr>
      </w:pPr>
      <w:r w:rsidRPr="00236D2A">
        <w:rPr>
          <w:rFonts w:ascii="Times New Roman" w:eastAsia="Times New Roman" w:hAnsi="Times New Roman" w:cs="Times New Roman"/>
          <w:b/>
          <w:bCs/>
          <w:sz w:val="24"/>
          <w:szCs w:val="24"/>
          <w:lang w:eastAsia="ru-RU"/>
        </w:rPr>
        <w:t>Пальчиковые гимнастики.</w:t>
      </w:r>
    </w:p>
    <w:p w:rsidR="008D015E" w:rsidRPr="00236D2A" w:rsidRDefault="008D015E" w:rsidP="008D015E">
      <w:pPr>
        <w:spacing w:after="0" w:line="360" w:lineRule="auto"/>
        <w:ind w:firstLine="300"/>
        <w:jc w:val="both"/>
        <w:rPr>
          <w:rFonts w:ascii="Times New Roman" w:eastAsia="Times New Roman" w:hAnsi="Times New Roman" w:cs="Times New Roman"/>
          <w:b/>
          <w:sz w:val="24"/>
          <w:szCs w:val="24"/>
          <w:lang w:eastAsia="ru-RU"/>
        </w:rPr>
      </w:pPr>
      <w:r w:rsidRPr="00236D2A">
        <w:rPr>
          <w:rFonts w:ascii="Times New Roman" w:eastAsia="Times New Roman" w:hAnsi="Times New Roman" w:cs="Times New Roman"/>
          <w:b/>
          <w:color w:val="000000"/>
          <w:sz w:val="24"/>
          <w:szCs w:val="24"/>
          <w:lang w:eastAsia="ru-RU"/>
        </w:rPr>
        <w:t xml:space="preserve"> «Семья»</w:t>
      </w:r>
    </w:p>
    <w:p w:rsidR="008D015E" w:rsidRPr="00236D2A" w:rsidRDefault="008D015E" w:rsidP="008D015E">
      <w:pPr>
        <w:spacing w:after="0" w:line="360" w:lineRule="auto"/>
        <w:ind w:firstLine="300"/>
        <w:jc w:val="both"/>
        <w:rPr>
          <w:rFonts w:ascii="Times New Roman" w:eastAsia="Times New Roman" w:hAnsi="Times New Roman" w:cs="Times New Roman"/>
          <w:sz w:val="24"/>
          <w:szCs w:val="24"/>
          <w:lang w:eastAsia="ru-RU"/>
        </w:rPr>
      </w:pPr>
      <w:r w:rsidRPr="00236D2A">
        <w:rPr>
          <w:rFonts w:ascii="Times New Roman" w:eastAsia="Times New Roman" w:hAnsi="Times New Roman" w:cs="Times New Roman"/>
          <w:color w:val="000000"/>
          <w:sz w:val="24"/>
          <w:szCs w:val="24"/>
          <w:lang w:eastAsia="ru-RU"/>
        </w:rPr>
        <w:t>Этот пальчик – дедушка,</w:t>
      </w:r>
    </w:p>
    <w:p w:rsidR="008D015E" w:rsidRPr="00236D2A" w:rsidRDefault="008D015E" w:rsidP="008D015E">
      <w:pPr>
        <w:spacing w:after="0" w:line="360" w:lineRule="auto"/>
        <w:ind w:firstLine="300"/>
        <w:jc w:val="both"/>
        <w:rPr>
          <w:rFonts w:ascii="Times New Roman" w:eastAsia="Times New Roman" w:hAnsi="Times New Roman" w:cs="Times New Roman"/>
          <w:sz w:val="24"/>
          <w:szCs w:val="24"/>
          <w:lang w:eastAsia="ru-RU"/>
        </w:rPr>
      </w:pPr>
      <w:r w:rsidRPr="00236D2A">
        <w:rPr>
          <w:rFonts w:ascii="Times New Roman" w:eastAsia="Times New Roman" w:hAnsi="Times New Roman" w:cs="Times New Roman"/>
          <w:color w:val="000000"/>
          <w:sz w:val="24"/>
          <w:szCs w:val="24"/>
          <w:lang w:eastAsia="ru-RU"/>
        </w:rPr>
        <w:t>Этот пальчик – бабушка,</w:t>
      </w:r>
    </w:p>
    <w:p w:rsidR="008D015E" w:rsidRPr="00236D2A" w:rsidRDefault="008D015E" w:rsidP="008D015E">
      <w:pPr>
        <w:spacing w:after="0" w:line="360" w:lineRule="auto"/>
        <w:ind w:firstLine="300"/>
        <w:jc w:val="both"/>
        <w:rPr>
          <w:rFonts w:ascii="Times New Roman" w:eastAsia="Times New Roman" w:hAnsi="Times New Roman" w:cs="Times New Roman"/>
          <w:sz w:val="24"/>
          <w:szCs w:val="24"/>
          <w:lang w:eastAsia="ru-RU"/>
        </w:rPr>
      </w:pPr>
      <w:r w:rsidRPr="00236D2A">
        <w:rPr>
          <w:rFonts w:ascii="Times New Roman" w:eastAsia="Times New Roman" w:hAnsi="Times New Roman" w:cs="Times New Roman"/>
          <w:color w:val="000000"/>
          <w:sz w:val="24"/>
          <w:szCs w:val="24"/>
          <w:lang w:eastAsia="ru-RU"/>
        </w:rPr>
        <w:t>Этот пальчик – папа,</w:t>
      </w:r>
    </w:p>
    <w:p w:rsidR="008D015E" w:rsidRPr="00236D2A" w:rsidRDefault="008D015E" w:rsidP="008D015E">
      <w:pPr>
        <w:spacing w:after="0" w:line="360" w:lineRule="auto"/>
        <w:ind w:firstLine="300"/>
        <w:jc w:val="both"/>
        <w:rPr>
          <w:rFonts w:ascii="Times New Roman" w:eastAsia="Times New Roman" w:hAnsi="Times New Roman" w:cs="Times New Roman"/>
          <w:sz w:val="24"/>
          <w:szCs w:val="24"/>
          <w:lang w:eastAsia="ru-RU"/>
        </w:rPr>
      </w:pPr>
      <w:r w:rsidRPr="00236D2A">
        <w:rPr>
          <w:rFonts w:ascii="Times New Roman" w:eastAsia="Times New Roman" w:hAnsi="Times New Roman" w:cs="Times New Roman"/>
          <w:color w:val="000000"/>
          <w:sz w:val="24"/>
          <w:szCs w:val="24"/>
          <w:lang w:eastAsia="ru-RU"/>
        </w:rPr>
        <w:t>Этот п</w:t>
      </w:r>
      <w:r w:rsidRPr="00236D2A">
        <w:rPr>
          <w:rFonts w:ascii="Times New Roman" w:eastAsia="Times New Roman" w:hAnsi="Times New Roman" w:cs="Times New Roman"/>
          <w:color w:val="000000"/>
          <w:sz w:val="24"/>
          <w:szCs w:val="24"/>
          <w:lang w:val="en-US" w:eastAsia="ru-RU"/>
        </w:rPr>
        <w:t>a</w:t>
      </w:r>
      <w:r w:rsidRPr="00236D2A">
        <w:rPr>
          <w:rFonts w:ascii="Times New Roman" w:eastAsia="Times New Roman" w:hAnsi="Times New Roman" w:cs="Times New Roman"/>
          <w:color w:val="000000"/>
          <w:sz w:val="24"/>
          <w:szCs w:val="24"/>
          <w:lang w:eastAsia="ru-RU"/>
        </w:rPr>
        <w:t>льчик – мама,</w:t>
      </w:r>
    </w:p>
    <w:p w:rsidR="008D015E" w:rsidRPr="00236D2A" w:rsidRDefault="008D015E" w:rsidP="008D015E">
      <w:pPr>
        <w:spacing w:after="0" w:line="360" w:lineRule="auto"/>
        <w:ind w:firstLine="300"/>
        <w:jc w:val="both"/>
        <w:rPr>
          <w:rFonts w:ascii="Times New Roman" w:eastAsia="Times New Roman" w:hAnsi="Times New Roman" w:cs="Times New Roman"/>
          <w:sz w:val="24"/>
          <w:szCs w:val="24"/>
          <w:lang w:eastAsia="ru-RU"/>
        </w:rPr>
      </w:pPr>
      <w:r w:rsidRPr="00236D2A">
        <w:rPr>
          <w:rFonts w:ascii="Times New Roman" w:eastAsia="Times New Roman" w:hAnsi="Times New Roman" w:cs="Times New Roman"/>
          <w:color w:val="000000"/>
          <w:sz w:val="24"/>
          <w:szCs w:val="24"/>
          <w:lang w:eastAsia="ru-RU"/>
        </w:rPr>
        <w:t>А этот пальчик – Я,</w:t>
      </w:r>
    </w:p>
    <w:p w:rsidR="008D015E" w:rsidRPr="008D015E" w:rsidRDefault="008D015E" w:rsidP="008D015E">
      <w:pPr>
        <w:spacing w:after="0" w:line="360" w:lineRule="auto"/>
        <w:ind w:firstLine="300"/>
        <w:jc w:val="both"/>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Вот и вся моя семья.</w:t>
      </w:r>
    </w:p>
    <w:p w:rsidR="008D015E" w:rsidRPr="00236D2A" w:rsidRDefault="008D015E" w:rsidP="008D015E">
      <w:pPr>
        <w:spacing w:after="0" w:line="360" w:lineRule="auto"/>
        <w:ind w:firstLine="708"/>
        <w:rPr>
          <w:rFonts w:ascii="Times New Roman" w:eastAsia="Times New Roman" w:hAnsi="Times New Roman" w:cs="Times New Roman"/>
          <w:b/>
          <w:bCs/>
          <w:sz w:val="24"/>
          <w:szCs w:val="24"/>
          <w:lang w:eastAsia="ru-RU"/>
        </w:rPr>
      </w:pPr>
      <w:r w:rsidRPr="00236D2A">
        <w:rPr>
          <w:rFonts w:ascii="Times New Roman" w:eastAsia="Times New Roman" w:hAnsi="Times New Roman" w:cs="Times New Roman"/>
          <w:b/>
          <w:bCs/>
          <w:sz w:val="24"/>
          <w:szCs w:val="24"/>
          <w:lang w:eastAsia="ru-RU"/>
        </w:rPr>
        <w:t xml:space="preserve"> «Дружная семейка».</w:t>
      </w:r>
    </w:p>
    <w:p w:rsidR="008D015E" w:rsidRPr="00236D2A" w:rsidRDefault="007E6983" w:rsidP="008D015E">
      <w:pPr>
        <w:spacing w:after="0" w:line="360" w:lineRule="auto"/>
        <w:ind w:firstLine="708"/>
        <w:rPr>
          <w:rFonts w:ascii="Times New Roman" w:eastAsia="Times New Roman" w:hAnsi="Times New Roman" w:cs="Times New Roman"/>
          <w:b/>
          <w:bCs/>
          <w:sz w:val="24"/>
          <w:szCs w:val="24"/>
          <w:lang w:eastAsia="ru-RU"/>
        </w:rPr>
      </w:pPr>
      <w:r w:rsidRPr="00DC5BD0">
        <w:rPr>
          <w:rFonts w:ascii="Times New Roman" w:hAnsi="Times New Roman" w:cs="Times New Roman"/>
          <w:noProof/>
          <w:sz w:val="24"/>
          <w:szCs w:val="24"/>
          <w:lang w:eastAsia="ru-RU"/>
        </w:rPr>
        <w:lastRenderedPageBreak/>
        <w:drawing>
          <wp:anchor distT="0" distB="0" distL="114300" distR="114300" simplePos="0" relativeHeight="251681280" behindDoc="1" locked="0" layoutInCell="1" allowOverlap="1" wp14:anchorId="26A0ED6E" wp14:editId="06C15062">
            <wp:simplePos x="0" y="0"/>
            <wp:positionH relativeFrom="column">
              <wp:posOffset>-832485</wp:posOffset>
            </wp:positionH>
            <wp:positionV relativeFrom="paragraph">
              <wp:posOffset>-781050</wp:posOffset>
            </wp:positionV>
            <wp:extent cx="7734300" cy="1094232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p>
    <w:p w:rsidR="008D015E" w:rsidRPr="00236D2A" w:rsidRDefault="008D015E" w:rsidP="008D015E">
      <w:pPr>
        <w:tabs>
          <w:tab w:val="left" w:pos="284"/>
          <w:tab w:val="left" w:pos="426"/>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Раз уселась на скамейке</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Наша дружная семейка</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пальцы сжаты в кулак).</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Самой первой села мама</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разогнуть большой палец),</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Рядом –  строгий наш отец</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разогнуть указательный),</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Рядом братец и сестрица</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 xml:space="preserve">(разогнуть средний и безымянный), </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Ну, а мне где поместиться</w:t>
      </w:r>
    </w:p>
    <w:p w:rsidR="008D015E" w:rsidRPr="00236D2A" w:rsidRDefault="008D015E" w:rsidP="008D015E">
      <w:pPr>
        <w:tabs>
          <w:tab w:val="left" w:pos="284"/>
          <w:tab w:val="left" w:pos="567"/>
        </w:tabs>
        <w:spacing w:after="0" w:line="360" w:lineRule="auto"/>
        <w:ind w:firstLine="708"/>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Cs/>
          <w:sz w:val="24"/>
          <w:szCs w:val="24"/>
          <w:lang w:eastAsia="ru-RU"/>
        </w:rPr>
        <w:t>(разогнуть мизинец)?</w:t>
      </w:r>
    </w:p>
    <w:p w:rsidR="008D015E" w:rsidRPr="00DC5BD0" w:rsidRDefault="008D015E" w:rsidP="00DC5BD0">
      <w:pPr>
        <w:rPr>
          <w:rFonts w:ascii="Times New Roman" w:hAnsi="Times New Roman" w:cs="Times New Roman"/>
          <w:sz w:val="24"/>
          <w:szCs w:val="24"/>
        </w:rPr>
        <w:sectPr w:rsidR="008D015E" w:rsidRPr="00DC5BD0" w:rsidSect="007E6983">
          <w:pgSz w:w="11906" w:h="16838"/>
          <w:pgMar w:top="1134" w:right="851" w:bottom="1134" w:left="1134" w:header="709" w:footer="709" w:gutter="0"/>
          <w:cols w:space="708"/>
          <w:docGrid w:linePitch="360"/>
        </w:sectPr>
      </w:pPr>
    </w:p>
    <w:p w:rsidR="005B7F13" w:rsidRPr="00DC5BD0" w:rsidRDefault="00DC5BD0">
      <w:pPr>
        <w:rPr>
          <w:rFonts w:ascii="Times New Roman" w:hAnsi="Times New Roman" w:cs="Times New Roman"/>
          <w:b/>
          <w:sz w:val="24"/>
          <w:szCs w:val="24"/>
        </w:rPr>
      </w:pPr>
      <w:r w:rsidRPr="00DC5BD0">
        <w:rPr>
          <w:rFonts w:ascii="Times New Roman" w:hAnsi="Times New Roman" w:cs="Times New Roman"/>
          <w:noProof/>
          <w:sz w:val="24"/>
          <w:szCs w:val="24"/>
          <w:lang w:eastAsia="ru-RU"/>
        </w:rPr>
        <w:lastRenderedPageBreak/>
        <w:drawing>
          <wp:anchor distT="0" distB="0" distL="114300" distR="114300" simplePos="0" relativeHeight="251654656" behindDoc="1" locked="0" layoutInCell="1" allowOverlap="1" wp14:anchorId="2415B1E5" wp14:editId="6F56660C">
            <wp:simplePos x="0" y="0"/>
            <wp:positionH relativeFrom="column">
              <wp:posOffset>-832485</wp:posOffset>
            </wp:positionH>
            <wp:positionV relativeFrom="paragraph">
              <wp:posOffset>-727075</wp:posOffset>
            </wp:positionV>
            <wp:extent cx="7734300" cy="109423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DC5BD0">
        <w:rPr>
          <w:rFonts w:ascii="Times New Roman" w:hAnsi="Times New Roman" w:cs="Times New Roman"/>
          <w:b/>
          <w:sz w:val="24"/>
          <w:szCs w:val="24"/>
        </w:rPr>
        <w:t>Приложения 5</w:t>
      </w:r>
    </w:p>
    <w:p w:rsidR="005B7F13" w:rsidRPr="009B525E" w:rsidRDefault="009B525E">
      <w:pPr>
        <w:rPr>
          <w:rFonts w:ascii="Times New Roman" w:hAnsi="Times New Roman" w:cs="Times New Roman"/>
          <w:b/>
        </w:rPr>
      </w:pPr>
      <w:r w:rsidRPr="009B525E">
        <w:rPr>
          <w:rFonts w:ascii="Times New Roman" w:hAnsi="Times New Roman" w:cs="Times New Roman"/>
          <w:b/>
        </w:rPr>
        <w:t>Игры - ситуации</w:t>
      </w:r>
    </w:p>
    <w:p w:rsidR="00DC5BD0" w:rsidRPr="00BF430C" w:rsidRDefault="00DC5BD0" w:rsidP="00BF430C">
      <w:pPr>
        <w:rPr>
          <w:rFonts w:ascii="Times New Roman" w:eastAsia="Times New Roman" w:hAnsi="Times New Roman" w:cs="Times New Roman"/>
          <w:color w:val="000000"/>
          <w:sz w:val="24"/>
          <w:szCs w:val="24"/>
          <w:lang w:eastAsia="ru-RU"/>
        </w:rPr>
      </w:pPr>
      <w:r w:rsidRPr="00BF430C">
        <w:rPr>
          <w:rFonts w:ascii="Times New Roman" w:hAnsi="Times New Roman" w:cs="Times New Roman"/>
          <w:sz w:val="24"/>
          <w:szCs w:val="24"/>
        </w:rPr>
        <w:t>Игра-ситуация «Мама пришла с работы»</w:t>
      </w:r>
    </w:p>
    <w:p w:rsidR="00DC5BD0" w:rsidRPr="00BF430C" w:rsidRDefault="00DC5BD0" w:rsidP="00BF430C">
      <w:pPr>
        <w:rPr>
          <w:rFonts w:ascii="Times New Roman" w:eastAsia="Times New Roman" w:hAnsi="Times New Roman" w:cs="Times New Roman"/>
          <w:color w:val="000000"/>
          <w:sz w:val="24"/>
          <w:szCs w:val="24"/>
          <w:lang w:eastAsia="ru-RU"/>
        </w:rPr>
      </w:pPr>
      <w:r w:rsidRPr="00BF430C">
        <w:rPr>
          <w:rFonts w:ascii="Times New Roman" w:eastAsia="Times New Roman" w:hAnsi="Times New Roman" w:cs="Times New Roman"/>
          <w:bCs/>
          <w:color w:val="000000"/>
          <w:sz w:val="24"/>
          <w:szCs w:val="24"/>
          <w:bdr w:val="none" w:sz="0" w:space="0" w:color="auto" w:frame="1"/>
          <w:lang w:eastAsia="ru-RU"/>
        </w:rPr>
        <w:t>Методика проведения</w:t>
      </w:r>
      <w:r w:rsidRPr="00BF430C">
        <w:rPr>
          <w:rFonts w:ascii="Times New Roman" w:eastAsia="Times New Roman" w:hAnsi="Times New Roman" w:cs="Times New Roman"/>
          <w:color w:val="000000"/>
          <w:sz w:val="24"/>
          <w:szCs w:val="24"/>
          <w:lang w:eastAsia="ru-RU"/>
        </w:rPr>
        <w:t>. Воспитатель играет роль мамы. Мама приходит с работы и видит, что ее никто не встречает.</w:t>
      </w:r>
    </w:p>
    <w:p w:rsidR="00DC5BD0" w:rsidRPr="00BF430C" w:rsidRDefault="00DC5BD0" w:rsidP="00BF430C">
      <w:pPr>
        <w:rPr>
          <w:rFonts w:ascii="Times New Roman" w:eastAsia="Times New Roman" w:hAnsi="Times New Roman" w:cs="Times New Roman"/>
          <w:color w:val="000000"/>
          <w:sz w:val="24"/>
          <w:szCs w:val="24"/>
          <w:lang w:eastAsia="ru-RU"/>
        </w:rPr>
      </w:pPr>
      <w:r w:rsidRPr="00BF430C">
        <w:rPr>
          <w:rFonts w:ascii="Times New Roman" w:eastAsia="Times New Roman" w:hAnsi="Times New Roman" w:cs="Times New Roman"/>
          <w:bCs/>
          <w:color w:val="000000"/>
          <w:sz w:val="24"/>
          <w:szCs w:val="24"/>
          <w:bdr w:val="none" w:sz="0" w:space="0" w:color="auto" w:frame="1"/>
          <w:lang w:eastAsia="ru-RU"/>
        </w:rPr>
        <w:t>Воспитатель</w:t>
      </w:r>
      <w:r w:rsidRPr="00BF430C">
        <w:rPr>
          <w:rFonts w:ascii="Times New Roman" w:eastAsia="Times New Roman" w:hAnsi="Times New Roman" w:cs="Times New Roman"/>
          <w:color w:val="000000"/>
          <w:sz w:val="24"/>
          <w:szCs w:val="24"/>
          <w:lang w:eastAsia="ru-RU"/>
        </w:rPr>
        <w:t>. Ох, как много сегодня было работы! Наконец-то я дома. Зашла по дороге в магазин, купила продукты. Сумк</w:t>
      </w:r>
      <w:r w:rsidRPr="00BF430C">
        <w:rPr>
          <w:rFonts w:ascii="Times New Roman" w:eastAsia="Times New Roman" w:hAnsi="Times New Roman" w:cs="Times New Roman"/>
          <w:color w:val="000000"/>
          <w:sz w:val="24"/>
          <w:szCs w:val="24"/>
          <w:lang w:val="en-US" w:eastAsia="ru-RU"/>
        </w:rPr>
        <w:t>a</w:t>
      </w:r>
      <w:r w:rsidRPr="00BF430C">
        <w:rPr>
          <w:rFonts w:ascii="Times New Roman" w:eastAsia="Times New Roman" w:hAnsi="Times New Roman" w:cs="Times New Roman"/>
          <w:color w:val="000000"/>
          <w:sz w:val="24"/>
          <w:szCs w:val="24"/>
          <w:lang w:eastAsia="ru-RU"/>
        </w:rPr>
        <w:t xml:space="preserve"> тяжелая-тяжелая. (Поднимает сумку.) Где мои дети? Вот если бы они меня встретили, то не так тяжело мне было бы. (Если никто из детей не подходит, то воспитатель вовлекает их в игру прямым обращением.) Ребята! Кто мне поможет? Вот Лешенька-сыночек пришел. Поможешь мне? (Дает ему сумку.) Вот Лиза-дочка пришла, помогай братику, вынимай продукты. Я купила капусту, хотела щи сварить, но не знаю, может, лучше солянку сделать, как вы думаете? Солянку? Тогда давайте будем рубить к</w:t>
      </w:r>
      <w:r w:rsidRPr="00BF430C">
        <w:rPr>
          <w:rFonts w:ascii="Times New Roman" w:eastAsia="Times New Roman" w:hAnsi="Times New Roman" w:cs="Times New Roman"/>
          <w:color w:val="000000"/>
          <w:sz w:val="24"/>
          <w:szCs w:val="24"/>
          <w:lang w:val="en-US" w:eastAsia="ru-RU"/>
        </w:rPr>
        <w:t>a</w:t>
      </w:r>
      <w:r w:rsidRPr="00BF430C">
        <w:rPr>
          <w:rFonts w:ascii="Times New Roman" w:eastAsia="Times New Roman" w:hAnsi="Times New Roman" w:cs="Times New Roman"/>
          <w:color w:val="000000"/>
          <w:sz w:val="24"/>
          <w:szCs w:val="24"/>
          <w:lang w:eastAsia="ru-RU"/>
        </w:rPr>
        <w:t>пусту ножом. Лиза, клади порубленную капусту на сковороду, будем ее тушить. Закрыла крышкой? А у меня еще тесто есть. Кто мне вареники поможет делать? Оля? Иди, будем лепить вареники. Какие вареники вы любите, дети? (С вишнями.) Я тоже с вишнями люблю. Кладите побольше ягод. Получилось? Вареники готовы? Попробуй, Оля, только не обожгись. Теперь можно нести посуду Пора за стол! (Все усаживаются за стол, обедают.) Солянка хороша! А вареники вкусные? Молодцы, мои детки, всей семьей приготовили обед.</w:t>
      </w:r>
    </w:p>
    <w:p w:rsidR="00DC5BD0" w:rsidRPr="00BF430C" w:rsidRDefault="00DC5BD0" w:rsidP="00BF430C">
      <w:pPr>
        <w:rPr>
          <w:rFonts w:ascii="Times New Roman" w:eastAsia="Times New Roman" w:hAnsi="Times New Roman" w:cs="Times New Roman"/>
          <w:bCs/>
          <w:color w:val="000000"/>
          <w:sz w:val="24"/>
          <w:szCs w:val="24"/>
        </w:rPr>
      </w:pPr>
      <w:r w:rsidRPr="00BF430C">
        <w:rPr>
          <w:rFonts w:ascii="Times New Roman" w:eastAsia="Times New Roman" w:hAnsi="Times New Roman" w:cs="Times New Roman"/>
          <w:bCs/>
          <w:color w:val="000000"/>
          <w:sz w:val="24"/>
          <w:szCs w:val="24"/>
        </w:rPr>
        <w:t>Игра-ситуация «Бабушка приехала»</w:t>
      </w:r>
    </w:p>
    <w:p w:rsidR="00DC5BD0" w:rsidRPr="00BF430C" w:rsidRDefault="00DC5BD0" w:rsidP="00BF430C">
      <w:pPr>
        <w:rPr>
          <w:rFonts w:ascii="Times New Roman" w:eastAsia="Times New Roman" w:hAnsi="Times New Roman" w:cs="Times New Roman"/>
          <w:sz w:val="24"/>
          <w:szCs w:val="24"/>
          <w:lang w:eastAsia="ru-RU"/>
        </w:rPr>
      </w:pPr>
      <w:r w:rsidRPr="00BF430C">
        <w:rPr>
          <w:rFonts w:ascii="Times New Roman" w:eastAsia="Times New Roman" w:hAnsi="Times New Roman" w:cs="Times New Roman"/>
          <w:bCs/>
          <w:color w:val="000000"/>
          <w:sz w:val="24"/>
          <w:szCs w:val="24"/>
          <w:bdr w:val="none" w:sz="0" w:space="0" w:color="auto" w:frame="1"/>
          <w:lang w:eastAsia="ru-RU"/>
        </w:rPr>
        <w:t>Методика проведения</w:t>
      </w:r>
      <w:r w:rsidRPr="00BF430C">
        <w:rPr>
          <w:rFonts w:ascii="Times New Roman" w:eastAsia="Times New Roman" w:hAnsi="Times New Roman" w:cs="Times New Roman"/>
          <w:color w:val="000000"/>
          <w:sz w:val="24"/>
          <w:szCs w:val="24"/>
          <w:lang w:eastAsia="ru-RU"/>
        </w:rPr>
        <w:t xml:space="preserve">. </w:t>
      </w:r>
      <w:r w:rsidRPr="00BF430C">
        <w:rPr>
          <w:rFonts w:ascii="Times New Roman" w:eastAsia="Times New Roman" w:hAnsi="Times New Roman" w:cs="Times New Roman"/>
          <w:sz w:val="24"/>
          <w:szCs w:val="24"/>
          <w:lang w:eastAsia="ru-RU"/>
        </w:rPr>
        <w:t>Дети играют в дочки-матери. Воспитатель вводит в игру новый персонаж.</w:t>
      </w:r>
    </w:p>
    <w:p w:rsidR="00DC5BD0" w:rsidRPr="00BF430C" w:rsidRDefault="00DC5BD0" w:rsidP="00BF430C">
      <w:pPr>
        <w:rPr>
          <w:rFonts w:ascii="Times New Roman" w:eastAsia="Times New Roman" w:hAnsi="Times New Roman" w:cs="Times New Roman"/>
          <w:sz w:val="24"/>
          <w:szCs w:val="24"/>
          <w:lang w:eastAsia="ru-RU"/>
        </w:rPr>
      </w:pPr>
      <w:r w:rsidRPr="00BF430C">
        <w:rPr>
          <w:rFonts w:ascii="Times New Roman" w:eastAsia="Times New Roman" w:hAnsi="Times New Roman" w:cs="Times New Roman"/>
          <w:bCs/>
          <w:sz w:val="24"/>
          <w:szCs w:val="24"/>
          <w:bdr w:val="none" w:sz="0" w:space="0" w:color="auto" w:frame="1"/>
          <w:lang w:eastAsia="ru-RU"/>
        </w:rPr>
        <w:t>Воспитатель</w:t>
      </w:r>
      <w:r w:rsidRPr="00BF430C">
        <w:rPr>
          <w:rFonts w:ascii="Times New Roman" w:eastAsia="Times New Roman" w:hAnsi="Times New Roman" w:cs="Times New Roman"/>
          <w:sz w:val="24"/>
          <w:szCs w:val="24"/>
          <w:lang w:eastAsia="ru-RU"/>
        </w:rPr>
        <w:t>. Кажется, я слышу звонок в дверь! Кто это? Это же бабушка! (Воспитатель надевает шаль и предстает в роли бабушки.) Здравствуйте, внучата! Я к вам в гости! (Дети здороваются.) Ехала так долго. Очень устала, присесть бы мне... (Дети усаживают бабушку.) Вот спасибо, милые внучата. Я и не знала, что вы такие отзывчивые, добрые. Любите свою бабушку? Дайте я посмотрю на вас. Какой ты, Миша, стал большой. Ходишь в детский сад? Чем вы занимаетесь в детском саду? (Ребенок рассказывает.) А ты, Кристина, что сейчас делаешь? Рисуешь? Покажи, пожалуйста, что ты нарисовала. Очень красиво. Дети, я так долго ехала, что проголодалась. (Воспитатель ждет, пока дети догадаются предложить еду. Если они молчат, то побуждает их к этому.) Кристина, а чем это так вкусно пахнет? Что у тебя в кастрюльке? Суп? А какой, гороховый или перловый? Перловый? Я люблю перловый суп. Налей попробовать. Очень вкусно. Ты, Кристина, хорошая хозяйка. А ты, Миша, что сварил? Что у тебя в сковороде? Котлеты? Давайте вместе пообедаем. (Все садятся за стол).</w:t>
      </w:r>
    </w:p>
    <w:p w:rsidR="00DC5BD0" w:rsidRPr="00BF430C" w:rsidRDefault="00DC5BD0" w:rsidP="00BF430C">
      <w:pPr>
        <w:rPr>
          <w:rFonts w:ascii="Times New Roman" w:hAnsi="Times New Roman" w:cs="Times New Roman"/>
          <w:sz w:val="24"/>
          <w:szCs w:val="24"/>
        </w:rPr>
      </w:pPr>
      <w:r w:rsidRPr="00BF430C">
        <w:rPr>
          <w:rFonts w:ascii="Times New Roman" w:hAnsi="Times New Roman" w:cs="Times New Roman"/>
          <w:sz w:val="24"/>
          <w:szCs w:val="24"/>
        </w:rPr>
        <w:t>Игра-ситуация «Мамы укладывают детей спать»</w:t>
      </w:r>
    </w:p>
    <w:p w:rsidR="00DC5BD0" w:rsidRPr="00BF430C" w:rsidRDefault="00DC5BD0" w:rsidP="00BF430C">
      <w:pPr>
        <w:rPr>
          <w:rFonts w:ascii="Times New Roman" w:hAnsi="Times New Roman" w:cs="Times New Roman"/>
          <w:color w:val="000000"/>
          <w:sz w:val="24"/>
          <w:szCs w:val="24"/>
          <w:lang w:eastAsia="ru-RU"/>
        </w:rPr>
      </w:pPr>
      <w:r w:rsidRPr="00BF430C">
        <w:rPr>
          <w:rFonts w:ascii="Times New Roman" w:hAnsi="Times New Roman" w:cs="Times New Roman"/>
          <w:color w:val="000000"/>
          <w:sz w:val="24"/>
          <w:szCs w:val="24"/>
          <w:bdr w:val="none" w:sz="0" w:space="0" w:color="auto" w:frame="1"/>
          <w:lang w:eastAsia="ru-RU"/>
        </w:rPr>
        <w:t>Методика проведения</w:t>
      </w:r>
      <w:r w:rsidRPr="00BF430C">
        <w:rPr>
          <w:rFonts w:ascii="Times New Roman" w:hAnsi="Times New Roman" w:cs="Times New Roman"/>
          <w:color w:val="000000"/>
          <w:sz w:val="24"/>
          <w:szCs w:val="24"/>
          <w:lang w:eastAsia="ru-RU"/>
        </w:rPr>
        <w:t>. Девочки играют с куклами. Воспитатель подходит к одной из «мам».</w:t>
      </w:r>
    </w:p>
    <w:p w:rsidR="00DC5BD0" w:rsidRPr="00BF430C" w:rsidRDefault="00DC5BD0" w:rsidP="00BF430C">
      <w:pPr>
        <w:rPr>
          <w:rFonts w:ascii="Times New Roman" w:hAnsi="Times New Roman" w:cs="Times New Roman"/>
          <w:color w:val="000000"/>
          <w:sz w:val="24"/>
          <w:szCs w:val="24"/>
          <w:lang w:eastAsia="ru-RU"/>
        </w:rPr>
      </w:pPr>
      <w:r w:rsidRPr="00BF430C">
        <w:rPr>
          <w:rFonts w:ascii="Times New Roman" w:hAnsi="Times New Roman" w:cs="Times New Roman"/>
          <w:color w:val="000000"/>
          <w:sz w:val="24"/>
          <w:szCs w:val="24"/>
          <w:bdr w:val="none" w:sz="0" w:space="0" w:color="auto" w:frame="1"/>
          <w:lang w:eastAsia="ru-RU"/>
        </w:rPr>
        <w:t>Воспитатель</w:t>
      </w:r>
      <w:r w:rsidRPr="00BF430C">
        <w:rPr>
          <w:rFonts w:ascii="Times New Roman" w:hAnsi="Times New Roman" w:cs="Times New Roman"/>
          <w:color w:val="000000"/>
          <w:sz w:val="24"/>
          <w:szCs w:val="24"/>
          <w:lang w:eastAsia="ru-RU"/>
        </w:rPr>
        <w:t xml:space="preserve">. Спой своей дочке песенку. (Ребенок баюкает куклу.) Мне нравится твоя песенка. Кто еще к маме пойдет слушать песенки? (Девочкам.) Лиза, Катя, идите послушайте, какая красивая песенка. Вы тоже хотите спать? Уже поздно, завтра нужно рано вставать, идти в детский сад. Пора ложиться в кровать. Попросите маму, она и вам споет колыбельную песенку. </w:t>
      </w:r>
      <w:r w:rsidRPr="00BF430C">
        <w:rPr>
          <w:rFonts w:ascii="Times New Roman" w:hAnsi="Times New Roman" w:cs="Times New Roman"/>
          <w:color w:val="000000"/>
          <w:sz w:val="24"/>
          <w:szCs w:val="24"/>
          <w:lang w:eastAsia="ru-RU"/>
        </w:rPr>
        <w:lastRenderedPageBreak/>
        <w:t>(Поет.) Баю-баю-баю, дочку я качаю. Мама, спой им песенку. Это тоже твои дочки. (Дочкам.) Вы дочки? Идите к маме. Мама, они хотят спать.</w:t>
      </w:r>
    </w:p>
    <w:p w:rsidR="008D015E" w:rsidRPr="00BF430C" w:rsidRDefault="007E6983" w:rsidP="00BF430C">
      <w:pPr>
        <w:rPr>
          <w:rFonts w:ascii="Times New Roman" w:hAnsi="Times New Roman" w:cs="Times New Roman"/>
          <w:sz w:val="24"/>
          <w:szCs w:val="24"/>
          <w:lang w:eastAsia="ru-RU"/>
        </w:rPr>
      </w:pPr>
      <w:r w:rsidRPr="00DC5BD0">
        <w:rPr>
          <w:noProof/>
          <w:lang w:eastAsia="ru-RU"/>
        </w:rPr>
        <w:drawing>
          <wp:anchor distT="0" distB="0" distL="114300" distR="114300" simplePos="0" relativeHeight="251655680" behindDoc="1" locked="0" layoutInCell="1" allowOverlap="1" wp14:anchorId="4D7F2A3B" wp14:editId="2283F00E">
            <wp:simplePos x="0" y="0"/>
            <wp:positionH relativeFrom="column">
              <wp:posOffset>-727710</wp:posOffset>
            </wp:positionH>
            <wp:positionV relativeFrom="paragraph">
              <wp:posOffset>-1256665</wp:posOffset>
            </wp:positionV>
            <wp:extent cx="7734300" cy="109423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DC5BD0" w:rsidRPr="00BF430C">
        <w:rPr>
          <w:rFonts w:ascii="Times New Roman" w:hAnsi="Times New Roman" w:cs="Times New Roman"/>
          <w:sz w:val="24"/>
          <w:szCs w:val="24"/>
          <w:lang w:eastAsia="ru-RU"/>
        </w:rPr>
        <w:t>Лена — тоже мама. Лена, ты — мама? Как ты укладываешь своих деток? Вот так качаешь: баю-баю-баю, дочку я качаю. (Качает кукол.) Смотри, твои дочки заснули. Сейчас у всех мам дочки спят.</w:t>
      </w:r>
    </w:p>
    <w:p w:rsidR="00BF430C" w:rsidRDefault="00BF430C">
      <w:pPr>
        <w:rPr>
          <w:rFonts w:ascii="Times New Roman" w:hAnsi="Times New Roman" w:cs="Times New Roman"/>
          <w:sz w:val="24"/>
          <w:szCs w:val="24"/>
        </w:rPr>
      </w:pPr>
      <w:r w:rsidRPr="00261D7C">
        <w:rPr>
          <w:rFonts w:ascii="Times New Roman" w:hAnsi="Times New Roman" w:cs="Times New Roman"/>
          <w:b/>
          <w:noProof/>
          <w:sz w:val="24"/>
          <w:szCs w:val="24"/>
          <w:lang w:eastAsia="ru-RU"/>
        </w:rPr>
        <mc:AlternateContent>
          <mc:Choice Requires="wps">
            <w:drawing>
              <wp:anchor distT="0" distB="0" distL="114300" distR="114300" simplePos="0" relativeHeight="251658752" behindDoc="0" locked="0" layoutInCell="1" allowOverlap="1" wp14:anchorId="47B662D5" wp14:editId="3AFA709A">
                <wp:simplePos x="0" y="0"/>
                <wp:positionH relativeFrom="column">
                  <wp:posOffset>1415415</wp:posOffset>
                </wp:positionH>
                <wp:positionV relativeFrom="paragraph">
                  <wp:posOffset>79375</wp:posOffset>
                </wp:positionV>
                <wp:extent cx="2447925" cy="914400"/>
                <wp:effectExtent l="57150" t="38100" r="85725" b="952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447925"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D491B" w:rsidRPr="00BF430C" w:rsidRDefault="009D491B" w:rsidP="00BF430C">
                            <w:pPr>
                              <w:tabs>
                                <w:tab w:val="left" w:pos="708"/>
                              </w:tabs>
                              <w:suppressAutoHyphens/>
                              <w:spacing w:after="0" w:line="360" w:lineRule="auto"/>
                              <w:ind w:firstLine="708"/>
                              <w:rPr>
                                <w:rFonts w:ascii="Times New Roman" w:eastAsia="SimSu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F430C">
                              <w:rPr>
                                <w:rFonts w:ascii="Times New Roman" w:eastAsia="Times New Roman" w:hAnsi="Times New Roman" w:cs="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гадки о семье</w:t>
                            </w:r>
                          </w:p>
                          <w:p w:rsidR="009D491B" w:rsidRDefault="009D491B" w:rsidP="00BF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662D5" id="Скругленный прямоугольник 36" o:spid="_x0000_s1026" style="position:absolute;margin-left:111.45pt;margin-top:6.25pt;width:192.7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NoogIAAFAFAAAOAAAAZHJzL2Uyb0RvYy54bWysVN1O1EAUvjfxHSZzL92tC8iGLtlAMCYE&#10;CGC4np3OsI3tnHFmdtv1yoRLTXwGn8GYKAi+QveNPDPtFoIkGuNNe86c/+/8bO9URU7mwtgMVEL7&#10;az1KhOKQZuoioa/P9p+9oMQ6plKWgxIJXQhLd0ZPn2yXeihimEKeCkPQibLDUid06pweRpHlU1Ew&#10;uwZaKBRKMAVzyJqLKDWsRO9FHsW93kZUgkm1AS6sxde9RkhHwb+UgrsjKa1wJE8o5ubC14TvxH+j&#10;0TYbXhimpxlv02D/kEXBMoVBO1d7zDEyM9lvroqMG7Ag3RqHIgIpMy5CDVhNv/egmtMp0yLUguBY&#10;3cFk/59bfjg/NiRLE/p8gxLFCuxR/bm+Wr5fXtZf6uv6a31T3yw/1N9J/RMfP9U/6tsguq2vlx9R&#10;+K2+ImiLQJbaDtHfqT42LWeR9KhU0hT+j/WSKoC/6MAXlSMcH+PBYHMrXqeEo2yrPxj0QneiO2tt&#10;rHspoCCeSKiBmUpPsMMBeDY/sA7Dov5KDxmfUpNEoNwiFz6PXJ0IiVVj2H6wDvMmdnND5gwnhXEu&#10;lIt9UegvaHszmeV5Zxj/2bDV96YizGJn/BdRO4sQGZTrjItMgXksevqm36YsG/0VAk3dHgJXTaq2&#10;ORNIF9h7A81SWM33MwT2gFl3zAxuAe4LbrY7wo/MoUwotBQlUzDvHnv3+jicKKWkxK1KqH07Y0ZQ&#10;kr9SOLahr7iGgRmsb8YYw9yXTO5L1KzYBWxHH2+I5oH0+i5fkdJAcY4HYOyjoogpjrETyp1ZMbuu&#10;2XY8IVyMx0ENV08zd6BONV8NgJ+Zs+qcGd1Ol8O5PITVBrLhg/lqdH1rFIxnDmQWhs9D3ODaQo9r&#10;G2aoPTH+Ltzng9bdIRz9AgAA//8DAFBLAwQUAAYACAAAACEAS6FRxt8AAAAKAQAADwAAAGRycy9k&#10;b3ducmV2LnhtbEyPwU7DMAyG70i8Q2QkbixdRKutNJ0ACYTEicIBbmlj2qqNU5ps694ec2JH+//0&#10;+3OxW9woDjiH3pOG9SoBgdR421Or4eP96WYDIkRD1oyeUMMJA+zKy4vC5NYf6Q0PVWwFl1DIjYYu&#10;ximXMjQdOhNWfkLi7NvPzkQe51ba2Ry53I1SJUkmnemJL3RmwscOm6HaOw3P4XPavo7qYaja09ca&#10;66H+eRm0vr5a7u9ARFziPwx/+qwOJTvVfk82iFGDUmrLKAcqBcFAlmxuQdS8SLMUZFnI8xfKXwAA&#10;AP//AwBQSwECLQAUAAYACAAAACEAtoM4kv4AAADhAQAAEwAAAAAAAAAAAAAAAAAAAAAAW0NvbnRl&#10;bnRfVHlwZXNdLnhtbFBLAQItABQABgAIAAAAIQA4/SH/1gAAAJQBAAALAAAAAAAAAAAAAAAAAC8B&#10;AABfcmVscy8ucmVsc1BLAQItABQABgAIAAAAIQDeMsNoogIAAFAFAAAOAAAAAAAAAAAAAAAAAC4C&#10;AABkcnMvZTJvRG9jLnhtbFBLAQItABQABgAIAAAAIQBLoVHG3wAAAAoBAAAPAAAAAAAAAAAAAAAA&#10;APw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9D491B" w:rsidRPr="00BF430C" w:rsidRDefault="009D491B" w:rsidP="00BF430C">
                      <w:pPr>
                        <w:tabs>
                          <w:tab w:val="left" w:pos="708"/>
                        </w:tabs>
                        <w:suppressAutoHyphens/>
                        <w:spacing w:after="0" w:line="360" w:lineRule="auto"/>
                        <w:ind w:firstLine="708"/>
                        <w:rPr>
                          <w:rFonts w:ascii="Times New Roman" w:eastAsia="SimSu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F430C">
                        <w:rPr>
                          <w:rFonts w:ascii="Times New Roman" w:eastAsia="Times New Roman" w:hAnsi="Times New Roman" w:cs="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гадки о семье</w:t>
                      </w:r>
                    </w:p>
                    <w:p w:rsidR="009D491B" w:rsidRDefault="009D491B" w:rsidP="00BF430C">
                      <w:pPr>
                        <w:jc w:val="center"/>
                      </w:pPr>
                    </w:p>
                  </w:txbxContent>
                </v:textbox>
              </v:roundrect>
            </w:pict>
          </mc:Fallback>
        </mc:AlternateContent>
      </w:r>
      <w:r w:rsidRPr="00261D7C">
        <w:rPr>
          <w:rFonts w:ascii="Times New Roman" w:hAnsi="Times New Roman" w:cs="Times New Roman"/>
          <w:b/>
          <w:sz w:val="24"/>
          <w:szCs w:val="24"/>
        </w:rPr>
        <w:t xml:space="preserve">                                                                                                                            Приложения 6</w:t>
      </w:r>
    </w:p>
    <w:p w:rsidR="00BF430C" w:rsidRDefault="00156995">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34BE9B03" wp14:editId="0F4D9E7B">
                <wp:simplePos x="0" y="0"/>
                <wp:positionH relativeFrom="column">
                  <wp:posOffset>3206115</wp:posOffset>
                </wp:positionH>
                <wp:positionV relativeFrom="paragraph">
                  <wp:posOffset>4198620</wp:posOffset>
                </wp:positionV>
                <wp:extent cx="2295525" cy="2952750"/>
                <wp:effectExtent l="57150" t="38100" r="85725" b="95250"/>
                <wp:wrapNone/>
                <wp:docPr id="56" name="Прямоугольник 56"/>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156995">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Не боюсь грозы ни грамма,</w:t>
                            </w:r>
                          </w:p>
                          <w:p w:rsidR="009D491B" w:rsidRPr="00236D2A" w:rsidRDefault="009D491B" w:rsidP="00156995">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Коль со мною рядом…</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Мама)</w:t>
                            </w:r>
                          </w:p>
                          <w:p w:rsidR="009D491B" w:rsidRDefault="009D491B" w:rsidP="00156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9B03" id="Прямоугольник 56" o:spid="_x0000_s1027" style="position:absolute;margin-left:252.45pt;margin-top:330.6pt;width:180.7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HITQMAADwHAAAOAAAAZHJzL2Uyb0RvYy54bWysVc1qGzEQvhf6DkL3Zr2ONz8mdjAOKYW0&#10;CU1KzmOt1ivQSqokx05PhV4LfYQ+RC+lP3mGzRt1pF07TupCCPVhLY1G8/N9M6ODw0UlyRW3Tmg1&#10;oOlWhxKumM6Fmg7ou4vjF3uUOA8qB6kVH9Br7ujh8Pmzg7np864utcy5JWhEuf7cDGjpvekniWMl&#10;r8BtacMVHhbaVuBxa6dJbmGO1iuZdDudnWSubW6sZtw5lB41h3QY7RcFZ/60KBz3RA4oxubj18bv&#10;JHyT4QH0pxZMKVgbBjwhigqEQqcrU0fggcys+MtUJZjVThd+i+kq0UUhGI85YDZp50E25yUYHnNB&#10;cJxZweT+n1n25urMEpEPaLZDiYIKOaq/3n68/VL/qm9uP9Xf6pv65+3n+nf9vf5BUAkRmxvXx4vn&#10;5sy2O4fLkP6isFX4x8TIIqJ8vUKZLzxhKOx297Osm1HC8AzX3d0s8pDcXTfW+ZdcVyQsBtQijRFd&#10;uDpxHl2i6lKlBT0/FlISq/2l8GXEDauxYcThnajliNEIXSeKnZ1OxtKSK8DKGHeyTu8oyr1QvhFm&#10;Hfw1BeLAv9Z5I94O4mXArZUY0dSte9kO1x/paXu3tQj9J3hKQzyPdZXGsGLV33O1ShahfZgUiqZL&#10;EKVQBEJvpzvYfsEvcQwkxwJKA1ZB10JkI6AhFZkPKHIc6Abs70KCx2Vl8IJTU0pATnFwMG8brLQU&#10;q8v/osiVkPOGjP3N6aTI50aO3Lr9UEJH4MrGVDxqU5AqBM/j/GirR888t+dlPicTObNvAePvNfnn&#10;ItRoRIOSXOBwyeIJQnO/HjdwFCy03IE0JbQltheEDZrrZKxiiDivhZeEjmx6MKz8YrKIPR0pCZKJ&#10;zq+xzzGe2JTOsGOB2Z+A82dgceJhsDjF/Sl+CqmRM92uKCm1/bBJHvRxEOEpJXOcoEjo+xlYTol8&#10;pbDP9tNeL4zcuOllu90AyPrJZP1EzaqxxlZMsaAMi8ug7+VyWVhdXeKwHwWveASKoe+mdNrN2DeT&#10;HZ8LxkejqIZj1oA/UeeGLSdC4P1icQnWtPPF42h6o5fTFvoPxkyjGypC6dHM60LEGXSHK9IRNjii&#10;lw0QnpPwBqzvo9bdozf8AwAA//8DAFBLAwQUAAYACAAAACEAV3MWvN8AAAAMAQAADwAAAGRycy9k&#10;b3ducmV2LnhtbEyPPU/DMBBAdyT+g3VIbNRJCFaaxqkqBAsMiLYLmxObJGp8jmLng3/PMdHxdE/v&#10;3hX71fZsNqPvHEqINxEwg7XTHTYSzqfXhwyYDwq16h0aCT/Gw768vSlUrt2Cn2Y+hoaRBH2uJLQh&#10;DDnnvm6NVX7jBoO0+3ajVYHGseF6VAvJbc+TKBLcqg7pQqsG89ya+nKcrATxmF3c+3l+O0yL/qhe&#10;TjpJv7SU93frYQcsmDX8w/CXT+lQUlPlJtSe9RKeonRLKMlEnAAjIhMiBVYRGiciAV4W/PqJ8hcA&#10;AP//AwBQSwECLQAUAAYACAAAACEAtoM4kv4AAADhAQAAEwAAAAAAAAAAAAAAAAAAAAAAW0NvbnRl&#10;bnRfVHlwZXNdLnhtbFBLAQItABQABgAIAAAAIQA4/SH/1gAAAJQBAAALAAAAAAAAAAAAAAAAAC8B&#10;AABfcmVscy8ucmVsc1BLAQItABQABgAIAAAAIQDT0GHITQMAADwHAAAOAAAAAAAAAAAAAAAAAC4C&#10;AABkcnMvZTJvRG9jLnhtbFBLAQItABQABgAIAAAAIQBXcxa83wAAAAwBAAAPAAAAAAAAAAAAAAAA&#10;AKcFAABkcnMvZG93bnJldi54bWxQSwUGAAAAAAQABADzAAAAswY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156995">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Не боюсь грозы ни грамма,</w:t>
                      </w:r>
                    </w:p>
                    <w:p w:rsidR="009D491B" w:rsidRPr="00236D2A" w:rsidRDefault="009D491B" w:rsidP="00156995">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Коль со мною рядом…</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Мама)</w:t>
                      </w:r>
                    </w:p>
                    <w:p w:rsidR="009D491B" w:rsidRDefault="009D491B" w:rsidP="00156995">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2FC586BD" wp14:editId="47CEC106">
                <wp:simplePos x="0" y="0"/>
                <wp:positionH relativeFrom="column">
                  <wp:posOffset>3091815</wp:posOffset>
                </wp:positionH>
                <wp:positionV relativeFrom="paragraph">
                  <wp:posOffset>1093470</wp:posOffset>
                </wp:positionV>
                <wp:extent cx="2295525" cy="2962275"/>
                <wp:effectExtent l="57150" t="38100" r="85725" b="104775"/>
                <wp:wrapNone/>
                <wp:docPr id="28" name="Прямоугольник 28"/>
                <wp:cNvGraphicFramePr/>
                <a:graphic xmlns:a="http://schemas.openxmlformats.org/drawingml/2006/main">
                  <a:graphicData uri="http://schemas.microsoft.com/office/word/2010/wordprocessingShape">
                    <wps:wsp>
                      <wps:cNvSpPr/>
                      <wps:spPr>
                        <a:xfrm>
                          <a:off x="0" y="0"/>
                          <a:ext cx="2295525" cy="2962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156995" w:rsidRDefault="009D491B" w:rsidP="00156995">
                            <w:pPr>
                              <w:spacing w:after="0" w:line="240" w:lineRule="auto"/>
                              <w:rPr>
                                <w:rFonts w:ascii="Times New Roman" w:hAnsi="Times New Roman" w:cs="Times New Roman"/>
                                <w:sz w:val="24"/>
                                <w:szCs w:val="24"/>
                                <w:lang w:eastAsia="ru-RU"/>
                              </w:rPr>
                            </w:pPr>
                            <w:r w:rsidRPr="00236D2A">
                              <w:rPr>
                                <w:lang w:eastAsia="ru-RU"/>
                              </w:rPr>
                              <w:t xml:space="preserve">                                                                                   </w:t>
                            </w:r>
                            <w:r w:rsidRPr="00156995">
                              <w:rPr>
                                <w:rFonts w:ascii="Times New Roman" w:hAnsi="Times New Roman" w:cs="Times New Roman"/>
                                <w:sz w:val="24"/>
                                <w:szCs w:val="24"/>
                                <w:lang w:eastAsia="ru-RU"/>
                              </w:rPr>
                              <w:t>Кто нежнее всех на свете? </w:t>
                            </w:r>
                          </w:p>
                          <w:p w:rsidR="009D491B" w:rsidRPr="00156995" w:rsidRDefault="009D491B" w:rsidP="00156995">
                            <w:pPr>
                              <w:spacing w:after="0" w:line="240" w:lineRule="auto"/>
                              <w:rPr>
                                <w:rFonts w:ascii="Times New Roman" w:eastAsia="SimSun" w:hAnsi="Times New Roman" w:cs="Times New Roman"/>
                                <w:b/>
                                <w:sz w:val="24"/>
                                <w:szCs w:val="24"/>
                              </w:rPr>
                            </w:pPr>
                            <w:r w:rsidRPr="00156995">
                              <w:rPr>
                                <w:rFonts w:ascii="Times New Roman" w:hAnsi="Times New Roman" w:cs="Times New Roman"/>
                                <w:sz w:val="24"/>
                                <w:szCs w:val="24"/>
                                <w:lang w:eastAsia="ru-RU"/>
                              </w:rPr>
                              <w:t xml:space="preserve">                                                              Кто готовит нам обед? </w:t>
                            </w:r>
                            <w:r w:rsidRPr="00156995">
                              <w:rPr>
                                <w:rFonts w:ascii="Times New Roman" w:hAnsi="Times New Roman" w:cs="Times New Roman"/>
                                <w:sz w:val="24"/>
                                <w:szCs w:val="24"/>
                                <w:lang w:eastAsia="ru-RU"/>
                              </w:rPr>
                              <w:br/>
                              <w:t xml:space="preserve">                                                                        И кого так любят дети? </w:t>
                            </w:r>
                            <w:r w:rsidRPr="00156995">
                              <w:rPr>
                                <w:rFonts w:ascii="Times New Roman" w:hAnsi="Times New Roman" w:cs="Times New Roman"/>
                                <w:sz w:val="24"/>
                                <w:szCs w:val="24"/>
                                <w:lang w:eastAsia="ru-RU"/>
                              </w:rPr>
                              <w:br/>
                              <w:t xml:space="preserve">                                                                        И кого прекрасней нет? </w:t>
                            </w:r>
                            <w:r w:rsidRPr="00156995">
                              <w:rPr>
                                <w:rFonts w:ascii="Times New Roman" w:hAnsi="Times New Roman" w:cs="Times New Roman"/>
                                <w:sz w:val="24"/>
                                <w:szCs w:val="24"/>
                                <w:lang w:eastAsia="ru-RU"/>
                              </w:rPr>
                              <w:br/>
                              <w:t xml:space="preserve">                                                                                    Кто читает на ночь книжки? </w:t>
                            </w:r>
                            <w:r w:rsidRPr="00156995">
                              <w:rPr>
                                <w:rFonts w:ascii="Times New Roman" w:hAnsi="Times New Roman" w:cs="Times New Roman"/>
                                <w:sz w:val="24"/>
                                <w:szCs w:val="24"/>
                                <w:lang w:eastAsia="ru-RU"/>
                              </w:rPr>
                              <w:br/>
                              <w:t xml:space="preserve">                                                                       Разгребая горы хлама, </w:t>
                            </w:r>
                            <w:r w:rsidRPr="00156995">
                              <w:rPr>
                                <w:rFonts w:ascii="Times New Roman" w:hAnsi="Times New Roman" w:cs="Times New Roman"/>
                                <w:sz w:val="24"/>
                                <w:szCs w:val="24"/>
                                <w:lang w:eastAsia="ru-RU"/>
                              </w:rPr>
                              <w:br/>
                              <w:t xml:space="preserve">                                                                                   Не ругает нас с братишкой. </w:t>
                            </w:r>
                            <w:r w:rsidRPr="00156995">
                              <w:rPr>
                                <w:rFonts w:ascii="Times New Roman" w:hAnsi="Times New Roman" w:cs="Times New Roman"/>
                                <w:sz w:val="24"/>
                                <w:szCs w:val="24"/>
                                <w:lang w:eastAsia="ru-RU"/>
                              </w:rPr>
                              <w:br/>
                              <w:t xml:space="preserve">                                                                   Кто же это? Наша … </w:t>
                            </w:r>
                            <w:r w:rsidRPr="00156995">
                              <w:rPr>
                                <w:rFonts w:ascii="Times New Roman" w:hAnsi="Times New Roman" w:cs="Times New Roman"/>
                                <w:b/>
                                <w:sz w:val="24"/>
                                <w:szCs w:val="24"/>
                                <w:lang w:eastAsia="ru-RU"/>
                              </w:rPr>
                              <w:t>мама</w:t>
                            </w:r>
                          </w:p>
                          <w:p w:rsidR="009D491B" w:rsidRPr="00236D2A" w:rsidRDefault="009D491B" w:rsidP="00156995">
                            <w:pPr>
                              <w:spacing w:after="0" w:line="240" w:lineRule="auto"/>
                              <w:rPr>
                                <w:rFonts w:eastAsia="SimSun"/>
                              </w:rPr>
                            </w:pPr>
                            <w:r w:rsidRPr="00236D2A">
                              <w:rPr>
                                <w:b/>
                                <w:bCs/>
                                <w:lang w:eastAsia="ru-RU"/>
                              </w:rPr>
                              <w:t xml:space="preserve">                                                                                    (Мама)</w:t>
                            </w:r>
                          </w:p>
                          <w:p w:rsidR="009D491B" w:rsidRDefault="009D491B" w:rsidP="00156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86BD" id="Прямоугольник 28" o:spid="_x0000_s1028" style="position:absolute;margin-left:243.45pt;margin-top:86.1pt;width:180.75pt;height:2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trSwMAADwHAAAOAAAAZHJzL2Uyb0RvYy54bWysVc1uEzEQviPxDpbvdLPbpCVR06pqVYRU&#10;aEVBPU+83qwlr21sp0k5IXFF4hF4CC6Inz7D9o0Y25s0lCABIoeNPR7P3zfzee9g0Uhyxa0TWo1p&#10;vtWjhCumS6GmY/rq5cmjx5Q4D6oEqRUf02vu6MH+wwd7czPiha61LLklaES50dyMae29GWWZYzVv&#10;wG1pwxUeVto24HFrp1lpYY7WG5kVvd5ONte2NFYz7hxKj9Mh3Y/2q4ozf1ZVjnsixxRj8/Fr43cS&#10;vtn+HoymFkwtWBcG/EMUDQiFTlemjsEDmVnxi6lGMKudrvwW002mq0owHnPAbPLevWwuajA85oLF&#10;cWZVJvf/zLLnV+eWiHJMC0RKQYMYtR9v395+aL+1N7fv2k/tTfv19n37vf3cfiGohBWbGzfCixfm&#10;3HY7h8uQ/qKyTfjHxMgiVvl6VWW+8IShsCiGg0ExoIThWTHcKYrdQbCa3V031vknXDckLMbUIoyx&#10;unB16nxSXap0RS9PhJTEan8pfB3rht2YEHF4J2o5YjSWrhfFzk4nR9KSK8DOOOoNev3jKPdC+SQc&#10;9PCXGsSBf6bLJN4O4ijHgDsrMfipW/eyHa7/oaft3c4iGvx7T3mI509d5TEsLOE9V6tkNySFoumy&#10;iFIoAmG28x0cv+CXOAaSYwPlHYg4TRGN4EMqMh/TYYIbcL4rCR6RbwxecGpKCcgpEgfzNtVKS7G6&#10;/DuIXA0lT2AMN6eTI54bMXLr9kMLHYOrk6l41KUgVQieR/7oukfPPLcXdTknEzmzLwDj76f8SxF6&#10;NFaDklIguQziCZbm537cgFGw0GEH0tTQtdjjIEx9vt5hqxhiv62Fl4WJTDMYVn4xWaSZDkaCZKLL&#10;a5xzjCcOpTPsRGD2p+D8OVhkPAwWWdyf4aeSGjHT3YqSWts3m+RBH4kITymZI4MioK9nYDkl8qnC&#10;ORvm/X6g3LjpD3aLUJD1k8n6iZo1RxpHMceGMiwug76Xy2VldXOJZH8YvOIRKIa+U+t0myOfmB2f&#10;C8YPD6Ma0qwBf6ouDFsyQsD95eISrOn4xSM1PddLtoXRPZpJuqEjlD6ceV2JyEF3dUU4wgYpOhFB&#10;ek7CG7C+j1p3j97+DwAAAP//AwBQSwMEFAAGAAgAAAAhAHS+D0nfAAAACwEAAA8AAABkcnMvZG93&#10;bnJldi54bWxMj01PhDAQhu8m/odmTLy5RSQsImWzMXrRg3F3L94KHYEsnRJaPvz3jl70OHnfPO8z&#10;xW61vZhx9J0jBbebCARS7UxHjYLT8fkmA+GDJqN7R6jgCz3sysuLQufGLfSO8yE0giHkc62gDWHI&#10;pfR1i1b7jRuQOPt0o9WBz7GRZtQLw20v4yhKpdUd8UKrB3xssT4fJqsgvcvO7vU0v+ynxbxVT0cT&#10;Jx9Gqeurdf8AIuAa/srwo8/qULJT5SYyXvQKkiy95yoH2zgGwY0syRIQ1S9+C7Is5P8fym8AAAD/&#10;/wMAUEsBAi0AFAAGAAgAAAAhALaDOJL+AAAA4QEAABMAAAAAAAAAAAAAAAAAAAAAAFtDb250ZW50&#10;X1R5cGVzXS54bWxQSwECLQAUAAYACAAAACEAOP0h/9YAAACUAQAACwAAAAAAAAAAAAAAAAAvAQAA&#10;X3JlbHMvLnJlbHNQSwECLQAUAAYACAAAACEAH+Era0sDAAA8BwAADgAAAAAAAAAAAAAAAAAuAgAA&#10;ZHJzL2Uyb0RvYy54bWxQSwECLQAUAAYACAAAACEAdL4PSd8AAAALAQAADwAAAAAAAAAAAAAAAACl&#10;BQAAZHJzL2Rvd25yZXYueG1sUEsFBgAAAAAEAAQA8wAAALEGAAAAAA==&#10;" fillcolor="#ffa2a1" strokecolor="#be4b48">
                <v:fill color2="#ffe5e5" rotate="t" angle="180" colors="0 #ffa2a1;22938f #ffbebd;1 #ffe5e5" focus="100%" type="gradient"/>
                <v:shadow on="t" color="black" opacity="24903f" origin=",.5" offset="0,.55556mm"/>
                <v:textbox>
                  <w:txbxContent>
                    <w:p w:rsidR="009D491B" w:rsidRPr="00156995" w:rsidRDefault="009D491B" w:rsidP="00156995">
                      <w:pPr>
                        <w:spacing w:after="0" w:line="240" w:lineRule="auto"/>
                        <w:rPr>
                          <w:rFonts w:ascii="Times New Roman" w:hAnsi="Times New Roman" w:cs="Times New Roman"/>
                          <w:sz w:val="24"/>
                          <w:szCs w:val="24"/>
                          <w:lang w:eastAsia="ru-RU"/>
                        </w:rPr>
                      </w:pPr>
                      <w:r w:rsidRPr="00236D2A">
                        <w:rPr>
                          <w:lang w:eastAsia="ru-RU"/>
                        </w:rPr>
                        <w:t xml:space="preserve">                                                                                   </w:t>
                      </w:r>
                      <w:r w:rsidRPr="00156995">
                        <w:rPr>
                          <w:rFonts w:ascii="Times New Roman" w:hAnsi="Times New Roman" w:cs="Times New Roman"/>
                          <w:sz w:val="24"/>
                          <w:szCs w:val="24"/>
                          <w:lang w:eastAsia="ru-RU"/>
                        </w:rPr>
                        <w:t>Кто нежнее всех на свете? </w:t>
                      </w:r>
                    </w:p>
                    <w:p w:rsidR="009D491B" w:rsidRPr="00156995" w:rsidRDefault="009D491B" w:rsidP="00156995">
                      <w:pPr>
                        <w:spacing w:after="0" w:line="240" w:lineRule="auto"/>
                        <w:rPr>
                          <w:rFonts w:ascii="Times New Roman" w:eastAsia="SimSun" w:hAnsi="Times New Roman" w:cs="Times New Roman"/>
                          <w:b/>
                          <w:sz w:val="24"/>
                          <w:szCs w:val="24"/>
                        </w:rPr>
                      </w:pPr>
                      <w:r w:rsidRPr="00156995">
                        <w:rPr>
                          <w:rFonts w:ascii="Times New Roman" w:hAnsi="Times New Roman" w:cs="Times New Roman"/>
                          <w:sz w:val="24"/>
                          <w:szCs w:val="24"/>
                          <w:lang w:eastAsia="ru-RU"/>
                        </w:rPr>
                        <w:t xml:space="preserve">                                                              Кто готовит нам обед? </w:t>
                      </w:r>
                      <w:r w:rsidRPr="00156995">
                        <w:rPr>
                          <w:rFonts w:ascii="Times New Roman" w:hAnsi="Times New Roman" w:cs="Times New Roman"/>
                          <w:sz w:val="24"/>
                          <w:szCs w:val="24"/>
                          <w:lang w:eastAsia="ru-RU"/>
                        </w:rPr>
                        <w:br/>
                        <w:t xml:space="preserve">                                                                        И кого так любят дети? </w:t>
                      </w:r>
                      <w:r w:rsidRPr="00156995">
                        <w:rPr>
                          <w:rFonts w:ascii="Times New Roman" w:hAnsi="Times New Roman" w:cs="Times New Roman"/>
                          <w:sz w:val="24"/>
                          <w:szCs w:val="24"/>
                          <w:lang w:eastAsia="ru-RU"/>
                        </w:rPr>
                        <w:br/>
                        <w:t xml:space="preserve">                                                                        И кого прекрасней нет? </w:t>
                      </w:r>
                      <w:r w:rsidRPr="00156995">
                        <w:rPr>
                          <w:rFonts w:ascii="Times New Roman" w:hAnsi="Times New Roman" w:cs="Times New Roman"/>
                          <w:sz w:val="24"/>
                          <w:szCs w:val="24"/>
                          <w:lang w:eastAsia="ru-RU"/>
                        </w:rPr>
                        <w:br/>
                        <w:t xml:space="preserve">                                                                                    Кто читает на ночь книжки? </w:t>
                      </w:r>
                      <w:r w:rsidRPr="00156995">
                        <w:rPr>
                          <w:rFonts w:ascii="Times New Roman" w:hAnsi="Times New Roman" w:cs="Times New Roman"/>
                          <w:sz w:val="24"/>
                          <w:szCs w:val="24"/>
                          <w:lang w:eastAsia="ru-RU"/>
                        </w:rPr>
                        <w:br/>
                        <w:t xml:space="preserve">                                                                       Разгребая горы хлама, </w:t>
                      </w:r>
                      <w:r w:rsidRPr="00156995">
                        <w:rPr>
                          <w:rFonts w:ascii="Times New Roman" w:hAnsi="Times New Roman" w:cs="Times New Roman"/>
                          <w:sz w:val="24"/>
                          <w:szCs w:val="24"/>
                          <w:lang w:eastAsia="ru-RU"/>
                        </w:rPr>
                        <w:br/>
                        <w:t xml:space="preserve">                                                                                   Не ругает нас с братишкой. </w:t>
                      </w:r>
                      <w:r w:rsidRPr="00156995">
                        <w:rPr>
                          <w:rFonts w:ascii="Times New Roman" w:hAnsi="Times New Roman" w:cs="Times New Roman"/>
                          <w:sz w:val="24"/>
                          <w:szCs w:val="24"/>
                          <w:lang w:eastAsia="ru-RU"/>
                        </w:rPr>
                        <w:br/>
                        <w:t xml:space="preserve">                                                                   Кто же это? Наша … </w:t>
                      </w:r>
                      <w:r w:rsidRPr="00156995">
                        <w:rPr>
                          <w:rFonts w:ascii="Times New Roman" w:hAnsi="Times New Roman" w:cs="Times New Roman"/>
                          <w:b/>
                          <w:sz w:val="24"/>
                          <w:szCs w:val="24"/>
                          <w:lang w:eastAsia="ru-RU"/>
                        </w:rPr>
                        <w:t>мама</w:t>
                      </w:r>
                    </w:p>
                    <w:p w:rsidR="009D491B" w:rsidRPr="00236D2A" w:rsidRDefault="009D491B" w:rsidP="00156995">
                      <w:pPr>
                        <w:spacing w:after="0" w:line="240" w:lineRule="auto"/>
                        <w:rPr>
                          <w:rFonts w:eastAsia="SimSun"/>
                        </w:rPr>
                      </w:pPr>
                      <w:r w:rsidRPr="00236D2A">
                        <w:rPr>
                          <w:b/>
                          <w:bCs/>
                          <w:lang w:eastAsia="ru-RU"/>
                        </w:rPr>
                        <w:t xml:space="preserve">                                                                                    (Мама)</w:t>
                      </w:r>
                    </w:p>
                    <w:p w:rsidR="009D491B" w:rsidRDefault="009D491B" w:rsidP="00156995">
                      <w:pPr>
                        <w:jc w:val="center"/>
                      </w:pPr>
                    </w:p>
                  </w:txbxContent>
                </v:textbox>
              </v:rect>
            </w:pict>
          </mc:Fallback>
        </mc:AlternateContent>
      </w:r>
      <w:r w:rsidR="00BF430C">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61CFDE24" wp14:editId="7E89F88B">
                <wp:simplePos x="0" y="0"/>
                <wp:positionH relativeFrom="column">
                  <wp:posOffset>-403860</wp:posOffset>
                </wp:positionH>
                <wp:positionV relativeFrom="paragraph">
                  <wp:posOffset>4122420</wp:posOffset>
                </wp:positionV>
                <wp:extent cx="2295525" cy="2952750"/>
                <wp:effectExtent l="57150" t="38100" r="85725" b="95250"/>
                <wp:wrapNone/>
                <wp:docPr id="37" name="Прямоугольник 37"/>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156995">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Я шагаю по дорожке,</w:t>
                            </w:r>
                            <w:r w:rsidRPr="00236D2A">
                              <w:rPr>
                                <w:rFonts w:ascii="Times New Roman" w:eastAsia="Times New Roman" w:hAnsi="Times New Roman" w:cs="Times New Roman"/>
                                <w:color w:val="000000"/>
                                <w:sz w:val="24"/>
                                <w:szCs w:val="24"/>
                                <w:lang w:eastAsia="ru-RU"/>
                              </w:rPr>
                              <w:br/>
                              <w:t>Но устали мои ножки.</w:t>
                            </w:r>
                            <w:r w:rsidRPr="00236D2A">
                              <w:rPr>
                                <w:rFonts w:ascii="Times New Roman" w:eastAsia="Times New Roman" w:hAnsi="Times New Roman" w:cs="Times New Roman"/>
                                <w:color w:val="000000"/>
                                <w:sz w:val="24"/>
                                <w:szCs w:val="24"/>
                                <w:lang w:eastAsia="ru-RU"/>
                              </w:rPr>
                              <w:br/>
                              <w:t>Перепрыгнуть через яму</w:t>
                            </w:r>
                            <w:r w:rsidRPr="00236D2A">
                              <w:rPr>
                                <w:rFonts w:ascii="Times New Roman" w:eastAsia="Times New Roman" w:hAnsi="Times New Roman" w:cs="Times New Roman"/>
                                <w:color w:val="000000"/>
                                <w:sz w:val="24"/>
                                <w:szCs w:val="24"/>
                                <w:lang w:eastAsia="ru-RU"/>
                              </w:rPr>
                              <w:br/>
                              <w:t>Кто поможет? Знаю –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Мама)</w:t>
                            </w:r>
                          </w:p>
                          <w:p w:rsidR="009D491B" w:rsidRDefault="009D491B" w:rsidP="00156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DE24" id="Прямоугольник 37" o:spid="_x0000_s1029" style="position:absolute;margin-left:-31.8pt;margin-top:324.6pt;width:180.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JpTQMAADwHAAAOAAAAZHJzL2Uyb0RvYy54bWysVc1qGzEQvhf6DkL3Zr2OnR8TOxiHlELa&#10;hDol57FW6xVoJVWSY6enQq+FPkIfopfSnzzD+o060q4dJ3UhhPqwlkaj+flm5tPR8aKU5JpbJ7Tq&#10;03SnRQlXTGdCTfv03eXpiwNKnAeVgdSK9+kNd/R48PzZ0dz0eFsXWmbcEjSiXG9u+rTw3vSSxLGC&#10;l+B2tOEKD3NtS/C4tdMkszBH66VM2q3WXjLXNjNWM+4cSk/qQzqI9vOcM3+e5457IvsUY/Pxa+N3&#10;Er7J4Ah6UwumEKwJA54QRQlCodO1qRPwQGZW/GWqFMxqp3O/w3SZ6DwXjMccMJu09SCbcQGGx1wQ&#10;HGfWMLn/Z5a9ub6wRGR9urtPiYISa1R9XX5cfql+VbfLT9W36rb6ufxc/a6+Vz8IKiFic+N6eHFs&#10;Lmyzc7gM6S9yW4Z/TIwsIso3a5T5whOGwnb7sNttdylheIbr9n431iG5u26s8y+5LklY9KnFMkZ0&#10;4frMeXSJqiuVBvTsVEhJrPZXwhcRN+zGuiIO70QtR4xG6FpR7Ox0MpKWXAN2xqjVbXVOotwL5Wth&#10;t4W/ukEc+Nc6q8W7QbwKuLESI5q6TS+74fojPe3uNxah9wRPaYjnsa7SGFbs+nuu1skitA+TQtF0&#10;BaIUikCY7XQPxy/4JY6B5NhAacAq6FqI1QhoSEXmfYo1DuUGnO9cgsdlafCCU1NKQE6ROJi3NVZa&#10;ivXlf5XIFZDxuhiH29NJsZ5ba+Q27YcWOgFX1KbiUZOCVCF4Hvmj6R4989yOi2xOJnJm3wLG36nz&#10;z0To0YgGJZlAcunGE4Tmfj9uqVGw0NQOpCmgabGDIKzR3CzGOoaI80Z4SZjIegbDyi8mi3qmg5Eg&#10;mejsBucc44lD6Qw7FZj9GTh/ARYZD4NFFvfn+MmlxprpZkVJoe2HbfKgj0SEp5TMkUGxoO9nYDkl&#10;8pXCOTtMO51AuXHT6e63AyCbJ5PNEzUrRxpHMcWGMiwug76Xq2VudXmFZD8MXvEIFEPfdes0m5Gv&#10;mR2fC8aHw6iGNGvAn6mxYStGCHW/XFyBNQ2/eKSmN3rFttB7QDO1bugIpYczr3MROegOVyxH2CBF&#10;rwYgPCfhDdjcR627R2/wBwAA//8DAFBLAwQUAAYACAAAACEAouv4euAAAAAMAQAADwAAAGRycy9k&#10;b3ducmV2LnhtbEyPPU/DMBBAdyT+g3VIbK0TNwpNiFNVCBYYEG0XNic+kqixHcXOB/+eY4LxdE/v&#10;3hWH1fRsxtF3zkqItxEwtLXTnW0kXM4vmz0wH5TVqncWJXyjh0N5e1OoXLvFfuB8Cg0jifW5ktCG&#10;MOSc+7pFo/zWDWhp9+VGowKNY8P1qBaSm56LKEq5UZ2lC60a8KnF+nqajIR0t7+6t8v8epwW/V49&#10;n7VIPrWU93fr8RFYwDX8wfCbT+lQUlPlJqs96yVs0l1KKMmSTAAjQmQPGbCK0DhOBPCy4P+fKH8A&#10;AAD//wMAUEsBAi0AFAAGAAgAAAAhALaDOJL+AAAA4QEAABMAAAAAAAAAAAAAAAAAAAAAAFtDb250&#10;ZW50X1R5cGVzXS54bWxQSwECLQAUAAYACAAAACEAOP0h/9YAAACUAQAACwAAAAAAAAAAAAAAAAAv&#10;AQAAX3JlbHMvLnJlbHNQSwECLQAUAAYACAAAACEAspZyaU0DAAA8BwAADgAAAAAAAAAAAAAAAAAu&#10;AgAAZHJzL2Uyb0RvYy54bWxQSwECLQAUAAYACAAAACEAouv4euAAAAAMAQAADwAAAAAAAAAAAAAA&#10;AACnBQAAZHJzL2Rvd25yZXYueG1sUEsFBgAAAAAEAAQA8wAAALQGA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156995">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Я шагаю по дорожке,</w:t>
                      </w:r>
                      <w:r w:rsidRPr="00236D2A">
                        <w:rPr>
                          <w:rFonts w:ascii="Times New Roman" w:eastAsia="Times New Roman" w:hAnsi="Times New Roman" w:cs="Times New Roman"/>
                          <w:color w:val="000000"/>
                          <w:sz w:val="24"/>
                          <w:szCs w:val="24"/>
                          <w:lang w:eastAsia="ru-RU"/>
                        </w:rPr>
                        <w:br/>
                        <w:t>Но устали мои ножки.</w:t>
                      </w:r>
                      <w:r w:rsidRPr="00236D2A">
                        <w:rPr>
                          <w:rFonts w:ascii="Times New Roman" w:eastAsia="Times New Roman" w:hAnsi="Times New Roman" w:cs="Times New Roman"/>
                          <w:color w:val="000000"/>
                          <w:sz w:val="24"/>
                          <w:szCs w:val="24"/>
                          <w:lang w:eastAsia="ru-RU"/>
                        </w:rPr>
                        <w:br/>
                        <w:t>Перепрыгнуть через яму</w:t>
                      </w:r>
                      <w:r w:rsidRPr="00236D2A">
                        <w:rPr>
                          <w:rFonts w:ascii="Times New Roman" w:eastAsia="Times New Roman" w:hAnsi="Times New Roman" w:cs="Times New Roman"/>
                          <w:color w:val="000000"/>
                          <w:sz w:val="24"/>
                          <w:szCs w:val="24"/>
                          <w:lang w:eastAsia="ru-RU"/>
                        </w:rPr>
                        <w:br/>
                        <w:t>Кто поможет? Знаю –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Мама)</w:t>
                      </w:r>
                    </w:p>
                    <w:p w:rsidR="009D491B" w:rsidRDefault="009D491B" w:rsidP="00156995">
                      <w:pPr>
                        <w:jc w:val="center"/>
                      </w:pPr>
                    </w:p>
                  </w:txbxContent>
                </v:textbox>
              </v:rect>
            </w:pict>
          </mc:Fallback>
        </mc:AlternateContent>
      </w:r>
      <w:r w:rsidR="00BF430C">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0E10FB2A" wp14:editId="3C8027BD">
                <wp:simplePos x="0" y="0"/>
                <wp:positionH relativeFrom="column">
                  <wp:posOffset>-403860</wp:posOffset>
                </wp:positionH>
                <wp:positionV relativeFrom="paragraph">
                  <wp:posOffset>902970</wp:posOffset>
                </wp:positionV>
                <wp:extent cx="2295525" cy="2952750"/>
                <wp:effectExtent l="57150" t="38100" r="85725" b="95250"/>
                <wp:wrapNone/>
                <wp:docPr id="16" name="Прямоугольник 16"/>
                <wp:cNvGraphicFramePr/>
                <a:graphic xmlns:a="http://schemas.openxmlformats.org/drawingml/2006/main">
                  <a:graphicData uri="http://schemas.microsoft.com/office/word/2010/wordprocessingShape">
                    <wps:wsp>
                      <wps:cNvSpPr/>
                      <wps:spPr>
                        <a:xfrm>
                          <a:off x="0" y="0"/>
                          <a:ext cx="2295525" cy="2952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D491B" w:rsidRPr="00236D2A" w:rsidRDefault="009D491B" w:rsidP="00BF430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Кто з</w:t>
                            </w:r>
                            <w:r w:rsidRPr="00236D2A">
                              <w:rPr>
                                <w:rFonts w:ascii="Times New Roman" w:eastAsia="Times New Roman" w:hAnsi="Times New Roman" w:cs="Times New Roman"/>
                                <w:color w:val="000000"/>
                                <w:sz w:val="24"/>
                                <w:szCs w:val="24"/>
                                <w:lang w:val="en-US" w:eastAsia="ru-RU"/>
                              </w:rPr>
                              <w:t>a</w:t>
                            </w:r>
                            <w:r w:rsidRPr="00236D2A">
                              <w:rPr>
                                <w:rFonts w:ascii="Times New Roman" w:eastAsia="Times New Roman" w:hAnsi="Times New Roman" w:cs="Times New Roman"/>
                                <w:color w:val="000000"/>
                                <w:sz w:val="24"/>
                                <w:szCs w:val="24"/>
                                <w:lang w:eastAsia="ru-RU"/>
                              </w:rPr>
                              <w:t>гадки отгадает,</w:t>
                            </w:r>
                            <w:r w:rsidRPr="00236D2A">
                              <w:rPr>
                                <w:rFonts w:ascii="Times New Roman" w:eastAsia="Times New Roman" w:hAnsi="Times New Roman" w:cs="Times New Roman"/>
                                <w:color w:val="000000"/>
                                <w:sz w:val="24"/>
                                <w:szCs w:val="24"/>
                                <w:lang w:eastAsia="ru-RU"/>
                              </w:rPr>
                              <w:br/>
                              <w:t xml:space="preserve">Тот своих родных узнает:                 </w:t>
                            </w:r>
                            <w:r w:rsidRPr="00236D2A">
                              <w:rPr>
                                <w:rFonts w:ascii="Times New Roman" w:eastAsia="Times New Roman" w:hAnsi="Times New Roman" w:cs="Times New Roman"/>
                                <w:color w:val="000000"/>
                                <w:sz w:val="24"/>
                                <w:szCs w:val="24"/>
                                <w:lang w:eastAsia="ru-RU"/>
                              </w:rPr>
                              <w:br/>
                              <w:t>Кто-то маму, кто-то папу,</w:t>
                            </w:r>
                            <w:r w:rsidRPr="00236D2A">
                              <w:rPr>
                                <w:rFonts w:ascii="Times New Roman" w:eastAsia="Times New Roman" w:hAnsi="Times New Roman" w:cs="Times New Roman"/>
                                <w:color w:val="000000"/>
                                <w:sz w:val="24"/>
                                <w:szCs w:val="24"/>
                                <w:lang w:eastAsia="ru-RU"/>
                              </w:rPr>
                              <w:br/>
                              <w:t>Кто сестренку или брата,</w:t>
                            </w:r>
                            <w:r w:rsidRPr="00236D2A">
                              <w:rPr>
                                <w:rFonts w:ascii="Times New Roman" w:eastAsia="Times New Roman" w:hAnsi="Times New Roman" w:cs="Times New Roman"/>
                                <w:color w:val="000000"/>
                                <w:sz w:val="24"/>
                                <w:szCs w:val="24"/>
                                <w:lang w:eastAsia="ru-RU"/>
                              </w:rPr>
                              <w:br/>
                              <w:t>А узнать вам деда с бабой —</w:t>
                            </w:r>
                            <w:r w:rsidRPr="00236D2A">
                              <w:rPr>
                                <w:rFonts w:ascii="Times New Roman" w:eastAsia="Times New Roman" w:hAnsi="Times New Roman" w:cs="Times New Roman"/>
                                <w:color w:val="000000"/>
                                <w:sz w:val="24"/>
                                <w:szCs w:val="24"/>
                                <w:lang w:eastAsia="ru-RU"/>
                              </w:rPr>
                              <w:br/>
                              <w:t>Вовсе думать-то не надо!</w:t>
                            </w:r>
                            <w:r w:rsidRPr="00236D2A">
                              <w:rPr>
                                <w:rFonts w:ascii="Times New Roman" w:eastAsia="Times New Roman" w:hAnsi="Times New Roman" w:cs="Times New Roman"/>
                                <w:color w:val="000000"/>
                                <w:sz w:val="24"/>
                                <w:szCs w:val="24"/>
                                <w:lang w:eastAsia="ru-RU"/>
                              </w:rPr>
                              <w:br/>
                              <w:t>Все родные, с кем живете,</w:t>
                            </w:r>
                            <w:r w:rsidRPr="00236D2A">
                              <w:rPr>
                                <w:rFonts w:ascii="Times New Roman" w:eastAsia="Times New Roman" w:hAnsi="Times New Roman" w:cs="Times New Roman"/>
                                <w:color w:val="000000"/>
                                <w:sz w:val="24"/>
                                <w:szCs w:val="24"/>
                                <w:lang w:eastAsia="ru-RU"/>
                              </w:rPr>
                              <w:br/>
                              <w:t>Даже дядя или тетя,</w:t>
                            </w:r>
                            <w:r w:rsidRPr="00236D2A">
                              <w:rPr>
                                <w:rFonts w:ascii="Times New Roman" w:eastAsia="Times New Roman" w:hAnsi="Times New Roman" w:cs="Times New Roman"/>
                                <w:color w:val="000000"/>
                                <w:sz w:val="24"/>
                                <w:szCs w:val="24"/>
                                <w:lang w:eastAsia="ru-RU"/>
                              </w:rPr>
                              <w:br/>
                              <w:t>Непременно вам друзья,</w:t>
                            </w:r>
                            <w:r w:rsidRPr="00236D2A">
                              <w:rPr>
                                <w:rFonts w:ascii="Times New Roman" w:eastAsia="Times New Roman" w:hAnsi="Times New Roman" w:cs="Times New Roman"/>
                                <w:color w:val="000000"/>
                                <w:sz w:val="24"/>
                                <w:szCs w:val="24"/>
                                <w:lang w:eastAsia="ru-RU"/>
                              </w:rPr>
                              <w:br/>
                              <w:t>Вместе вы — одна…</w:t>
                            </w:r>
                          </w:p>
                          <w:p w:rsidR="009D491B" w:rsidRPr="00236D2A" w:rsidRDefault="009D491B" w:rsidP="00BF430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Семья!)</w:t>
                            </w:r>
                          </w:p>
                          <w:p w:rsidR="009D491B" w:rsidRDefault="009D491B" w:rsidP="00BF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FB2A" id="Прямоугольник 16" o:spid="_x0000_s1030" style="position:absolute;margin-left:-31.8pt;margin-top:71.1pt;width:180.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5LjwIAADwFAAAOAAAAZHJzL2Uyb0RvYy54bWysVM1uEzEQviPxDpbvdJNV0tKomypqVYRU&#10;tRUt6tnx2skK/2E72Q0nJK5IPAIPwQXx02fYvBFj70+jUgmEuHhndv5nvpmj40oKtGbWFVpleLg3&#10;wIgpqvNCLTL8+ubs2XOMnCcqJ0IrluENc/h4+vTJUWkmLNVLLXJmEThRblKaDC+9N5MkcXTJJHF7&#10;2jAFQq6tJB5Yu0hyS0rwLkWSDgb7SaltbqymzDn4e9oI8TT655xRf8m5Yx6JDENuPr42vvPwJtMj&#10;MllYYpYFbdMg/5CFJIWCoL2rU+IJWtniN1eyoFY7zf0e1TLRnBeUxRqgmuHgQTXXS2JYrAWa40zf&#10;Jvf/3NKL9ZVFRQ6z28dIEQkzqj9v328/1T/qu+2H+kt9V3/ffqx/1l/rbwiUoGOlcRMwvDZXtuUc&#10;kKH8ilsZvlAYqmKXN32XWeURhZ9pejgep2OMKMiATg/GcQ7Jvbmxzr9gWqJAZNjCGGN3yfrceQgJ&#10;qp0KMCGdJoFI+Y1gIQehXjEOpUHIYbSOoGInwqI1ATgQSpnyaSgI/EXtYMYLIXrD9M+GrX4wZRFw&#10;vfFfRO0tYmStfG8sC6XtY9HzN8M2Zd7odx1o6g4t8NW8ijMdddOa63wDc7a6WQBn6FkBrT0nzl8R&#10;C4iH3YAt9pfwcKHLDOuWwmip7bvH/gd9ACJIMSphgzLs3q6IZRiJlwogejgcjcLKRWY0PkiBsbuS&#10;+a5EreSJhqkM4V4YGsmg70VHcqvlLSz7LEQFEVEUYmeYetsxJ77ZbDgXlM1mUQ3WzBB/rq4N7XAQ&#10;oHNT3RJrWnx5gOaF7raNTB7ArNENE1J6tvKaFxGDodNNX9sJwIpGKLXnJNyAXT5q3R+96S8AAAD/&#10;/wMAUEsDBBQABgAIAAAAIQDp0z/g4QAAAAsBAAAPAAAAZHJzL2Rvd25yZXYueG1sTI/BTsMwEETv&#10;SPyDtUhcqtbBrVwa4lSoCHEqEqW9u7FJosbrYDtt+vcsJziu5mnmbbEeXcfONsTWo4KHWQbMYuVN&#10;i7WC/efr9BFYTBqN7jxaBVcbYV3e3hQ6N/6CH/a8SzWjEoy5VtCk1Oecx6qxTseZ7y1S9uWD04nO&#10;UHMT9IXKXcdFlknudIu00OjebhpbnXaDU7BdxCAmp8Okfv+ey5fxbTPI7VWp+7vx+QlYsmP6g+FX&#10;n9ShJKejH9BE1imYyrkklIKFEMCIEKvlCthRgcyWAnhZ8P8/lD8AAAD//wMAUEsBAi0AFAAGAAgA&#10;AAAhALaDOJL+AAAA4QEAABMAAAAAAAAAAAAAAAAAAAAAAFtDb250ZW50X1R5cGVzXS54bWxQSwEC&#10;LQAUAAYACAAAACEAOP0h/9YAAACUAQAACwAAAAAAAAAAAAAAAAAvAQAAX3JlbHMvLnJlbHNQSwEC&#10;LQAUAAYACAAAACEAopZ+S48CAAA8BQAADgAAAAAAAAAAAAAAAAAuAgAAZHJzL2Uyb0RvYy54bWxQ&#10;SwECLQAUAAYACAAAACEA6dM/4OEAAAALAQAADwAAAAAAAAAAAAAAAADp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9D491B" w:rsidRPr="00236D2A" w:rsidRDefault="009D491B" w:rsidP="00BF430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Кто з</w:t>
                      </w:r>
                      <w:r w:rsidRPr="00236D2A">
                        <w:rPr>
                          <w:rFonts w:ascii="Times New Roman" w:eastAsia="Times New Roman" w:hAnsi="Times New Roman" w:cs="Times New Roman"/>
                          <w:color w:val="000000"/>
                          <w:sz w:val="24"/>
                          <w:szCs w:val="24"/>
                          <w:lang w:val="en-US" w:eastAsia="ru-RU"/>
                        </w:rPr>
                        <w:t>a</w:t>
                      </w:r>
                      <w:r w:rsidRPr="00236D2A">
                        <w:rPr>
                          <w:rFonts w:ascii="Times New Roman" w:eastAsia="Times New Roman" w:hAnsi="Times New Roman" w:cs="Times New Roman"/>
                          <w:color w:val="000000"/>
                          <w:sz w:val="24"/>
                          <w:szCs w:val="24"/>
                          <w:lang w:eastAsia="ru-RU"/>
                        </w:rPr>
                        <w:t>гадки отгадает,</w:t>
                      </w:r>
                      <w:r w:rsidRPr="00236D2A">
                        <w:rPr>
                          <w:rFonts w:ascii="Times New Roman" w:eastAsia="Times New Roman" w:hAnsi="Times New Roman" w:cs="Times New Roman"/>
                          <w:color w:val="000000"/>
                          <w:sz w:val="24"/>
                          <w:szCs w:val="24"/>
                          <w:lang w:eastAsia="ru-RU"/>
                        </w:rPr>
                        <w:br/>
                        <w:t xml:space="preserve">Тот своих родных узнает:                 </w:t>
                      </w:r>
                      <w:r w:rsidRPr="00236D2A">
                        <w:rPr>
                          <w:rFonts w:ascii="Times New Roman" w:eastAsia="Times New Roman" w:hAnsi="Times New Roman" w:cs="Times New Roman"/>
                          <w:color w:val="000000"/>
                          <w:sz w:val="24"/>
                          <w:szCs w:val="24"/>
                          <w:lang w:eastAsia="ru-RU"/>
                        </w:rPr>
                        <w:br/>
                        <w:t>Кто-то маму, кто-то папу,</w:t>
                      </w:r>
                      <w:r w:rsidRPr="00236D2A">
                        <w:rPr>
                          <w:rFonts w:ascii="Times New Roman" w:eastAsia="Times New Roman" w:hAnsi="Times New Roman" w:cs="Times New Roman"/>
                          <w:color w:val="000000"/>
                          <w:sz w:val="24"/>
                          <w:szCs w:val="24"/>
                          <w:lang w:eastAsia="ru-RU"/>
                        </w:rPr>
                        <w:br/>
                        <w:t>Кто сестренку или брата,</w:t>
                      </w:r>
                      <w:r w:rsidRPr="00236D2A">
                        <w:rPr>
                          <w:rFonts w:ascii="Times New Roman" w:eastAsia="Times New Roman" w:hAnsi="Times New Roman" w:cs="Times New Roman"/>
                          <w:color w:val="000000"/>
                          <w:sz w:val="24"/>
                          <w:szCs w:val="24"/>
                          <w:lang w:eastAsia="ru-RU"/>
                        </w:rPr>
                        <w:br/>
                        <w:t>А узнать вам деда с бабой —</w:t>
                      </w:r>
                      <w:r w:rsidRPr="00236D2A">
                        <w:rPr>
                          <w:rFonts w:ascii="Times New Roman" w:eastAsia="Times New Roman" w:hAnsi="Times New Roman" w:cs="Times New Roman"/>
                          <w:color w:val="000000"/>
                          <w:sz w:val="24"/>
                          <w:szCs w:val="24"/>
                          <w:lang w:eastAsia="ru-RU"/>
                        </w:rPr>
                        <w:br/>
                        <w:t>Вовсе думать-то не надо!</w:t>
                      </w:r>
                      <w:r w:rsidRPr="00236D2A">
                        <w:rPr>
                          <w:rFonts w:ascii="Times New Roman" w:eastAsia="Times New Roman" w:hAnsi="Times New Roman" w:cs="Times New Roman"/>
                          <w:color w:val="000000"/>
                          <w:sz w:val="24"/>
                          <w:szCs w:val="24"/>
                          <w:lang w:eastAsia="ru-RU"/>
                        </w:rPr>
                        <w:br/>
                        <w:t>Все родные, с кем живете,</w:t>
                      </w:r>
                      <w:r w:rsidRPr="00236D2A">
                        <w:rPr>
                          <w:rFonts w:ascii="Times New Roman" w:eastAsia="Times New Roman" w:hAnsi="Times New Roman" w:cs="Times New Roman"/>
                          <w:color w:val="000000"/>
                          <w:sz w:val="24"/>
                          <w:szCs w:val="24"/>
                          <w:lang w:eastAsia="ru-RU"/>
                        </w:rPr>
                        <w:br/>
                        <w:t>Даже дядя или тетя,</w:t>
                      </w:r>
                      <w:r w:rsidRPr="00236D2A">
                        <w:rPr>
                          <w:rFonts w:ascii="Times New Roman" w:eastAsia="Times New Roman" w:hAnsi="Times New Roman" w:cs="Times New Roman"/>
                          <w:color w:val="000000"/>
                          <w:sz w:val="24"/>
                          <w:szCs w:val="24"/>
                          <w:lang w:eastAsia="ru-RU"/>
                        </w:rPr>
                        <w:br/>
                        <w:t>Непременно вам друзья,</w:t>
                      </w:r>
                      <w:r w:rsidRPr="00236D2A">
                        <w:rPr>
                          <w:rFonts w:ascii="Times New Roman" w:eastAsia="Times New Roman" w:hAnsi="Times New Roman" w:cs="Times New Roman"/>
                          <w:color w:val="000000"/>
                          <w:sz w:val="24"/>
                          <w:szCs w:val="24"/>
                          <w:lang w:eastAsia="ru-RU"/>
                        </w:rPr>
                        <w:br/>
                        <w:t>Вместе вы — одна…</w:t>
                      </w:r>
                    </w:p>
                    <w:p w:rsidR="009D491B" w:rsidRPr="00236D2A" w:rsidRDefault="009D491B" w:rsidP="00BF430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Семья!)</w:t>
                      </w:r>
                    </w:p>
                    <w:p w:rsidR="009D491B" w:rsidRDefault="009D491B" w:rsidP="00BF430C">
                      <w:pPr>
                        <w:jc w:val="center"/>
                      </w:pPr>
                    </w:p>
                  </w:txbxContent>
                </v:textbox>
              </v:rect>
            </w:pict>
          </mc:Fallback>
        </mc:AlternateContent>
      </w:r>
    </w:p>
    <w:p w:rsidR="00BF430C" w:rsidRPr="00BF430C" w:rsidRDefault="00BF430C">
      <w:pPr>
        <w:rPr>
          <w:rFonts w:ascii="Times New Roman" w:hAnsi="Times New Roman" w:cs="Times New Roman"/>
          <w:sz w:val="24"/>
          <w:szCs w:val="24"/>
        </w:rPr>
        <w:sectPr w:rsidR="00BF430C" w:rsidRPr="00BF430C" w:rsidSect="007E6983">
          <w:pgSz w:w="11906" w:h="16838"/>
          <w:pgMar w:top="1134" w:right="851" w:bottom="1134" w:left="1134" w:header="709" w:footer="709" w:gutter="0"/>
          <w:cols w:space="708"/>
          <w:docGrid w:linePitch="360"/>
        </w:sectPr>
      </w:pPr>
    </w:p>
    <w:p w:rsidR="005B7F13" w:rsidRDefault="00391E6B">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824" behindDoc="0" locked="0" layoutInCell="1" allowOverlap="1" wp14:anchorId="1F44A56C" wp14:editId="278ADBF4">
                <wp:simplePos x="0" y="0"/>
                <wp:positionH relativeFrom="column">
                  <wp:posOffset>3444240</wp:posOffset>
                </wp:positionH>
                <wp:positionV relativeFrom="paragraph">
                  <wp:posOffset>-291465</wp:posOffset>
                </wp:positionV>
                <wp:extent cx="2295525" cy="2238375"/>
                <wp:effectExtent l="57150" t="38100" r="85725" b="104775"/>
                <wp:wrapNone/>
                <wp:docPr id="40" name="Прямоугольник 40"/>
                <wp:cNvGraphicFramePr/>
                <a:graphic xmlns:a="http://schemas.openxmlformats.org/drawingml/2006/main">
                  <a:graphicData uri="http://schemas.microsoft.com/office/word/2010/wordprocessingShape">
                    <wps:wsp>
                      <wps:cNvSpPr/>
                      <wps:spPr>
                        <a:xfrm>
                          <a:off x="0" y="0"/>
                          <a:ext cx="2295525" cy="2238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Кто не в шутку, а всерьёз </w:t>
                            </w:r>
                            <w:r w:rsidRPr="00236D2A">
                              <w:rPr>
                                <w:rFonts w:ascii="Times New Roman" w:eastAsia="Times New Roman" w:hAnsi="Times New Roman" w:cs="Times New Roman"/>
                                <w:color w:val="000000"/>
                                <w:sz w:val="24"/>
                                <w:szCs w:val="24"/>
                                <w:lang w:eastAsia="ru-RU"/>
                              </w:rPr>
                              <w:br/>
                              <w:t>Нас забить научит гвоздь? </w:t>
                            </w:r>
                            <w:r w:rsidRPr="00236D2A">
                              <w:rPr>
                                <w:rFonts w:ascii="Times New Roman" w:eastAsia="Times New Roman" w:hAnsi="Times New Roman" w:cs="Times New Roman"/>
                                <w:color w:val="000000"/>
                                <w:sz w:val="24"/>
                                <w:szCs w:val="24"/>
                                <w:lang w:eastAsia="ru-RU"/>
                              </w:rPr>
                              <w:br/>
                              <w:t>Кто научит смелым быть? </w:t>
                            </w:r>
                            <w:r w:rsidRPr="00236D2A">
                              <w:rPr>
                                <w:rFonts w:ascii="Times New Roman" w:eastAsia="Times New Roman" w:hAnsi="Times New Roman" w:cs="Times New Roman"/>
                                <w:color w:val="000000"/>
                                <w:sz w:val="24"/>
                                <w:szCs w:val="24"/>
                                <w:lang w:eastAsia="ru-RU"/>
                              </w:rPr>
                              <w:br/>
                              <w:t>С велика упав, не ныть, </w:t>
                            </w:r>
                            <w:r w:rsidRPr="00236D2A">
                              <w:rPr>
                                <w:rFonts w:ascii="Times New Roman" w:eastAsia="Times New Roman" w:hAnsi="Times New Roman" w:cs="Times New Roman"/>
                                <w:color w:val="000000"/>
                                <w:sz w:val="24"/>
                                <w:szCs w:val="24"/>
                                <w:lang w:eastAsia="ru-RU"/>
                              </w:rPr>
                              <w:br/>
                              <w:t>И коленку расцарапав, </w:t>
                            </w:r>
                            <w:r w:rsidRPr="00236D2A">
                              <w:rPr>
                                <w:rFonts w:ascii="Times New Roman" w:eastAsia="Times New Roman" w:hAnsi="Times New Roman" w:cs="Times New Roman"/>
                                <w:color w:val="000000"/>
                                <w:sz w:val="24"/>
                                <w:szCs w:val="24"/>
                                <w:lang w:eastAsia="ru-RU"/>
                              </w:rPr>
                              <w:br/>
                              <w:t>Не реветь? Конечно, …</w:t>
                            </w:r>
                          </w:p>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Пап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A56C" id="Прямоугольник 40" o:spid="_x0000_s1031" style="position:absolute;margin-left:271.2pt;margin-top:-22.95pt;width:180.75pt;height:1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iTAMAADwHAAAOAAAAZHJzL2Uyb0RvYy54bWysVc1uEzEQviPxDpbvdLP56U/UtKpaFSGV&#10;tqJFPU+83qwlr21sp0k5IXFF4hF4CC6Inz7D9o0Y25s0lCAVRA4bezyen29mPu/uz2tJrrl1QqsR&#10;zTc6lHDFdCHUZERfXx4/26bEeVAFSK34iN5wR/f3nj7ZnZkh7+pKy4JbgkaUG87MiFbem2GWOVbx&#10;GtyGNlzhYaltDR63dpIVFmZovZZZt9PZzGbaFsZqxp1D6VE6pHvRflly5s/K0nFP5IhibD5+bfyO&#10;wzfb24XhxIKpBGvDgH+Iogah0OnS1BF4IFMrfjNVC2a106XfYLrOdFkKxmMOmE3eeZDNRQWGx1wQ&#10;HGeWMLn/Z5adXp9bIooR7SM8CmqsUfPp7t3dx+Z7c3v3vvnc3Dbf7j40P5ovzVeCSojYzLghXrww&#10;57bdOVyG9OelrcM/JkbmEeWbJcp87glDYbe7Mxh0B5QwPOt2e9u9rUGwmt1fN9b551zXJCxG1GIZ&#10;I7pwfeJ8Ul2otKAXx0JKYrW/Er6KuGE3poo4vBO1HDEaoetEsbOT8aG05BqwMw47g07/KMq9UD4J&#10;Bx38pQZx4F/qIol7QRzlGHBrJQY/cateeuH6Iz31tlqLaPDvPeUhnse6ymNYCOEDV8tk1ySFoskC&#10;RCkUgTDb+SaOX/BLHAPJsYHytog4TbEawYdUZDaiO6ncgPNdSvBY+drgBacmlICcIHEwbxNWWorl&#10;5T+VyFVQ8FSMnfXp5FjPtTVyq/ZDCx2Bq5KpeNSmIFUInkf+aLtHTz23F1UxI2M5ta8gTkzMvxCh&#10;RyMalBQCyWXQD8ggNL/245oaRb0kB2kqaFtsO9xOfb7aYcsYYr+thJeFiUwzGFZ+Pp7HmY5zFSRj&#10;XdzgnGM8cSidYccCsz8B58/BIuNhsMji/gw/pdRYM92uKKm0fbtOHvSRiPCUkhkyKBb0zRQsp0S+&#10;UDhnO3k/cIqPm/5gqxsAWT0Zr56oaX2ocRRzbCjD4jLoe7lYllbXV0j2B8ErHoFi6Du1Trs59InZ&#10;8blg/OAgqiHNGvAn6sKwBSOEul/Or8Call88UtOpXrAtDB/QTNINHaH0wdTrUkQOuscVyxE2SNGJ&#10;CNJzEt6A1X3Uun/09n4CAAD//wMAUEsDBBQABgAIAAAAIQBSbSp24QAAAAsBAAAPAAAAZHJzL2Rv&#10;d25yZXYueG1sTI89T8MwEIZ3JP6DdUhsrd0kjdoQp6oQLDAg2i5sTnxNosbnKHY++PeYCbY73aP3&#10;njc/LKZjEw6utSRhsxbAkCqrW6olXM6vqx0w5xVp1VlCCd/o4FDc3+Uq03amT5xOvmYhhFymJDTe&#10;9xnnrmrQKLe2PVK4Xe1glA/rUHM9qDmEm45HQqTcqJbCh0b1+NxgdTuNRkIa7272/TK9HcdZf5Qv&#10;Zx0lX1rKx4fl+ATM4+L/YPjVD+pQBKfSjqQd6yRskygJqIRVst0DC8RexGEoJcQiTYEXOf/fofgB&#10;AAD//wMAUEsBAi0AFAAGAAgAAAAhALaDOJL+AAAA4QEAABMAAAAAAAAAAAAAAAAAAAAAAFtDb250&#10;ZW50X1R5cGVzXS54bWxQSwECLQAUAAYACAAAACEAOP0h/9YAAACUAQAACwAAAAAAAAAAAAAAAAAv&#10;AQAAX3JlbHMvLnJlbHNQSwECLQAUAAYACAAAACEAgjUP4kwDAAA8BwAADgAAAAAAAAAAAAAAAAAu&#10;AgAAZHJzL2Uyb0RvYy54bWxQSwECLQAUAAYACAAAACEAUm0qduEAAAALAQAADwAAAAAAAAAAAAAA&#10;AACmBQAAZHJzL2Rvd25yZXYueG1sUEsFBgAAAAAEAAQA8wAAALQGA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Кто не в шутку, а всерьёз </w:t>
                      </w:r>
                      <w:r w:rsidRPr="00236D2A">
                        <w:rPr>
                          <w:rFonts w:ascii="Times New Roman" w:eastAsia="Times New Roman" w:hAnsi="Times New Roman" w:cs="Times New Roman"/>
                          <w:color w:val="000000"/>
                          <w:sz w:val="24"/>
                          <w:szCs w:val="24"/>
                          <w:lang w:eastAsia="ru-RU"/>
                        </w:rPr>
                        <w:br/>
                        <w:t>Нас забить научит гвоздь? </w:t>
                      </w:r>
                      <w:r w:rsidRPr="00236D2A">
                        <w:rPr>
                          <w:rFonts w:ascii="Times New Roman" w:eastAsia="Times New Roman" w:hAnsi="Times New Roman" w:cs="Times New Roman"/>
                          <w:color w:val="000000"/>
                          <w:sz w:val="24"/>
                          <w:szCs w:val="24"/>
                          <w:lang w:eastAsia="ru-RU"/>
                        </w:rPr>
                        <w:br/>
                        <w:t>Кто научит смелым быть? </w:t>
                      </w:r>
                      <w:r w:rsidRPr="00236D2A">
                        <w:rPr>
                          <w:rFonts w:ascii="Times New Roman" w:eastAsia="Times New Roman" w:hAnsi="Times New Roman" w:cs="Times New Roman"/>
                          <w:color w:val="000000"/>
                          <w:sz w:val="24"/>
                          <w:szCs w:val="24"/>
                          <w:lang w:eastAsia="ru-RU"/>
                        </w:rPr>
                        <w:br/>
                        <w:t>С велика упав, не ныть, </w:t>
                      </w:r>
                      <w:r w:rsidRPr="00236D2A">
                        <w:rPr>
                          <w:rFonts w:ascii="Times New Roman" w:eastAsia="Times New Roman" w:hAnsi="Times New Roman" w:cs="Times New Roman"/>
                          <w:color w:val="000000"/>
                          <w:sz w:val="24"/>
                          <w:szCs w:val="24"/>
                          <w:lang w:eastAsia="ru-RU"/>
                        </w:rPr>
                        <w:br/>
                        <w:t>И коленку расцарапав, </w:t>
                      </w:r>
                      <w:r w:rsidRPr="00236D2A">
                        <w:rPr>
                          <w:rFonts w:ascii="Times New Roman" w:eastAsia="Times New Roman" w:hAnsi="Times New Roman" w:cs="Times New Roman"/>
                          <w:color w:val="000000"/>
                          <w:sz w:val="24"/>
                          <w:szCs w:val="24"/>
                          <w:lang w:eastAsia="ru-RU"/>
                        </w:rPr>
                        <w:br/>
                        <w:t>Не реветь? Конечно, …</w:t>
                      </w:r>
                    </w:p>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Папа)</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56C72D17" wp14:editId="3219B515">
                <wp:simplePos x="0" y="0"/>
                <wp:positionH relativeFrom="column">
                  <wp:posOffset>-413385</wp:posOffset>
                </wp:positionH>
                <wp:positionV relativeFrom="paragraph">
                  <wp:posOffset>-234315</wp:posOffset>
                </wp:positionV>
                <wp:extent cx="2295525" cy="3390900"/>
                <wp:effectExtent l="57150" t="38100" r="85725" b="95250"/>
                <wp:wrapNone/>
                <wp:docPr id="39" name="Прямоугольник 39"/>
                <wp:cNvGraphicFramePr/>
                <a:graphic xmlns:a="http://schemas.openxmlformats.org/drawingml/2006/main">
                  <a:graphicData uri="http://schemas.microsoft.com/office/word/2010/wordprocessingShape">
                    <wps:wsp>
                      <wps:cNvSpPr/>
                      <wps:spPr>
                        <a:xfrm>
                          <a:off x="0" y="0"/>
                          <a:ext cx="2295525" cy="3390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Нет в квартире грязи, хлама,</w:t>
                            </w:r>
                            <w:r w:rsidRPr="00236D2A">
                              <w:rPr>
                                <w:rFonts w:ascii="Times New Roman" w:eastAsia="Times New Roman" w:hAnsi="Times New Roman" w:cs="Times New Roman"/>
                                <w:color w:val="000000"/>
                                <w:sz w:val="24"/>
                                <w:szCs w:val="24"/>
                                <w:lang w:eastAsia="ru-RU"/>
                              </w:rPr>
                              <w:br/>
                              <w:t>Убрала всё чисто…</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Мама)</w:t>
                            </w:r>
                          </w:p>
                          <w:p w:rsidR="009D491B" w:rsidRPr="00391E6B" w:rsidRDefault="009D491B" w:rsidP="00391E6B">
                            <w:pPr>
                              <w:tabs>
                                <w:tab w:val="left" w:pos="708"/>
                              </w:tabs>
                              <w:suppressAutoHyphens/>
                              <w:spacing w:after="0" w:line="360" w:lineRule="auto"/>
                              <w:jc w:val="center"/>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то милее всех на свете?</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ого любят очень дети?</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а вопрос отвечу прямо:</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Всех милее наша...</w:t>
                            </w:r>
                            <w:r w:rsidRPr="00236D2A">
                              <w:rPr>
                                <w:rFonts w:ascii="Times New Roman" w:eastAsia="Times New Roman" w:hAnsi="Times New Roman" w:cs="Times New Roman"/>
                                <w:b/>
                                <w:bCs/>
                                <w:sz w:val="24"/>
                                <w:szCs w:val="24"/>
                                <w:lang w:eastAsia="ru-RU"/>
                              </w:rPr>
                              <w:t xml:space="preserve">                                                      (Мам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2D17" id="Прямоугольник 39" o:spid="_x0000_s1032" style="position:absolute;margin-left:-32.55pt;margin-top:-18.45pt;width:180.75pt;height:2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TwMAADwHAAAOAAAAZHJzL2Uyb0RvYy54bWysVc1OGzEQvlfqO1i+l93ND5CIBCEQVSVa&#10;UKHiPPF6s5a8tms7JPRUqddKfYQ+RC9Vf3iG5Y069m5CoKmEUHPY2OPx/Hwz83lvf1FJcsWtE1qN&#10;aLaVUsIV07lQ0xF9d3H8YpcS50HlILXiI3rNHd0fP3+2NzdD3tGlljm3BI0oN5ybES29N8Mkcazk&#10;FbgtbbjCw0LbCjxu7TTJLczReiWTTppuJ3Ntc2M1486h9Kg5pONovyg486dF4bgnckQxNh+/Nn4n&#10;4ZuM92A4tWBKwdow4AlRVCAUOl2ZOgIPZGbFX6Yqwax2uvBbTFeJLgrBeMwBs8nSB9mcl2B4zAXB&#10;cWYFk/t/ZtmbqzNLRD6i3QElCiqsUf319uPtl/pXfXP7qf5W39Q/bz/Xv+vv9Q+CSojY3LghXjw3&#10;Z7bdOVyG9BeFrcI/JkYWEeXrFcp84QlDYacz6Pc7fUoYnnW7g3SQxjokd9eNdf4l1xUJixG1WMaI&#10;LlydOI8uUXWp0oKeHwspidX+Uvgy4obd2FTE4Z2o5YjRCF0axc5OJ4fSkivAzjhM+2nvKMq9UL4R&#10;9lP8NQ3iwL/WeSPuBvEy4NZKjGjq1r10w/VHeurutBZh+ARPWYjnsa6yGFbs+nuuVskitA+TQtF0&#10;CaIUikCY7Wwbxy/4JY6B5NhAWcAq6FqI1QhoSEXmIzpoyg0434UEj5WvDF5wakoJyCkSB/O2wUpL&#10;sbr8rxK5EnLeFGOwOZ0M67mxRm7dfmihI3BlYyoetSlIFYLnkT/a7tEzz+15mc/JRM7sW8D4e03+&#10;uQg9GtGgJBdILv14gtDc78cNNQoW2tqBNCW0LbYbhA2a68VYxRBxXgsvCRPZzGBY+cVkEWd6OxgJ&#10;konOr3HOMZ44lM6wY4HZn4DzZ2CR8TBYZHF/ip9CaqyZbleUlNp+2CQP+khEeErJHBkUC/p+BpZT&#10;Il8pnLNB1usFyo2bXn+nEwBZP5msn6hZdahxFDNsKMPiMuh7uVwWVleXSPYHwSsegWLou2mddnPo&#10;G2bH54Lxg4OohjRrwJ+oc8OWjBDqfrG4BGtafvFITW/0km1h+IBmGt3QEUofzLwuROSgO1yxHGGD&#10;FL0cgPCchDdgfR+17h698R8AAAD//wMAUEsDBBQABgAIAAAAIQA3KLp74gAAAAsBAAAPAAAAZHJz&#10;L2Rvd25yZXYueG1sTI89T8MwEIZ3JP6DdZXYWidpCE0ap6oQLDBUtF3YnPhIosbnKHY++PeYCbY7&#10;3aP3njc/LLpjEw62NSQg3ATAkCqjWqoFXC+v6x0w6yQp2RlCAd9o4VDc3+UyU2amD5zOrmY+hGwm&#10;BTTO9RnntmpQS7sxPZK/fZlBS+fXoeZqkLMP1x2PgiDhWrbkPzSyx+cGq9t51AKS7e5m3q/T23Gc&#10;1al8uago/lRCPKyW4x6Yw8X9wfCr79Wh8E6lGUlZ1glYJ4+hR/2wTVJgnojSJAZWCojTpxB4kfP/&#10;HYofAAAA//8DAFBLAQItABQABgAIAAAAIQC2gziS/gAAAOEBAAATAAAAAAAAAAAAAAAAAAAAAABb&#10;Q29udGVudF9UeXBlc10ueG1sUEsBAi0AFAAGAAgAAAAhADj9If/WAAAAlAEAAAsAAAAAAAAAAAAA&#10;AAAALwEAAF9yZWxzLy5yZWxzUEsBAi0AFAAGAAgAAAAhAC9Pc79PAwAAPAcAAA4AAAAAAAAAAAAA&#10;AAAALgIAAGRycy9lMm9Eb2MueG1sUEsBAi0AFAAGAAgAAAAhADcounviAAAACwEAAA8AAAAAAAAA&#10;AAAAAAAAqQUAAGRycy9kb3ducmV2LnhtbFBLBQYAAAAABAAEAPMAAAC4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Нет в квартире грязи, хлама,</w:t>
                      </w:r>
                      <w:r w:rsidRPr="00236D2A">
                        <w:rPr>
                          <w:rFonts w:ascii="Times New Roman" w:eastAsia="Times New Roman" w:hAnsi="Times New Roman" w:cs="Times New Roman"/>
                          <w:color w:val="000000"/>
                          <w:sz w:val="24"/>
                          <w:szCs w:val="24"/>
                          <w:lang w:eastAsia="ru-RU"/>
                        </w:rPr>
                        <w:br/>
                        <w:t>Убрала всё чисто…</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Мама)</w:t>
                      </w:r>
                    </w:p>
                    <w:p w:rsidR="009D491B" w:rsidRPr="00391E6B" w:rsidRDefault="009D491B" w:rsidP="00391E6B">
                      <w:pPr>
                        <w:tabs>
                          <w:tab w:val="left" w:pos="708"/>
                        </w:tabs>
                        <w:suppressAutoHyphens/>
                        <w:spacing w:after="0" w:line="360" w:lineRule="auto"/>
                        <w:jc w:val="center"/>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то милее всех на свете?</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ого любят очень дети?</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а вопрос отвечу прямо:</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Всех милее наша...</w:t>
                      </w:r>
                      <w:r w:rsidRPr="00236D2A">
                        <w:rPr>
                          <w:rFonts w:ascii="Times New Roman" w:eastAsia="Times New Roman" w:hAnsi="Times New Roman" w:cs="Times New Roman"/>
                          <w:b/>
                          <w:bCs/>
                          <w:sz w:val="24"/>
                          <w:szCs w:val="24"/>
                          <w:lang w:eastAsia="ru-RU"/>
                        </w:rPr>
                        <w:t xml:space="preserve">                                                      (Мама)</w:t>
                      </w:r>
                    </w:p>
                    <w:p w:rsidR="009D491B" w:rsidRDefault="009D491B" w:rsidP="00391E6B">
                      <w:pPr>
                        <w:jc w:val="center"/>
                      </w:pPr>
                    </w:p>
                  </w:txbxContent>
                </v:textbox>
              </v:rect>
            </w:pict>
          </mc:Fallback>
        </mc:AlternateContent>
      </w:r>
      <w:r w:rsidR="006115A3">
        <w:rPr>
          <w:noProof/>
          <w:lang w:eastAsia="ru-RU"/>
        </w:rPr>
        <w:drawing>
          <wp:anchor distT="0" distB="0" distL="114300" distR="114300" simplePos="0" relativeHeight="251647488" behindDoc="1" locked="0" layoutInCell="1" allowOverlap="1" wp14:anchorId="735F785F" wp14:editId="3099D5FD">
            <wp:simplePos x="0" y="0"/>
            <wp:positionH relativeFrom="column">
              <wp:posOffset>-1080135</wp:posOffset>
            </wp:positionH>
            <wp:positionV relativeFrom="paragraph">
              <wp:posOffset>-720090</wp:posOffset>
            </wp:positionV>
            <wp:extent cx="7734300" cy="109423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p>
    <w:p w:rsidR="005B7F13" w:rsidRDefault="005B7F13"/>
    <w:p w:rsidR="005B7F13" w:rsidRDefault="005B7F13"/>
    <w:p w:rsidR="003524AB" w:rsidRDefault="00391E6B">
      <w:pPr>
        <w:sectPr w:rsidR="003524AB" w:rsidSect="008F7B64">
          <w:pgSz w:w="11906" w:h="16838"/>
          <w:pgMar w:top="1134" w:right="851" w:bottom="1134" w:left="1701" w:header="709" w:footer="709" w:gutter="0"/>
          <w:cols w:space="708"/>
          <w:docGrid w:linePitch="360"/>
        </w:sectPr>
      </w:pPr>
      <w:r>
        <w:rPr>
          <w:rFonts w:ascii="Times New Roman"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79BE19E1" wp14:editId="0CF3C5FA">
                <wp:simplePos x="0" y="0"/>
                <wp:positionH relativeFrom="column">
                  <wp:posOffset>3377565</wp:posOffset>
                </wp:positionH>
                <wp:positionV relativeFrom="paragraph">
                  <wp:posOffset>5539739</wp:posOffset>
                </wp:positionV>
                <wp:extent cx="2295525" cy="2676525"/>
                <wp:effectExtent l="57150" t="38100" r="85725" b="104775"/>
                <wp:wrapNone/>
                <wp:docPr id="58" name="Прямоугольник 58"/>
                <wp:cNvGraphicFramePr/>
                <a:graphic xmlns:a="http://schemas.openxmlformats.org/drawingml/2006/main">
                  <a:graphicData uri="http://schemas.microsoft.com/office/word/2010/wordprocessingShape">
                    <wps:wsp>
                      <wps:cNvSpPr/>
                      <wps:spPr>
                        <a:xfrm>
                          <a:off x="0" y="0"/>
                          <a:ext cx="2295525" cy="26765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Пусть не хожу я в детский сад, </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Я дома ем оладушки. </w:t>
                            </w:r>
                            <w:r w:rsidRPr="00236D2A">
                              <w:rPr>
                                <w:rFonts w:ascii="Times New Roman" w:eastAsia="Times New Roman" w:hAnsi="Times New Roman" w:cs="Times New Roman"/>
                                <w:color w:val="000000"/>
                                <w:sz w:val="24"/>
                                <w:szCs w:val="24"/>
                                <w:lang w:eastAsia="ru-RU"/>
                              </w:rPr>
                              <w:br/>
                              <w:t>Пенсионерка, я и рад, </w:t>
                            </w:r>
                            <w:r w:rsidRPr="00236D2A">
                              <w:rPr>
                                <w:rFonts w:ascii="Times New Roman" w:eastAsia="Times New Roman" w:hAnsi="Times New Roman" w:cs="Times New Roman"/>
                                <w:color w:val="000000"/>
                                <w:sz w:val="24"/>
                                <w:szCs w:val="24"/>
                                <w:lang w:eastAsia="ru-RU"/>
                              </w:rPr>
                              <w:br/>
                              <w:t>Моя родная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Бабушк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19E1" id="Прямоугольник 58" o:spid="_x0000_s1033" style="position:absolute;margin-left:265.95pt;margin-top:436.2pt;width:180.75pt;height:21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SwMAADwHAAAOAAAAZHJzL2Uyb0RvYy54bWysVc1OGzEQvlfqO1i+l82GBEhEQAhEVYkC&#10;KlScJ15v1pLXdm2HhJ4q9Vqpj9CH6KXqD8+wvFHH9iakNJVo1Rw29ng8f9/M5939eS3JNbdOaDWi&#10;+UaHEq6YLoSajOjry+NnO5Q4D6oAqRUf0Rvu6P7e0ye7MzPkXV1pWXBL0Ihyw5kZ0cp7M8wyxype&#10;g9vQhis8LLWtwePWTrLCwgyt1zLrdjpb2UzbwljNuHMoPUqHdC/aL0vO/FlZOu6JHFGMzcevjd9x&#10;+GZ7uzCcWDCVYG0Y8A9R1CAUOl2aOgIPZGrFb6Zqwax2uvQbTNeZLkvBeMwBs8k7D7K5qMDwmAsW&#10;x5llmdz/M8tOr88tEcWI9hEpBTVi1Hy6e3f3sfne3N69bz43t823uw/Nj+ZL85WgElZsZtwQL16Y&#10;c9vuHC5D+vPS1uEfEyPzWOWbZZX53BOGwm530O93+5QwPOtubW+FDdrJ7q8b6/xzrmsSFiNqEcZY&#10;Xbg+cT6pLlTaohfHQkpitb8Svop1w25MiDi8E7UcMRpL14liZyfjQ2nJNWBnHHb6nd5RlHuhfBL2&#10;O/hLDeLAv9RFEm8GcZRjwK2VGPzErXrZDNcf6Wlzu7WIBv/eUx7ieayrPIaFJXzgapnsmqRQNFkU&#10;UQpFIMx2voXjF/wSx0BybKC8BRGnKaIRfEhFZiM6SHADzncpwSPytcELTk0oATlB4mDeplppKZaX&#10;/wSRq6DgCYzB+nRyxHMtRm7VfmihI3BVMhWP2hSkCsHzyB9t9+ip5/aiKmZkLKf2FWD8vZR/IUKP&#10;xmpQUggkl348wdL82o9rMAoWWuxAmgraFtsJwtTnqx22jCH220p4WZjININh5efjeZzp7WAkSMa6&#10;uME5x3jiUDrDjgVmfwLOn4NFxsNgkcX9GX5KqREz3a4oqbR9u04e9JGI8JSSGTIoAvpmCpZTIl8o&#10;nLNB3usFyo2bXn+7GwqyejJePVHT+lDjKObYUIbFZdD3crEsra6vkOwPglc8AsXQd2qddnPoE7Pj&#10;c8H4wUFUQ5o14E/UhWELRgi4X86vwJqWXzxS06lesC0MH9BM0g0dofTB1OtSRA66ryvCETZI0YkI&#10;0nMS3oDVfdS6f/T2fgIAAP//AwBQSwMEFAAGAAgAAAAhAIX+7p7hAAAADAEAAA8AAABkcnMvZG93&#10;bnJldi54bWxMj8FOg0AQhu8mvsNmTLzZpVArIEvTGL3owdj24m1hRyBlZwm7QH17x5PeZjJf/vn+&#10;YnexvZhx9J0jBetVBAKpdqajRsHp+HKXgvBBk9G9I1TwjR525fVVoXPjFvrA+RAawSHkc62gDWHI&#10;pfR1i1b7lRuQ+PblRqsDr2MjzagXDre9jKNoK63uiD+0esCnFuvzYbIKtkl6dm+n+XU/Lea9ej6a&#10;ePNplLq9uewfQQS8hD8YfvVZHUp2qtxExotewX2yzhhVkD7EGxBMpFnCQ8VonCUZyLKQ/0uUPwAA&#10;AP//AwBQSwECLQAUAAYACAAAACEAtoM4kv4AAADhAQAAEwAAAAAAAAAAAAAAAAAAAAAAW0NvbnRl&#10;bnRfVHlwZXNdLnhtbFBLAQItABQABgAIAAAAIQA4/SH/1gAAAJQBAAALAAAAAAAAAAAAAAAAAC8B&#10;AABfcmVscy8ucmVsc1BLAQItABQABgAIAAAAIQCp+/7VSwMAADwHAAAOAAAAAAAAAAAAAAAAAC4C&#10;AABkcnMvZTJvRG9jLnhtbFBLAQItABQABgAIAAAAIQCF/u6e4QAAAAwBAAAPAAAAAAAAAAAAAAAA&#10;AKUFAABkcnMvZG93bnJldi54bWxQSwUGAAAAAAQABADzAAAAswY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Пусть не хожу я в детский сад, </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Я дома ем оладушки. </w:t>
                      </w:r>
                      <w:r w:rsidRPr="00236D2A">
                        <w:rPr>
                          <w:rFonts w:ascii="Times New Roman" w:eastAsia="Times New Roman" w:hAnsi="Times New Roman" w:cs="Times New Roman"/>
                          <w:color w:val="000000"/>
                          <w:sz w:val="24"/>
                          <w:szCs w:val="24"/>
                          <w:lang w:eastAsia="ru-RU"/>
                        </w:rPr>
                        <w:br/>
                        <w:t>Пенсионерка, я и рад, </w:t>
                      </w:r>
                      <w:r w:rsidRPr="00236D2A">
                        <w:rPr>
                          <w:rFonts w:ascii="Times New Roman" w:eastAsia="Times New Roman" w:hAnsi="Times New Roman" w:cs="Times New Roman"/>
                          <w:color w:val="000000"/>
                          <w:sz w:val="24"/>
                          <w:szCs w:val="24"/>
                          <w:lang w:eastAsia="ru-RU"/>
                        </w:rPr>
                        <w:br/>
                        <w:t>Моя родная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Бабушка)</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00A9D0F9" wp14:editId="0DC2803B">
                <wp:simplePos x="0" y="0"/>
                <wp:positionH relativeFrom="column">
                  <wp:posOffset>-356235</wp:posOffset>
                </wp:positionH>
                <wp:positionV relativeFrom="paragraph">
                  <wp:posOffset>5615940</wp:posOffset>
                </wp:positionV>
                <wp:extent cx="2295525" cy="2600325"/>
                <wp:effectExtent l="57150" t="38100" r="85725" b="104775"/>
                <wp:wrapNone/>
                <wp:docPr id="57" name="Прямоугольник 57"/>
                <wp:cNvGraphicFramePr/>
                <a:graphic xmlns:a="http://schemas.openxmlformats.org/drawingml/2006/main">
                  <a:graphicData uri="http://schemas.microsoft.com/office/word/2010/wordprocessingShape">
                    <wps:wsp>
                      <wps:cNvSpPr/>
                      <wps:spPr>
                        <a:xfrm>
                          <a:off x="0" y="0"/>
                          <a:ext cx="2295525" cy="2600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391E6B" w:rsidRDefault="009D491B" w:rsidP="00391E6B">
                            <w:pPr>
                              <w:tabs>
                                <w:tab w:val="left" w:pos="708"/>
                              </w:tabs>
                              <w:suppressAutoHyphens/>
                              <w:spacing w:after="0" w:line="360" w:lineRule="auto"/>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то научит гвоздь забить,  </w:t>
                            </w:r>
                            <w:r w:rsidRPr="00236D2A">
                              <w:rPr>
                                <w:rFonts w:ascii="Times New Roman" w:eastAsia="Times New Roman" w:hAnsi="Times New Roman" w:cs="Times New Roman"/>
                                <w:color w:val="000000"/>
                                <w:sz w:val="24"/>
                                <w:szCs w:val="24"/>
                                <w:lang w:eastAsia="ru-RU"/>
                              </w:rPr>
                              <w:t xml:space="preserve">                                                         Даст</w:t>
                            </w:r>
                            <w:r>
                              <w:rPr>
                                <w:rFonts w:ascii="Times New Roman" w:eastAsia="Times New Roman" w:hAnsi="Times New Roman" w:cs="Times New Roman"/>
                                <w:color w:val="000000"/>
                                <w:sz w:val="24"/>
                                <w:szCs w:val="24"/>
                                <w:lang w:eastAsia="ru-RU"/>
                              </w:rPr>
                              <w:t xml:space="preserve"> машину порулить,</w:t>
                            </w:r>
                            <w:r w:rsidRPr="00236D2A">
                              <w:rPr>
                                <w:rFonts w:ascii="Times New Roman" w:eastAsia="Times New Roman" w:hAnsi="Times New Roman" w:cs="Times New Roman"/>
                                <w:color w:val="000000"/>
                                <w:sz w:val="24"/>
                                <w:szCs w:val="24"/>
                                <w:lang w:eastAsia="ru-RU"/>
                              </w:rPr>
                              <w:t xml:space="preserve">                                                            И подскаж</w:t>
                            </w:r>
                            <w:r>
                              <w:rPr>
                                <w:rFonts w:ascii="Times New Roman" w:eastAsia="Times New Roman" w:hAnsi="Times New Roman" w:cs="Times New Roman"/>
                                <w:color w:val="000000"/>
                                <w:sz w:val="24"/>
                                <w:szCs w:val="24"/>
                                <w:lang w:eastAsia="ru-RU"/>
                              </w:rPr>
                              <w:t>ет, как быть смелым,</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ильным, ловким и умелым?</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се вы знаете, ребята, —</w:t>
                            </w:r>
                            <w:r w:rsidRPr="00236D2A">
                              <w:rPr>
                                <w:rFonts w:ascii="Times New Roman" w:eastAsia="Times New Roman" w:hAnsi="Times New Roman" w:cs="Times New Roman"/>
                                <w:color w:val="000000"/>
                                <w:sz w:val="24"/>
                                <w:szCs w:val="24"/>
                                <w:lang w:eastAsia="ru-RU"/>
                              </w:rPr>
                              <w:t xml:space="preserve">                                                     Это наш любимый...</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Пап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0F9" id="Прямоугольник 57" o:spid="_x0000_s1034" style="position:absolute;margin-left:-28.05pt;margin-top:442.2pt;width:180.75pt;height:20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gKSwMAADwHAAAOAAAAZHJzL2Uyb0RvYy54bWysVc1uEzEQviPxDpbvdHfTpG2ipqhqVYRU&#10;aEWLep54vVlLXtvYTpNyQuKKxCPwEFwQf8+wfSPG9iYNJUiAyGFjj8fz98183n+8aCS55tYJrca0&#10;2Mop4YrpUqjpmL68PHm0R4nzoEqQWvExveGOPj54+GB/bka8p2stS24JGlFuNDdjWntvRlnmWM0b&#10;cFvacIWHlbYNeNzaaVZamKP1Rma9PN/J5tqWxmrGnUPpcTqkB9F+VXHmz6rKcU/kmGJsPn5t/E7C&#10;NzvYh9HUgqkF68KAf4iiAaHQ6crUMXggMyt+MdUIZrXTld9iusl0VQnGYw6YTZHfy+aiBsNjLlgc&#10;Z1Zlcv/PLHt+fW6JKMd0sEuJggYxaj/cvrl9335tv9++bT+239svt+/ab+2n9jNBJazY3LgRXrww&#10;57bbOVyG9BeVbcI/JkYWsco3qyrzhScMhb3ecDDoDShheNbbyfNt3KCd7O66sc4/4bohYTGmFmGM&#10;1YXrU+eT6lKlK3p5IqQkVvsr4etYN+zGhIjDO1HLEaOxdHkUOzudHElLrgE74ygf5P3jKPdC+SQc&#10;5PhLDeLAP9NlEm8HcZRjwJ2VGPzUrXvZDtf/0NP2bmcRDf69pyLE86euihgWlvCeq1WyG5JC0XRZ&#10;RCkUgTDbxQ6OX/BLHAPJsYGKDkScpohG8CEVmY/pMMENON+VBI/INwYvODWlBOQUiYN5m2qlpVhd&#10;/h1EroaSJzCGm9MpEM+NGLl1+6GFjsHVyVQ86lKQKgTPI3903aNnntuLupyTiZzZF4Dx91P+pQg9&#10;GqtBSSmQXAbxBEvzcz9uwChY6LADaWroWmwvCFOfr3fYKobYb2vhZWEi0wyGlV9MFnGm94KRIJno&#10;8gbnHOOJQ+kMOxGY/Sk4fw4WGQ+DRRb3Z/ippEbMdLeipNb29SZ50EciwlNK5sigCOirGVhOiXyq&#10;cM6GRb8fKDdu+oPdXijI+slk/UTNmiONo1hgQxkWl0Hfy+Wysrq5QrI/DF7xCBRD36l1us2RT8yO&#10;zwXjh4dRDWnWgD9VF4YtGSHgfrm4Ams6fvFITc/1km1hdI9mkm7oCKUPZ15XInLQXV0RjrBBik5E&#10;kJ6T8Aas76PW3aN38AMAAP//AwBQSwMEFAAGAAgAAAAhAB08+bTiAAAADAEAAA8AAABkcnMvZG93&#10;bnJldi54bWxMjz1vgzAQhvdK/Q/WVeqWmABBhGCiqGqXdqiaZOlmsAMo+Iyw+ei/73Vqtjvdo/ee&#10;Nz8spmOTHlxrUcBmHQDTWFnVYi3gcn5bpcCcl6hkZ1EL+NEODsXjQy4zZWf80tPJ14xC0GVSQON9&#10;n3HuqkYb6da210i3qx2M9LQONVeDnCncdDwMgoQb2SJ9aGSvXxpd3U6jEZBE6c1+XKb34zirz/L1&#10;rML4Wwnx/LQc98C8Xvw/DH/6pA4FOZV2ROVYJ2C1TTaECkjTOAZGRBRsaSgJDXfRDniR8/sSxS8A&#10;AAD//wMAUEsBAi0AFAAGAAgAAAAhALaDOJL+AAAA4QEAABMAAAAAAAAAAAAAAAAAAAAAAFtDb250&#10;ZW50X1R5cGVzXS54bWxQSwECLQAUAAYACAAAACEAOP0h/9YAAACUAQAACwAAAAAAAAAAAAAAAAAv&#10;AQAAX3JlbHMvLnJlbHNQSwECLQAUAAYACAAAACEAId3oCksDAAA8BwAADgAAAAAAAAAAAAAAAAAu&#10;AgAAZHJzL2Uyb0RvYy54bWxQSwECLQAUAAYACAAAACEAHTz5tOIAAAAMAQAADwAAAAAAAAAAAAAA&#10;AAClBQAAZHJzL2Rvd25yZXYueG1sUEsFBgAAAAAEAAQA8wAAALQGAAAAAA==&#10;" fillcolor="#ffa2a1" strokecolor="#be4b48">
                <v:fill color2="#ffe5e5" rotate="t" angle="180" colors="0 #ffa2a1;22938f #ffbebd;1 #ffe5e5" focus="100%" type="gradient"/>
                <v:shadow on="t" color="black" opacity="24903f" origin=",.5" offset="0,.55556mm"/>
                <v:textbox>
                  <w:txbxContent>
                    <w:p w:rsidR="009D491B" w:rsidRPr="00391E6B" w:rsidRDefault="009D491B" w:rsidP="00391E6B">
                      <w:pPr>
                        <w:tabs>
                          <w:tab w:val="left" w:pos="708"/>
                        </w:tabs>
                        <w:suppressAutoHyphens/>
                        <w:spacing w:after="0" w:line="360" w:lineRule="auto"/>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то научит гвоздь забить,  </w:t>
                      </w:r>
                      <w:r w:rsidRPr="00236D2A">
                        <w:rPr>
                          <w:rFonts w:ascii="Times New Roman" w:eastAsia="Times New Roman" w:hAnsi="Times New Roman" w:cs="Times New Roman"/>
                          <w:color w:val="000000"/>
                          <w:sz w:val="24"/>
                          <w:szCs w:val="24"/>
                          <w:lang w:eastAsia="ru-RU"/>
                        </w:rPr>
                        <w:t xml:space="preserve">                                                         Даст</w:t>
                      </w:r>
                      <w:r>
                        <w:rPr>
                          <w:rFonts w:ascii="Times New Roman" w:eastAsia="Times New Roman" w:hAnsi="Times New Roman" w:cs="Times New Roman"/>
                          <w:color w:val="000000"/>
                          <w:sz w:val="24"/>
                          <w:szCs w:val="24"/>
                          <w:lang w:eastAsia="ru-RU"/>
                        </w:rPr>
                        <w:t xml:space="preserve"> машину порулить,</w:t>
                      </w:r>
                      <w:r w:rsidRPr="00236D2A">
                        <w:rPr>
                          <w:rFonts w:ascii="Times New Roman" w:eastAsia="Times New Roman" w:hAnsi="Times New Roman" w:cs="Times New Roman"/>
                          <w:color w:val="000000"/>
                          <w:sz w:val="24"/>
                          <w:szCs w:val="24"/>
                          <w:lang w:eastAsia="ru-RU"/>
                        </w:rPr>
                        <w:t xml:space="preserve">                                                            И подскаж</w:t>
                      </w:r>
                      <w:r>
                        <w:rPr>
                          <w:rFonts w:ascii="Times New Roman" w:eastAsia="Times New Roman" w:hAnsi="Times New Roman" w:cs="Times New Roman"/>
                          <w:color w:val="000000"/>
                          <w:sz w:val="24"/>
                          <w:szCs w:val="24"/>
                          <w:lang w:eastAsia="ru-RU"/>
                        </w:rPr>
                        <w:t>ет, как быть смелым,</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ильным, ловким и умелым?</w:t>
                      </w: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се вы знаете, ребята, —</w:t>
                      </w:r>
                      <w:r w:rsidRPr="00236D2A">
                        <w:rPr>
                          <w:rFonts w:ascii="Times New Roman" w:eastAsia="Times New Roman" w:hAnsi="Times New Roman" w:cs="Times New Roman"/>
                          <w:color w:val="000000"/>
                          <w:sz w:val="24"/>
                          <w:szCs w:val="24"/>
                          <w:lang w:eastAsia="ru-RU"/>
                        </w:rPr>
                        <w:t xml:space="preserve">                                                     Это наш любимый...</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Папа)</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36678344" wp14:editId="3C239BD9">
                <wp:simplePos x="0" y="0"/>
                <wp:positionH relativeFrom="column">
                  <wp:posOffset>3444240</wp:posOffset>
                </wp:positionH>
                <wp:positionV relativeFrom="paragraph">
                  <wp:posOffset>2320290</wp:posOffset>
                </wp:positionV>
                <wp:extent cx="2295525" cy="2952750"/>
                <wp:effectExtent l="57150" t="38100" r="85725" b="95250"/>
                <wp:wrapNone/>
                <wp:docPr id="42" name="Прямоугольник 42"/>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Кто же трудную работу</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Может делать по субботам? —</w:t>
                            </w:r>
                            <w:r w:rsidRPr="00236D2A">
                              <w:rPr>
                                <w:rFonts w:ascii="Times New Roman" w:eastAsia="Times New Roman" w:hAnsi="Times New Roman" w:cs="Times New Roman"/>
                                <w:color w:val="000000"/>
                                <w:sz w:val="24"/>
                                <w:szCs w:val="24"/>
                                <w:lang w:eastAsia="ru-RU"/>
                              </w:rPr>
                              <w:br/>
                              <w:t>С топором, пилой, лопатой</w:t>
                            </w:r>
                            <w:r w:rsidRPr="00236D2A">
                              <w:rPr>
                                <w:rFonts w:ascii="Times New Roman" w:eastAsia="Times New Roman" w:hAnsi="Times New Roman" w:cs="Times New Roman"/>
                                <w:color w:val="000000"/>
                                <w:sz w:val="24"/>
                                <w:szCs w:val="24"/>
                                <w:lang w:eastAsia="ru-RU"/>
                              </w:rPr>
                              <w:br/>
                              <w:t>Строит, трудится наш...</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Пап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8344" id="Прямоугольник 42" o:spid="_x0000_s1035" style="position:absolute;margin-left:271.2pt;margin-top:182.7pt;width:180.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YTQMAADwHAAAOAAAAZHJzL2Uyb0RvYy54bWysVc1uEzEQviPxDpbvdLNp0p+oKapaFSEV&#10;WtGinideb9aS1za206SckLgi8Qg8BBfE3zNs34gZ7yYNpUioIoeNPR7Pzzczn/eeLmrNrqQPypox&#10;zzd6nEkjbKHMdMxfXxw/2eEsRDAFaGvkmF/LwJ/uP360N3cj2beV1YX0DI2YMJq7Ma9idKMsC6KS&#10;NYQN66TBw9L6GiJu/TQrPMzReq2zfq+3lc2tL5y3QoaA0qP2kO8n+2UpRTwtyyAj02OOscX09ek7&#10;oW+2vwejqQdXKdGFAQ+IogZl0OnK1BFEYDOv/jBVK+FtsGXcELbObFkqIVMOmE3eu5PNeQVOplwQ&#10;nOBWMIX/Z1a8vDrzTBVjPuhzZqDGGjWfbt7dfGy+Nz9v3jefm5/Nt5sPzY/mS/OVoRIiNndhhBfP&#10;3ZnvdgGXlP6i9DX9Y2JskVC+XqEsF5EJFPb7u8Nhf8iZwDNc97eHqQ7Z7XXnQ3wmbc1oMeYey5jQ&#10;hauTENElqi5VOtCLY6U18zZeqlgl3LAb24oEvJO0AnMWoeslcfDTyaH27AqwMw57w97gKMmjMrEV&#10;Dnv4axskQHxhi1a8SeJlwJ2VFNE0rHvZpOv/6Glzu7MIowd4yimef3WVp7BS1//mapUsQns3KRRN&#10;lyBqZRjQbOdbOH7klwUBWmID5YQV6XpI1SA0tGHzMccaU7kB57vUEHFZO7wQzJQz0FMkDhF9i5XV&#10;anX5byUKFRSyLcbu/enkWM97axTW7VMLHUGoWlPpqEtBGwpeJv7ousfOovTnVTFnEz3zr4Amps2/&#10;UNSjCQ3OCoXkMkwnCM3v/XhPjchCVzvQroKuxXZI2KK5XoxVDAnntfAymsh2BmkVF5NFmuldMkKS&#10;iS2ucc4xnjSUwYljhdmfQIhn4JHxMFhk8XiKn1JbrJntVpxV1r+9T076SER4ytkcGRQL+mYGXnKm&#10;nxucs918MCDKTZvBcLtPgKyfTNZPzKw+tDiKOTaUE2lJ+lEvl6W39SWS/QF5xSMwAn23rdNtDmPL&#10;7PhcCHlwkNSQZh3EE3PuxJIRqO4Xi0vwruOXiNT00i7ZFkZ3aKbVpY4w9mAWbakSB93iiuWgDVL0&#10;cgDoOaE3YH2ftG4fvf1fAAAA//8DAFBLAwQUAAYACAAAACEASOdiCeEAAAALAQAADwAAAGRycy9k&#10;b3ducmV2LnhtbEyPPU/DMBCGdyT+g3VIbNQmSaM0xKkqBAsMiLYLmxMfSdT4HMXOB/8eM9HtTvfo&#10;vect9qvp2Yyj6yxJeNwIYEi11R01Es6n14cMmPOKtOotoYQfdLAvb28KlWu70CfOR9+wEEIuVxJa&#10;74ecc1e3aJTb2AEp3L7taJQP69hwPaolhJueR0Kk3KiOwodWDfjcYn05TkZCGmcX+36e3w7Toj+q&#10;l5OOki8t5f3dengC5nH1/zD86Qd1KINTZSfSjvUStkmUBFRCnG7DEIidiHfAKglZLBLgZcGvO5S/&#10;AAAA//8DAFBLAQItABQABgAIAAAAIQC2gziS/gAAAOEBAAATAAAAAAAAAAAAAAAAAAAAAABbQ29u&#10;dGVudF9UeXBlc10ueG1sUEsBAi0AFAAGAAgAAAAhADj9If/WAAAAlAEAAAsAAAAAAAAAAAAAAAAA&#10;LwEAAF9yZWxzLy5yZWxzUEsBAi0AFAAGAAgAAAAhACI0D9hNAwAAPAcAAA4AAAAAAAAAAAAAAAAA&#10;LgIAAGRycy9lMm9Eb2MueG1sUEsBAi0AFAAGAAgAAAAhAEjnYgnhAAAACwEAAA8AAAAAAAAAAAAA&#10;AAAApwUAAGRycy9kb3ducmV2LnhtbFBLBQYAAAAABAAEAPMAAAC1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Кто же трудную работу</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Может делать по субботам? —</w:t>
                      </w:r>
                      <w:r w:rsidRPr="00236D2A">
                        <w:rPr>
                          <w:rFonts w:ascii="Times New Roman" w:eastAsia="Times New Roman" w:hAnsi="Times New Roman" w:cs="Times New Roman"/>
                          <w:color w:val="000000"/>
                          <w:sz w:val="24"/>
                          <w:szCs w:val="24"/>
                          <w:lang w:eastAsia="ru-RU"/>
                        </w:rPr>
                        <w:br/>
                        <w:t>С топором, пилой, лопатой</w:t>
                      </w:r>
                      <w:r w:rsidRPr="00236D2A">
                        <w:rPr>
                          <w:rFonts w:ascii="Times New Roman" w:eastAsia="Times New Roman" w:hAnsi="Times New Roman" w:cs="Times New Roman"/>
                          <w:color w:val="000000"/>
                          <w:sz w:val="24"/>
                          <w:szCs w:val="24"/>
                          <w:lang w:eastAsia="ru-RU"/>
                        </w:rPr>
                        <w:br/>
                        <w:t>Строит, трудится наш...</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Папа)</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38B431D4" wp14:editId="73E86B41">
                <wp:simplePos x="0" y="0"/>
                <wp:positionH relativeFrom="column">
                  <wp:posOffset>-413385</wp:posOffset>
                </wp:positionH>
                <wp:positionV relativeFrom="paragraph">
                  <wp:posOffset>2425065</wp:posOffset>
                </wp:positionV>
                <wp:extent cx="2295525" cy="2952750"/>
                <wp:effectExtent l="57150" t="38100" r="85725" b="95250"/>
                <wp:wrapNone/>
                <wp:docPr id="41" name="Прямоугольник 41"/>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Кто любимей всех на свете?</w:t>
                            </w:r>
                          </w:p>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И за всю семью в ответе?</w:t>
                            </w:r>
                            <w:r w:rsidRPr="00236D2A">
                              <w:rPr>
                                <w:rFonts w:ascii="Times New Roman" w:eastAsia="Times New Roman" w:hAnsi="Times New Roman" w:cs="Times New Roman"/>
                                <w:color w:val="000000"/>
                                <w:sz w:val="24"/>
                                <w:szCs w:val="24"/>
                                <w:lang w:eastAsia="ru-RU"/>
                              </w:rPr>
                              <w:br/>
                              <w:t xml:space="preserve">                                                                             От зарплаты до зарплаты</w:t>
                            </w:r>
                            <w:r w:rsidRPr="00236D2A">
                              <w:rPr>
                                <w:rFonts w:ascii="Times New Roman" w:eastAsia="Times New Roman" w:hAnsi="Times New Roman" w:cs="Times New Roman"/>
                                <w:color w:val="000000"/>
                                <w:sz w:val="24"/>
                                <w:szCs w:val="24"/>
                                <w:lang w:eastAsia="ru-RU"/>
                              </w:rPr>
                              <w:br/>
                              <w:t xml:space="preserve">                                                                       Что б мы делали без...</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Папы)</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31D4" id="Прямоугольник 41" o:spid="_x0000_s1036" style="position:absolute;margin-left:-32.55pt;margin-top:190.95pt;width:180.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2TQMAAD0HAAAOAAAAZHJzL2Uyb0RvYy54bWysVc1uEzEQviPxDpbvdLNp0p+oSRWlKkIq&#10;tCJFPU+83qwlr21sp0k5IXFF4hF4CC6Inz7D5o0YezdpWoJUVeSwscfj+ftmPh8dL0pJrrl1Qqs+&#10;TXdalHDFdCbUtE/fXZ6+OKDEeVAZSK14n95wR48Hz58dzU2Pt3WhZcYtQSPK9eamTwvvTS9JHCt4&#10;CW5HG67wMNe2BI9bO00yC3O0Xsqk3WrtJXNtM2M1486h9KQ+pINoP8858+d57rgnsk8xNh+/Nn4n&#10;4ZsMjqA3tWAKwZow4AlRlCAUOl2bOgEPZGbFX6ZKwax2Ovc7TJeJznPBeMwBs0lbD7IZF2B4zAWL&#10;48y6TO7/mWVvri8sEVmfdlJKFJSIUfV1+XH5pfpV3S4/Vd+q2+rn8nP1u/pe/SCohBWbG9fDi2Nz&#10;YZudw2VIf5HbMvxjYmQRq3yzrjJfeMJQ2G4fdrvtLiUMz3Dd3u9GHJK768Y6/5LrkoRFn1qEMVYX&#10;rs+cR5eoulJpip6dCimJ1f5K+CLWDbuxRsThnajliNFYulYUOzudjKQl14CdMWp1W52TKPdC+VrY&#10;beGvbhAH/rXOavFuEK8CbqzEiKZu08tuuP5IT7v7jUXoPcFTGuJ5rKs0hhW7/p6rdbJY2odJoWi6&#10;KqIUikCY7XQPxy/4JY6B5NhAsTWCroWIRqiGVGTep4hxgBtwvnMJHpelwQtOTSkBOUXiYN7WtdJS&#10;rC//CyJXQMZrMA63p5Minlsxcpv2QwudgCtqU/EowI0pSBWC55E/mu7RM8/tuMjmZCJn9i2Eianz&#10;z0To0VgNSjKB5NKNJ1ia+/24BaNgocEOpCmgabGDIKxD2QRjHUMMciO8JExkPYNh5ReTRZzpNFoJ&#10;oonObnDQMaA4lc6wU4Hpn4HzF2CR8jBapHF/jp9cagRNNytKCm0/bJMHfWQiPKVkjhSKiL6fgeWU&#10;yFcKB+0w7XQC58ZNp7vfDhXZPJlsnqhZOdI4i0hDGF1cBn0vV8vc6vIK2X4YvOIRKIa+695pNiNf&#10;Uzu+F4wPh1ENedaAP1Njw1aUEIC/XFyBNQ3BeOSmN3pFt9B7wDO1bmgJpYczr3MRSeiurohH2CBH&#10;10xQvyfhEdjcR627V2/wBwAA//8DAFBLAwQUAAYACAAAACEA6mC6XeEAAAALAQAADwAAAGRycy9k&#10;b3ducmV2LnhtbEyPy26DMBBF95X6D9ZE6i4xEIqAMkRR1W7aRdUkm+4MngAKthE2j/593VW7HN2j&#10;e88Uh1X1bKbRdkYjhLsAGOnayE43CJfz6zYFZp3QUvRGE8I3WTiU93eFyKVZ9CfNJ9cwX6JtLhBa&#10;54acc1u3pITdmYG0z65mVML5c2y4HMXiy1XPoyBIuBKd9gutGOi5pfp2mhRCsk9v5v0yvx2nRX5U&#10;L2cZxV8S8WGzHp+AOVrdHwy/+l4dSu9UmUlLy3qEbfIYehRhn4YZME9EWRIDqxDSOMmAlwX//0P5&#10;AwAA//8DAFBLAQItABQABgAIAAAAIQC2gziS/gAAAOEBAAATAAAAAAAAAAAAAAAAAAAAAABbQ29u&#10;dGVudF9UeXBlc10ueG1sUEsBAi0AFAAGAAgAAAAhADj9If/WAAAAlAEAAAsAAAAAAAAAAAAAAAAA&#10;LwEAAF9yZWxzLy5yZWxzUEsBAi0AFAAGAAgAAAAhAO9eyHZNAwAAPQcAAA4AAAAAAAAAAAAAAAAA&#10;LgIAAGRycy9lMm9Eb2MueG1sUEsBAi0AFAAGAAgAAAAhAOpgul3hAAAACwEAAA8AAAAAAAAAAAAA&#10;AAAApwUAAGRycy9kb3ducmV2LnhtbFBLBQYAAAAABAAEAPMAAAC1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Кто любимей всех на свете?</w:t>
                      </w:r>
                    </w:p>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И за всю семью в ответе?</w:t>
                      </w:r>
                      <w:r w:rsidRPr="00236D2A">
                        <w:rPr>
                          <w:rFonts w:ascii="Times New Roman" w:eastAsia="Times New Roman" w:hAnsi="Times New Roman" w:cs="Times New Roman"/>
                          <w:color w:val="000000"/>
                          <w:sz w:val="24"/>
                          <w:szCs w:val="24"/>
                          <w:lang w:eastAsia="ru-RU"/>
                        </w:rPr>
                        <w:br/>
                        <w:t xml:space="preserve">                                                                             От зарплаты до зарплаты</w:t>
                      </w:r>
                      <w:r w:rsidRPr="00236D2A">
                        <w:rPr>
                          <w:rFonts w:ascii="Times New Roman" w:eastAsia="Times New Roman" w:hAnsi="Times New Roman" w:cs="Times New Roman"/>
                          <w:color w:val="000000"/>
                          <w:sz w:val="24"/>
                          <w:szCs w:val="24"/>
                          <w:lang w:eastAsia="ru-RU"/>
                        </w:rPr>
                        <w:br/>
                        <w:t xml:space="preserve">                                                                       Что б мы делали без...</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Папы)</w:t>
                      </w:r>
                    </w:p>
                    <w:p w:rsidR="009D491B" w:rsidRDefault="009D491B" w:rsidP="00391E6B">
                      <w:pPr>
                        <w:jc w:val="center"/>
                      </w:pPr>
                    </w:p>
                  </w:txbxContent>
                </v:textbox>
              </v:rect>
            </w:pict>
          </mc:Fallback>
        </mc:AlternateContent>
      </w:r>
    </w:p>
    <w:p w:rsidR="005B7F13" w:rsidRDefault="00156995">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5920" behindDoc="0" locked="0" layoutInCell="1" allowOverlap="1" wp14:anchorId="65597AD9" wp14:editId="34CAB4F1">
                <wp:simplePos x="0" y="0"/>
                <wp:positionH relativeFrom="column">
                  <wp:posOffset>3691890</wp:posOffset>
                </wp:positionH>
                <wp:positionV relativeFrom="paragraph">
                  <wp:posOffset>-186690</wp:posOffset>
                </wp:positionV>
                <wp:extent cx="2295525" cy="2952750"/>
                <wp:effectExtent l="57150" t="38100" r="85725" b="95250"/>
                <wp:wrapNone/>
                <wp:docPr id="45" name="Прямоугольник 45"/>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Кто носки внучатам свяжет,</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Сказку старую расскажет,</w:t>
                            </w:r>
                            <w:r w:rsidRPr="00236D2A">
                              <w:rPr>
                                <w:rFonts w:ascii="Times New Roman" w:eastAsia="Times New Roman" w:hAnsi="Times New Roman" w:cs="Times New Roman"/>
                                <w:color w:val="000000"/>
                                <w:sz w:val="24"/>
                                <w:szCs w:val="24"/>
                                <w:lang w:eastAsia="ru-RU"/>
                              </w:rPr>
                              <w:br/>
                              <w:t>С медом даст оладушки? –</w:t>
                            </w:r>
                            <w:r w:rsidRPr="00236D2A">
                              <w:rPr>
                                <w:rFonts w:ascii="Times New Roman" w:eastAsia="Times New Roman" w:hAnsi="Times New Roman" w:cs="Times New Roman"/>
                                <w:color w:val="000000"/>
                                <w:sz w:val="24"/>
                                <w:szCs w:val="24"/>
                                <w:lang w:eastAsia="ru-RU"/>
                              </w:rPr>
                              <w:br/>
                              <w:t>Это наша…</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Бабушк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7AD9" id="Прямоугольник 45" o:spid="_x0000_s1037" style="position:absolute;margin-left:290.7pt;margin-top:-14.7pt;width:180.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vqTQMAAD0HAAAOAAAAZHJzL2Uyb0RvYy54bWysVc1qGzEQvhf6DkL3Zr2OnR8TOxiHlELa&#10;hDol57FW6xVoJVWSY6enQq+FPkIfopfSnzzD+o060q4dJ3UhhPqwlkaj+fm+mdHR8aKU5JpbJ7Tq&#10;03SnRQlXTGdCTfv03eXpiwNKnAeVgdSK9+kNd/R48PzZ0dz0eFsXWmbcEjSiXG9u+rTw3vSSxLGC&#10;l+B2tOEKD3NtS/C4tdMkszBH66VM2q3WXjLXNjNWM+4cSk/qQzqI9vOcM3+e5457IvsUY/Pxa+N3&#10;Er7J4Ah6UwumEKwJA54QRQlCodO1qRPwQGZW/GWqFMxqp3O/w3SZ6DwXjMccMJu09SCbcQGGx1wQ&#10;HGfWMLn/Z5a9ub6wRGR92ulSoqBEjqqvy4/LL9Wv6nb5qfpW3VY/l5+r39X36gdBJURsblwPL47N&#10;hW12Dpch/UVuy/CPiZFFRPlmjTJfeMJQ2G4fdrtt9MbwDNft/W7kIbm7bqzzL7kuSVj0qUUaI7pw&#10;feY8ukTVlUoDenYqpCRW+yvhi4gbVmPNiMM7UcsRoxG6VhQ7O52MpCXXgJUxanVbnZMo90L5Wtht&#10;4a8uEAf+tc5q8W4QrwJurMSIpm7Ty264/khPu/uNReg9wVMa4nmsqzSGFav+nqt1sgjtw6RQNF2B&#10;KIUiEHo73cP2C36JYyA5FlAasAq6FiIbAQ2pyLxPkeNAN2B/5xI8LkuDF5yaUgJyioODeVtjpaVY&#10;X/4XRa6AjNdkHG5PJ0U+t3LkNu2HEjoBV9Sm4lGTglQheB7nR1M9eua5HRfZnEzkzL6F0DF1/pkI&#10;NRrRoCQTOFy68QShuV+PWzgKFhruQJoCmhI7CMIazU0y1jFEnDfCS0JH1j0YVn4xWcSeTiMnQTTR&#10;2Q02OgYUu9IZdiow/TNw/gIsjjyMFse4P8dPLjWSppsVJYW2H7bJgz5OIjylZI4jFBl9PwPLKZGv&#10;FDbaYdrphJkbN53ufjsgsnky2TxRs3KksRdTrCjD4jLoe7la5laXVzjth8ErHoFi6LuunWYz8vVo&#10;x/eC8eEwquGcNeDP1Niw1UgIxF8ursCaZsB4nE1v9GrcQu/BnKl1Q0koPZx5nYs4hO5wRT7CBmf0&#10;qgPCexIegc191Lp79QZ/AAAA//8DAFBLAwQUAAYACAAAACEA9dPhjOEAAAALAQAADwAAAGRycy9k&#10;b3ducmV2LnhtbEyPPW+DMBCG90r9D9ZV6paYEIKAcERR1S7tUDXJ0s1gB1DwGWHz0X9fd2q2O92j&#10;9543Pyy6Y5MabGsIYbMOgCmqjGypRric31YJMOsESdEZUgg/ysKheHzIRSbNTF9qOrma+RCymUBo&#10;nOszzm3VKC3s2vSK/O1qBi2cX4eay0HMPlx3PAyCmGvRkv/QiF69NKq6nUaNEG+Tm/m4TO/HcZaf&#10;5etZhtG3RHx+Wo57YE4t7h+GP32vDoV3Ks1I0rIOYZdsIo8irMLUD55IozAFViJE210MvMj5fYfi&#10;FwAA//8DAFBLAQItABQABgAIAAAAIQC2gziS/gAAAOEBAAATAAAAAAAAAAAAAAAAAAAAAABbQ29u&#10;dGVudF9UeXBlc10ueG1sUEsBAi0AFAAGAAgAAAAhADj9If/WAAAAlAEAAAsAAAAAAAAAAAAAAAAA&#10;LwEAAF9yZWxzLy5yZWxzUEsBAi0AFAAGAAgAAAAhAIoWO+pNAwAAPQcAAA4AAAAAAAAAAAAAAAAA&#10;LgIAAGRycy9lMm9Eb2MueG1sUEsBAi0AFAAGAAgAAAAhAPXT4YzhAAAACwEAAA8AAAAAAAAAAAAA&#10;AAAApwUAAGRycy9kb3ducmV2LnhtbFBLBQYAAAAABAAEAPMAAAC1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Кто носки внучатам свяжет,</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Сказку старую расскажет,</w:t>
                      </w:r>
                      <w:r w:rsidRPr="00236D2A">
                        <w:rPr>
                          <w:rFonts w:ascii="Times New Roman" w:eastAsia="Times New Roman" w:hAnsi="Times New Roman" w:cs="Times New Roman"/>
                          <w:color w:val="000000"/>
                          <w:sz w:val="24"/>
                          <w:szCs w:val="24"/>
                          <w:lang w:eastAsia="ru-RU"/>
                        </w:rPr>
                        <w:br/>
                        <w:t>С медом даст оладушки? –</w:t>
                      </w:r>
                      <w:r w:rsidRPr="00236D2A">
                        <w:rPr>
                          <w:rFonts w:ascii="Times New Roman" w:eastAsia="Times New Roman" w:hAnsi="Times New Roman" w:cs="Times New Roman"/>
                          <w:color w:val="000000"/>
                          <w:sz w:val="24"/>
                          <w:szCs w:val="24"/>
                          <w:lang w:eastAsia="ru-RU"/>
                        </w:rPr>
                        <w:br/>
                        <w:t>Это наша…</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Бабушка)</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14E20AA7" wp14:editId="3EBF5A1F">
                <wp:simplePos x="0" y="0"/>
                <wp:positionH relativeFrom="column">
                  <wp:posOffset>-432435</wp:posOffset>
                </wp:positionH>
                <wp:positionV relativeFrom="paragraph">
                  <wp:posOffset>-281940</wp:posOffset>
                </wp:positionV>
                <wp:extent cx="2295525" cy="2952750"/>
                <wp:effectExtent l="57150" t="38100" r="85725" b="95250"/>
                <wp:wrapNone/>
                <wp:docPr id="43" name="Прямоугольник 43"/>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Кто любить не устает,</w:t>
                            </w:r>
                            <w:r w:rsidRPr="00236D2A">
                              <w:rPr>
                                <w:rFonts w:ascii="Times New Roman" w:eastAsia="Times New Roman" w:hAnsi="Times New Roman" w:cs="Times New Roman"/>
                                <w:color w:val="000000"/>
                                <w:sz w:val="24"/>
                                <w:szCs w:val="24"/>
                                <w:lang w:eastAsia="ru-RU"/>
                              </w:rPr>
                              <w:br/>
                              <w:t>Пироги для нас печет,</w:t>
                            </w:r>
                          </w:p>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Вкусные оладушки?</w:t>
                            </w:r>
                            <w:r w:rsidRPr="00236D2A">
                              <w:rPr>
                                <w:rFonts w:ascii="Times New Roman" w:eastAsia="Times New Roman" w:hAnsi="Times New Roman" w:cs="Times New Roman"/>
                                <w:color w:val="000000"/>
                                <w:sz w:val="24"/>
                                <w:szCs w:val="24"/>
                                <w:lang w:eastAsia="ru-RU"/>
                              </w:rPr>
                              <w:br/>
                              <w:t xml:space="preserve">                                                                         Это наша...</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Бабушк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0AA7" id="Прямоугольник 43" o:spid="_x0000_s1038" style="position:absolute;margin-left:-34.05pt;margin-top:-22.2pt;width:180.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xTTgMAAD0HAAAOAAAAZHJzL2Uyb0RvYy54bWysVc1uEzEQviPxDpbvdLNp0p+oKapaFSEV&#10;WtGinideb9aS1za206SckLgi8Qg8BBfE3zNs34gZ7yYNpUioIoeNPR7Pzzczn/eeLmrNrqQPypox&#10;zzd6nEkjbKHMdMxfXxw/2eEsRDAFaGvkmF/LwJ/uP360N3cj2beV1YX0DI2YMJq7Ma9idKMsC6KS&#10;NYQN66TBw9L6GiJu/TQrPMzReq2zfq+3lc2tL5y3QoaA0qP2kO8n+2UpRTwtyyAj02OOscX09ek7&#10;oW+2vwejqQdXKdGFAQ+IogZl0OnK1BFEYDOv/jBVK+FtsGXcELbObFkqIVMOmE3eu5PNeQVOplwQ&#10;nOBWMIX/Z1a8vDrzTBVjPtjkzECNNWo+3by7+dh8b37evG8+Nz+bbzcfmh/Nl+YrQyVEbO7CCC+e&#10;uzPf7QIuKf1F6Wv6x8TYIqF8vUJZLiITKOz3d4fD/pAzgWe47m8PUx2y2+vOh/hM2prRYsw9ljGh&#10;C1cnIaJLVF2qdKAXx0pr5m28VLFKuGE3thUJeCdpBeYsQtdL4uCnk0Pt2RVgZxz2hr3BUZJHZWIr&#10;HPbw1zZIgPjCFq14k8TLgDsrKaJpWPeySdf/0dPmdmcRRg/wlFM8/+oqT2Glrv/N1SpZhPZuUiia&#10;LkHUyjCg2c63cPzILwsCtMQGygkr0vWQqkFoaMPmY441pnIDznepIeKydnghmClnoKdIHCL6Fiur&#10;1ery30oUKihkW4zd+9PJsZ731iis26cWOoJQtabSUZeCNhS8TPzRdY+dRenPq2LOJnrmXwFNTJt/&#10;oahHExqcFQrJZZhOEJrf+/GeGpGFrnagXQVdi+2QsEVzvRirGBLOa+FlNJHtDNIqLiaLNNN5n6yQ&#10;aGKLaxx0DChNZXDiWGH6JxDiGXikPIwWaTye4qfUFotmuxVnlfVv75OTPjIRnnI2RwrFir6ZgZec&#10;6ecGB203HwyIc9NmMNzuEyLrJ5P1EzOrDy3OYo4d5URakn7Uy2XpbX2JbH9AXvEIjEDfbe90m8PY&#10;Uju+F0IeHCQ15FkH8cScO7GkBCr8xeISvOsIJiI3vbRLuoXRHZ5pdakljD2YRVuqREK3uGI9aIMc&#10;vZwAek/oEVjfJ63bV2//FwAAAP//AwBQSwMEFAAGAAgAAAAhANBnKJDgAAAACwEAAA8AAABkcnMv&#10;ZG93bnJldi54bWxMj01PwzAMhu9I/IfISNy2dF1VldJ0mhBc4IDYduGWNqat1jhVk37w7zEnuL2W&#10;H71+XBxW24sZR985UrDbRiCQamc6ahRczi+bDIQPmozuHaGCb/RwKG9vCp0bt9AHzqfQCC4hn2sF&#10;bQhDLqWvW7Tab92AxLsvN1odeBwbaUa9cLntZRxFqbS6I77Q6gGfWqyvp8kqSPfZ1b1d5tfjtJj3&#10;6vls4uTTKHV/tx4fQQRcwx8Mv/qsDiU7VW4i40WvYJNmO0Y5JEkCgon4Yc+hUpDEUQqyLOT/H8of&#10;AAAA//8DAFBLAQItABQABgAIAAAAIQC2gziS/gAAAOEBAAATAAAAAAAAAAAAAAAAAAAAAABbQ29u&#10;dGVudF9UeXBlc10ueG1sUEsBAi0AFAAGAAgAAAAhADj9If/WAAAAlAEAAAsAAAAAAAAAAAAAAAAA&#10;LwEAAF9yZWxzLy5yZWxzUEsBAi0AFAAGAAgAAAAhAHuLDFNOAwAAPQcAAA4AAAAAAAAAAAAAAAAA&#10;LgIAAGRycy9lMm9Eb2MueG1sUEsBAi0AFAAGAAgAAAAhANBnKJDgAAAACwEAAA8AAAAAAAAAAAAA&#10;AAAAqAUAAGRycy9kb3ducmV2LnhtbFBLBQYAAAAABAAEAPMAAAC1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Кто любить не устает,</w:t>
                      </w:r>
                      <w:r w:rsidRPr="00236D2A">
                        <w:rPr>
                          <w:rFonts w:ascii="Times New Roman" w:eastAsia="Times New Roman" w:hAnsi="Times New Roman" w:cs="Times New Roman"/>
                          <w:color w:val="000000"/>
                          <w:sz w:val="24"/>
                          <w:szCs w:val="24"/>
                          <w:lang w:eastAsia="ru-RU"/>
                        </w:rPr>
                        <w:br/>
                        <w:t>Пироги для нас печет,</w:t>
                      </w:r>
                    </w:p>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Вкусные оладушки?</w:t>
                      </w:r>
                      <w:r w:rsidRPr="00236D2A">
                        <w:rPr>
                          <w:rFonts w:ascii="Times New Roman" w:eastAsia="Times New Roman" w:hAnsi="Times New Roman" w:cs="Times New Roman"/>
                          <w:color w:val="000000"/>
                          <w:sz w:val="24"/>
                          <w:szCs w:val="24"/>
                          <w:lang w:eastAsia="ru-RU"/>
                        </w:rPr>
                        <w:br/>
                        <w:t xml:space="preserve">                                                                         Это наша...</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Бабушка)</w:t>
                      </w:r>
                    </w:p>
                    <w:p w:rsidR="009D491B" w:rsidRDefault="009D491B" w:rsidP="00391E6B">
                      <w:pPr>
                        <w:jc w:val="center"/>
                      </w:pPr>
                    </w:p>
                  </w:txbxContent>
                </v:textbox>
              </v:rect>
            </w:pict>
          </mc:Fallback>
        </mc:AlternateContent>
      </w:r>
      <w:r w:rsidR="006115A3">
        <w:rPr>
          <w:noProof/>
          <w:lang w:eastAsia="ru-RU"/>
        </w:rPr>
        <w:drawing>
          <wp:anchor distT="0" distB="0" distL="114300" distR="114300" simplePos="0" relativeHeight="251648512" behindDoc="1" locked="0" layoutInCell="1" allowOverlap="1" wp14:anchorId="562B7AF7" wp14:editId="5D193D0E">
            <wp:simplePos x="0" y="0"/>
            <wp:positionH relativeFrom="column">
              <wp:posOffset>-1080135</wp:posOffset>
            </wp:positionH>
            <wp:positionV relativeFrom="paragraph">
              <wp:posOffset>-729615</wp:posOffset>
            </wp:positionV>
            <wp:extent cx="7734300" cy="1094232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p>
    <w:p w:rsidR="005B7F13" w:rsidRDefault="005B7F13"/>
    <w:p w:rsidR="005B7F13" w:rsidRDefault="00391E6B">
      <w:r>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77FD0012" wp14:editId="3FF8A255">
                <wp:simplePos x="0" y="0"/>
                <wp:positionH relativeFrom="column">
                  <wp:posOffset>3691890</wp:posOffset>
                </wp:positionH>
                <wp:positionV relativeFrom="paragraph">
                  <wp:posOffset>2243455</wp:posOffset>
                </wp:positionV>
                <wp:extent cx="2295525" cy="3514725"/>
                <wp:effectExtent l="57150" t="38100" r="85725" b="104775"/>
                <wp:wrapNone/>
                <wp:docPr id="47" name="Прямоугольник 47"/>
                <wp:cNvGraphicFramePr/>
                <a:graphic xmlns:a="http://schemas.openxmlformats.org/drawingml/2006/main">
                  <a:graphicData uri="http://schemas.microsoft.com/office/word/2010/wordprocessingShape">
                    <wps:wsp>
                      <wps:cNvSpPr/>
                      <wps:spPr>
                        <a:xfrm>
                          <a:off x="0" y="0"/>
                          <a:ext cx="2295525" cy="35147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center"/>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 xml:space="preserve">                                                                                    Кто всю жизнь работал,</w:t>
                            </w:r>
                          </w:p>
                          <w:p w:rsidR="009D491B" w:rsidRPr="00236D2A" w:rsidRDefault="009D491B" w:rsidP="00391E6B">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36D2A">
                              <w:rPr>
                                <w:rFonts w:ascii="Times New Roman" w:eastAsia="Times New Roman" w:hAnsi="Times New Roman" w:cs="Times New Roman"/>
                                <w:color w:val="000000"/>
                                <w:sz w:val="24"/>
                                <w:szCs w:val="24"/>
                                <w:lang w:eastAsia="ru-RU"/>
                              </w:rPr>
                              <w:t>Окружал заботой</w:t>
                            </w:r>
                            <w:r w:rsidRPr="00236D2A">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Pr="00236D2A">
                              <w:rPr>
                                <w:rFonts w:ascii="Times New Roman" w:eastAsia="Times New Roman" w:hAnsi="Times New Roman" w:cs="Times New Roman"/>
                                <w:color w:val="000000"/>
                                <w:sz w:val="24"/>
                                <w:szCs w:val="24"/>
                                <w:lang w:eastAsia="ru-RU"/>
                              </w:rPr>
                              <w:t>Внуков, бабушку, детей,</w:t>
                            </w:r>
                            <w:r w:rsidRPr="00236D2A">
                              <w:rPr>
                                <w:rFonts w:ascii="Times New Roman" w:eastAsia="Times New Roman" w:hAnsi="Times New Roman" w:cs="Times New Roman"/>
                                <w:color w:val="000000"/>
                                <w:sz w:val="24"/>
                                <w:szCs w:val="24"/>
                                <w:lang w:eastAsia="ru-RU"/>
                              </w:rPr>
                              <w:br/>
                              <w:t xml:space="preserve">                                                                                         Уважал простых людей?</w:t>
                            </w:r>
                            <w:r w:rsidRPr="00236D2A">
                              <w:rPr>
                                <w:rFonts w:ascii="Times New Roman" w:eastAsia="Times New Roman" w:hAnsi="Times New Roman" w:cs="Times New Roman"/>
                                <w:color w:val="000000"/>
                                <w:sz w:val="24"/>
                                <w:szCs w:val="24"/>
                                <w:lang w:eastAsia="ru-RU"/>
                              </w:rPr>
                              <w:br/>
                              <w:t xml:space="preserve">                                                                                   На пенсии уж много лет                                                   Нестареющий наш…</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236D2A">
                              <w:rPr>
                                <w:rFonts w:ascii="Times New Roman" w:eastAsia="Times New Roman" w:hAnsi="Times New Roman" w:cs="Times New Roman"/>
                                <w:b/>
                                <w:bCs/>
                                <w:sz w:val="24"/>
                                <w:szCs w:val="24"/>
                                <w:lang w:eastAsia="ru-RU"/>
                              </w:rPr>
                              <w:t>(Дед)</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0012" id="Прямоугольник 47" o:spid="_x0000_s1039" style="position:absolute;margin-left:290.7pt;margin-top:176.65pt;width:180.75pt;height:27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5STAMAAD0HAAAOAAAAZHJzL2Uyb0RvYy54bWysVc1uEzEQviPxDpbvdLP56U/UtKpaFSGV&#10;tqJFPU+83qwlr21sp0k5IXFF4hF4CC6Inz7D9o0Y25s0lCAVRA4bezyev2/m8+7+vJbkmlsntBrR&#10;fKNDCVdMF0JNRvT15fGzbUqcB1WA1IqP6A13dH/v6ZPdmRnyrq60LLglaES54cyMaOW9GWaZYxWv&#10;wW1owxUeltrW4HFrJ1lhYYbWa5l1O53NbKZtYaxm3DmUHqVDuhftlyVn/qwsHfdEjijG5uPXxu84&#10;fLO9XRhOLJhKsDYM+IcoahAKnS5NHYEHMrXiN1O1YFY7XfoNputMl6VgPOaA2eSdB9lcVGB4zAWL&#10;48yyTO7/mWWn1+eWiGJE+1uUKKgRo+bT3bu7j8335vbuffO5uW2+3X1ofjRfmq8ElbBiM+OGePHC&#10;nNt253AZ0p+Xtg7/mBiZxyrfLKvM554wFHa7O4NBd0AJw7PeIO9v4QbtZPfXjXX+Odc1CYsRtQhj&#10;rC5cnzifVBcqbdGLYyElsdpfCV/FumE3JkQc3olajhiNpetEsbOT8aG05BqwMw47g07/KMq9UD4J&#10;Bx38pQZx4F/qIol7QRzlGHBrJQY/cateeuH6Iz31tlqLaPDvPeUhnse6ymNYWMIHrpbJrkkKRZNF&#10;EaVQBMJs55s4fsEvcQwkxwbKWxBxmiIawYdUZDaiOwluwPkuJXhEvjZ4wakJJSAnSBzM21QrLcXy&#10;8p8gchUUPIGxsz6dHPFci5FbtR9a6AhclUzFozYFqULwPPJH2z166rm9qIoZGcupfQVhYlL+hQg9&#10;GqtBSSGQXAbxBEvzaz+uwShYaLEDaSpoW2w7CFOfr3bYMobYbyvhZWEi0wyGlZ+P53Gm816wEkRj&#10;XdzgoGNAcSqdYccC0z8B58/BIuVhtEjj/gw/pdQImm5XlFTavl0nD/rIRHhKyQwpFBF9MwXLKZEv&#10;FA7aTt7vB86Nm/5gqxsqsnoyXj1R0/pQ4yzm2FGGxWXQ93KxLK2ur5DtD4JXPALF0HfqnXZz6BO1&#10;43vB+MFBVEOeNeBP1IVhC0oIwF/Or8CalmA8ctOpXtAtDB/wTNINLaH0wdTrUkQSuq8r4hE2yNGJ&#10;CdJ7Eh6B1X3Uun/19n4CAAD//wMAUEsDBBQABgAIAAAAIQBJYvGU4QAAAAsBAAAPAAAAZHJzL2Rv&#10;d25yZXYueG1sTI/LboMwEEX3lfIP1lTqrjEBggjFRFHUbtpFlcemO4OngIJthM2jf9/pqtnNaI7u&#10;nJvvF92xCQfXWiNgsw6Aoamsak0t4Hp5e06BOS+Nkp01KOAHHeyL1UMuM2Vnc8Lp7GtGIcZlUkDj&#10;fZ9x7qoGtXRr26Oh27cdtPS0DjVXg5wpXHc8DIKEa9ka+tDIHo8NVrfzqAUkUXqzH9fp/TDO6rN8&#10;vagw/lJCPD0uhxdgHhf/D8OfPqlDQU6lHY1yrBOwTTcxoQKibRQBI2IXhztgJQ1BkgIvcn7fofgF&#10;AAD//wMAUEsBAi0AFAAGAAgAAAAhALaDOJL+AAAA4QEAABMAAAAAAAAAAAAAAAAAAAAAAFtDb250&#10;ZW50X1R5cGVzXS54bWxQSwECLQAUAAYACAAAACEAOP0h/9YAAACUAQAACwAAAAAAAAAAAAAAAAAv&#10;AQAAX3JlbHMvLnJlbHNQSwECLQAUAAYACAAAACEAi2ZuUkwDAAA9BwAADgAAAAAAAAAAAAAAAAAu&#10;AgAAZHJzL2Uyb0RvYy54bWxQSwECLQAUAAYACAAAACEASWLxlOEAAAALAQAADwAAAAAAAAAAAAAA&#10;AACmBQAAZHJzL2Rvd25yZXYueG1sUEsFBgAAAAAEAAQA8wAAALQGA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center"/>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 xml:space="preserve">                                                                                    Кто всю жизнь работал,</w:t>
                      </w:r>
                    </w:p>
                    <w:p w:rsidR="009D491B" w:rsidRPr="00236D2A" w:rsidRDefault="009D491B" w:rsidP="00391E6B">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36D2A">
                        <w:rPr>
                          <w:rFonts w:ascii="Times New Roman" w:eastAsia="Times New Roman" w:hAnsi="Times New Roman" w:cs="Times New Roman"/>
                          <w:color w:val="000000"/>
                          <w:sz w:val="24"/>
                          <w:szCs w:val="24"/>
                          <w:lang w:eastAsia="ru-RU"/>
                        </w:rPr>
                        <w:t>Окружал заботой</w:t>
                      </w:r>
                      <w:r w:rsidRPr="00236D2A">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Pr="00236D2A">
                        <w:rPr>
                          <w:rFonts w:ascii="Times New Roman" w:eastAsia="Times New Roman" w:hAnsi="Times New Roman" w:cs="Times New Roman"/>
                          <w:color w:val="000000"/>
                          <w:sz w:val="24"/>
                          <w:szCs w:val="24"/>
                          <w:lang w:eastAsia="ru-RU"/>
                        </w:rPr>
                        <w:t>Внуков, бабушку, детей,</w:t>
                      </w:r>
                      <w:r w:rsidRPr="00236D2A">
                        <w:rPr>
                          <w:rFonts w:ascii="Times New Roman" w:eastAsia="Times New Roman" w:hAnsi="Times New Roman" w:cs="Times New Roman"/>
                          <w:color w:val="000000"/>
                          <w:sz w:val="24"/>
                          <w:szCs w:val="24"/>
                          <w:lang w:eastAsia="ru-RU"/>
                        </w:rPr>
                        <w:br/>
                        <w:t xml:space="preserve">                                                                                         Уважал простых людей?</w:t>
                      </w:r>
                      <w:r w:rsidRPr="00236D2A">
                        <w:rPr>
                          <w:rFonts w:ascii="Times New Roman" w:eastAsia="Times New Roman" w:hAnsi="Times New Roman" w:cs="Times New Roman"/>
                          <w:color w:val="000000"/>
                          <w:sz w:val="24"/>
                          <w:szCs w:val="24"/>
                          <w:lang w:eastAsia="ru-RU"/>
                        </w:rPr>
                        <w:br/>
                        <w:t xml:space="preserve">                                                                                   На пенсии уж много лет                                                   Нестареющий наш…</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236D2A">
                        <w:rPr>
                          <w:rFonts w:ascii="Times New Roman" w:eastAsia="Times New Roman" w:hAnsi="Times New Roman" w:cs="Times New Roman"/>
                          <w:b/>
                          <w:bCs/>
                          <w:sz w:val="24"/>
                          <w:szCs w:val="24"/>
                          <w:lang w:eastAsia="ru-RU"/>
                        </w:rPr>
                        <w:t>(Дед)</w:t>
                      </w:r>
                    </w:p>
                    <w:p w:rsidR="009D491B" w:rsidRDefault="009D491B" w:rsidP="00391E6B">
                      <w:pPr>
                        <w:jc w:val="center"/>
                      </w:pPr>
                    </w:p>
                  </w:txbxContent>
                </v:textbox>
              </v:rect>
            </w:pict>
          </mc:Fallback>
        </mc:AlternateContent>
      </w:r>
      <w:r w:rsidR="00156995">
        <w:rPr>
          <w:rFonts w:ascii="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32781AFC" wp14:editId="44AFFD7A">
                <wp:simplePos x="0" y="0"/>
                <wp:positionH relativeFrom="column">
                  <wp:posOffset>3691890</wp:posOffset>
                </wp:positionH>
                <wp:positionV relativeFrom="paragraph">
                  <wp:posOffset>5872480</wp:posOffset>
                </wp:positionV>
                <wp:extent cx="2295525" cy="2952750"/>
                <wp:effectExtent l="57150" t="38100" r="85725" b="95250"/>
                <wp:wrapNone/>
                <wp:docPr id="49" name="Прямоугольник 49"/>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center"/>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Мамы старшая сестра —</w:t>
                            </w:r>
                          </w:p>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С виду вовсе не стара,</w:t>
                            </w:r>
                            <w:r w:rsidRPr="00236D2A">
                              <w:rPr>
                                <w:rFonts w:ascii="Times New Roman" w:eastAsia="Times New Roman" w:hAnsi="Times New Roman" w:cs="Times New Roman"/>
                                <w:color w:val="000000"/>
                                <w:sz w:val="24"/>
                                <w:szCs w:val="24"/>
                                <w:lang w:eastAsia="ru-RU"/>
                              </w:rPr>
                              <w:br/>
                              <w:t xml:space="preserve">                                                                    С улыбкой спросит: «Как живете?»</w:t>
                            </w:r>
                            <w:r w:rsidRPr="00236D2A">
                              <w:rPr>
                                <w:rFonts w:ascii="Times New Roman" w:eastAsia="Times New Roman" w:hAnsi="Times New Roman" w:cs="Times New Roman"/>
                                <w:color w:val="000000"/>
                                <w:sz w:val="24"/>
                                <w:szCs w:val="24"/>
                                <w:lang w:eastAsia="ru-RU"/>
                              </w:rPr>
                              <w:br/>
                              <w:t xml:space="preserve">                                                     Кто в гости к нам приехал?</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Тетя)</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1AFC" id="Прямоугольник 49" o:spid="_x0000_s1040" style="position:absolute;margin-left:290.7pt;margin-top:462.4pt;width:180.7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wOTgMAAD0HAAAOAAAAZHJzL2Uyb0RvYy54bWysVc1uEzEQviPxDpbvdLNp0p+oKapaFSEV&#10;WtGinideb9aS1za206SckLgi8Qg8BBfE3zNs34gZ7yYNpUioIoeNPR7Pzzczn/eeLmrNrqQPypox&#10;zzd6nEkjbKHMdMxfXxw/2eEsRDAFaGvkmF/LwJ/uP360N3cj2beV1YX0DI2YMJq7Ma9idKMsC6KS&#10;NYQN66TBw9L6GiJu/TQrPMzReq2zfq+3lc2tL5y3QoaA0qP2kO8n+2UpRTwtyyAj02OOscX09ek7&#10;oW+2vwejqQdXKdGFAQ+IogZl0OnK1BFEYDOv/jBVK+FtsGXcELbObFkqIVMOmE3eu5PNeQVOplwQ&#10;nOBWMIX/Z1a8vDrzTBVjPtjlzECNNWo+3by7+dh8b37evG8+Nz+bbzcfmh/Nl+YrQyVEbO7CCC+e&#10;uzPf7QIuKf1F6Wv6x8TYIqF8vUJZLiITKOz3d4fD/pAzgWe47m8PUx2y2+vOh/hM2prRYsw9ljGh&#10;C1cnIaJLVF2qdKAXx0pr5m28VLFKuGE3thUJeCdpBeYsQtdL4uCnk0Pt2RVgZxz2hr3BUZJHZWIr&#10;HPbw1zZIgPjCFq14k8TLgDsrKaJpWPeySdf/0dPmdmcRRg/wlFM8/+oqT2Glrv/N1SpZhPZuUiia&#10;LkHUyjCg2c63cPzILwsCtMQGygkr0vWQqkFoaMPmY441pnIDznepIeKydnghmClnoKdIHCL6Fiur&#10;1ery30oUKihkW4zd+9PJsZ731iis26cWOoJQtabSUZeCNhS8TPzRdY+dRenPq2LOJnrmXwFNTJt/&#10;oahHExqcFQrJZZhOEJrf+/GeGpGFrnagXQVdi+2QsEVzvRirGBLOa+FlNJHtDNIqLiaLNNP5gKyQ&#10;aGKLaxx0DChNZXDiWGH6JxDiGXikPIwWaTye4qfUFotmuxVnlfVv75OTPjIRnnI2RwrFir6ZgZec&#10;6ecGB203HwyIc9NmMNzuEyLrJ5P1EzOrDy3OYo4d5URakn7Uy2XpbX2JbH9AXvEIjEDfbe90m8PY&#10;Uju+F0IeHCQ15FkH8cScO7GkBCr8xeISvOsIJiI3vbRLuoXRHZ5pdakljD2YRVuqREK3uGI9aIMc&#10;vZwAek/oEVjfJ63bV2//FwAAAP//AwBQSwMEFAAGAAgAAAAhAHa4X4XhAAAADAEAAA8AAABkcnMv&#10;ZG93bnJldi54bWxMj8tOwzAQRfdI/IM1SOyo0zRUThqnqhBsYIFou2HnxG4SNR5HsfPg7xlWdDma&#10;o3vPzfeL7dhkBt86lLBeRcAMVk63WEs4n96eBDAfFGrVOTQSfoyHfXF/l6tMuxm/zHQMNaMQ9JmS&#10;0ITQZ5z7qjFW+ZXrDdLv4garAp1DzfWgZgq3HY+jaMutapEaGtWbl8ZU1+NoJWw34uo+ztP7YZz1&#10;Z/l60nHyraV8fFgOO2DBLOEfhj99UoeCnEo3ovask/As1gmhEtI4oQ1EpEmcAisJ3YhUAC9yfjui&#10;+AUAAP//AwBQSwECLQAUAAYACAAAACEAtoM4kv4AAADhAQAAEwAAAAAAAAAAAAAAAAAAAAAAW0Nv&#10;bnRlbnRfVHlwZXNdLnhtbFBLAQItABQABgAIAAAAIQA4/SH/1gAAAJQBAAALAAAAAAAAAAAAAAAA&#10;AC8BAABfcmVscy8ucmVsc1BLAQItABQABgAIAAAAIQASigwOTgMAAD0HAAAOAAAAAAAAAAAAAAAA&#10;AC4CAABkcnMvZTJvRG9jLnhtbFBLAQItABQABgAIAAAAIQB2uF+F4QAAAAwBAAAPAAAAAAAAAAAA&#10;AAAAAKgFAABkcnMvZG93bnJldi54bWxQSwUGAAAAAAQABADzAAAAtgY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center"/>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Мамы старшая сестра —</w:t>
                      </w:r>
                    </w:p>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С виду вовсе не стара,</w:t>
                      </w:r>
                      <w:r w:rsidRPr="00236D2A">
                        <w:rPr>
                          <w:rFonts w:ascii="Times New Roman" w:eastAsia="Times New Roman" w:hAnsi="Times New Roman" w:cs="Times New Roman"/>
                          <w:color w:val="000000"/>
                          <w:sz w:val="24"/>
                          <w:szCs w:val="24"/>
                          <w:lang w:eastAsia="ru-RU"/>
                        </w:rPr>
                        <w:br/>
                        <w:t xml:space="preserve">                                                                    С улыбкой спросит: «Как живете?»</w:t>
                      </w:r>
                      <w:r w:rsidRPr="00236D2A">
                        <w:rPr>
                          <w:rFonts w:ascii="Times New Roman" w:eastAsia="Times New Roman" w:hAnsi="Times New Roman" w:cs="Times New Roman"/>
                          <w:color w:val="000000"/>
                          <w:sz w:val="24"/>
                          <w:szCs w:val="24"/>
                          <w:lang w:eastAsia="ru-RU"/>
                        </w:rPr>
                        <w:br/>
                        <w:t xml:space="preserve">                                                     Кто в гости к нам приехал?</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Тетя)</w:t>
                      </w:r>
                    </w:p>
                    <w:p w:rsidR="009D491B" w:rsidRDefault="009D491B" w:rsidP="00391E6B">
                      <w:pPr>
                        <w:jc w:val="center"/>
                      </w:pPr>
                    </w:p>
                  </w:txbxContent>
                </v:textbox>
              </v:rect>
            </w:pict>
          </mc:Fallback>
        </mc:AlternateContent>
      </w:r>
      <w:r w:rsidR="00156995">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2E9C198C" wp14:editId="358CDCBD">
                <wp:simplePos x="0" y="0"/>
                <wp:positionH relativeFrom="column">
                  <wp:posOffset>-432435</wp:posOffset>
                </wp:positionH>
                <wp:positionV relativeFrom="paragraph">
                  <wp:posOffset>5872480</wp:posOffset>
                </wp:positionV>
                <wp:extent cx="2295525" cy="2952750"/>
                <wp:effectExtent l="57150" t="38100" r="85725" b="95250"/>
                <wp:wrapNone/>
                <wp:docPr id="48" name="Прямоугольник 48"/>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Он трудился не от скуки,</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У него в мозолях руки,</w:t>
                            </w:r>
                            <w:r w:rsidRPr="00236D2A">
                              <w:rPr>
                                <w:rFonts w:ascii="Times New Roman" w:eastAsia="Times New Roman" w:hAnsi="Times New Roman" w:cs="Times New Roman"/>
                                <w:color w:val="000000"/>
                                <w:sz w:val="24"/>
                                <w:szCs w:val="24"/>
                                <w:lang w:eastAsia="ru-RU"/>
                              </w:rPr>
                              <w:br/>
                              <w:t>А теперь он стар и сед —</w:t>
                            </w:r>
                            <w:r w:rsidRPr="00236D2A">
                              <w:rPr>
                                <w:rFonts w:ascii="Times New Roman" w:eastAsia="Times New Roman" w:hAnsi="Times New Roman" w:cs="Times New Roman"/>
                                <w:color w:val="000000"/>
                                <w:sz w:val="24"/>
                                <w:szCs w:val="24"/>
                                <w:lang w:eastAsia="ru-RU"/>
                              </w:rPr>
                              <w:br/>
                              <w:t>Мой родной, любимый...</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Дед)</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198C" id="Прямоугольник 48" o:spid="_x0000_s1041" style="position:absolute;margin-left:-34.05pt;margin-top:462.4pt;width:180.7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4cTQMAAD0HAAAOAAAAZHJzL2Uyb0RvYy54bWysVc1uEzEQviPxDpbvdLNpltKoKapaFSEV&#10;WlFQzxOvN2vJaxvbaVJOSFyReAQeggvi7xm2b8SMd5OGUiSEyGFjj8fz830z473Hy0azS+mDsmbC&#10;860BZ9IIWyozm/BXL48fPOIsRDAlaGvkhF/JwB/v37+3t3BjObS11aX0DI2YMF64Ca9jdOMsC6KW&#10;DYQt66TBw8r6BiJu/SwrPSzQeqOz4WDwMFtYXzpvhQwBpUfdId9P9qtKinhaVUFGpiccY4vp69N3&#10;St9sfw/GMw+uVqIPA/4higaUQadrU0cQgc29+s1Uo4S3wVZxS9gms1WlhEw5YDb54FY25zU4mXJB&#10;cIJbwxT+n1nx/PLMM1VO+AiZMtAgR+3H67fXH9pv7Y/rd+2n9kf79fp9+7393H5hqISILVwY48Vz&#10;d+b7XcAlpb+sfEP/mBhbJpSv1ijLZWQChcPhblEMC84EnuF6uFMkHrKb686H+ETahtFiwj3SmNCF&#10;y5MQ0SWqrlR60MtjpTXzNl6oWCfcsBo7RgLeSVqBOYvQDZI4+Nn0UHt2CVgZh4NiMDpK8qhM7ITF&#10;AH9dgQSIz2zZibdJvAq4t5IimoVNL9t0/S89be/0FmH8D55yiudvXeUprFT1v7haJ4vQ3k4KRbMV&#10;iFoZBtTb+UNsP/LLggAtsYBywop0PSQ2CA1t2GLCkWOiG7C/Kw0Rl43DC8HMOAM9w8Ehou+wslqt&#10;L/+JolBDKTsydu9OJ0c+7+QobNqnEjqCUHem0lGfgjYUvEzzo68eO4/Sn9flgk313L8A6pgu/1JR&#10;jSY0OCsVDpcinSA0v9bjHRyRhZ470K6GvsQekbBDc5OMdQwJ543wMurIrgdpFZfTZerpvCArJJra&#10;8gobHQNKXRmcOFaY/gmEeAYeRx5Gi2M8nuKn0hZJs/2Ks9r6N3fJSR8nEZ5ytsARioy+noOXnOmn&#10;BhttNx+NaOamzajYGRIimyfTzRMzbw4t9mKOFeVEWpJ+1Ktl5W1zgdP+gLziERiBvrva6TeHsRvt&#10;+F4IeXCQ1HDOOogn5tyJ1Ugg4l8uL8C7fsBEnE3P7WrcwvjWnOl0qSSMPZhHW6k0hG5wRT5ogzN6&#10;1QH0ntAjsLlPWjev3v5PAAAA//8DAFBLAwQUAAYACAAAACEAt1Myt+EAAAAMAQAADwAAAGRycy9k&#10;b3ducmV2LnhtbEyPy26DMBBF95XyD9ZE6i4xAYSAYqKoajftomqSTXYGTwEF2wibR/++01W7HM3R&#10;vecWx1X3bMbRddYIOOwDYGhqqzrTCLheXncpMOelUbK3BgV8o4NjuXkoZK7sYj5xPvuGUYhxuRTQ&#10;ej/knLu6RS3d3g5o6PdlRy09nWPD1SgXCtc9D4Mg4Vp2hhpaOeBzi/X9PGkBSZTe7ft1fjtNi/qo&#10;Xi4qjG9KiMftenoC5nH1fzD86pM6lORU2ckox3oBuyQ9ECogC2PaQESYRTGwitAozVLgZcH/jyh/&#10;AAAA//8DAFBLAQItABQABgAIAAAAIQC2gziS/gAAAOEBAAATAAAAAAAAAAAAAAAAAAAAAABbQ29u&#10;dGVudF9UeXBlc10ueG1sUEsBAi0AFAAGAAgAAAAhADj9If/WAAAAlAEAAAsAAAAAAAAAAAAAAAAA&#10;LwEAAF9yZWxzLy5yZWxzUEsBAi0AFAAGAAgAAAAhANjg7hxNAwAAPQcAAA4AAAAAAAAAAAAAAAAA&#10;LgIAAGRycy9lMm9Eb2MueG1sUEsBAi0AFAAGAAgAAAAhALdTMrfhAAAADAEAAA8AAAAAAAAAAAAA&#10;AAAApwUAAGRycy9kb3ducmV2LnhtbFBLBQYAAAAABAAEAPMAAAC1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Он трудился не от скуки,</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У него в мозолях руки,</w:t>
                      </w:r>
                      <w:r w:rsidRPr="00236D2A">
                        <w:rPr>
                          <w:rFonts w:ascii="Times New Roman" w:eastAsia="Times New Roman" w:hAnsi="Times New Roman" w:cs="Times New Roman"/>
                          <w:color w:val="000000"/>
                          <w:sz w:val="24"/>
                          <w:szCs w:val="24"/>
                          <w:lang w:eastAsia="ru-RU"/>
                        </w:rPr>
                        <w:br/>
                        <w:t>А теперь он стар и сед —</w:t>
                      </w:r>
                      <w:r w:rsidRPr="00236D2A">
                        <w:rPr>
                          <w:rFonts w:ascii="Times New Roman" w:eastAsia="Times New Roman" w:hAnsi="Times New Roman" w:cs="Times New Roman"/>
                          <w:color w:val="000000"/>
                          <w:sz w:val="24"/>
                          <w:szCs w:val="24"/>
                          <w:lang w:eastAsia="ru-RU"/>
                        </w:rPr>
                        <w:br/>
                        <w:t>Мой родной, любимый...</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Дед)</w:t>
                      </w:r>
                    </w:p>
                    <w:p w:rsidR="009D491B" w:rsidRDefault="009D491B" w:rsidP="00391E6B">
                      <w:pPr>
                        <w:jc w:val="center"/>
                      </w:pPr>
                    </w:p>
                  </w:txbxContent>
                </v:textbox>
              </v:rect>
            </w:pict>
          </mc:Fallback>
        </mc:AlternateContent>
      </w:r>
      <w:r w:rsidR="00156995">
        <w:rPr>
          <w:rFonts w:ascii="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0F48B133" wp14:editId="72C2AA65">
                <wp:simplePos x="0" y="0"/>
                <wp:positionH relativeFrom="column">
                  <wp:posOffset>-432435</wp:posOffset>
                </wp:positionH>
                <wp:positionV relativeFrom="paragraph">
                  <wp:posOffset>2500630</wp:posOffset>
                </wp:positionV>
                <wp:extent cx="2295525" cy="2952750"/>
                <wp:effectExtent l="57150" t="38100" r="85725" b="95250"/>
                <wp:wrapNone/>
                <wp:docPr id="46" name="Прямоугольник 46"/>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Угостит всегда вареньем,</w:t>
                            </w:r>
                            <w:r w:rsidRPr="00236D2A">
                              <w:rPr>
                                <w:rFonts w:ascii="Times New Roman" w:eastAsia="Times New Roman" w:hAnsi="Times New Roman" w:cs="Times New Roman"/>
                                <w:color w:val="000000"/>
                                <w:sz w:val="24"/>
                                <w:szCs w:val="24"/>
                                <w:lang w:eastAsia="ru-RU"/>
                              </w:rPr>
                              <w:br/>
                              <w:t xml:space="preserve">                                                                                       Стол накроет с угощеньем,</w:t>
                            </w:r>
                            <w:r w:rsidRPr="00236D2A">
                              <w:rPr>
                                <w:rFonts w:ascii="Times New Roman" w:eastAsia="Times New Roman" w:hAnsi="Times New Roman" w:cs="Times New Roman"/>
                                <w:color w:val="000000"/>
                                <w:sz w:val="24"/>
                                <w:szCs w:val="24"/>
                                <w:lang w:eastAsia="ru-RU"/>
                              </w:rPr>
                              <w:br/>
                              <w:t xml:space="preserve">                                                                        Лада наша ладушка,</w:t>
                            </w:r>
                            <w:r w:rsidRPr="00236D2A">
                              <w:rPr>
                                <w:rFonts w:ascii="Times New Roman" w:eastAsia="Times New Roman" w:hAnsi="Times New Roman" w:cs="Times New Roman"/>
                                <w:color w:val="000000"/>
                                <w:sz w:val="24"/>
                                <w:szCs w:val="24"/>
                                <w:lang w:eastAsia="ru-RU"/>
                              </w:rPr>
                              <w:br/>
                              <w:t xml:space="preserve">                                                                  Кто? — Родная...</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Бабушка)</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B133" id="Прямоугольник 46" o:spid="_x0000_s1042" style="position:absolute;margin-left:-34.05pt;margin-top:196.9pt;width:180.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TgMAAD0HAAAOAAAAZHJzL2Uyb0RvYy54bWysVc1uEzEQviPxDpbvdLNp0p+oaRUlKkIq&#10;tKJFPU+83l1LXtvYzk85IXFF4hF4CC6Inz7D9o0YezdpWopUVeSwscfj+flm5vPB0bKSZM6tE1oN&#10;abrVoYQrpjOhiiF9d3H8Yo8S50FlILXiQ3rFHT06fP7sYGEGvKtLLTNuCRpRbrAwQ1p6bwZJ4ljJ&#10;K3Bb2nCFh7m2FXjc2iLJLCzQeiWTbqezkyy0zYzVjDuH0klzSA+j/TznzJ/mueOeyCHF2Hz82vid&#10;hm9yeACDwoIpBWvDgCdEUYFQ6HRtagIeyMyKv0xVglntdO63mK4SneeC8ZgDZpN27mVzXoLhMRcE&#10;x5k1TO7/mWVv5meWiGxIezuUKKiwRvXXm483X+pf9fXNp/pbfV3/vPlc/66/1z8IKiFiC+MGePHc&#10;nNl253AZ0l/mtgr/mBhZRpSv1ijzpScMhd3ufr/f7VPC8AzX3d1+rENye91Y519yXZGwGFKLZYzo&#10;wvzEeXSJqiuVFvTsWEhJrPaXwpcRN+zGpiIO70QtR4xG6DpR7GwxHUtL5oCdMe70O71JlHuhfCPs&#10;d/DXNIgD/1pnjXg7iFcBt1ZiRIXb9LIdrj/S0/ZuaxEGT/CUhnge6yqNYcWuv+NqnSxCez8pFBUr&#10;EKVQBMJspzs4fsEvcQwkxwZKA1ZB10KsRkBDKrIYUqxxKDfgfOcSPC4rgxecKigBWSBxMG8brLQU&#10;68v/KpErIeNNMfYfTifFej5YI7dpP7TQBFzZmIpHbQpSheB55I+2e/TMc3teZgsylTP7FsLENPln&#10;IvRoRIOSTCC59OMJQnO3Hx+oUbDQ1g6kKaFtsb0gbNDcLMY6hojzRnhJmMhmBsPKL6fLONPpelyn&#10;OrvCQceA4lQ6w44Fpn8Czp+BRcrDaJHG/Sl+cqmxaLpdUVJq++EhedBHJsJTShZIoVjR9zOwnBL5&#10;SuGg7ae9XuDcuOn1d7sBkc2T6eaJmlVjjbOYYkcZFpdB38vVMre6ukS2HwWveASKoe+md9rN2DfU&#10;ju8F46NRVEOeNeBP1LlhK0oIhb9YXoI1LcF45KY3ekW3MLjHM41uaAmlRzOvcxFJKEDd4Ir1CBvk&#10;6NUEhPckPAKb+6h1++od/gEAAP//AwBQSwMEFAAGAAgAAAAhAJcFzNzhAAAACwEAAA8AAABkcnMv&#10;ZG93bnJldi54bWxMj8tOwzAQRfdI/IM1ldi1TpMSuSGTqkKwgQWi7YadE7tJ1Hgcxc6Dv8esYDma&#10;o3vPzQ+L6dikB9daQthuImCaKqtaqhEu59e1AOa8JCU7SxrhWzs4FPd3ucyUnelTTydfsxBCLpMI&#10;jfd9xrmrGm2k29heU/hd7WCkD+dQczXIOYSbjsdRlHIjWwoNjez1c6Or22k0CGkibvb9Mr0dx1l9&#10;lC9nFe++FOLDajk+AfN68X8w/OoHdSiCU2lHUo51COtUbAOKkOyTsCEQ8T7ZASsRxKMQwIuc/99Q&#10;/AAAAP//AwBQSwECLQAUAAYACAAAACEAtoM4kv4AAADhAQAAEwAAAAAAAAAAAAAAAAAAAAAAW0Nv&#10;bnRlbnRfVHlwZXNdLnhtbFBLAQItABQABgAIAAAAIQA4/SH/1gAAAJQBAAALAAAAAAAAAAAAAAAA&#10;AC8BAABfcmVscy8ucmVsc1BLAQItABQABgAIAAAAIQBPKK+HTgMAAD0HAAAOAAAAAAAAAAAAAAAA&#10;AC4CAABkcnMvZTJvRG9jLnhtbFBLAQItABQABgAIAAAAIQCXBczc4QAAAAsBAAAPAAAAAAAAAAAA&#10;AAAAAKgFAABkcnMvZG93bnJldi54bWxQSwUGAAAAAAQABADzAAAAtgY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Угостит всегда вареньем,</w:t>
                      </w:r>
                      <w:r w:rsidRPr="00236D2A">
                        <w:rPr>
                          <w:rFonts w:ascii="Times New Roman" w:eastAsia="Times New Roman" w:hAnsi="Times New Roman" w:cs="Times New Roman"/>
                          <w:color w:val="000000"/>
                          <w:sz w:val="24"/>
                          <w:szCs w:val="24"/>
                          <w:lang w:eastAsia="ru-RU"/>
                        </w:rPr>
                        <w:br/>
                        <w:t xml:space="preserve">                                                                                       Стол накроет с угощеньем,</w:t>
                      </w:r>
                      <w:r w:rsidRPr="00236D2A">
                        <w:rPr>
                          <w:rFonts w:ascii="Times New Roman" w:eastAsia="Times New Roman" w:hAnsi="Times New Roman" w:cs="Times New Roman"/>
                          <w:color w:val="000000"/>
                          <w:sz w:val="24"/>
                          <w:szCs w:val="24"/>
                          <w:lang w:eastAsia="ru-RU"/>
                        </w:rPr>
                        <w:br/>
                        <w:t xml:space="preserve">                                                                        Лада наша ладушка,</w:t>
                      </w:r>
                      <w:r w:rsidRPr="00236D2A">
                        <w:rPr>
                          <w:rFonts w:ascii="Times New Roman" w:eastAsia="Times New Roman" w:hAnsi="Times New Roman" w:cs="Times New Roman"/>
                          <w:color w:val="000000"/>
                          <w:sz w:val="24"/>
                          <w:szCs w:val="24"/>
                          <w:lang w:eastAsia="ru-RU"/>
                        </w:rPr>
                        <w:br/>
                        <w:t xml:space="preserve">                                                                  Кто? — Родная...</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Бабушка)</w:t>
                      </w:r>
                    </w:p>
                    <w:p w:rsidR="009D491B" w:rsidRDefault="009D491B" w:rsidP="00391E6B">
                      <w:pPr>
                        <w:jc w:val="center"/>
                      </w:pPr>
                    </w:p>
                  </w:txbxContent>
                </v:textbox>
              </v:rect>
            </w:pict>
          </mc:Fallback>
        </mc:AlternateContent>
      </w:r>
    </w:p>
    <w:p w:rsidR="003524AB" w:rsidRDefault="003524AB">
      <w:pPr>
        <w:sectPr w:rsidR="003524AB" w:rsidSect="008F7B64">
          <w:pgSz w:w="11906" w:h="16838"/>
          <w:pgMar w:top="1134" w:right="851" w:bottom="1134" w:left="1701" w:header="709" w:footer="709" w:gutter="0"/>
          <w:cols w:space="708"/>
          <w:docGrid w:linePitch="360"/>
        </w:sectPr>
      </w:pPr>
    </w:p>
    <w:p w:rsidR="005B7F13" w:rsidRDefault="00156995">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6160" behindDoc="0" locked="0" layoutInCell="1" allowOverlap="1" wp14:anchorId="36DBCAF0" wp14:editId="290532F4">
                <wp:simplePos x="0" y="0"/>
                <wp:positionH relativeFrom="column">
                  <wp:posOffset>3558540</wp:posOffset>
                </wp:positionH>
                <wp:positionV relativeFrom="paragraph">
                  <wp:posOffset>6604635</wp:posOffset>
                </wp:positionV>
                <wp:extent cx="2295525" cy="2952750"/>
                <wp:effectExtent l="57150" t="38100" r="85725" b="95250"/>
                <wp:wrapNone/>
                <wp:docPr id="55" name="Прямоугольник 55"/>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Она лучше всех на свете,</w:t>
                            </w:r>
                          </w:p>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Без неё прожить нельзя.</w:t>
                            </w:r>
                          </w:p>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 xml:space="preserve">Есть она у Маши, Пети. </w:t>
                            </w:r>
                          </w:p>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И конечно у меня…</w:t>
                            </w:r>
                          </w:p>
                          <w:p w:rsidR="009D491B" w:rsidRPr="00261D7C" w:rsidRDefault="009D491B" w:rsidP="00261D7C">
                            <w:pPr>
                              <w:jc w:val="center"/>
                              <w:rPr>
                                <w:rFonts w:ascii="Times New Roman" w:hAnsi="Times New Roman" w:cs="Times New Roman"/>
                                <w:b/>
                                <w:sz w:val="24"/>
                                <w:szCs w:val="24"/>
                              </w:rPr>
                            </w:pPr>
                            <w:r w:rsidRPr="00261D7C">
                              <w:rPr>
                                <w:rFonts w:ascii="Times New Roman" w:hAnsi="Times New Roman" w:cs="Times New Roman"/>
                                <w:b/>
                                <w:sz w:val="24"/>
                                <w:szCs w:val="24"/>
                              </w:rPr>
                              <w:t xml:space="preserve">                                    (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CAF0" id="Прямоугольник 55" o:spid="_x0000_s1043" style="position:absolute;margin-left:280.2pt;margin-top:520.05pt;width:180.7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ZkTgMAAD0HAAAOAAAAZHJzL2Uyb0RvYy54bWysVc1qGzEQvhf6DkL3Zr2ONz8mTjAOKYW0&#10;CXVKzmOt1ivQSqokx05PhV4LfYQ+RC+lP3mG9Rt1pF07TppCCPVhLY1G8/N9M6ODo0UlyRW3Tmg1&#10;oOlWhxKumM6Fmg7ou4uTF3uUOA8qB6kVH9Br7ujR4fNnB3PT511daplzS9CIcv25GdDSe9NPEsdK&#10;XoHb0oYrPCy0rcDj1k6T3MIcrVcy6XY6O8lc29xYzbhzKD1uDulhtF8UnPmzonDcEzmgGJuPXxu/&#10;k/BNDg+gP7VgSsHaMOAJUVQgFDpdmzoGD2RmxV+mKsGsdrrwW0xXiS4KwXjMAbNJO/eyGZdgeMwF&#10;wXFmDZP7f2bZm6tzS0Q+oFlGiYIKOaq/Lj8uv9S/6pvlp/pbfVP/XH6uf9ff6x8ElRCxuXF9vDg2&#10;57bdOVyG9BeFrcI/JkYWEeXrNcp84QlDYbe7n2Vd9MbwDNfd3SzykNxeN9b5l1xXJCwG1CKNEV24&#10;OnUeXaLqSqUFPT8RUhKr/aXwZcQNq7FhxOGdqOWI0QhdJ4qdnU5G0pIrwMoYdbJO7zjKvVC+EWYd&#10;/DUF4sC/1nkj3g7iVcCtlRjR1G162Q7XH+lpe7e1CP0neEpDPI91lcawYtXfcbVOFqG9nxSKpisQ&#10;pVAEQm+nO9h+wS9xDCTHAkoDVkHXQmQjoCEVmQ8ochzoBuzvQoLHZWXwglNTSkBOcXAwbxustBTr&#10;y/+iyJWQ84aM/YfTSZHPBzlym/ZDCR2DKxtT8ahNQaoQPI/zo60ePfPcjst8TiZyZt8Cxt9r8s9F&#10;qNGIBiW5wOGSxROE5m49PsBRsNByB9KU0JbYXhA2aG6SsY4h4rwRXhI6sunBsPKLySL2dLobrATR&#10;ROfX2OgYUOxKZ9iJwPRPwflzsDjyMFoc4/4MP4XUSJpuV5SU2n54SB70cRLhKSVzHKHI6PsZWE6J&#10;fKWw0fbTXi/M3LjpZbvdgMjmyWTzRM2qkcZeTLGiDIvLoO/lallYXV3itB8Gr3gEiqHvpnbazcg3&#10;ox3fC8aHw6iGc9aAP1Vjw1YjIRB/sbgEa9oB43E2vdGrcQv9e3Om0Q0lofRw5nUh4hC6xRX5CBuc&#10;0asOCO9JeAQ291Hr9tU7/AMAAP//AwBQSwMEFAAGAAgAAAAhAFpBeJbhAAAADQEAAA8AAABkcnMv&#10;ZG93bnJldi54bWxMjz1PwzAQhnck/oN1SGzUTkiiNsSpKgQLDIi2C5sTmyRqfI5i54N/zzHR8e59&#10;9N5zxX61PZvN6DuHEqKNAGawdrrDRsL59PqwBeaDQq16h0bCj/GwL29vCpVrt+CnmY+hYVSCPlcS&#10;2hCGnHNft8Yqv3GDQcq+3WhVoHFsuB7VQuW257EQGbeqQ7rQqsE8t6a+HCcrIXvcXtz7eX47TIv+&#10;qF5OOk6+tJT3d+vhCVgwa/iH4U+f1KEkp8pNqD3rJaSZSAilQCQiAkbILo52wCpapSKNgJcFv/6i&#10;/AUAAP//AwBQSwECLQAUAAYACAAAACEAtoM4kv4AAADhAQAAEwAAAAAAAAAAAAAAAAAAAAAAW0Nv&#10;bnRlbnRfVHlwZXNdLnhtbFBLAQItABQABgAIAAAAIQA4/SH/1gAAAJQBAAALAAAAAAAAAAAAAAAA&#10;AC8BAABfcmVscy8ucmVsc1BLAQItABQABgAIAAAAIQC7IvZkTgMAAD0HAAAOAAAAAAAAAAAAAAAA&#10;AC4CAABkcnMvZTJvRG9jLnhtbFBLAQItABQABgAIAAAAIQBaQXiW4QAAAA0BAAAPAAAAAAAAAAAA&#10;AAAAAKgFAABkcnMvZG93bnJldi54bWxQSwUGAAAAAAQABADzAAAAtgYAAAAA&#10;" fillcolor="#ffa2a1" strokecolor="#be4b48">
                <v:fill color2="#ffe5e5" rotate="t" angle="180" colors="0 #ffa2a1;22938f #ffbebd;1 #ffe5e5" focus="100%" type="gradient"/>
                <v:shadow on="t" color="black" opacity="24903f" origin=",.5" offset="0,.55556mm"/>
                <v:textbox>
                  <w:txbxContent>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Она лучше всех на свете,</w:t>
                      </w:r>
                    </w:p>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Без неё прожить нельзя.</w:t>
                      </w:r>
                    </w:p>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 xml:space="preserve">Есть она у Маши, Пети. </w:t>
                      </w:r>
                    </w:p>
                    <w:p w:rsidR="009D491B" w:rsidRPr="00261D7C" w:rsidRDefault="009D491B" w:rsidP="00261D7C">
                      <w:pPr>
                        <w:jc w:val="center"/>
                        <w:rPr>
                          <w:rFonts w:ascii="Times New Roman" w:hAnsi="Times New Roman" w:cs="Times New Roman"/>
                          <w:sz w:val="24"/>
                          <w:szCs w:val="24"/>
                        </w:rPr>
                      </w:pPr>
                      <w:r w:rsidRPr="00261D7C">
                        <w:rPr>
                          <w:rFonts w:ascii="Times New Roman" w:hAnsi="Times New Roman" w:cs="Times New Roman"/>
                          <w:sz w:val="24"/>
                          <w:szCs w:val="24"/>
                        </w:rPr>
                        <w:t>И конечно у меня…</w:t>
                      </w:r>
                    </w:p>
                    <w:p w:rsidR="009D491B" w:rsidRPr="00261D7C" w:rsidRDefault="009D491B" w:rsidP="00261D7C">
                      <w:pPr>
                        <w:jc w:val="center"/>
                        <w:rPr>
                          <w:rFonts w:ascii="Times New Roman" w:hAnsi="Times New Roman" w:cs="Times New Roman"/>
                          <w:b/>
                          <w:sz w:val="24"/>
                          <w:szCs w:val="24"/>
                        </w:rPr>
                      </w:pPr>
                      <w:r w:rsidRPr="00261D7C">
                        <w:rPr>
                          <w:rFonts w:ascii="Times New Roman" w:hAnsi="Times New Roman" w:cs="Times New Roman"/>
                          <w:b/>
                          <w:sz w:val="24"/>
                          <w:szCs w:val="24"/>
                        </w:rPr>
                        <w:t xml:space="preserve">                                    (Семь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7F007FE5" wp14:editId="51376ACD">
                <wp:simplePos x="0" y="0"/>
                <wp:positionH relativeFrom="column">
                  <wp:posOffset>-565785</wp:posOffset>
                </wp:positionH>
                <wp:positionV relativeFrom="paragraph">
                  <wp:posOffset>6604635</wp:posOffset>
                </wp:positionV>
                <wp:extent cx="2295525" cy="2952750"/>
                <wp:effectExtent l="57150" t="38100" r="85725" b="95250"/>
                <wp:wrapNone/>
                <wp:docPr id="54" name="Прямоугольник 54"/>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Без чего на белом свете</w:t>
                            </w:r>
                            <w:r w:rsidRPr="00236D2A">
                              <w:rPr>
                                <w:rFonts w:ascii="Times New Roman" w:eastAsia="Times New Roman" w:hAnsi="Times New Roman" w:cs="Times New Roman"/>
                                <w:color w:val="000000"/>
                                <w:sz w:val="24"/>
                                <w:szCs w:val="24"/>
                                <w:lang w:eastAsia="ru-RU"/>
                              </w:rPr>
                              <w:br/>
                              <w:t xml:space="preserve">                                                                        Взрослым не прожить и детям?</w:t>
                            </w:r>
                            <w:r w:rsidRPr="00236D2A">
                              <w:rPr>
                                <w:rFonts w:ascii="Times New Roman" w:eastAsia="Times New Roman" w:hAnsi="Times New Roman" w:cs="Times New Roman"/>
                                <w:color w:val="000000"/>
                                <w:sz w:val="24"/>
                                <w:szCs w:val="24"/>
                                <w:lang w:eastAsia="ru-RU"/>
                              </w:rPr>
                              <w:br/>
                              <w:t xml:space="preserve">                                                                   Кто поддержит вас, друзья?</w:t>
                            </w:r>
                            <w:r w:rsidRPr="00236D2A">
                              <w:rPr>
                                <w:rFonts w:ascii="Times New Roman" w:eastAsia="Times New Roman" w:hAnsi="Times New Roman" w:cs="Times New Roman"/>
                                <w:color w:val="000000"/>
                                <w:sz w:val="24"/>
                                <w:szCs w:val="24"/>
                                <w:lang w:eastAsia="ru-RU"/>
                              </w:rPr>
                              <w:br/>
                              <w:t xml:space="preserve">                                                Ваша дружная...</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Семья)</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7FE5" id="Прямоугольник 54" o:spid="_x0000_s1044" style="position:absolute;margin-left:-44.55pt;margin-top:520.05pt;width:180.7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JZTwMAAD0HAAAOAAAAZHJzL2Uyb0RvYy54bWysVc1uEzEQviPxDpbvdLNptj9R06pqVIRU&#10;aEWKep54vVlLXtvYzk85IXFF4hF4CC6Inz7D5o0YezdpWopUVeSwscfj+flm5vPB0aKSZMatE1oN&#10;aLrVoYQrpnOhJgP67vL0xR4lzoPKQWrFB/SaO3p0+PzZwdz0eVeXWubcEjSiXH9uBrT03vSTxLGS&#10;V+C2tOEKDwttK/C4tZMktzBH65VMup3OTjLXNjdWM+4cSofNIT2M9ouCM39eFI57IgcUY/Pxa+N3&#10;HL7J4QH0JxZMKVgbBjwhigqEQqdrU0PwQKZW/GWqEsxqpwu/xXSV6KIQjMccMJu0cy+bUQmGx1wQ&#10;HGfWMLn/Z5a9mV1YIvIBzXqUKKiwRvXX5cfll/pXfbP8VH+rb+qfy8/17/p7/YOgEiI2N66PF0fm&#10;wrY7h8uQ/qKwVfjHxMgiony9RpkvPGEo7Hb3s6ybUcLwDNfd3SzWIbm9bqzzL7muSFgMqMUyRnRh&#10;duY8ukTVlUoLen4qpCRW+yvhy4gbdmNTEYd3opYjRiN0nSh2djI+kZbMADvjpJN1esMo90L5Rph1&#10;8Nc0iAP/WueNeDuIVwG3VmJEE7fpZTtcf6Sn7d3WIvSf4CkN8TzWVRrDil1/x9U6WYT2flIomqxA&#10;lEIRCLOd7uD4Bb/EMZAcGygNWAVdC7EaAQ2pyHxAscah3IDzXUjwuKwMXnBqQgnICRIH87bBSkux&#10;vvyvErkSct4UY//hdFKs54M1cpv2QwsNwZWNqXjUpiBVCJ5H/mi7R089t6Myn5OxnNq3gPH3mvxz&#10;EXo0okFJLpBcsniC0NztxwdqFCy0tQNpSmhbbC8IGzQ3i7GOIeK8EV4SJrKZwbDyi/EiznS6F6wE&#10;0Vjn1zjoGFCcSmfYqcD0z8D5C7BIeRgt0rg/x08hNRZNtytKSm0/PCQP+shEeErJHCkUK/p+CpZT&#10;Il8pHLT9tNcLnBs3vWy3GxDZPBlvnqhpdaJxFlPsKMPiMuh7uVoWVldXyPbHwSsegWLou+mddnPi&#10;G2rH94Lx4+OohjxrwJ+pkWErSgiFv1xcgTUtwXjkpjd6RbfQv8czjW5oCaWPp14XIpLQLa5Yj7BB&#10;jl5NQHhPwiOwuY9at6/e4R8AAAD//wMAUEsDBBQABgAIAAAAIQBGcIoU4gAAAA0BAAAPAAAAZHJz&#10;L2Rvd25yZXYueG1sTI/NTsMwEITvSLyDtUjcWjshLWmIU1UILnBAtL1wc+JtEjW2o9j54e1ZTnDb&#10;3RnNfpPvF9OxCQffOishWgtgaCunW1tLOJ9eVykwH5TVqnMWJXyjh31xe5OrTLvZfuJ0DDWjEOsz&#10;JaEJoc8491WDRvm169GSdnGDUYHWoeZ6UDOFm47HQmy5Ua2lD43q8bnB6nocjYTtQ3p17+fp7TDO&#10;+qN8Oek4+dJS3t8thydgAZfwZ4ZffEKHgphKN1rtWSdhle4ispIgEkETWeLHOAFW0mkjNhHwIuf/&#10;WxQ/AAAA//8DAFBLAQItABQABgAIAAAAIQC2gziS/gAAAOEBAAATAAAAAAAAAAAAAAAAAAAAAABb&#10;Q29udGVudF9UeXBlc10ueG1sUEsBAi0AFAAGAAgAAAAhADj9If/WAAAAlAEAAAsAAAAAAAAAAAAA&#10;AAAALwEAAF9yZWxzLy5yZWxzUEsBAi0AFAAGAAgAAAAhADEJIllPAwAAPQcAAA4AAAAAAAAAAAAA&#10;AAAALgIAAGRycy9lMm9Eb2MueG1sUEsBAi0AFAAGAAgAAAAhAEZwihTiAAAADQEAAA8AAAAAAAAA&#10;AAAAAAAAqQUAAGRycy9kb3ducmV2LnhtbFBLBQYAAAAABAAEAPMAAAC4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Без чего на белом свете</w:t>
                      </w:r>
                      <w:r w:rsidRPr="00236D2A">
                        <w:rPr>
                          <w:rFonts w:ascii="Times New Roman" w:eastAsia="Times New Roman" w:hAnsi="Times New Roman" w:cs="Times New Roman"/>
                          <w:color w:val="000000"/>
                          <w:sz w:val="24"/>
                          <w:szCs w:val="24"/>
                          <w:lang w:eastAsia="ru-RU"/>
                        </w:rPr>
                        <w:br/>
                        <w:t xml:space="preserve">                                                                        Взрослым не прожить и детям?</w:t>
                      </w:r>
                      <w:r w:rsidRPr="00236D2A">
                        <w:rPr>
                          <w:rFonts w:ascii="Times New Roman" w:eastAsia="Times New Roman" w:hAnsi="Times New Roman" w:cs="Times New Roman"/>
                          <w:color w:val="000000"/>
                          <w:sz w:val="24"/>
                          <w:szCs w:val="24"/>
                          <w:lang w:eastAsia="ru-RU"/>
                        </w:rPr>
                        <w:br/>
                        <w:t xml:space="preserve">                                                                   Кто поддержит вас, друзья?</w:t>
                      </w:r>
                      <w:r w:rsidRPr="00236D2A">
                        <w:rPr>
                          <w:rFonts w:ascii="Times New Roman" w:eastAsia="Times New Roman" w:hAnsi="Times New Roman" w:cs="Times New Roman"/>
                          <w:color w:val="000000"/>
                          <w:sz w:val="24"/>
                          <w:szCs w:val="24"/>
                          <w:lang w:eastAsia="ru-RU"/>
                        </w:rPr>
                        <w:br/>
                        <w:t xml:space="preserve">                                                Ваша дружная...</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 xml:space="preserve">                                 (Семья)</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560928FE" wp14:editId="38766F0B">
                <wp:simplePos x="0" y="0"/>
                <wp:positionH relativeFrom="column">
                  <wp:posOffset>3739515</wp:posOffset>
                </wp:positionH>
                <wp:positionV relativeFrom="paragraph">
                  <wp:posOffset>3223260</wp:posOffset>
                </wp:positionV>
                <wp:extent cx="2295525" cy="2952750"/>
                <wp:effectExtent l="57150" t="38100" r="85725" b="95250"/>
                <wp:wrapNone/>
                <wp:docPr id="53" name="Прямоугольник 53"/>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Нас не семеро, а трое: </w:t>
                            </w:r>
                            <w:r w:rsidRPr="00236D2A">
                              <w:rPr>
                                <w:rFonts w:ascii="Times New Roman" w:eastAsia="Times New Roman" w:hAnsi="Times New Roman" w:cs="Times New Roman"/>
                                <w:color w:val="000000"/>
                                <w:sz w:val="24"/>
                                <w:szCs w:val="24"/>
                                <w:lang w:eastAsia="ru-RU"/>
                              </w:rPr>
                              <w:br/>
                              <w:t xml:space="preserve">                                                                            Папа, Мамочка и я, </w:t>
                            </w:r>
                            <w:r w:rsidRPr="00236D2A">
                              <w:rPr>
                                <w:rFonts w:ascii="Times New Roman" w:eastAsia="Times New Roman" w:hAnsi="Times New Roman" w:cs="Times New Roman"/>
                                <w:color w:val="000000"/>
                                <w:sz w:val="24"/>
                                <w:szCs w:val="24"/>
                                <w:lang w:eastAsia="ru-RU"/>
                              </w:rPr>
                              <w:br/>
                              <w:t xml:space="preserve">                                                                                Но все вместе мы —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color w:val="993366"/>
                                <w:sz w:val="24"/>
                                <w:szCs w:val="24"/>
                                <w:lang w:eastAsia="ru-RU"/>
                              </w:rPr>
                              <w:t>                                                       </w:t>
                            </w:r>
                            <w:r w:rsidRPr="00236D2A">
                              <w:rPr>
                                <w:rFonts w:ascii="Times New Roman" w:eastAsia="Times New Roman" w:hAnsi="Times New Roman" w:cs="Times New Roman"/>
                                <w:b/>
                                <w:bCs/>
                                <w:sz w:val="24"/>
                                <w:szCs w:val="24"/>
                                <w:lang w:eastAsia="ru-RU"/>
                              </w:rPr>
                              <w:t>(Семья)</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28FE" id="Прямоугольник 53" o:spid="_x0000_s1045" style="position:absolute;margin-left:294.45pt;margin-top:253.8pt;width:180.7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6/TwMAAD0HAAAOAAAAZHJzL2Uyb0RvYy54bWysVc1OGzEQvlfqO1i+l82GLJCIgFAiqkq0&#10;oIaK88TrzVry2q7tkNBTpV4r9RH6EL1U/eEZljfq2LsJgVIJoeawscfj+flm5vP+4bKS5JJbJ7Qa&#10;0nSrQwlXTOdCzYb03fnxiz1KnAeVg9SKD+kVd/Tw4Pmz/YUZ8K4utcy5JWhEucHCDGnpvRkkiWMl&#10;r8BtacMVHhbaVuBxa2dJbmGB1iuZdDudnWShbW6sZtw5lI6bQ3oQ7RcFZ/60KBz3RA4pxubj18bv&#10;NHyTg30YzCyYUrA2DHhCFBUIhU7Xpsbggcyt+MtUJZjVThd+i+kq0UUhGI85YDZp5142kxIMj7kg&#10;OM6sYXL/zyx7c3lmiciHNNumREGFNaq/3ny8+VL/qq9vPtXf6uv6583n+nf9vf5BUAkRWxg3wIsT&#10;c2bbncNlSH9Z2Cr8Y2JkGVG+WqPMl54wFHa7/SzrZpQwPMN1dzeLdUhurxvr/EuuKxIWQ2qxjBFd&#10;uDxxHl2i6kqlBT0/FlISq/2F8GXEDbuxqYjDO1HLEaMRuk4UOzubjqQll4CdMepknd44yr1QvhFm&#10;Hfw1DeLAv9Z5I94O4lXArZUY0cxtetkO1x/paXu3tQiDJ3hKQzyPdZXGsGLX33G1ThahvZ8UimYr&#10;EKVQBMJspzs4fsEvcQwkxwZKA1ZB10KsRkBDKrIYUqxxKDfgfBcSPC4rgxecmlECcobEwbxtsNJS&#10;rC//q0SuhJw3xeg/nE6K9XywRm7TfmihMbiyMRWP2hSkCsHzyB9t9+i553ZS5gsylXP7FjD+XpN/&#10;LkKPRjQoyQWSSxZPEJq7/fhAjYKFtnYgTQlti+0FYYPmZjHWMUScN8JLwkQ2MxhWfjldxplO+8FK&#10;EE11foWDjgHFqXSGHQtM/wScPwOLlIfRIo37U/wUUmPRdLuipNT2w0PyoI9MhKeULJBCsaLv52A5&#10;JfKVwkHrp71e4Ny46WW73YDI5sl080TNq5HGWUyxowyLy6Dv5WpZWF1dINsfBa94BIqh76Z32s3I&#10;N9SO7wXjR0dRDXnWgD9RE8NWlBAKf768AGtagvHITW/0im5hcI9nGt3QEkofzb0uRCShW1yxHmGD&#10;HL2agPCehEdgcx+1bl+9gz8AAAD//wMAUEsDBBQABgAIAAAAIQDjKPEf4AAAAAsBAAAPAAAAZHJz&#10;L2Rvd25yZXYueG1sTI9NT8MwDIbvSPyHyEjcWErZuq40nSYEFzggtl24pY1pqzVO1aQf/HvMCW6v&#10;5UevH+f7xXZiwsG3jhTcryIQSJUzLdUKzqeXuxSED5qM7hyhgm/0sC+ur3KdGTfTB07HUAsuIZ9p&#10;BU0IfSalrxq02q9cj8S7LzdYHXgcamkGPXO57WQcRYm0uiW+0OgenxqsLsfRKkge0ot7O0+vh3E2&#10;7+XzycTrT6PU7c1yeAQRcAl/MPzqszoU7FS6kYwXnYJNmu4Y5RBtExBM7DbRGkTJYRsnIItc/v+h&#10;+AEAAP//AwBQSwECLQAUAAYACAAAACEAtoM4kv4AAADhAQAAEwAAAAAAAAAAAAAAAAAAAAAAW0Nv&#10;bnRlbnRfVHlwZXNdLnhtbFBLAQItABQABgAIAAAAIQA4/SH/1gAAAJQBAAALAAAAAAAAAAAAAAAA&#10;AC8BAABfcmVscy8ucmVsc1BLAQItABQABgAIAAAAIQAxX96/TwMAAD0HAAAOAAAAAAAAAAAAAAAA&#10;AC4CAABkcnMvZTJvRG9jLnhtbFBLAQItABQABgAIAAAAIQDjKPEf4AAAAAsBAAAPAAAAAAAAAAAA&#10;AAAAAKkFAABkcnMvZG93bnJldi54bWxQSwUGAAAAAAQABADzAAAAtgY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                                                                                Нас не семеро, а трое: </w:t>
                      </w:r>
                      <w:r w:rsidRPr="00236D2A">
                        <w:rPr>
                          <w:rFonts w:ascii="Times New Roman" w:eastAsia="Times New Roman" w:hAnsi="Times New Roman" w:cs="Times New Roman"/>
                          <w:color w:val="000000"/>
                          <w:sz w:val="24"/>
                          <w:szCs w:val="24"/>
                          <w:lang w:eastAsia="ru-RU"/>
                        </w:rPr>
                        <w:br/>
                        <w:t xml:space="preserve">                                                                            Папа, Мамочка и я, </w:t>
                      </w:r>
                      <w:r w:rsidRPr="00236D2A">
                        <w:rPr>
                          <w:rFonts w:ascii="Times New Roman" w:eastAsia="Times New Roman" w:hAnsi="Times New Roman" w:cs="Times New Roman"/>
                          <w:color w:val="000000"/>
                          <w:sz w:val="24"/>
                          <w:szCs w:val="24"/>
                          <w:lang w:eastAsia="ru-RU"/>
                        </w:rPr>
                        <w:br/>
                        <w:t xml:space="preserve">                                                                                Но все вместе мы —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color w:val="993366"/>
                          <w:sz w:val="24"/>
                          <w:szCs w:val="24"/>
                          <w:lang w:eastAsia="ru-RU"/>
                        </w:rPr>
                        <w:t>                                                       </w:t>
                      </w:r>
                      <w:r w:rsidRPr="00236D2A">
                        <w:rPr>
                          <w:rFonts w:ascii="Times New Roman" w:eastAsia="Times New Roman" w:hAnsi="Times New Roman" w:cs="Times New Roman"/>
                          <w:b/>
                          <w:bCs/>
                          <w:sz w:val="24"/>
                          <w:szCs w:val="24"/>
                          <w:lang w:eastAsia="ru-RU"/>
                        </w:rPr>
                        <w:t>(Семья)</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328EB983" wp14:editId="286F9921">
                <wp:simplePos x="0" y="0"/>
                <wp:positionH relativeFrom="column">
                  <wp:posOffset>-499110</wp:posOffset>
                </wp:positionH>
                <wp:positionV relativeFrom="paragraph">
                  <wp:posOffset>3337560</wp:posOffset>
                </wp:positionV>
                <wp:extent cx="2295525" cy="2952750"/>
                <wp:effectExtent l="57150" t="38100" r="85725" b="95250"/>
                <wp:wrapNone/>
                <wp:docPr id="52" name="Прямоугольник 52"/>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Это слово каждый знает,</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Ни на что не променяет!</w:t>
                            </w:r>
                            <w:r w:rsidRPr="00236D2A">
                              <w:rPr>
                                <w:rFonts w:ascii="Times New Roman" w:eastAsia="Times New Roman" w:hAnsi="Times New Roman" w:cs="Times New Roman"/>
                                <w:color w:val="000000"/>
                                <w:sz w:val="24"/>
                                <w:szCs w:val="24"/>
                                <w:lang w:eastAsia="ru-RU"/>
                              </w:rPr>
                              <w:br/>
                              <w:t>К цифре «семь» добавлю «я» —</w:t>
                            </w:r>
                            <w:r w:rsidRPr="00236D2A">
                              <w:rPr>
                                <w:rFonts w:ascii="Times New Roman" w:eastAsia="Times New Roman" w:hAnsi="Times New Roman" w:cs="Times New Roman"/>
                                <w:color w:val="000000"/>
                                <w:sz w:val="24"/>
                                <w:szCs w:val="24"/>
                                <w:lang w:eastAsia="ru-RU"/>
                              </w:rPr>
                              <w:br/>
                              <w:t>Что получится?</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Семья)</w:t>
                            </w:r>
                            <w:r>
                              <w:rPr>
                                <w:rFonts w:ascii="Times New Roman" w:eastAsia="Times New Roman" w:hAnsi="Times New Roman" w:cs="Times New Roman"/>
                                <w:b/>
                                <w:bCs/>
                                <w:sz w:val="24"/>
                                <w:szCs w:val="24"/>
                                <w:lang w:eastAsia="ru-RU"/>
                              </w:rPr>
                              <w:t xml:space="preserve"> </w:t>
                            </w:r>
                            <w:r w:rsidRPr="00236D2A">
                              <w:rPr>
                                <w:rFonts w:ascii="Times New Roman" w:eastAsia="Times New Roman" w:hAnsi="Times New Roman" w:cs="Times New Roman"/>
                                <w:color w:val="000000"/>
                                <w:sz w:val="24"/>
                                <w:szCs w:val="24"/>
                                <w:lang w:eastAsia="ru-RU"/>
                              </w:rPr>
                              <w:t>Вот ведь дело-то какое… </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B983" id="Прямоугольник 52" o:spid="_x0000_s1046" style="position:absolute;margin-left:-39.3pt;margin-top:262.8pt;width:180.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pTgMAAD0HAAAOAAAAZHJzL2Uyb0RvYy54bWysVc1uEzEQviPxDpbvdLNptj9R06pqVIRU&#10;aEWKep54vVlLXtvYzk85IXFF4hF4CC6Inz7D5o0YezdpWopUVeSwscfj+flm5vPB0aKSZMatE1oN&#10;aLrVoYQrpnOhJgP67vL0xR4lzoPKQWrFB/SaO3p0+PzZwdz0eVeXWubcEjSiXH9uBrT03vSTxLGS&#10;V+C2tOEKDwttK/C4tZMktzBH65VMup3OTjLXNjdWM+4cSofNIT2M9ouCM39eFI57IgcUY/Pxa+N3&#10;HL7J4QH0JxZMKVgbBjwhigqEQqdrU0PwQKZW/GWqEsxqpwu/xXSV6KIQjMccMJu0cy+bUQmGx1wQ&#10;HGfWMLn/Z5a9mV1YIvIBzbqUKKiwRvXX5cfll/pXfbP8VH+rb+qfy8/17/p7/YOgEiI2N66PF0fm&#10;wrY7h8uQ/qKwVfjHxMgiony9RpkvPGEo7Hb3s6ybUcLwDNfd3SzWIbm9bqzzL7muSFgMqMUyRnRh&#10;duY8ukTVlUoLen4qpCRW+yvhy4gbdmNTEYd3opYjRiN0nSh2djI+kZbMADvjpJN1esMo90L5Rph1&#10;8Nc0iAP/WueNeDuIVwG3VmJEE7fpZTtcf6Sn7d3WIvSf4CkN8TzWVRrDil1/x9U6WYT2flIomqxA&#10;lEIRCLOd7uD4Bb/EMZAcGygNWAVdC7EaAQ2pyHxAscah3IDzXUjwuKwMXnBqQgnICRIH87bBSkux&#10;vvyvErkSct4UY//hdFKs54M1cpv2QwsNwZWNqXjUpiBVCJ5H/mi7R089t6Myn5OxnNq3gPH3mvxz&#10;EXo0okFJLpBcsniC0NztxwdqFCy0tQNpSmhbbC8IGzQ3i7GOIeK8EV4SJrKZwbDyi/EiznQ3Wgmi&#10;sc6vcdAxoDiVzrBTgemfgfMXYJHyMFqkcX+On0JqLJpuV5SU2n54SB70kYnwlJI5UihW9P0ULKdE&#10;vlI4aPtprxc4N2562S5GQ+zmyXjzRE2rE42zmGJHGRaXQd/L1bKwurpCtj8OXvEIFEPfTe+0mxPf&#10;UDu+F4wfH0c15FkD/kyNDFtRQij85eIKrGkJxiM3vdEruoX+PZ5pdENLKH089boQkYRuccV6hA1y&#10;9GoCwnsSHoHNfdS6ffUO/wAAAP//AwBQSwMEFAAGAAgAAAAhAGem0lXhAAAACwEAAA8AAABkcnMv&#10;ZG93bnJldi54bWxMjz1PwzAQhnck/oN1SGytU0NDkuZSVQgWGCraLmxObJKosR3Fzgf/nmOC7U73&#10;6L3nzfeL6dikB986i7BZR8C0rZxqbY1wOb+uEmA+SKtk56xG+NYe9sXtTS4z5Wb7oadTqBmFWJ9J&#10;hCaEPuPcV4020q9dry3dvtxgZKB1qLka5EzhpuMiimJuZGvpQyN7/dzo6noaDUL8kFzd+2V6O4yz&#10;OpYvZyUePxXi/d1y2AELegl/MPzqkzoU5FS60SrPOoTVUxITirAVWxqIEIlIgZUIaRrFwIuc/+9Q&#10;/AAAAP//AwBQSwECLQAUAAYACAAAACEAtoM4kv4AAADhAQAAEwAAAAAAAAAAAAAAAAAAAAAAW0Nv&#10;bnRlbnRfVHlwZXNdLnhtbFBLAQItABQABgAIAAAAIQA4/SH/1gAAAJQBAAALAAAAAAAAAAAAAAAA&#10;AC8BAABfcmVscy8ucmVsc1BLAQItABQABgAIAAAAIQBI9h+pTgMAAD0HAAAOAAAAAAAAAAAAAAAA&#10;AC4CAABkcnMvZTJvRG9jLnhtbFBLAQItABQABgAIAAAAIQBnptJV4QAAAAsBAAAPAAAAAAAAAAAA&#10;AAAAAKgFAABkcnMvZG93bnJldi54bWxQSwUGAAAAAAQABADzAAAAtgY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Это слово каждый знает,</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Ни на что не променяет!</w:t>
                      </w:r>
                      <w:r w:rsidRPr="00236D2A">
                        <w:rPr>
                          <w:rFonts w:ascii="Times New Roman" w:eastAsia="Times New Roman" w:hAnsi="Times New Roman" w:cs="Times New Roman"/>
                          <w:color w:val="000000"/>
                          <w:sz w:val="24"/>
                          <w:szCs w:val="24"/>
                          <w:lang w:eastAsia="ru-RU"/>
                        </w:rPr>
                        <w:br/>
                        <w:t>К цифре «семь» добавлю «я» —</w:t>
                      </w:r>
                      <w:r w:rsidRPr="00236D2A">
                        <w:rPr>
                          <w:rFonts w:ascii="Times New Roman" w:eastAsia="Times New Roman" w:hAnsi="Times New Roman" w:cs="Times New Roman"/>
                          <w:color w:val="000000"/>
                          <w:sz w:val="24"/>
                          <w:szCs w:val="24"/>
                          <w:lang w:eastAsia="ru-RU"/>
                        </w:rPr>
                        <w:br/>
                        <w:t>Что получится?</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Семья)</w:t>
                      </w:r>
                      <w:r>
                        <w:rPr>
                          <w:rFonts w:ascii="Times New Roman" w:eastAsia="Times New Roman" w:hAnsi="Times New Roman" w:cs="Times New Roman"/>
                          <w:b/>
                          <w:bCs/>
                          <w:sz w:val="24"/>
                          <w:szCs w:val="24"/>
                          <w:lang w:eastAsia="ru-RU"/>
                        </w:rPr>
                        <w:t xml:space="preserve"> </w:t>
                      </w:r>
                      <w:r w:rsidRPr="00236D2A">
                        <w:rPr>
                          <w:rFonts w:ascii="Times New Roman" w:eastAsia="Times New Roman" w:hAnsi="Times New Roman" w:cs="Times New Roman"/>
                          <w:color w:val="000000"/>
                          <w:sz w:val="24"/>
                          <w:szCs w:val="24"/>
                          <w:lang w:eastAsia="ru-RU"/>
                        </w:rPr>
                        <w:t>Вот ведь дело-то какое… </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5C5245DA" wp14:editId="5B4EA53E">
                <wp:simplePos x="0" y="0"/>
                <wp:positionH relativeFrom="column">
                  <wp:posOffset>3644265</wp:posOffset>
                </wp:positionH>
                <wp:positionV relativeFrom="paragraph">
                  <wp:posOffset>-291465</wp:posOffset>
                </wp:positionV>
                <wp:extent cx="2295525" cy="2952750"/>
                <wp:effectExtent l="57150" t="38100" r="85725" b="95250"/>
                <wp:wrapNone/>
                <wp:docPr id="51" name="Прямоугольник 51"/>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Он — мужчина, и он сед, </w:t>
                            </w:r>
                            <w:r w:rsidRPr="00236D2A">
                              <w:rPr>
                                <w:rFonts w:ascii="Times New Roman" w:eastAsia="Times New Roman" w:hAnsi="Times New Roman" w:cs="Times New Roman"/>
                                <w:color w:val="000000"/>
                                <w:sz w:val="24"/>
                                <w:szCs w:val="24"/>
                                <w:lang w:eastAsia="ru-RU"/>
                              </w:rPr>
                              <w:br/>
                              <w:t>Папе — папа, мне он —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Дед)</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45DA" id="Прямоугольник 51" o:spid="_x0000_s1047" style="position:absolute;margin-left:286.95pt;margin-top:-22.95pt;width:180.7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heTgMAAD0HAAAOAAAAZHJzL2Uyb0RvYy54bWysVc1OGzEQvlfqO1i+l01Clp+IBCEQVSVa&#10;UKHiPPF6s5a8tms7JPRUqddKfYQ+RC9Vf3iG5Y06tjch0FRCqDls7PF4/r6Zz3v781qSK26d0GpI&#10;uxsdSrhiuhBqMqTvLo5f7FDiPKgCpFZ8SK+5o/uj58/2ZmbAe7rSsuCWoBHlBjMzpJX3ZpBljlW8&#10;BrehDVd4WGpbg8etnWSFhRlar2XW63S2spm2hbGacedQepQO6SjaL0vO/GlZOu6JHFKMzcevjd9x&#10;+GajPRhMLJhKsDYMeEIUNQiFTpemjsADmVrxl6laMKudLv0G03Wmy1IwHnPAbLqdB9mcV2B4zAWL&#10;48yyTO7/mWVvrs4sEcWQ5l1KFNSIUfP19uPtl+ZXc3P7qfnW3DQ/bz83v5vvzQ+CSlixmXEDvHhu&#10;zmy7c7gM6c9LW4d/TIzMY5Wvl1Xmc08YCnu93Tzv5ZQwPMN1bzuPOGR31411/iXXNQmLIbUIY6wu&#10;XJ04jy5RdaHSFr04FlISq/2l8FWsG3ZjQsThnajliNFYuk4UOzsZH0pLrgA747CTd/pHUe6F8kmY&#10;d/CXGsSBf62LJN4M4kXArZUY0cStetkM1x/paXO7tQiDJ3jqhnge66obw4pdf8/VMlks7cOkUDRZ&#10;FFEKRSDMdncLxy/4JY6B5NhAsTWCroWIRqiGVGQ2pIhxgBtwvksJHpe1wQtOTSgBOUHiYN6mWmkp&#10;lpf/BZGroOAJjN316XQRz7UYuVX7oYWOwFXJVDwKcGMKUoXgeeSPtnv01HN7XhUzMpZT+xYw/n7K&#10;vxChR2M1KCkEkkseT7A09/txDUbBQosdSFNB22I7QZhCWQVjGUMMciW8LExkmsGw8vPxPM50bzmu&#10;Y11c46BjQHEqnWHHAtM/AefPwCLlYbRI4/4UP6XUCJpuV5RU2n5YJw/6yER4SskMKRQRfT8FyymR&#10;rxQO2m633w+cGzf9fLsXKrJ6Ml49UdP6UOMsIg1hdHEZ9L1cLEur60tk+4PgFY9AMfSdeqfdHPpE&#10;7fheMH5wENWQZw34E3Vu2IISAvAX80uwpiUYj9z0Ri/oFgYPeCbphpZQ+mDqdSkiCYVSp7oiHmGD&#10;HJ2YIL0n4RFY3Uetu1dv9AcAAP//AwBQSwMEFAAGAAgAAAAhAGMiHlniAAAACwEAAA8AAABkcnMv&#10;ZG93bnJldi54bWxMjz1PwzAQhnck/oN1SGytkyYpTZpLVSFYYEC0Xdic+JpEje0odj7495gJtjvd&#10;o/eeNz8sqmMTDbY1GiFcB8BIV0a2uka4nF9XO2DWCS1FZzQhfJOFQ3F/l4tMmll/0nRyNfMh2mYC&#10;oXGuzzi3VUNK2LXpSfvb1QxKOL8ONZeDmH246vgmCLZciVb7D43o6bmh6nYaFcI22t3M+2V6O46z&#10;/ChfznITf0nEx4fluAfmaHF/MPzqe3UovFNpRi0t6xCSpyj1KMIqTvzgiTRKYmAlQhymIfAi5/87&#10;FD8AAAD//wMAUEsBAi0AFAAGAAgAAAAhALaDOJL+AAAA4QEAABMAAAAAAAAAAAAAAAAAAAAAAFtD&#10;b250ZW50X1R5cGVzXS54bWxQSwECLQAUAAYACAAAACEAOP0h/9YAAACUAQAACwAAAAAAAAAAAAAA&#10;AAAvAQAAX3JlbHMvLnJlbHNQSwECLQAUAAYACAAAACEA+4rYXk4DAAA9BwAADgAAAAAAAAAAAAAA&#10;AAAuAgAAZHJzL2Uyb0RvYy54bWxQSwECLQAUAAYACAAAACEAYyIeWeIAAAALAQAADwAAAAAAAAAA&#10;AAAAAACoBQAAZHJzL2Rvd25yZXYueG1sUEsFBgAAAAAEAAQA8wAAALcGA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Он — мужчина, и он сед, </w:t>
                      </w:r>
                      <w:r w:rsidRPr="00236D2A">
                        <w:rPr>
                          <w:rFonts w:ascii="Times New Roman" w:eastAsia="Times New Roman" w:hAnsi="Times New Roman" w:cs="Times New Roman"/>
                          <w:color w:val="000000"/>
                          <w:sz w:val="24"/>
                          <w:szCs w:val="24"/>
                          <w:lang w:eastAsia="ru-RU"/>
                        </w:rPr>
                        <w:br/>
                        <w:t>Папе — папа, мне он — …</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Дед)</w:t>
                      </w:r>
                    </w:p>
                    <w:p w:rsidR="009D491B" w:rsidRDefault="009D491B" w:rsidP="00391E6B">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73262EAF" wp14:editId="1AD9F6BF">
                <wp:simplePos x="0" y="0"/>
                <wp:positionH relativeFrom="column">
                  <wp:posOffset>-499110</wp:posOffset>
                </wp:positionH>
                <wp:positionV relativeFrom="paragraph">
                  <wp:posOffset>-215265</wp:posOffset>
                </wp:positionV>
                <wp:extent cx="2295525" cy="2952750"/>
                <wp:effectExtent l="57150" t="38100" r="85725" b="95250"/>
                <wp:wrapNone/>
                <wp:docPr id="50" name="Прямоугольник 50"/>
                <wp:cNvGraphicFramePr/>
                <a:graphic xmlns:a="http://schemas.openxmlformats.org/drawingml/2006/main">
                  <a:graphicData uri="http://schemas.microsoft.com/office/word/2010/wordprocessingShape">
                    <wps:wsp>
                      <wps:cNvSpPr/>
                      <wps:spPr>
                        <a:xfrm>
                          <a:off x="0" y="0"/>
                          <a:ext cx="2295525" cy="2952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Кто же с маминой сестрой</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Приезжает к нам порой?</w:t>
                            </w:r>
                            <w:r w:rsidRPr="00236D2A">
                              <w:rPr>
                                <w:rFonts w:ascii="Times New Roman" w:eastAsia="Times New Roman" w:hAnsi="Times New Roman" w:cs="Times New Roman"/>
                                <w:color w:val="000000"/>
                                <w:sz w:val="24"/>
                                <w:szCs w:val="24"/>
                                <w:lang w:eastAsia="ru-RU"/>
                              </w:rPr>
                              <w:br/>
                              <w:t>На меня с улыбкой глядя,</w:t>
                            </w:r>
                            <w:r w:rsidRPr="00236D2A">
                              <w:rPr>
                                <w:rFonts w:ascii="Times New Roman" w:eastAsia="Times New Roman" w:hAnsi="Times New Roman" w:cs="Times New Roman"/>
                                <w:color w:val="000000"/>
                                <w:sz w:val="24"/>
                                <w:szCs w:val="24"/>
                                <w:lang w:eastAsia="ru-RU"/>
                              </w:rPr>
                              <w:br/>
                              <w:t>«Здравствуй!» — говорит мне...</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Дядя)</w:t>
                            </w:r>
                          </w:p>
                          <w:p w:rsidR="009D491B" w:rsidRDefault="009D491B" w:rsidP="00391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2EAF" id="Прямоугольник 50" o:spid="_x0000_s1048" style="position:absolute;margin-left:-39.3pt;margin-top:-16.95pt;width:180.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uMTQMAAD0HAAAOAAAAZHJzL2Uyb0RvYy54bWysVc1uEzEQviPxDpbvdLPbpD9R06pKVIRU&#10;aEWKep54vVlLXtvYTpNyQuKKxCPwEFwQP32G7Rsx9m7StASpIHLYjGfG8/PNjw+OFpUkV9w6odWA&#10;plsdSrhiOhdqOqBvLk6e7VHiPKgcpFZ8QK+5o0eHT58czE2fZ7rUMueWoBHl+nMzoKX3pp8kjpW8&#10;ArelDVcoLLStwOPRTpPcwhytVzLJOp2dZK5tbqxm3DnkjhohPYz2i4Izf1YUjnsiBxRj8/Fr43cS&#10;vsnhAfSnFkwpWBsG/EMUFQiFTlemRuCBzKz4zVQlmNVOF36L6SrRRSEYjzlgNmnnQTbjEgyPuSA4&#10;zqxgcv/PLHt1dW6JyAe0h/AoqLBG9efb97ef6h/1ze2H+kt9U3+//Vj/rL/W3wgqIWJz4/p4cWzO&#10;bXtySIb0F4Wtwj8mRhYR5esVynzhCUNmlu33elmPEoYypLPdxmpyd91Y559zXZFADKjFMkZ04erU&#10;eXSJqkuVFvT8REhJrPaXwpcRN+zGpiIO70QtR4xG6DqR7ex0MpSWXAF2xrDT63RHke+F8g2z18Ff&#10;0yAO/EudN+ztwI58jKK1EiOaunUv2+H6Iz1t77YW0eDfe0pDPI91lcawYtffc7VKdkNSyJouQZRC&#10;EQizne7g+AW/xDGQHBsoDVgFXQuxGgENqch8QLHGodyA811I8EhWBi84NaUE5BQXB/O2wUpLsbr8&#10;pxK5EnLeFGN/czop1nNjjdy6/dBCI3BlYyqK2hSkCsHzuD/a7tEzz+24zOdkImf2NWD83Sb/XIQe&#10;jWhQkgtcLr0oQWju9+OGGgULbe1AmhLaFtsLzAbN9Q5bxRBxXgsvCRPZzGCg/GKyiDOdZcFKYE10&#10;fo2DjgHFqXSGnQhM/xScPweLKw+jxTXuz/BTSI1F0y1FSantu038oI+bCKWUzHGFYkXfzsBySuQL&#10;hYO2n3a7aNbHQ7e3mwVE1iWTdYmaVUONs5hiRxkWyaDv5ZIsrK4ucdsfB68oAsXQd9M77WHom9WO&#10;7wXjx8dRDfesAX+qxoYtV0Io/MXiEqxpF4zH3fRKL9ct9B/smUY3tITSxzOvCxGX0B2uWI9wwB29&#10;nIDwnoRHYP0cte5evcNfAAAA//8DAFBLAwQUAAYACAAAACEAZoIu+uEAAAALAQAADwAAAGRycy9k&#10;b3ducmV2LnhtbEyPy07DMBBF90j9B2sqsWudRxVCiFNVVdnAAtF2w86JTRI1Hkex8+DvGVZ0d0dz&#10;dOdMvl9MxyY9uNaigHAbANNYWdViLeB6ed2kwJyXqGRnUQv40Q72xeohl5myM37q6exrRiXoMimg&#10;8b7POHdVo410W9trpN23HYz0NA41V4Ocqdx0PAqChBvZIl1oZK+Pja5u59EISOL0Zt+v09thnNVH&#10;ebqoaPelhHhcL4cXYF4v/h+GP31Sh4KcSjuicqwTsHlKE0IpxPEzMCKiNKJQCtjFYQi8yPn9D8Uv&#10;AAAA//8DAFBLAQItABQABgAIAAAAIQC2gziS/gAAAOEBAAATAAAAAAAAAAAAAAAAAAAAAABbQ29u&#10;dGVudF9UeXBlc10ueG1sUEsBAi0AFAAGAAgAAAAhADj9If/WAAAAlAEAAAsAAAAAAAAAAAAAAAAA&#10;LwEAAF9yZWxzLy5yZWxzUEsBAi0AFAAGAAgAAAAhANwj24xNAwAAPQcAAA4AAAAAAAAAAAAAAAAA&#10;LgIAAGRycy9lMm9Eb2MueG1sUEsBAi0AFAAGAAgAAAAhAGaCLvrhAAAACwEAAA8AAAAAAAAAAAAA&#10;AAAApwUAAGRycy9kb3ducmV2LnhtbFBLBQYAAAAABAAEAPMAAAC1BgAAAAA=&#10;" fillcolor="#ffa2a1" strokecolor="#be4b48">
                <v:fill color2="#ffe5e5" rotate="t" angle="180" colors="0 #ffa2a1;22938f #ffbebd;1 #ffe5e5" focus="100%" type="gradient"/>
                <v:shadow on="t" color="black" opacity="24903f" origin=",.5" offset="0,.55556mm"/>
                <v:textbox>
                  <w:txbxContent>
                    <w:p w:rsidR="009D491B" w:rsidRPr="00236D2A" w:rsidRDefault="009D491B" w:rsidP="00391E6B">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sz w:val="24"/>
                          <w:szCs w:val="24"/>
                          <w:lang w:eastAsia="ru-RU"/>
                        </w:rPr>
                        <w:t>Кто же с маминой сестрой</w:t>
                      </w:r>
                      <w:r w:rsidRPr="00236D2A">
                        <w:rPr>
                          <w:rFonts w:ascii="Times New Roman" w:eastAsia="Times New Roman" w:hAnsi="Times New Roman" w:cs="Times New Roman"/>
                          <w:sz w:val="24"/>
                          <w:szCs w:val="24"/>
                          <w:lang w:eastAsia="ru-RU"/>
                        </w:rPr>
                        <w:br/>
                      </w:r>
                      <w:r w:rsidRPr="00236D2A">
                        <w:rPr>
                          <w:rFonts w:ascii="Times New Roman" w:eastAsia="Times New Roman" w:hAnsi="Times New Roman" w:cs="Times New Roman"/>
                          <w:color w:val="000000"/>
                          <w:sz w:val="24"/>
                          <w:szCs w:val="24"/>
                          <w:lang w:eastAsia="ru-RU"/>
                        </w:rPr>
                        <w:t>Приезжает к нам порой?</w:t>
                      </w:r>
                      <w:r w:rsidRPr="00236D2A">
                        <w:rPr>
                          <w:rFonts w:ascii="Times New Roman" w:eastAsia="Times New Roman" w:hAnsi="Times New Roman" w:cs="Times New Roman"/>
                          <w:color w:val="000000"/>
                          <w:sz w:val="24"/>
                          <w:szCs w:val="24"/>
                          <w:lang w:eastAsia="ru-RU"/>
                        </w:rPr>
                        <w:br/>
                        <w:t>На меня с улыбкой глядя,</w:t>
                      </w:r>
                      <w:r w:rsidRPr="00236D2A">
                        <w:rPr>
                          <w:rFonts w:ascii="Times New Roman" w:eastAsia="Times New Roman" w:hAnsi="Times New Roman" w:cs="Times New Roman"/>
                          <w:color w:val="000000"/>
                          <w:sz w:val="24"/>
                          <w:szCs w:val="24"/>
                          <w:lang w:eastAsia="ru-RU"/>
                        </w:rPr>
                        <w:br/>
                        <w:t>«Здравствуй!» — говорит мне...</w:t>
                      </w:r>
                      <w:r w:rsidRPr="00236D2A">
                        <w:rPr>
                          <w:rFonts w:ascii="Times New Roman" w:eastAsia="Times New Roman" w:hAnsi="Times New Roman" w:cs="Times New Roman"/>
                          <w:color w:val="000000"/>
                          <w:sz w:val="24"/>
                          <w:szCs w:val="24"/>
                          <w:lang w:eastAsia="ru-RU"/>
                        </w:rPr>
                        <w:br/>
                      </w:r>
                      <w:r w:rsidRPr="00236D2A">
                        <w:rPr>
                          <w:rFonts w:ascii="Times New Roman" w:eastAsia="Times New Roman" w:hAnsi="Times New Roman" w:cs="Times New Roman"/>
                          <w:b/>
                          <w:bCs/>
                          <w:sz w:val="24"/>
                          <w:szCs w:val="24"/>
                          <w:lang w:eastAsia="ru-RU"/>
                        </w:rPr>
                        <w:t>(Дядя)</w:t>
                      </w:r>
                    </w:p>
                    <w:p w:rsidR="009D491B" w:rsidRDefault="009D491B" w:rsidP="00391E6B">
                      <w:pPr>
                        <w:jc w:val="center"/>
                      </w:pPr>
                    </w:p>
                  </w:txbxContent>
                </v:textbox>
              </v:rect>
            </w:pict>
          </mc:Fallback>
        </mc:AlternateContent>
      </w:r>
      <w:r w:rsidR="006115A3">
        <w:rPr>
          <w:noProof/>
          <w:lang w:eastAsia="ru-RU"/>
        </w:rPr>
        <w:drawing>
          <wp:anchor distT="0" distB="0" distL="114300" distR="114300" simplePos="0" relativeHeight="251649536" behindDoc="1" locked="0" layoutInCell="1" allowOverlap="1" wp14:anchorId="07B43C62" wp14:editId="287D3CDE">
            <wp:simplePos x="0" y="0"/>
            <wp:positionH relativeFrom="column">
              <wp:posOffset>-1089660</wp:posOffset>
            </wp:positionH>
            <wp:positionV relativeFrom="paragraph">
              <wp:posOffset>-720090</wp:posOffset>
            </wp:positionV>
            <wp:extent cx="7734300" cy="1094232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p>
    <w:p w:rsidR="003524AB" w:rsidRDefault="003524AB">
      <w:pPr>
        <w:sectPr w:rsidR="003524AB" w:rsidSect="008F7B64">
          <w:pgSz w:w="11906" w:h="16838"/>
          <w:pgMar w:top="1134" w:right="851" w:bottom="1134" w:left="1701" w:header="709" w:footer="709" w:gutter="0"/>
          <w:cols w:space="708"/>
          <w:docGrid w:linePitch="360"/>
        </w:sectPr>
      </w:pPr>
    </w:p>
    <w:p w:rsidR="00261D7C" w:rsidRDefault="009836BD" w:rsidP="00261D7C">
      <w:r w:rsidRPr="00261D7C">
        <w:rPr>
          <w:rFonts w:ascii="Times New Roman" w:hAnsi="Times New Roman" w:cs="Times New Roman"/>
          <w:b/>
          <w:noProof/>
          <w:sz w:val="24"/>
          <w:szCs w:val="24"/>
          <w:lang w:eastAsia="ru-RU"/>
        </w:rPr>
        <w:lastRenderedPageBreak/>
        <w:drawing>
          <wp:anchor distT="0" distB="0" distL="114300" distR="114300" simplePos="0" relativeHeight="251650560" behindDoc="1" locked="0" layoutInCell="1" allowOverlap="1" wp14:anchorId="5630A156" wp14:editId="22AA3331">
            <wp:simplePos x="0" y="0"/>
            <wp:positionH relativeFrom="column">
              <wp:posOffset>-889635</wp:posOffset>
            </wp:positionH>
            <wp:positionV relativeFrom="paragraph">
              <wp:posOffset>-737235</wp:posOffset>
            </wp:positionV>
            <wp:extent cx="7734300" cy="1094232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261D7C" w:rsidRPr="00261D7C">
        <w:rPr>
          <w:rFonts w:ascii="Times New Roman" w:hAnsi="Times New Roman" w:cs="Times New Roman"/>
          <w:b/>
          <w:noProof/>
          <w:sz w:val="24"/>
          <w:szCs w:val="24"/>
          <w:lang w:eastAsia="ru-RU"/>
        </w:rPr>
        <w:t xml:space="preserve">                                                                                                                         Приложения 7</w:t>
      </w:r>
    </w:p>
    <w:p w:rsidR="00261D7C" w:rsidRPr="00236D2A" w:rsidRDefault="00261D7C" w:rsidP="00261D7C">
      <w:pPr>
        <w:tabs>
          <w:tab w:val="left" w:pos="708"/>
        </w:tabs>
        <w:suppressAutoHyphens/>
        <w:spacing w:after="0" w:line="360" w:lineRule="auto"/>
        <w:rPr>
          <w:rFonts w:ascii="Times New Roman" w:eastAsia="Times New Roman" w:hAnsi="Times New Roman" w:cs="Times New Roman"/>
          <w:b/>
          <w:bCs/>
          <w:sz w:val="24"/>
          <w:szCs w:val="24"/>
          <w:lang w:eastAsia="ru-RU"/>
        </w:rPr>
      </w:pPr>
      <w:r w:rsidRPr="00261D7C">
        <w:rPr>
          <w:rFonts w:ascii="Times New Roman" w:hAnsi="Times New Roman" w:cs="Times New Roman"/>
          <w:b/>
          <w:noProof/>
          <w:sz w:val="24"/>
          <w:szCs w:val="24"/>
          <w:lang w:eastAsia="ru-RU"/>
        </w:rPr>
        <w:t xml:space="preserve"> </w:t>
      </w:r>
      <w:r w:rsidRPr="00236D2A">
        <w:rPr>
          <w:rFonts w:ascii="Times New Roman" w:eastAsia="Times New Roman" w:hAnsi="Times New Roman" w:cs="Times New Roman"/>
          <w:b/>
          <w:bCs/>
          <w:sz w:val="24"/>
          <w:szCs w:val="24"/>
          <w:lang w:eastAsia="ru-RU"/>
        </w:rPr>
        <w:t>Стихотворения о семье</w:t>
      </w:r>
    </w:p>
    <w:p w:rsidR="00261D7C" w:rsidRPr="00236D2A" w:rsidRDefault="00261D7C" w:rsidP="00261D7C">
      <w:pPr>
        <w:tabs>
          <w:tab w:val="left" w:pos="708"/>
        </w:tabs>
        <w:suppressAutoHyphens/>
        <w:spacing w:after="0" w:line="360" w:lineRule="auto"/>
        <w:ind w:firstLine="708"/>
        <w:rPr>
          <w:rFonts w:ascii="Times New Roman" w:eastAsia="SimSun" w:hAnsi="Times New Roman" w:cs="Times New Roman"/>
          <w:sz w:val="24"/>
          <w:szCs w:val="24"/>
        </w:rPr>
      </w:pP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МОЯ СЕМЬЯ</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У меня семья большая:</w:t>
      </w:r>
      <w:r w:rsidRPr="00236D2A">
        <w:rPr>
          <w:rFonts w:ascii="Times New Roman" w:eastAsia="Times New Roman" w:hAnsi="Times New Roman" w:cs="Times New Roman"/>
          <w:color w:val="000000"/>
          <w:sz w:val="24"/>
          <w:szCs w:val="24"/>
          <w:lang w:eastAsia="ru-RU"/>
        </w:rPr>
        <w:br/>
        <w:t>Мама Нина, баба Рая,</w:t>
      </w:r>
      <w:r w:rsidRPr="00236D2A">
        <w:rPr>
          <w:rFonts w:ascii="Times New Roman" w:eastAsia="Times New Roman" w:hAnsi="Times New Roman" w:cs="Times New Roman"/>
          <w:color w:val="000000"/>
          <w:sz w:val="24"/>
          <w:szCs w:val="24"/>
          <w:lang w:eastAsia="ru-RU"/>
        </w:rPr>
        <w:br/>
        <w:t>Папу Александром звать,</w:t>
      </w:r>
      <w:r w:rsidRPr="00236D2A">
        <w:rPr>
          <w:rFonts w:ascii="Times New Roman" w:eastAsia="Times New Roman" w:hAnsi="Times New Roman" w:cs="Times New Roman"/>
          <w:color w:val="000000"/>
          <w:sz w:val="24"/>
          <w:szCs w:val="24"/>
          <w:lang w:eastAsia="ru-RU"/>
        </w:rPr>
        <w:br/>
        <w:t>Он бабуле просто — зять!</w:t>
      </w:r>
      <w:r w:rsidRPr="00236D2A">
        <w:rPr>
          <w:rFonts w:ascii="Times New Roman" w:eastAsia="Times New Roman" w:hAnsi="Times New Roman" w:cs="Times New Roman"/>
          <w:color w:val="000000"/>
          <w:sz w:val="24"/>
          <w:szCs w:val="24"/>
          <w:lang w:eastAsia="ru-RU"/>
        </w:rPr>
        <w:br/>
        <w:t>Ну а я бабуле — внучка.</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И еще собачка Жучка</w:t>
      </w:r>
      <w:r w:rsidRPr="00236D2A">
        <w:rPr>
          <w:rFonts w:ascii="Times New Roman" w:eastAsia="Times New Roman" w:hAnsi="Times New Roman" w:cs="Times New Roman"/>
          <w:color w:val="000000"/>
          <w:sz w:val="24"/>
          <w:szCs w:val="24"/>
          <w:lang w:eastAsia="ru-RU"/>
        </w:rPr>
        <w:br/>
        <w:t>С нами вместе проживает,</w:t>
      </w:r>
      <w:r w:rsidRPr="00236D2A">
        <w:rPr>
          <w:rFonts w:ascii="Times New Roman" w:eastAsia="Times New Roman" w:hAnsi="Times New Roman" w:cs="Times New Roman"/>
          <w:color w:val="000000"/>
          <w:sz w:val="24"/>
          <w:szCs w:val="24"/>
          <w:lang w:eastAsia="ru-RU"/>
        </w:rPr>
        <w:br/>
        <w:t>Дом бабулин охраня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Кто в большой семье хозяин?</w:t>
      </w:r>
      <w:r w:rsidRPr="00236D2A">
        <w:rPr>
          <w:rFonts w:ascii="Times New Roman" w:eastAsia="Times New Roman" w:hAnsi="Times New Roman" w:cs="Times New Roman"/>
          <w:color w:val="000000"/>
          <w:sz w:val="24"/>
          <w:szCs w:val="24"/>
          <w:lang w:eastAsia="ru-RU"/>
        </w:rPr>
        <w:br/>
        <w:t>Ну конечно, баба Рая —</w:t>
      </w:r>
      <w:r w:rsidRPr="00236D2A">
        <w:rPr>
          <w:rFonts w:ascii="Times New Roman" w:eastAsia="Times New Roman" w:hAnsi="Times New Roman" w:cs="Times New Roman"/>
          <w:color w:val="000000"/>
          <w:sz w:val="24"/>
          <w:szCs w:val="24"/>
          <w:lang w:eastAsia="ru-RU"/>
        </w:rPr>
        <w:br/>
        <w:t>Здесь сомненья быть не может:</w:t>
      </w:r>
      <w:r w:rsidRPr="00236D2A">
        <w:rPr>
          <w:rFonts w:ascii="Times New Roman" w:eastAsia="Times New Roman" w:hAnsi="Times New Roman" w:cs="Times New Roman"/>
          <w:color w:val="000000"/>
          <w:sz w:val="24"/>
          <w:szCs w:val="24"/>
          <w:lang w:eastAsia="ru-RU"/>
        </w:rPr>
        <w:br/>
        <w:t>Всем подскажет и поможет,</w:t>
      </w:r>
      <w:r w:rsidRPr="00236D2A">
        <w:rPr>
          <w:rFonts w:ascii="Times New Roman" w:eastAsia="Times New Roman" w:hAnsi="Times New Roman" w:cs="Times New Roman"/>
          <w:color w:val="000000"/>
          <w:sz w:val="24"/>
          <w:szCs w:val="24"/>
          <w:lang w:eastAsia="ru-RU"/>
        </w:rPr>
        <w:br/>
        <w:t>У нее большой т</w:t>
      </w:r>
      <w:r w:rsidRPr="00236D2A">
        <w:rPr>
          <w:rFonts w:ascii="Times New Roman" w:eastAsia="Times New Roman" w:hAnsi="Times New Roman" w:cs="Times New Roman"/>
          <w:color w:val="000000"/>
          <w:sz w:val="24"/>
          <w:szCs w:val="24"/>
          <w:lang w:val="en-US" w:eastAsia="ru-RU"/>
        </w:rPr>
        <w:t>a</w:t>
      </w:r>
      <w:r w:rsidRPr="00236D2A">
        <w:rPr>
          <w:rFonts w:ascii="Times New Roman" w:eastAsia="Times New Roman" w:hAnsi="Times New Roman" w:cs="Times New Roman"/>
          <w:color w:val="000000"/>
          <w:sz w:val="24"/>
          <w:szCs w:val="24"/>
          <w:lang w:eastAsia="ru-RU"/>
        </w:rPr>
        <w:t>лант</w:t>
      </w:r>
      <w:r w:rsidRPr="00236D2A">
        <w:rPr>
          <w:rFonts w:ascii="Times New Roman" w:eastAsia="Times New Roman" w:hAnsi="Times New Roman" w:cs="Times New Roman"/>
          <w:color w:val="000000"/>
          <w:sz w:val="24"/>
          <w:szCs w:val="24"/>
          <w:lang w:eastAsia="ru-RU"/>
        </w:rPr>
        <w:br/>
        <w:t>Завязать красивый бант,</w:t>
      </w:r>
      <w:r w:rsidRPr="00236D2A">
        <w:rPr>
          <w:rFonts w:ascii="Times New Roman" w:eastAsia="Times New Roman" w:hAnsi="Times New Roman" w:cs="Times New Roman"/>
          <w:color w:val="000000"/>
          <w:sz w:val="24"/>
          <w:szCs w:val="24"/>
          <w:lang w:eastAsia="ru-RU"/>
        </w:rPr>
        <w:br/>
        <w:t>Маму с папой помирить</w:t>
      </w:r>
      <w:r w:rsidRPr="00236D2A">
        <w:rPr>
          <w:rFonts w:ascii="Times New Roman" w:eastAsia="Times New Roman" w:hAnsi="Times New Roman" w:cs="Times New Roman"/>
          <w:color w:val="000000"/>
          <w:sz w:val="24"/>
          <w:szCs w:val="24"/>
          <w:lang w:eastAsia="ru-RU"/>
        </w:rPr>
        <w:br/>
        <w:t>И красиво стол накрыть,</w:t>
      </w:r>
      <w:r w:rsidRPr="00236D2A">
        <w:rPr>
          <w:rFonts w:ascii="Times New Roman" w:eastAsia="Times New Roman" w:hAnsi="Times New Roman" w:cs="Times New Roman"/>
          <w:color w:val="000000"/>
          <w:sz w:val="24"/>
          <w:szCs w:val="24"/>
          <w:lang w:eastAsia="ru-RU"/>
        </w:rPr>
        <w:br/>
        <w:t>Приласкать, поцеловать,</w:t>
      </w:r>
      <w:r w:rsidRPr="00236D2A">
        <w:rPr>
          <w:rFonts w:ascii="Times New Roman" w:eastAsia="Times New Roman" w:hAnsi="Times New Roman" w:cs="Times New Roman"/>
          <w:color w:val="000000"/>
          <w:sz w:val="24"/>
          <w:szCs w:val="24"/>
          <w:lang w:eastAsia="ru-RU"/>
        </w:rPr>
        <w:br/>
        <w:t>На ночь сказку рассказать!</w:t>
      </w:r>
      <w:r w:rsidRPr="00236D2A">
        <w:rPr>
          <w:rFonts w:ascii="Times New Roman" w:eastAsia="Times New Roman" w:hAnsi="Times New Roman" w:cs="Times New Roman"/>
          <w:color w:val="000000"/>
          <w:sz w:val="24"/>
          <w:szCs w:val="24"/>
          <w:lang w:eastAsia="ru-RU"/>
        </w:rPr>
        <w:br/>
        <w:t>Даже Жучка понимает,</w:t>
      </w:r>
      <w:r w:rsidRPr="00236D2A">
        <w:rPr>
          <w:rFonts w:ascii="Times New Roman" w:eastAsia="Times New Roman" w:hAnsi="Times New Roman" w:cs="Times New Roman"/>
          <w:color w:val="000000"/>
          <w:sz w:val="24"/>
          <w:szCs w:val="24"/>
          <w:lang w:eastAsia="ru-RU"/>
        </w:rPr>
        <w:br/>
        <w:t>Чьи приказы выполняет,</w:t>
      </w:r>
      <w:r w:rsidRPr="00236D2A">
        <w:rPr>
          <w:rFonts w:ascii="Times New Roman" w:eastAsia="Times New Roman" w:hAnsi="Times New Roman" w:cs="Times New Roman"/>
          <w:color w:val="000000"/>
          <w:sz w:val="24"/>
          <w:szCs w:val="24"/>
          <w:lang w:eastAsia="ru-RU"/>
        </w:rPr>
        <w:br/>
        <w:t>Благодарно лижет руки —</w:t>
      </w:r>
      <w:r w:rsidRPr="00236D2A">
        <w:rPr>
          <w:rFonts w:ascii="Times New Roman" w:eastAsia="Times New Roman" w:hAnsi="Times New Roman" w:cs="Times New Roman"/>
          <w:color w:val="000000"/>
          <w:sz w:val="24"/>
          <w:szCs w:val="24"/>
          <w:lang w:eastAsia="ru-RU"/>
        </w:rPr>
        <w:br/>
        <w:t>От любви, а не от скуки!</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i/>
          <w:iCs/>
          <w:color w:val="000000"/>
          <w:sz w:val="24"/>
          <w:szCs w:val="24"/>
          <w:lang w:eastAsia="ru-RU"/>
        </w:rPr>
        <w:t>Н.Майданик</w:t>
      </w:r>
    </w:p>
    <w:p w:rsidR="00261D7C" w:rsidRPr="00236D2A" w:rsidRDefault="00261D7C" w:rsidP="00261D7C">
      <w:pPr>
        <w:tabs>
          <w:tab w:val="left" w:pos="708"/>
        </w:tabs>
        <w:suppressAutoHyphens/>
        <w:spacing w:after="0" w:line="360" w:lineRule="auto"/>
        <w:ind w:left="708" w:firstLine="708"/>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p>
    <w:p w:rsidR="00261D7C" w:rsidRDefault="00261D7C" w:rsidP="00261D7C">
      <w:pPr>
        <w:tabs>
          <w:tab w:val="left" w:pos="708"/>
        </w:tabs>
        <w:suppressAutoHyphens/>
        <w:spacing w:after="0" w:line="360" w:lineRule="auto"/>
        <w:jc w:val="right"/>
        <w:rPr>
          <w:rFonts w:ascii="Times New Roman" w:eastAsia="Times New Roman" w:hAnsi="Times New Roman" w:cs="Times New Roman"/>
          <w:color w:val="000000"/>
          <w:sz w:val="24"/>
          <w:szCs w:val="24"/>
          <w:lang w:eastAsia="ru-RU"/>
        </w:rPr>
      </w:pPr>
      <w:r>
        <w:rPr>
          <w:noProof/>
          <w:lang w:eastAsia="ru-RU"/>
        </w:rPr>
        <w:lastRenderedPageBreak/>
        <w:drawing>
          <wp:anchor distT="0" distB="0" distL="114300" distR="114300" simplePos="0" relativeHeight="251651584" behindDoc="1" locked="0" layoutInCell="1" allowOverlap="1" wp14:anchorId="0C9AD590" wp14:editId="2AFFB41B">
            <wp:simplePos x="0" y="0"/>
            <wp:positionH relativeFrom="column">
              <wp:posOffset>-870585</wp:posOffset>
            </wp:positionH>
            <wp:positionV relativeFrom="paragraph">
              <wp:posOffset>-725805</wp:posOffset>
            </wp:positionV>
            <wp:extent cx="7734300" cy="1094232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Всюду тянет нас домой,</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Быть с любимою семьей,</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Где все свято, справедливо</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И живется так счастливо.</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Все в семье у нас на лад,</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Детьми и счастьем дом богат,</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Заботой, нежностью, теплом –</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И наша вся заслуга в том!</w:t>
      </w:r>
    </w:p>
    <w:p w:rsidR="00261D7C" w:rsidRPr="00236D2A" w:rsidRDefault="00261D7C" w:rsidP="00261D7C">
      <w:pPr>
        <w:tabs>
          <w:tab w:val="left" w:pos="708"/>
        </w:tabs>
        <w:suppressAutoHyphens/>
        <w:spacing w:after="0" w:line="360" w:lineRule="auto"/>
        <w:jc w:val="right"/>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w:t>
      </w:r>
      <w:r w:rsidRPr="00236D2A">
        <w:rPr>
          <w:rFonts w:ascii="Times New Roman" w:eastAsia="Times New Roman" w:hAnsi="Times New Roman" w:cs="Times New Roman"/>
          <w:b/>
          <w:bCs/>
          <w:i/>
          <w:iCs/>
          <w:color w:val="000000"/>
          <w:sz w:val="24"/>
          <w:szCs w:val="24"/>
          <w:lang w:eastAsia="ru-RU"/>
        </w:rPr>
        <w:t>Д.Яманаев</w:t>
      </w:r>
    </w:p>
    <w:p w:rsidR="00261D7C" w:rsidRPr="00236D2A" w:rsidRDefault="00261D7C" w:rsidP="00261D7C">
      <w:pPr>
        <w:tabs>
          <w:tab w:val="left" w:pos="708"/>
          <w:tab w:val="left" w:pos="5730"/>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ПРО НАС</w:t>
      </w:r>
      <w:r>
        <w:rPr>
          <w:rFonts w:ascii="Times New Roman" w:eastAsia="Times New Roman" w:hAnsi="Times New Roman" w:cs="Times New Roman"/>
          <w:b/>
          <w:bCs/>
          <w:sz w:val="24"/>
          <w:szCs w:val="24"/>
          <w:lang w:eastAsia="ru-RU"/>
        </w:rPr>
        <w:tab/>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Мама вкусно приготови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Уберется, постира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Ну, а если я балуюсь,</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Иногда и поруга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Папа все починит в доме,</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Все исправит, все налади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Ну, а если он свободен,</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На машине поката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Бабушка мне все проща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Водит в цирк, в кино, в театры</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Мне игрушки и конфеты</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Очень часто покупа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Хорошо, что у меня</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Очень дружная семья.</w:t>
      </w:r>
    </w:p>
    <w:p w:rsidR="003524AB" w:rsidRDefault="00261D7C"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w:t>
      </w:r>
      <w:r w:rsidRPr="00236D2A">
        <w:rPr>
          <w:rFonts w:ascii="Times New Roman" w:eastAsia="Times New Roman" w:hAnsi="Times New Roman" w:cs="Times New Roman"/>
          <w:b/>
          <w:bCs/>
          <w:i/>
          <w:iCs/>
          <w:color w:val="000000"/>
          <w:sz w:val="24"/>
          <w:szCs w:val="24"/>
          <w:lang w:eastAsia="ru-RU"/>
        </w:rPr>
        <w:t>Ю.Жукова</w:t>
      </w:r>
      <w:r w:rsidR="008D015E">
        <w:rPr>
          <w:rFonts w:ascii="Times New Roman" w:eastAsia="SimSun" w:hAnsi="Times New Roman" w:cs="Times New Roman"/>
          <w:sz w:val="24"/>
          <w:szCs w:val="24"/>
        </w:rPr>
        <w:t>.</w:t>
      </w:r>
    </w:p>
    <w:p w:rsidR="00FB713B" w:rsidRDefault="00FB713B" w:rsidP="008D015E">
      <w:pPr>
        <w:tabs>
          <w:tab w:val="left" w:pos="708"/>
        </w:tabs>
        <w:suppressAutoHyphens/>
        <w:spacing w:after="0" w:line="360" w:lineRule="auto"/>
        <w:rPr>
          <w:rFonts w:ascii="Times New Roman" w:eastAsia="SimSun" w:hAnsi="Times New Roman" w:cs="Times New Roman"/>
          <w:sz w:val="24"/>
          <w:szCs w:val="24"/>
        </w:rPr>
      </w:pP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Бабушка и дедушка,</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Мамочка и папочка,</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Две сестрёнки старшие</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И котёнок-лапочка.</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И ещё, конечно, 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Очень дружная семь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У меня есть семья –</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Pr>
          <w:noProof/>
          <w:lang w:eastAsia="ru-RU"/>
        </w:rPr>
        <w:lastRenderedPageBreak/>
        <w:drawing>
          <wp:anchor distT="0" distB="0" distL="114300" distR="114300" simplePos="0" relativeHeight="251684352" behindDoc="1" locked="0" layoutInCell="1" allowOverlap="1" wp14:anchorId="7F2D63CF" wp14:editId="0B5AED0B">
            <wp:simplePos x="0" y="0"/>
            <wp:positionH relativeFrom="column">
              <wp:posOffset>-870585</wp:posOffset>
            </wp:positionH>
            <wp:positionV relativeFrom="paragraph">
              <wp:posOffset>-727710</wp:posOffset>
            </wp:positionV>
            <wp:extent cx="7734300" cy="109423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Pr="00FB713B">
        <w:rPr>
          <w:rFonts w:ascii="Times New Roman" w:eastAsia="SimSun" w:hAnsi="Times New Roman" w:cs="Times New Roman"/>
          <w:sz w:val="24"/>
          <w:szCs w:val="24"/>
        </w:rPr>
        <w:t>Мама, папа, брат и 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Лучше всех мы живём,</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Песни громко мы поём.</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Никому не разрешу</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Обижать семью свою.</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Я узнал, что у мен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Есть огромная семь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И тропинка, и лесок,</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В поле каждый колосок,</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Речка, небо голубое –</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Это всё моё, родное,</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Это родина мо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Всех люблю на свете 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Бабушка и дедушка</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Надо бабушку любит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Надо с дедушкой дружит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Только вместе всей семьёй</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Можно долго нам прожит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С ними можно поиграт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Или книжку почитат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И от них, когда захочеш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Можно новое узнать.</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На фотографию смотрю</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И с гордостью вам говорю:</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Знакомьтесь, вот моя семь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Здесь папа, мама, кот и 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Без них прожить никак нельз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Моя семья-мои друзь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Мама с папой и братишка –</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Вот она моя семья!</w:t>
      </w:r>
    </w:p>
    <w:p w:rsidR="00FB713B" w:rsidRPr="00FB713B" w:rsidRDefault="00FB713B" w:rsidP="00FB713B">
      <w:pPr>
        <w:tabs>
          <w:tab w:val="left" w:pos="708"/>
        </w:tabs>
        <w:suppressAutoHyphens/>
        <w:spacing w:after="0" w:line="360" w:lineRule="auto"/>
        <w:rPr>
          <w:rFonts w:ascii="Times New Roman" w:eastAsia="SimSun" w:hAnsi="Times New Roman" w:cs="Times New Roman"/>
          <w:sz w:val="24"/>
          <w:szCs w:val="24"/>
        </w:rPr>
      </w:pPr>
      <w:r w:rsidRPr="00FB713B">
        <w:rPr>
          <w:rFonts w:ascii="Times New Roman" w:eastAsia="SimSun" w:hAnsi="Times New Roman" w:cs="Times New Roman"/>
          <w:sz w:val="24"/>
          <w:szCs w:val="24"/>
        </w:rPr>
        <w:t>Ох, спасибо, дорогие,</w:t>
      </w:r>
    </w:p>
    <w:p w:rsidR="00FB713B" w:rsidRPr="008D015E" w:rsidRDefault="00FB713B" w:rsidP="00FB713B">
      <w:pPr>
        <w:tabs>
          <w:tab w:val="left" w:pos="708"/>
        </w:tabs>
        <w:suppressAutoHyphens/>
        <w:spacing w:after="0" w:line="360" w:lineRule="auto"/>
        <w:rPr>
          <w:rFonts w:ascii="Times New Roman" w:eastAsia="SimSun" w:hAnsi="Times New Roman" w:cs="Times New Roman"/>
          <w:sz w:val="24"/>
          <w:szCs w:val="24"/>
        </w:rPr>
        <w:sectPr w:rsidR="00FB713B" w:rsidRPr="008D015E" w:rsidSect="007E6983">
          <w:pgSz w:w="11906" w:h="16838"/>
          <w:pgMar w:top="1134" w:right="851" w:bottom="1134" w:left="1134" w:header="709" w:footer="709" w:gutter="0"/>
          <w:cols w:space="708"/>
          <w:docGrid w:linePitch="360"/>
        </w:sectPr>
      </w:pPr>
      <w:r w:rsidRPr="00FB713B">
        <w:rPr>
          <w:rFonts w:ascii="Times New Roman" w:eastAsia="SimSun" w:hAnsi="Times New Roman" w:cs="Times New Roman"/>
          <w:sz w:val="24"/>
          <w:szCs w:val="24"/>
        </w:rPr>
        <w:t>Что вы есть все у меня!</w:t>
      </w:r>
    </w:p>
    <w:p w:rsidR="00261D7C" w:rsidRDefault="00261D7C" w:rsidP="00261D7C">
      <w:pPr>
        <w:tabs>
          <w:tab w:val="left" w:pos="708"/>
        </w:tabs>
        <w:suppressAutoHyphens/>
        <w:spacing w:after="0" w:line="360" w:lineRule="auto"/>
        <w:jc w:val="center"/>
        <w:rPr>
          <w:rFonts w:ascii="Times New Roman" w:eastAsia="Times New Roman" w:hAnsi="Times New Roman" w:cs="Times New Roman"/>
          <w:b/>
          <w:bCs/>
          <w:sz w:val="24"/>
          <w:szCs w:val="24"/>
          <w:lang w:eastAsia="ru-RU"/>
        </w:rPr>
      </w:pPr>
      <w:r>
        <w:rPr>
          <w:noProof/>
          <w:lang w:eastAsia="ru-RU"/>
        </w:rPr>
        <w:lastRenderedPageBreak/>
        <w:drawing>
          <wp:anchor distT="0" distB="0" distL="114300" distR="114300" simplePos="0" relativeHeight="251680256" behindDoc="1" locked="0" layoutInCell="1" allowOverlap="1" wp14:anchorId="4545A2E0" wp14:editId="1B864AFC">
            <wp:simplePos x="0" y="0"/>
            <wp:positionH relativeFrom="column">
              <wp:posOffset>-851535</wp:posOffset>
            </wp:positionH>
            <wp:positionV relativeFrom="paragraph">
              <wp:posOffset>-710565</wp:posOffset>
            </wp:positionV>
            <wp:extent cx="7734300" cy="1094232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eastAsia="ru-RU"/>
        </w:rPr>
        <w:t xml:space="preserve">                                                                                                                                 Приложения 8</w:t>
      </w:r>
    </w:p>
    <w:p w:rsidR="00261D7C" w:rsidRDefault="00261D7C" w:rsidP="00261D7C">
      <w:pPr>
        <w:tabs>
          <w:tab w:val="left" w:pos="708"/>
        </w:tabs>
        <w:suppressAutoHyphens/>
        <w:spacing w:after="0" w:line="360" w:lineRule="auto"/>
        <w:jc w:val="center"/>
        <w:rPr>
          <w:rFonts w:ascii="Times New Roman" w:eastAsia="Times New Roman" w:hAnsi="Times New Roman" w:cs="Times New Roman"/>
          <w:b/>
          <w:bCs/>
          <w:sz w:val="24"/>
          <w:szCs w:val="24"/>
          <w:lang w:eastAsia="ru-RU"/>
        </w:rPr>
      </w:pPr>
    </w:p>
    <w:p w:rsidR="00261D7C" w:rsidRPr="00236D2A" w:rsidRDefault="00261D7C" w:rsidP="00261D7C">
      <w:pPr>
        <w:tabs>
          <w:tab w:val="left" w:pos="708"/>
        </w:tabs>
        <w:suppressAutoHyphens/>
        <w:spacing w:after="0" w:line="360" w:lineRule="auto"/>
        <w:jc w:val="center"/>
        <w:rPr>
          <w:rFonts w:ascii="Times New Roman" w:eastAsia="Times New Roman" w:hAnsi="Times New Roman" w:cs="Times New Roman"/>
          <w:bCs/>
          <w:sz w:val="24"/>
          <w:szCs w:val="24"/>
          <w:lang w:eastAsia="ru-RU"/>
        </w:rPr>
      </w:pPr>
      <w:r w:rsidRPr="00236D2A">
        <w:rPr>
          <w:rFonts w:ascii="Times New Roman" w:eastAsia="Times New Roman" w:hAnsi="Times New Roman" w:cs="Times New Roman"/>
          <w:b/>
          <w:bCs/>
          <w:sz w:val="24"/>
          <w:szCs w:val="24"/>
          <w:lang w:eastAsia="ru-RU"/>
        </w:rPr>
        <w:t>Физкультминутки</w:t>
      </w:r>
    </w:p>
    <w:p w:rsidR="00261D7C" w:rsidRPr="00236D2A" w:rsidRDefault="00261D7C" w:rsidP="00261D7C">
      <w:pPr>
        <w:tabs>
          <w:tab w:val="left" w:pos="708"/>
        </w:tabs>
        <w:suppressAutoHyphens/>
        <w:spacing w:after="0" w:line="360" w:lineRule="auto"/>
        <w:rPr>
          <w:rFonts w:ascii="Times New Roman" w:eastAsia="SimSun" w:hAnsi="Times New Roman" w:cs="Times New Roman"/>
          <w:b/>
          <w:sz w:val="24"/>
          <w:szCs w:val="24"/>
        </w:rPr>
      </w:pPr>
      <w:r w:rsidRPr="00236D2A">
        <w:rPr>
          <w:rFonts w:ascii="Times New Roman" w:eastAsia="Times New Roman" w:hAnsi="Times New Roman" w:cs="Times New Roman"/>
          <w:b/>
          <w:sz w:val="24"/>
          <w:szCs w:val="24"/>
          <w:lang w:eastAsia="ru-RU"/>
        </w:rPr>
        <w:t xml:space="preserve"> «Семья»:</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iCs/>
          <w:color w:val="000000"/>
          <w:sz w:val="24"/>
          <w:szCs w:val="24"/>
          <w:lang w:eastAsia="ru-RU"/>
        </w:rPr>
        <w:t>Р</w:t>
      </w:r>
      <w:r w:rsidR="009B525E">
        <w:rPr>
          <w:rFonts w:ascii="Times New Roman" w:eastAsia="Times New Roman" w:hAnsi="Times New Roman" w:cs="Times New Roman"/>
          <w:iCs/>
          <w:color w:val="000000"/>
          <w:sz w:val="24"/>
          <w:szCs w:val="24"/>
          <w:lang w:val="en-US" w:eastAsia="ru-RU"/>
        </w:rPr>
        <w:t>a</w:t>
      </w:r>
      <w:r w:rsidRPr="00236D2A">
        <w:rPr>
          <w:rFonts w:ascii="Times New Roman" w:eastAsia="Times New Roman" w:hAnsi="Times New Roman" w:cs="Times New Roman"/>
          <w:iCs/>
          <w:color w:val="000000"/>
          <w:sz w:val="24"/>
          <w:szCs w:val="24"/>
          <w:lang w:eastAsia="ru-RU"/>
        </w:rPr>
        <w:t xml:space="preserve">з, два, три, четыре           </w:t>
      </w:r>
      <w:r w:rsidRPr="00236D2A">
        <w:rPr>
          <w:rFonts w:ascii="Times New Roman" w:eastAsia="Times New Roman" w:hAnsi="Times New Roman" w:cs="Times New Roman"/>
          <w:i/>
          <w:iCs/>
          <w:color w:val="000000"/>
          <w:sz w:val="24"/>
          <w:szCs w:val="24"/>
          <w:lang w:eastAsia="ru-RU"/>
        </w:rPr>
        <w:t>(хлопки в ладоши) </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iCs/>
          <w:color w:val="000000"/>
          <w:sz w:val="24"/>
          <w:szCs w:val="24"/>
          <w:lang w:eastAsia="ru-RU"/>
        </w:rPr>
        <w:t xml:space="preserve">Кто живет у нас в квартире?      </w:t>
      </w:r>
      <w:r w:rsidRPr="00236D2A">
        <w:rPr>
          <w:rFonts w:ascii="Times New Roman" w:eastAsia="Times New Roman" w:hAnsi="Times New Roman" w:cs="Times New Roman"/>
          <w:i/>
          <w:iCs/>
          <w:color w:val="000000"/>
          <w:sz w:val="24"/>
          <w:szCs w:val="24"/>
          <w:lang w:eastAsia="ru-RU"/>
        </w:rPr>
        <w:t>(повороты в стороны с подниманием плеч)</w:t>
      </w:r>
      <w:r w:rsidRPr="00236D2A">
        <w:rPr>
          <w:rFonts w:ascii="Times New Roman" w:eastAsia="Times New Roman" w:hAnsi="Times New Roman" w:cs="Times New Roman"/>
          <w:i/>
          <w:iCs/>
          <w:color w:val="000000"/>
          <w:sz w:val="24"/>
          <w:szCs w:val="24"/>
          <w:lang w:eastAsia="ru-RU"/>
        </w:rPr>
        <w:br/>
      </w:r>
      <w:r w:rsidRPr="00236D2A">
        <w:rPr>
          <w:rFonts w:ascii="Times New Roman" w:eastAsia="Times New Roman" w:hAnsi="Times New Roman" w:cs="Times New Roman"/>
          <w:iCs/>
          <w:color w:val="000000"/>
          <w:sz w:val="24"/>
          <w:szCs w:val="24"/>
          <w:lang w:eastAsia="ru-RU"/>
        </w:rPr>
        <w:t xml:space="preserve">Раз, два, три, четыре, пять         </w:t>
      </w:r>
      <w:r w:rsidRPr="00236D2A">
        <w:rPr>
          <w:rFonts w:ascii="Times New Roman" w:eastAsia="Times New Roman" w:hAnsi="Times New Roman" w:cs="Times New Roman"/>
          <w:i/>
          <w:iCs/>
          <w:color w:val="000000"/>
          <w:sz w:val="24"/>
          <w:szCs w:val="24"/>
          <w:lang w:eastAsia="ru-RU"/>
        </w:rPr>
        <w:t>(хлопки в ладоши)</w:t>
      </w:r>
      <w:r w:rsidRPr="00236D2A">
        <w:rPr>
          <w:rFonts w:ascii="Times New Roman" w:eastAsia="Times New Roman" w:hAnsi="Times New Roman" w:cs="Times New Roman"/>
          <w:i/>
          <w:iCs/>
          <w:color w:val="000000"/>
          <w:sz w:val="24"/>
          <w:szCs w:val="24"/>
          <w:lang w:eastAsia="ru-RU"/>
        </w:rPr>
        <w:br/>
      </w:r>
      <w:r w:rsidRPr="00236D2A">
        <w:rPr>
          <w:rFonts w:ascii="Times New Roman" w:eastAsia="Times New Roman" w:hAnsi="Times New Roman" w:cs="Times New Roman"/>
          <w:iCs/>
          <w:color w:val="000000"/>
          <w:sz w:val="24"/>
          <w:szCs w:val="24"/>
          <w:lang w:eastAsia="ru-RU"/>
        </w:rPr>
        <w:t xml:space="preserve">Всех могу пересчитать;             </w:t>
      </w:r>
      <w:r w:rsidRPr="00236D2A">
        <w:rPr>
          <w:rFonts w:ascii="Times New Roman" w:eastAsia="Times New Roman" w:hAnsi="Times New Roman" w:cs="Times New Roman"/>
          <w:i/>
          <w:iCs/>
          <w:color w:val="000000"/>
          <w:sz w:val="24"/>
          <w:szCs w:val="24"/>
          <w:lang w:eastAsia="ru-RU"/>
        </w:rPr>
        <w:t>(указательным пальцем пересчитывают)</w:t>
      </w:r>
      <w:r w:rsidRPr="00236D2A">
        <w:rPr>
          <w:rFonts w:ascii="Times New Roman" w:eastAsia="Times New Roman" w:hAnsi="Times New Roman" w:cs="Times New Roman"/>
          <w:iCs/>
          <w:color w:val="000000"/>
          <w:sz w:val="24"/>
          <w:szCs w:val="24"/>
          <w:lang w:eastAsia="ru-RU"/>
        </w:rPr>
        <w:br/>
        <w:t>Папа, мама, брат, сестренка,</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iCs/>
          <w:color w:val="000000"/>
          <w:sz w:val="24"/>
          <w:szCs w:val="24"/>
          <w:lang w:eastAsia="ru-RU"/>
        </w:rPr>
        <w:t>Кошка Мурка, два котенка,</w:t>
      </w:r>
      <w:r w:rsidRPr="00236D2A">
        <w:rPr>
          <w:rFonts w:ascii="Times New Roman" w:eastAsia="Times New Roman" w:hAnsi="Times New Roman" w:cs="Times New Roman"/>
          <w:iCs/>
          <w:color w:val="000000"/>
          <w:sz w:val="24"/>
          <w:szCs w:val="24"/>
          <w:lang w:eastAsia="ru-RU"/>
        </w:rPr>
        <w:br/>
        <w:t>Мой щегол, сверчок и я-</w:t>
      </w:r>
      <w:r w:rsidRPr="00236D2A">
        <w:rPr>
          <w:rFonts w:ascii="Times New Roman" w:eastAsia="Times New Roman" w:hAnsi="Times New Roman" w:cs="Times New Roman"/>
          <w:iCs/>
          <w:color w:val="000000"/>
          <w:sz w:val="24"/>
          <w:szCs w:val="24"/>
          <w:lang w:eastAsia="ru-RU"/>
        </w:rPr>
        <w:br/>
        <w:t xml:space="preserve">Вот и вся наша семья!           </w:t>
      </w:r>
      <w:r w:rsidRPr="00236D2A">
        <w:rPr>
          <w:rFonts w:ascii="Times New Roman" w:eastAsia="Times New Roman" w:hAnsi="Times New Roman" w:cs="Times New Roman"/>
          <w:i/>
          <w:iCs/>
          <w:color w:val="000000"/>
          <w:sz w:val="24"/>
          <w:szCs w:val="24"/>
          <w:lang w:eastAsia="ru-RU"/>
        </w:rPr>
        <w:t>(загибают поочередно пальцы на руке)</w:t>
      </w:r>
    </w:p>
    <w:p w:rsidR="00261D7C" w:rsidRPr="00236D2A" w:rsidRDefault="00261D7C" w:rsidP="00261D7C">
      <w:pPr>
        <w:tabs>
          <w:tab w:val="left" w:pos="708"/>
        </w:tabs>
        <w:suppressAutoHyphens/>
        <w:spacing w:after="0" w:line="360" w:lineRule="auto"/>
        <w:rPr>
          <w:rFonts w:ascii="Times New Roman" w:eastAsia="Times New Roman" w:hAnsi="Times New Roman" w:cs="Times New Roman"/>
          <w:b/>
          <w:bCs/>
          <w:iCs/>
          <w:color w:val="000000"/>
          <w:sz w:val="24"/>
          <w:szCs w:val="24"/>
          <w:lang w:eastAsia="ru-RU"/>
        </w:rPr>
      </w:pP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iCs/>
          <w:color w:val="000000"/>
          <w:sz w:val="24"/>
          <w:szCs w:val="24"/>
          <w:lang w:eastAsia="ru-RU"/>
        </w:rPr>
        <w:t>«Ладушки»</w:t>
      </w:r>
    </w:p>
    <w:p w:rsidR="00261D7C" w:rsidRPr="00236D2A" w:rsidRDefault="00261D7C" w:rsidP="00261D7C">
      <w:pPr>
        <w:spacing w:after="0" w:line="360" w:lineRule="auto"/>
        <w:rPr>
          <w:rFonts w:ascii="Times New Roman" w:eastAsia="Times New Roman" w:hAnsi="Times New Roman" w:cs="Times New Roman"/>
          <w:color w:val="000000"/>
          <w:sz w:val="24"/>
          <w:szCs w:val="24"/>
          <w:lang w:eastAsia="ru-RU"/>
        </w:rPr>
      </w:pPr>
      <w:r w:rsidRPr="00236D2A">
        <w:rPr>
          <w:rFonts w:ascii="Times New Roman" w:eastAsia="Times New Roman" w:hAnsi="Times New Roman" w:cs="Times New Roman"/>
          <w:color w:val="000000"/>
          <w:sz w:val="24"/>
          <w:szCs w:val="24"/>
          <w:lang w:eastAsia="ru-RU"/>
        </w:rPr>
        <w:t>«Ладушки, ладушки,</w:t>
      </w:r>
      <w:r w:rsidRPr="00236D2A">
        <w:rPr>
          <w:rFonts w:ascii="Times New Roman" w:eastAsia="Times New Roman" w:hAnsi="Times New Roman" w:cs="Times New Roman"/>
          <w:color w:val="000000"/>
          <w:sz w:val="24"/>
          <w:szCs w:val="24"/>
          <w:lang w:eastAsia="ru-RU"/>
        </w:rPr>
        <w:br/>
        <w:t>Где были?</w:t>
      </w:r>
      <w:r w:rsidRPr="00236D2A">
        <w:rPr>
          <w:rFonts w:ascii="Times New Roman" w:eastAsia="Times New Roman" w:hAnsi="Times New Roman" w:cs="Times New Roman"/>
          <w:color w:val="000000"/>
          <w:sz w:val="24"/>
          <w:szCs w:val="24"/>
          <w:lang w:eastAsia="ru-RU"/>
        </w:rPr>
        <w:br/>
        <w:t>У бабушки!                </w:t>
      </w:r>
      <w:r w:rsidRPr="00236D2A">
        <w:rPr>
          <w:rFonts w:ascii="Times New Roman" w:eastAsia="Times New Roman" w:hAnsi="Times New Roman" w:cs="Times New Roman"/>
          <w:i/>
          <w:iCs/>
          <w:color w:val="000000"/>
          <w:sz w:val="24"/>
          <w:szCs w:val="24"/>
          <w:lang w:eastAsia="ru-RU"/>
        </w:rPr>
        <w:t>(Хлопают в ладоши)</w:t>
      </w:r>
      <w:r w:rsidRPr="00236D2A">
        <w:rPr>
          <w:rFonts w:ascii="Times New Roman" w:eastAsia="Times New Roman" w:hAnsi="Times New Roman" w:cs="Times New Roman"/>
          <w:color w:val="000000"/>
          <w:sz w:val="24"/>
          <w:szCs w:val="24"/>
          <w:lang w:eastAsia="ru-RU"/>
        </w:rPr>
        <w:br/>
        <w:t>А у б</w:t>
      </w:r>
      <w:r w:rsidRPr="00236D2A">
        <w:rPr>
          <w:rFonts w:ascii="Times New Roman" w:eastAsia="Times New Roman" w:hAnsi="Times New Roman" w:cs="Times New Roman"/>
          <w:color w:val="000000"/>
          <w:sz w:val="24"/>
          <w:szCs w:val="24"/>
          <w:lang w:val="en-US" w:eastAsia="ru-RU"/>
        </w:rPr>
        <w:t>a</w:t>
      </w:r>
      <w:r w:rsidRPr="00236D2A">
        <w:rPr>
          <w:rFonts w:ascii="Times New Roman" w:eastAsia="Times New Roman" w:hAnsi="Times New Roman" w:cs="Times New Roman"/>
          <w:color w:val="000000"/>
          <w:sz w:val="24"/>
          <w:szCs w:val="24"/>
          <w:lang w:eastAsia="ru-RU"/>
        </w:rPr>
        <w:t>бушки ладони</w:t>
      </w:r>
      <w:r w:rsidRPr="00236D2A">
        <w:rPr>
          <w:rFonts w:ascii="Times New Roman" w:eastAsia="Times New Roman" w:hAnsi="Times New Roman" w:cs="Times New Roman"/>
          <w:color w:val="000000"/>
          <w:sz w:val="24"/>
          <w:szCs w:val="24"/>
          <w:lang w:eastAsia="ru-RU"/>
        </w:rPr>
        <w:br/>
        <w:t>Все в морщинах собраны.       </w:t>
      </w:r>
      <w:r w:rsidRPr="00236D2A">
        <w:rPr>
          <w:rFonts w:ascii="Times New Roman" w:eastAsia="Times New Roman" w:hAnsi="Times New Roman" w:cs="Times New Roman"/>
          <w:i/>
          <w:iCs/>
          <w:color w:val="000000"/>
          <w:sz w:val="24"/>
          <w:szCs w:val="24"/>
          <w:lang w:eastAsia="ru-RU"/>
        </w:rPr>
        <w:t>(Показывают руки ладонями вверх)</w:t>
      </w:r>
      <w:r w:rsidRPr="00236D2A">
        <w:rPr>
          <w:rFonts w:ascii="Times New Roman" w:eastAsia="Times New Roman" w:hAnsi="Times New Roman" w:cs="Times New Roman"/>
          <w:color w:val="000000"/>
          <w:sz w:val="24"/>
          <w:szCs w:val="24"/>
          <w:lang w:eastAsia="ru-RU"/>
        </w:rPr>
        <w:br/>
        <w:t>А у бабушки ладони</w:t>
      </w:r>
      <w:r w:rsidRPr="00236D2A">
        <w:rPr>
          <w:rFonts w:ascii="Times New Roman" w:eastAsia="Times New Roman" w:hAnsi="Times New Roman" w:cs="Times New Roman"/>
          <w:color w:val="000000"/>
          <w:sz w:val="24"/>
          <w:szCs w:val="24"/>
          <w:lang w:eastAsia="ru-RU"/>
        </w:rPr>
        <w:br/>
        <w:t>Добрые-предобрые.                </w:t>
      </w:r>
      <w:r w:rsidRPr="00236D2A">
        <w:rPr>
          <w:rFonts w:ascii="Times New Roman" w:eastAsia="Times New Roman" w:hAnsi="Times New Roman" w:cs="Times New Roman"/>
          <w:i/>
          <w:iCs/>
          <w:color w:val="000000"/>
          <w:sz w:val="24"/>
          <w:szCs w:val="24"/>
          <w:lang w:eastAsia="ru-RU"/>
        </w:rPr>
        <w:t>(Поглаживают ладони друг о друга)</w:t>
      </w:r>
      <w:r w:rsidRPr="00236D2A">
        <w:rPr>
          <w:rFonts w:ascii="Times New Roman" w:eastAsia="Times New Roman" w:hAnsi="Times New Roman" w:cs="Times New Roman"/>
          <w:color w:val="000000"/>
          <w:sz w:val="24"/>
          <w:szCs w:val="24"/>
          <w:lang w:eastAsia="ru-RU"/>
        </w:rPr>
        <w:br/>
        <w:t>Все работали ладони</w:t>
      </w:r>
      <w:r w:rsidRPr="00236D2A">
        <w:rPr>
          <w:rFonts w:ascii="Times New Roman" w:eastAsia="Times New Roman" w:hAnsi="Times New Roman" w:cs="Times New Roman"/>
          <w:color w:val="000000"/>
          <w:sz w:val="24"/>
          <w:szCs w:val="24"/>
          <w:lang w:eastAsia="ru-RU"/>
        </w:rPr>
        <w:br/>
        <w:t xml:space="preserve">Долгими годами.                    </w:t>
      </w:r>
      <w:r w:rsidRPr="00236D2A">
        <w:rPr>
          <w:rFonts w:ascii="Times New Roman" w:eastAsia="Times New Roman" w:hAnsi="Times New Roman" w:cs="Times New Roman"/>
          <w:i/>
          <w:iCs/>
          <w:color w:val="000000"/>
          <w:sz w:val="24"/>
          <w:szCs w:val="24"/>
          <w:lang w:eastAsia="ru-RU"/>
        </w:rPr>
        <w:t>(Постукивает кулаками о ладони)</w:t>
      </w:r>
      <w:r w:rsidRPr="00236D2A">
        <w:rPr>
          <w:rFonts w:ascii="Times New Roman" w:eastAsia="Times New Roman" w:hAnsi="Times New Roman" w:cs="Times New Roman"/>
          <w:color w:val="000000"/>
          <w:sz w:val="24"/>
          <w:szCs w:val="24"/>
          <w:lang w:eastAsia="ru-RU"/>
        </w:rPr>
        <w:br/>
        <w:t>Пахнут добрые ладони</w:t>
      </w:r>
    </w:p>
    <w:p w:rsidR="00261D7C" w:rsidRPr="00236D2A" w:rsidRDefault="00261D7C" w:rsidP="00261D7C">
      <w:pPr>
        <w:spacing w:after="0" w:line="360" w:lineRule="auto"/>
        <w:rPr>
          <w:rFonts w:ascii="Times New Roman" w:eastAsia="Times New Roman" w:hAnsi="Times New Roman" w:cs="Times New Roman"/>
          <w:b/>
          <w:bCs/>
          <w:sz w:val="24"/>
          <w:szCs w:val="24"/>
          <w:lang w:eastAsia="ru-RU"/>
        </w:rPr>
      </w:pPr>
      <w:r w:rsidRPr="00236D2A">
        <w:rPr>
          <w:rFonts w:ascii="Times New Roman" w:eastAsia="Times New Roman" w:hAnsi="Times New Roman" w:cs="Times New Roman"/>
          <w:b/>
          <w:bCs/>
          <w:sz w:val="24"/>
          <w:szCs w:val="24"/>
          <w:lang w:eastAsia="ru-RU"/>
        </w:rPr>
        <w:t>«Вот какие мы».</w:t>
      </w:r>
    </w:p>
    <w:p w:rsidR="00261D7C" w:rsidRPr="00236D2A" w:rsidRDefault="00261D7C" w:rsidP="00261D7C">
      <w:pPr>
        <w:tabs>
          <w:tab w:val="left" w:pos="708"/>
        </w:tabs>
        <w:suppressAutoHyphens/>
        <w:spacing w:after="0" w:line="360" w:lineRule="auto"/>
        <w:jc w:val="both"/>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На ответ «да» — хлопайте в ладоши, на ответ «нет» — топай те ногами, руки на пояс).</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Маму выручим всегда? </w:t>
      </w:r>
      <w:r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И обманывать не будем никогда? </w:t>
      </w:r>
      <w:r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Кинуть камень кошке вслед? </w:t>
      </w:r>
      <w:r w:rsidRPr="00236D2A">
        <w:rPr>
          <w:rFonts w:ascii="Times New Roman" w:eastAsia="Times New Roman" w:hAnsi="Times New Roman" w:cs="Times New Roman"/>
          <w:i/>
          <w:color w:val="000000"/>
          <w:sz w:val="24"/>
          <w:szCs w:val="24"/>
          <w:lang w:eastAsia="ru-RU"/>
        </w:rPr>
        <w:t>(Нет!)</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Брать в автобусе билет? </w:t>
      </w:r>
      <w:r w:rsidRPr="00236D2A">
        <w:rPr>
          <w:rFonts w:ascii="Times New Roman" w:eastAsia="Times New Roman" w:hAnsi="Times New Roman" w:cs="Times New Roman"/>
          <w:i/>
          <w:color w:val="000000"/>
          <w:sz w:val="24"/>
          <w:szCs w:val="24"/>
          <w:lang w:eastAsia="ru-RU"/>
        </w:rPr>
        <w:t>(Н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Ай, ай, ай, как это нет?</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Надо брать билет всегда? </w:t>
      </w:r>
      <w:r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Не робеть, когда беда? </w:t>
      </w:r>
      <w:r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Не жалеть для дел труда? </w:t>
      </w:r>
      <w:r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Рук не мыть, когда обед? </w:t>
      </w:r>
      <w:r w:rsidRPr="00236D2A">
        <w:rPr>
          <w:rFonts w:ascii="Times New Roman" w:eastAsia="Times New Roman" w:hAnsi="Times New Roman" w:cs="Times New Roman"/>
          <w:i/>
          <w:color w:val="000000"/>
          <w:sz w:val="24"/>
          <w:szCs w:val="24"/>
          <w:lang w:eastAsia="ru-RU"/>
        </w:rPr>
        <w:t>(Нет!)</w:t>
      </w:r>
    </w:p>
    <w:p w:rsidR="00261D7C" w:rsidRPr="00236D2A" w:rsidRDefault="008D015E" w:rsidP="00261D7C">
      <w:pPr>
        <w:tabs>
          <w:tab w:val="left" w:pos="708"/>
        </w:tabs>
        <w:suppressAutoHyphens/>
        <w:spacing w:after="0" w:line="360" w:lineRule="auto"/>
        <w:rPr>
          <w:rFonts w:ascii="Times New Roman" w:eastAsia="SimSun" w:hAnsi="Times New Roman" w:cs="Times New Roman"/>
          <w:i/>
          <w:sz w:val="24"/>
          <w:szCs w:val="24"/>
        </w:rPr>
      </w:pPr>
      <w:r>
        <w:rPr>
          <w:noProof/>
          <w:lang w:eastAsia="ru-RU"/>
        </w:rPr>
        <w:lastRenderedPageBreak/>
        <w:drawing>
          <wp:anchor distT="0" distB="0" distL="114300" distR="114300" simplePos="0" relativeHeight="251682304" behindDoc="1" locked="0" layoutInCell="1" allowOverlap="1" wp14:anchorId="09F776B3" wp14:editId="759159A3">
            <wp:simplePos x="0" y="0"/>
            <wp:positionH relativeFrom="column">
              <wp:posOffset>-889635</wp:posOffset>
            </wp:positionH>
            <wp:positionV relativeFrom="paragraph">
              <wp:posOffset>-727710</wp:posOffset>
            </wp:positionV>
            <wp:extent cx="7734300" cy="1094232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r w:rsidR="00261D7C" w:rsidRPr="00236D2A">
        <w:rPr>
          <w:rFonts w:ascii="Times New Roman" w:eastAsia="Times New Roman" w:hAnsi="Times New Roman" w:cs="Times New Roman"/>
          <w:color w:val="000000"/>
          <w:sz w:val="24"/>
          <w:szCs w:val="24"/>
          <w:lang w:eastAsia="ru-RU"/>
        </w:rPr>
        <w:t xml:space="preserve">Как же это не мыть? Мыть обязательно! </w:t>
      </w:r>
      <w:r w:rsidR="00261D7C"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xml:space="preserve">Солнце, воздух и вода? </w:t>
      </w:r>
      <w:r w:rsidRPr="00236D2A">
        <w:rPr>
          <w:rFonts w:ascii="Times New Roman" w:eastAsia="Times New Roman" w:hAnsi="Times New Roman" w:cs="Times New Roman"/>
          <w:i/>
          <w:color w:val="000000"/>
          <w:sz w:val="24"/>
          <w:szCs w:val="24"/>
          <w:lang w:eastAsia="ru-RU"/>
        </w:rPr>
        <w:t>(Да!)</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Мы лентяям шлем привет? </w:t>
      </w:r>
      <w:r w:rsidRPr="00236D2A">
        <w:rPr>
          <w:rFonts w:ascii="Times New Roman" w:eastAsia="Times New Roman" w:hAnsi="Times New Roman" w:cs="Times New Roman"/>
          <w:i/>
          <w:color w:val="000000"/>
          <w:sz w:val="24"/>
          <w:szCs w:val="24"/>
          <w:lang w:eastAsia="ru-RU"/>
        </w:rPr>
        <w:t>(Нет!)</w:t>
      </w:r>
    </w:p>
    <w:p w:rsidR="00261D7C" w:rsidRPr="00236D2A" w:rsidRDefault="00261D7C" w:rsidP="00261D7C">
      <w:pPr>
        <w:tabs>
          <w:tab w:val="left" w:pos="708"/>
        </w:tabs>
        <w:suppressAutoHyphens/>
        <w:spacing w:after="0" w:line="360" w:lineRule="auto"/>
        <w:rPr>
          <w:rFonts w:ascii="Times New Roman" w:eastAsia="SimSun" w:hAnsi="Times New Roman" w:cs="Times New Roman"/>
          <w:i/>
          <w:sz w:val="24"/>
          <w:szCs w:val="24"/>
        </w:rPr>
      </w:pPr>
      <w:r w:rsidRPr="00236D2A">
        <w:rPr>
          <w:rFonts w:ascii="Times New Roman" w:eastAsia="Times New Roman" w:hAnsi="Times New Roman" w:cs="Times New Roman"/>
          <w:color w:val="000000"/>
          <w:sz w:val="24"/>
          <w:szCs w:val="24"/>
          <w:lang w:eastAsia="ru-RU"/>
        </w:rPr>
        <w:t xml:space="preserve">А тем, кто делает добро? </w:t>
      </w:r>
      <w:r w:rsidRPr="00236D2A">
        <w:rPr>
          <w:rFonts w:ascii="Times New Roman" w:eastAsia="Times New Roman" w:hAnsi="Times New Roman" w:cs="Times New Roman"/>
          <w:i/>
          <w:color w:val="000000"/>
          <w:sz w:val="24"/>
          <w:szCs w:val="24"/>
          <w:lang w:eastAsia="ru-RU"/>
        </w:rPr>
        <w:t>(Да! Да! Да!)</w:t>
      </w:r>
    </w:p>
    <w:p w:rsidR="00261D7C" w:rsidRPr="00236D2A" w:rsidRDefault="00261D7C" w:rsidP="00261D7C">
      <w:pPr>
        <w:tabs>
          <w:tab w:val="left" w:pos="708"/>
        </w:tabs>
        <w:suppressAutoHyphens/>
        <w:spacing w:after="0" w:line="360" w:lineRule="auto"/>
        <w:jc w:val="right"/>
        <w:rPr>
          <w:rFonts w:ascii="Times New Roman" w:eastAsia="Times New Roman" w:hAnsi="Times New Roman" w:cs="Times New Roman"/>
          <w:bCs/>
          <w:sz w:val="24"/>
          <w:szCs w:val="24"/>
          <w:lang w:eastAsia="ru-RU"/>
        </w:rPr>
      </w:pPr>
    </w:p>
    <w:p w:rsidR="005B7F13" w:rsidRDefault="005B7F13"/>
    <w:p w:rsidR="008D015E" w:rsidRPr="009B525E" w:rsidRDefault="008D015E" w:rsidP="008D015E">
      <w:pPr>
        <w:tabs>
          <w:tab w:val="left" w:pos="708"/>
        </w:tabs>
        <w:suppressAutoHyphens/>
        <w:spacing w:after="0" w:line="360" w:lineRule="auto"/>
        <w:rPr>
          <w:rFonts w:ascii="Times New Roman" w:eastAsia="Times New Roman" w:hAnsi="Times New Roman" w:cs="Times New Roman"/>
          <w:b/>
          <w:bCs/>
          <w:sz w:val="24"/>
          <w:szCs w:val="24"/>
          <w:lang w:eastAsia="ru-RU"/>
        </w:rPr>
      </w:pPr>
      <w:r w:rsidRPr="00236D2A">
        <w:rPr>
          <w:rFonts w:ascii="Times New Roman" w:eastAsia="Times New Roman" w:hAnsi="Times New Roman" w:cs="Times New Roman"/>
          <w:b/>
          <w:bCs/>
          <w:sz w:val="24"/>
          <w:szCs w:val="24"/>
          <w:lang w:eastAsia="ru-RU"/>
        </w:rPr>
        <w:t xml:space="preserve">                                                                                                          </w:t>
      </w:r>
      <w:r w:rsidRPr="009B525E">
        <w:rPr>
          <w:rFonts w:ascii="Times New Roman" w:eastAsia="Times New Roman" w:hAnsi="Times New Roman" w:cs="Times New Roman"/>
          <w:b/>
          <w:bCs/>
          <w:sz w:val="24"/>
          <w:szCs w:val="24"/>
          <w:lang w:eastAsia="ru-RU"/>
        </w:rPr>
        <w:t>Приложение 9</w:t>
      </w:r>
    </w:p>
    <w:p w:rsidR="008D015E" w:rsidRPr="00236D2A" w:rsidRDefault="008D015E" w:rsidP="008D015E">
      <w:pPr>
        <w:tabs>
          <w:tab w:val="left" w:pos="708"/>
        </w:tabs>
        <w:suppressAutoHyphens/>
        <w:spacing w:after="0" w:line="360" w:lineRule="auto"/>
        <w:jc w:val="center"/>
        <w:rPr>
          <w:rFonts w:ascii="Times New Roman" w:eastAsia="SimSun" w:hAnsi="Times New Roman" w:cs="Times New Roman"/>
          <w:sz w:val="24"/>
          <w:szCs w:val="24"/>
        </w:rPr>
      </w:pPr>
      <w:r w:rsidRPr="00236D2A">
        <w:rPr>
          <w:rFonts w:ascii="Times New Roman" w:eastAsia="Times New Roman" w:hAnsi="Times New Roman" w:cs="Times New Roman"/>
          <w:b/>
          <w:bCs/>
          <w:sz w:val="24"/>
          <w:szCs w:val="24"/>
          <w:lang w:eastAsia="ru-RU"/>
        </w:rPr>
        <w:t>Игры про семью:</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color w:val="000000"/>
          <w:sz w:val="24"/>
          <w:szCs w:val="24"/>
          <w:lang w:eastAsia="ru-RU"/>
        </w:rPr>
        <w:t>Игра «Кто, что делает?»</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Бабушка – печет пироги, вяжет носки, варежки, ухаживает за внуками …</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Мама  - готовит обед, стирает, гладит, ходит по магазинам, воспитывает детей …</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Папа – ремонтирует, ездит на машине, зарабатывает деньги, помогает маме</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Дедушка – работает на даче, помогает папе, бабушке …</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Сестра  - помогает маме и б</w:t>
      </w:r>
      <w:r w:rsidRPr="00236D2A">
        <w:rPr>
          <w:rFonts w:ascii="Times New Roman" w:eastAsia="Times New Roman" w:hAnsi="Times New Roman" w:cs="Times New Roman"/>
          <w:color w:val="000000"/>
          <w:sz w:val="24"/>
          <w:szCs w:val="24"/>
          <w:lang w:val="en-US" w:eastAsia="ru-RU"/>
        </w:rPr>
        <w:t>a</w:t>
      </w:r>
      <w:r w:rsidRPr="00236D2A">
        <w:rPr>
          <w:rFonts w:ascii="Times New Roman" w:eastAsia="Times New Roman" w:hAnsi="Times New Roman" w:cs="Times New Roman"/>
          <w:color w:val="000000"/>
          <w:sz w:val="24"/>
          <w:szCs w:val="24"/>
          <w:lang w:eastAsia="ru-RU"/>
        </w:rPr>
        <w:t>бушке по хозяйству, играет с младшими …</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 Брат – помогает папе, дедушке, выносит мусор …</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b/>
          <w:bCs/>
          <w:color w:val="000000"/>
          <w:sz w:val="24"/>
          <w:szCs w:val="24"/>
          <w:lang w:eastAsia="ru-RU"/>
        </w:rPr>
        <w:t>Игра «Назови ласково каждого члена семьи».</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Сын – сынок – сыночек;</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Дочь – дочка – доченька;</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Брат – братик;</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Сестра – сестричка – сестренка;</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Мама – мамочка – мамуля;</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Папа – папочка – папуля;</w:t>
      </w:r>
    </w:p>
    <w:p w:rsidR="008D015E" w:rsidRPr="00236D2A" w:rsidRDefault="008D015E" w:rsidP="008D015E">
      <w:pPr>
        <w:tabs>
          <w:tab w:val="left" w:pos="708"/>
        </w:tabs>
        <w:suppressAutoHyphens/>
        <w:spacing w:after="0" w:line="360" w:lineRule="auto"/>
        <w:rPr>
          <w:rFonts w:ascii="Times New Roman" w:eastAsia="SimSun" w:hAnsi="Times New Roman" w:cs="Times New Roman"/>
          <w:sz w:val="24"/>
          <w:szCs w:val="24"/>
        </w:rPr>
      </w:pPr>
      <w:r w:rsidRPr="00236D2A">
        <w:rPr>
          <w:rFonts w:ascii="Times New Roman" w:eastAsia="Times New Roman" w:hAnsi="Times New Roman" w:cs="Times New Roman"/>
          <w:color w:val="000000"/>
          <w:sz w:val="24"/>
          <w:szCs w:val="24"/>
          <w:lang w:eastAsia="ru-RU"/>
        </w:rPr>
        <w:t>Бабушка – бабуля – бабуличка;</w:t>
      </w:r>
    </w:p>
    <w:p w:rsidR="003524AB" w:rsidRPr="008D015E" w:rsidRDefault="00737947" w:rsidP="008D015E">
      <w:pPr>
        <w:tabs>
          <w:tab w:val="left" w:pos="708"/>
        </w:tabs>
        <w:suppressAutoHyphens/>
        <w:spacing w:after="0" w:line="360" w:lineRule="auto"/>
        <w:rPr>
          <w:rFonts w:ascii="Times New Roman" w:eastAsia="SimSun" w:hAnsi="Times New Roman" w:cs="Times New Roman"/>
          <w:sz w:val="24"/>
          <w:szCs w:val="24"/>
        </w:rPr>
        <w:sectPr w:rsidR="003524AB" w:rsidRPr="008D015E" w:rsidSect="007E6983">
          <w:pgSz w:w="11906" w:h="16838"/>
          <w:pgMar w:top="1134" w:right="851" w:bottom="1134" w:left="1134" w:header="709" w:footer="709" w:gutter="0"/>
          <w:cols w:space="708"/>
          <w:docGrid w:linePitch="360"/>
        </w:sectPr>
      </w:pPr>
      <w:r>
        <w:rPr>
          <w:rFonts w:ascii="Times New Roman" w:eastAsia="Times New Roman" w:hAnsi="Times New Roman" w:cs="Times New Roman"/>
          <w:color w:val="000000"/>
          <w:sz w:val="24"/>
          <w:szCs w:val="24"/>
          <w:lang w:eastAsia="ru-RU"/>
        </w:rPr>
        <w:t>Дедушка – дедуля – дедуличка.</w:t>
      </w:r>
    </w:p>
    <w:p w:rsidR="00737947" w:rsidRDefault="00737947" w:rsidP="00737947">
      <w:pPr>
        <w:jc w:val="center"/>
        <w:rPr>
          <w:rFonts w:ascii="Times New Roman" w:hAnsi="Times New Roman" w:cs="Times New Roman"/>
          <w:b/>
          <w:caps/>
          <w:noProof/>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37947">
        <w:rPr>
          <w:rFonts w:ascii="Times New Roman" w:hAnsi="Times New Roman" w:cs="Times New Roman"/>
          <w:b/>
          <w:caps/>
          <w:noProof/>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683328" behindDoc="1" locked="0" layoutInCell="1" allowOverlap="1" wp14:anchorId="6428AD49" wp14:editId="078CB917">
            <wp:simplePos x="0" y="0"/>
            <wp:positionH relativeFrom="column">
              <wp:posOffset>-870585</wp:posOffset>
            </wp:positionH>
            <wp:positionV relativeFrom="paragraph">
              <wp:posOffset>-765810</wp:posOffset>
            </wp:positionV>
            <wp:extent cx="7734300" cy="1094232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34300" cy="10942320"/>
                    </a:xfrm>
                    <a:prstGeom prst="rect">
                      <a:avLst/>
                    </a:prstGeom>
                  </pic:spPr>
                </pic:pic>
              </a:graphicData>
            </a:graphic>
            <wp14:sizeRelH relativeFrom="page">
              <wp14:pctWidth>0</wp14:pctWidth>
            </wp14:sizeRelH>
            <wp14:sizeRelV relativeFrom="page">
              <wp14:pctHeight>0</wp14:pctHeight>
            </wp14:sizeRelV>
          </wp:anchor>
        </w:drawing>
      </w:r>
    </w:p>
    <w:p w:rsidR="00737947" w:rsidRDefault="00737947" w:rsidP="00737947">
      <w:pPr>
        <w:jc w:val="center"/>
        <w:rPr>
          <w:rFonts w:ascii="Times New Roman" w:hAnsi="Times New Roman" w:cs="Times New Roman"/>
          <w:b/>
          <w:caps/>
          <w:noProof/>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37947" w:rsidRDefault="00737947" w:rsidP="00737947">
      <w:pPr>
        <w:jc w:val="center"/>
        <w:rPr>
          <w:rFonts w:ascii="Times New Roman" w:hAnsi="Times New Roman" w:cs="Times New Roman"/>
          <w:b/>
          <w:caps/>
          <w:noProof/>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37947" w:rsidRDefault="00737947" w:rsidP="00737947">
      <w:pPr>
        <w:jc w:val="center"/>
        <w:rPr>
          <w:rFonts w:ascii="Times New Roman" w:hAnsi="Times New Roman" w:cs="Times New Roman"/>
          <w:b/>
          <w:caps/>
          <w:noProof/>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7F13" w:rsidRPr="00737947" w:rsidRDefault="00737947" w:rsidP="00737947">
      <w:pPr>
        <w:jc w:val="center"/>
      </w:pPr>
      <w:r w:rsidRPr="00737947">
        <w:rPr>
          <w:rFonts w:ascii="Times New Roman" w:hAnsi="Times New Roman" w:cs="Times New Roman"/>
          <w:b/>
          <w:caps/>
          <w:noProof/>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ПАСИБО ЗА ВНИМАНИЕ</w:t>
      </w:r>
      <w:r w:rsidRPr="00737947">
        <w:rPr>
          <w:rFonts w:ascii="Times New Roman" w:hAnsi="Times New Roman" w:cs="Times New Roman"/>
          <w:b/>
          <w:caps/>
          <w:noProof/>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sectPr w:rsidR="005B7F13" w:rsidRPr="00737947" w:rsidSect="007E6983">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1B" w:rsidRDefault="009D491B" w:rsidP="007D2F97">
      <w:pPr>
        <w:spacing w:after="0" w:line="240" w:lineRule="auto"/>
      </w:pPr>
      <w:r>
        <w:separator/>
      </w:r>
    </w:p>
  </w:endnote>
  <w:endnote w:type="continuationSeparator" w:id="0">
    <w:p w:rsidR="009D491B" w:rsidRDefault="009D491B" w:rsidP="007D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1B" w:rsidRDefault="009D491B" w:rsidP="007D2F97">
      <w:pPr>
        <w:spacing w:after="0" w:line="240" w:lineRule="auto"/>
      </w:pPr>
      <w:r>
        <w:separator/>
      </w:r>
    </w:p>
  </w:footnote>
  <w:footnote w:type="continuationSeparator" w:id="0">
    <w:p w:rsidR="009D491B" w:rsidRDefault="009D491B" w:rsidP="007D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04B07"/>
    <w:multiLevelType w:val="hybridMultilevel"/>
    <w:tmpl w:val="2182DF3C"/>
    <w:lvl w:ilvl="0" w:tplc="8152CCBC">
      <w:start w:val="1"/>
      <w:numFmt w:val="decimal"/>
      <w:lvlText w:val="%1."/>
      <w:lvlJc w:val="left"/>
      <w:pPr>
        <w:tabs>
          <w:tab w:val="num" w:pos="720"/>
        </w:tabs>
        <w:ind w:left="720" w:hanging="360"/>
      </w:pPr>
    </w:lvl>
    <w:lvl w:ilvl="1" w:tplc="D5E2D89C" w:tentative="1">
      <w:start w:val="1"/>
      <w:numFmt w:val="decimal"/>
      <w:lvlText w:val="%2."/>
      <w:lvlJc w:val="left"/>
      <w:pPr>
        <w:tabs>
          <w:tab w:val="num" w:pos="1440"/>
        </w:tabs>
        <w:ind w:left="1440" w:hanging="360"/>
      </w:pPr>
    </w:lvl>
    <w:lvl w:ilvl="2" w:tplc="72F8F3FC" w:tentative="1">
      <w:start w:val="1"/>
      <w:numFmt w:val="decimal"/>
      <w:lvlText w:val="%3."/>
      <w:lvlJc w:val="left"/>
      <w:pPr>
        <w:tabs>
          <w:tab w:val="num" w:pos="2160"/>
        </w:tabs>
        <w:ind w:left="2160" w:hanging="360"/>
      </w:pPr>
    </w:lvl>
    <w:lvl w:ilvl="3" w:tplc="8FE6FF18" w:tentative="1">
      <w:start w:val="1"/>
      <w:numFmt w:val="decimal"/>
      <w:lvlText w:val="%4."/>
      <w:lvlJc w:val="left"/>
      <w:pPr>
        <w:tabs>
          <w:tab w:val="num" w:pos="2880"/>
        </w:tabs>
        <w:ind w:left="2880" w:hanging="360"/>
      </w:pPr>
    </w:lvl>
    <w:lvl w:ilvl="4" w:tplc="DAAEC216" w:tentative="1">
      <w:start w:val="1"/>
      <w:numFmt w:val="decimal"/>
      <w:lvlText w:val="%5."/>
      <w:lvlJc w:val="left"/>
      <w:pPr>
        <w:tabs>
          <w:tab w:val="num" w:pos="3600"/>
        </w:tabs>
        <w:ind w:left="3600" w:hanging="360"/>
      </w:pPr>
    </w:lvl>
    <w:lvl w:ilvl="5" w:tplc="3C5268CA" w:tentative="1">
      <w:start w:val="1"/>
      <w:numFmt w:val="decimal"/>
      <w:lvlText w:val="%6."/>
      <w:lvlJc w:val="left"/>
      <w:pPr>
        <w:tabs>
          <w:tab w:val="num" w:pos="4320"/>
        </w:tabs>
        <w:ind w:left="4320" w:hanging="360"/>
      </w:pPr>
    </w:lvl>
    <w:lvl w:ilvl="6" w:tplc="946EE614" w:tentative="1">
      <w:start w:val="1"/>
      <w:numFmt w:val="decimal"/>
      <w:lvlText w:val="%7."/>
      <w:lvlJc w:val="left"/>
      <w:pPr>
        <w:tabs>
          <w:tab w:val="num" w:pos="5040"/>
        </w:tabs>
        <w:ind w:left="5040" w:hanging="360"/>
      </w:pPr>
    </w:lvl>
    <w:lvl w:ilvl="7" w:tplc="27846F2E" w:tentative="1">
      <w:start w:val="1"/>
      <w:numFmt w:val="decimal"/>
      <w:lvlText w:val="%8."/>
      <w:lvlJc w:val="left"/>
      <w:pPr>
        <w:tabs>
          <w:tab w:val="num" w:pos="5760"/>
        </w:tabs>
        <w:ind w:left="5760" w:hanging="360"/>
      </w:pPr>
    </w:lvl>
    <w:lvl w:ilvl="8" w:tplc="944C946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F"/>
    <w:rsid w:val="000A7D33"/>
    <w:rsid w:val="00156995"/>
    <w:rsid w:val="00171814"/>
    <w:rsid w:val="00261D7C"/>
    <w:rsid w:val="00311419"/>
    <w:rsid w:val="003524AB"/>
    <w:rsid w:val="00391E6B"/>
    <w:rsid w:val="003A3CFB"/>
    <w:rsid w:val="003A73DC"/>
    <w:rsid w:val="0041056F"/>
    <w:rsid w:val="00577166"/>
    <w:rsid w:val="005B7F13"/>
    <w:rsid w:val="006115A3"/>
    <w:rsid w:val="00737947"/>
    <w:rsid w:val="007D2F97"/>
    <w:rsid w:val="007E6983"/>
    <w:rsid w:val="008C24A4"/>
    <w:rsid w:val="008D015E"/>
    <w:rsid w:val="008D3D88"/>
    <w:rsid w:val="008F7B64"/>
    <w:rsid w:val="009836BD"/>
    <w:rsid w:val="009B525E"/>
    <w:rsid w:val="009D491B"/>
    <w:rsid w:val="00AA02CC"/>
    <w:rsid w:val="00B1267F"/>
    <w:rsid w:val="00BF430C"/>
    <w:rsid w:val="00D77FA6"/>
    <w:rsid w:val="00DC5BD0"/>
    <w:rsid w:val="00E1440A"/>
    <w:rsid w:val="00F413ED"/>
    <w:rsid w:val="00FB713B"/>
    <w:rsid w:val="00FC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B369"/>
  <w15:docId w15:val="{C69C2BA5-DCD7-438B-A5DD-9090E0AA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F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2F97"/>
  </w:style>
  <w:style w:type="paragraph" w:styleId="a5">
    <w:name w:val="footer"/>
    <w:basedOn w:val="a"/>
    <w:link w:val="a6"/>
    <w:uiPriority w:val="99"/>
    <w:unhideWhenUsed/>
    <w:rsid w:val="007D2F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2F97"/>
  </w:style>
  <w:style w:type="table" w:styleId="a7">
    <w:name w:val="Table Grid"/>
    <w:basedOn w:val="a1"/>
    <w:uiPriority w:val="59"/>
    <w:rsid w:val="003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6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6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49D2-B003-4004-A4B6-0A28C68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5062</Words>
  <Characters>2885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тьяна</dc:creator>
  <cp:lastModifiedBy>Пользователь Windows</cp:lastModifiedBy>
  <cp:revision>11</cp:revision>
  <dcterms:created xsi:type="dcterms:W3CDTF">2022-09-17T13:18:00Z</dcterms:created>
  <dcterms:modified xsi:type="dcterms:W3CDTF">2022-09-26T04:45:00Z</dcterms:modified>
</cp:coreProperties>
</file>